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7631A9">
      <w:pPr>
        <w:jc w:val="center"/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0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1834">
      <w:pPr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</w:p>
    <w:p w14:paraId="6A196DD0">
      <w:pPr>
        <w:jc w:val="center"/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 xml:space="preserve">ГЛАВА  ГОРОДСКОГО  ОКРУГА  ЛЫТКАРИНО  </w:t>
      </w:r>
      <w:r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МОСКОВСКОЙ  ОБЛАСТИ</w:t>
      </w:r>
    </w:p>
    <w:p w14:paraId="6C96A61E">
      <w:pPr>
        <w:jc w:val="center"/>
        <w:rPr>
          <w:b/>
          <w:color w:val="000000" w:themeColor="text1"/>
          <w:sz w:val="12"/>
          <w:szCs w:val="12"/>
          <w14:textFill>
            <w14:solidFill>
              <w14:schemeClr w14:val="tx1"/>
            </w14:solidFill>
          </w14:textFill>
        </w:rPr>
      </w:pPr>
    </w:p>
    <w:p w14:paraId="6A6FB9C4">
      <w:pPr>
        <w:jc w:val="center"/>
        <w:rPr>
          <w:color w:val="000000" w:themeColor="text1"/>
          <w:sz w:val="34"/>
          <w:szCs w:val="34"/>
          <w:u w:val="singl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ПОСТАНОВЛЕНИЕ</w:t>
      </w:r>
    </w:p>
    <w:p w14:paraId="5B36918F">
      <w:pPr>
        <w:jc w:val="center"/>
        <w:rPr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__</w:t>
      </w:r>
      <w:r>
        <w:rPr>
          <w:rFonts w:hint="default"/>
          <w:color w:val="000000" w:themeColor="text1"/>
          <w:sz w:val="24"/>
          <w:szCs w:val="24"/>
          <w:u w:val="single"/>
          <w:lang w:val="ru-RU"/>
          <w14:textFill>
            <w14:solidFill>
              <w14:schemeClr w14:val="tx1"/>
            </w14:solidFill>
          </w14:textFill>
        </w:rPr>
        <w:t>04.03.2026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__ № __</w:t>
      </w:r>
      <w:r>
        <w:rPr>
          <w:rFonts w:hint="default"/>
          <w:color w:val="000000" w:themeColor="text1"/>
          <w:sz w:val="24"/>
          <w:szCs w:val="24"/>
          <w:u w:val="single"/>
          <w:lang w:val="ru-RU"/>
          <w14:textFill>
            <w14:solidFill>
              <w14:schemeClr w14:val="tx1"/>
            </w14:solidFill>
          </w14:textFill>
        </w:rPr>
        <w:t>102-п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_</w:t>
      </w:r>
    </w:p>
    <w:p w14:paraId="577AF05E">
      <w:pPr>
        <w:jc w:val="center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26422B0">
      <w:pPr>
        <w:jc w:val="center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>г.о. Лыткарино</w:t>
      </w:r>
    </w:p>
    <w:p w14:paraId="12B95796">
      <w:pPr>
        <w:rPr>
          <w:color w:val="000000" w:themeColor="text1"/>
          <w:sz w:val="16"/>
          <w:szCs w:val="28"/>
          <w14:textFill>
            <w14:solidFill>
              <w14:schemeClr w14:val="tx1"/>
            </w14:solidFill>
          </w14:textFill>
        </w:rPr>
      </w:pPr>
    </w:p>
    <w:p w14:paraId="5A2C1BA6">
      <w:pPr>
        <w:rPr>
          <w:color w:val="000000" w:themeColor="text1"/>
          <w:sz w:val="16"/>
          <w:szCs w:val="28"/>
          <w14:textFill>
            <w14:solidFill>
              <w14:schemeClr w14:val="tx1"/>
            </w14:solidFill>
          </w14:textFill>
        </w:rPr>
      </w:pPr>
    </w:p>
    <w:p w14:paraId="7B9BCA02">
      <w:pPr>
        <w:rPr>
          <w:color w:val="000000" w:themeColor="text1"/>
          <w:sz w:val="16"/>
          <w:szCs w:val="28"/>
          <w14:textFill>
            <w14:solidFill>
              <w14:schemeClr w14:val="tx1"/>
            </w14:solidFill>
          </w14:textFill>
        </w:rPr>
      </w:pPr>
    </w:p>
    <w:p w14:paraId="6B61CAEA">
      <w:pPr>
        <w:rPr>
          <w:color w:val="000000" w:themeColor="text1"/>
          <w:sz w:val="16"/>
          <w:szCs w:val="28"/>
          <w14:textFill>
            <w14:solidFill>
              <w14:schemeClr w14:val="tx1"/>
            </w14:solidFill>
          </w14:textFill>
        </w:rPr>
      </w:pPr>
    </w:p>
    <w:p w14:paraId="21B26068">
      <w:pPr>
        <w:jc w:val="center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О внесении изменений в муниципальную программу </w:t>
      </w:r>
    </w:p>
    <w:p w14:paraId="532930C0">
      <w:pPr>
        <w:jc w:val="center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0" w:name="_Hlk213249841"/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«Культура и туризм»</w:t>
      </w:r>
      <w:bookmarkEnd w:id="0"/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на 2023-2027 годы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и продлении срока её действия</w:t>
      </w:r>
    </w:p>
    <w:p w14:paraId="6E400DB7"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A5B08C3">
      <w:pPr>
        <w:ind w:right="-1"/>
        <w:jc w:val="both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016BEE3F">
      <w:pPr>
        <w:spacing w:after="120"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В соответствии со статьёй 179 Бюджетного кодекса Российской Федерации, решением Совета депутатов городского округа Лыткарино «О бюджете городского округа Лыткарино Московской области на 2026 год и на плановый период 2027 и 2028 годов» от 11.12.2025 № 59/5,  Положением о муниципальных программах городского округа Лыткарино, утверждённым постановлением главы городского округа Лыткарино от 02.11.2020 № 548-п, и с учётом заключения Контрольной счётной палаты городского округа Лыткарино Московской области по результатам проведения экспертизы от 16.02.2026 № 11, постановляю:</w:t>
      </w:r>
    </w:p>
    <w:p w14:paraId="249F8C5A">
      <w:pPr>
        <w:spacing w:after="120"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1.  Продлить срок действия муниципальной программы «Культура и туризм» до 2030 года.</w:t>
      </w:r>
    </w:p>
    <w:p w14:paraId="17D82BA5">
      <w:pPr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2. Внести изменения в муниципальную программу «Культура и туризм» на 2023-2030 годы, утверждённую постановлением главы городского округа Лыткарино 15.11.2022 № 710-п (прилагаются).</w:t>
      </w:r>
    </w:p>
    <w:p w14:paraId="5B0F1AD7">
      <w:pPr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3. 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6D858DA5">
      <w:pPr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4. Контроль за исполнением настоящего постановления возложить на заместителя главы городского округа Лыткарино Е.В. Забойкина.</w:t>
      </w:r>
    </w:p>
    <w:p w14:paraId="3797EBE0">
      <w:pPr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</w:p>
    <w:p w14:paraId="5A40D0CE">
      <w:pPr>
        <w:tabs>
          <w:tab w:val="left" w:pos="6286"/>
        </w:tabs>
        <w:ind w:left="284" w:firstLine="567"/>
        <w:jc w:val="both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03976647">
      <w:pPr>
        <w:ind w:left="284" w:firstLine="567"/>
        <w:jc w:val="both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23B536F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                    К.А. Кравцов</w:t>
      </w:r>
    </w:p>
    <w:p w14:paraId="18FCB885">
      <w:pP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sectPr>
          <w:pgSz w:w="11906" w:h="16838"/>
          <w:pgMar w:top="284" w:right="993" w:bottom="1134" w:left="1701" w:header="709" w:footer="709" w:gutter="0"/>
          <w:cols w:space="708" w:num="1"/>
          <w:titlePg/>
          <w:docGrid w:linePitch="381" w:charSpace="0"/>
        </w:sect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323F8F13">
      <w:pPr>
        <w:pStyle w:val="22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ПРИЛОЖЕНИЕ</w:t>
      </w:r>
    </w:p>
    <w:p w14:paraId="4B608DB0">
      <w:pPr>
        <w:pStyle w:val="22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к постановлению главы</w:t>
      </w:r>
    </w:p>
    <w:p w14:paraId="52288535">
      <w:pPr>
        <w:pStyle w:val="22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городского округа Лыткарино</w:t>
      </w:r>
    </w:p>
    <w:p w14:paraId="778B2E26">
      <w:pPr>
        <w:pStyle w:val="22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от _</w:t>
      </w:r>
      <w:r>
        <w:rPr>
          <w:rFonts w:hint="default"/>
          <w:bCs/>
          <w:color w:val="000000" w:themeColor="text1"/>
          <w:sz w:val="22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04.03.2026</w:t>
      </w:r>
      <w:r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_ № _</w:t>
      </w:r>
      <w:r>
        <w:rPr>
          <w:rFonts w:hint="default"/>
          <w:bCs/>
          <w:color w:val="000000" w:themeColor="text1"/>
          <w:sz w:val="22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102-п</w:t>
      </w:r>
      <w:r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_</w:t>
      </w:r>
    </w:p>
    <w:p w14:paraId="31765739">
      <w:pPr>
        <w:widowControl w:val="0"/>
        <w:ind w:left="9072"/>
        <w:jc w:val="right"/>
        <w:outlineLvl w:val="0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 w14:paraId="23FD0372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 xml:space="preserve">Изменения в муниципальную программу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«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Культура и туризм» на 2023-2030 годы</w:t>
      </w:r>
      <w:bookmarkStart w:id="27" w:name="_GoBack"/>
      <w:bookmarkEnd w:id="27"/>
    </w:p>
    <w:p w14:paraId="3C79E8CF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 w14:paraId="2BE5101D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 w14:paraId="0DA7E3E2">
      <w:pPr>
        <w:numPr>
          <w:ilvl w:val="0"/>
          <w:numId w:val="1"/>
        </w:numPr>
        <w:shd w:val="clear" w:color="auto" w:fill="FFFFFF" w:themeFill="background1"/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Паспорт муниципальной программы «Культура и туризм» на 2023-2030 годы изложить в следующей редакции:</w:t>
      </w:r>
    </w:p>
    <w:p w14:paraId="7CDE032E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 w14:paraId="6C2CF0BF">
      <w:pPr>
        <w:pStyle w:val="22"/>
        <w:shd w:val="clear" w:color="auto" w:fill="FFFFFF" w:themeFill="background1"/>
        <w:spacing w:before="0" w:beforeAutospacing="0" w:after="0" w:afterAutospacing="0"/>
        <w:ind w:left="720"/>
        <w:jc w:val="center"/>
        <w:rPr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«1. Паспорт муниципальной программы </w:t>
      </w:r>
      <w:r>
        <w:rPr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«Культура и туризм» на 2023-2030</w:t>
      </w:r>
    </w:p>
    <w:p w14:paraId="131CC51A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sz w:val="22"/>
          <w:szCs w:val="20"/>
          <w:lang w:eastAsia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14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2"/>
        <w:gridCol w:w="1175"/>
        <w:gridCol w:w="1050"/>
        <w:gridCol w:w="1150"/>
        <w:gridCol w:w="1113"/>
        <w:gridCol w:w="1187"/>
        <w:gridCol w:w="1100"/>
        <w:gridCol w:w="1225"/>
        <w:gridCol w:w="1030"/>
        <w:gridCol w:w="1045"/>
      </w:tblGrid>
      <w:tr w14:paraId="05EAC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237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2DFFC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ского округа Лыткарино </w:t>
            </w:r>
            <w:r>
              <w:rPr>
                <w:rFonts w:cs="Times New Roman"/>
                <w:sz w:val="20"/>
                <w:szCs w:val="20"/>
              </w:rPr>
              <w:t>Забойкин Е.В.</w:t>
            </w:r>
          </w:p>
        </w:tc>
      </w:tr>
      <w:tr w14:paraId="18CE2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612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5D148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</w:tr>
      <w:tr w14:paraId="56576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EF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азработчик муниципальной программы</w:t>
            </w:r>
            <w:r>
              <w:rPr>
                <w:rFonts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F11B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14:paraId="04611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FE4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81979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14:paraId="12E1D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592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CC70D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14:paraId="1B52CA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программа 2 «Развитие музейного дела»</w:t>
            </w:r>
          </w:p>
          <w:p w14:paraId="523064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одпрограмма 3 </w:t>
            </w:r>
            <w:r>
              <w:rPr>
                <w:rFonts w:cs="Times New Roman"/>
                <w:sz w:val="20"/>
                <w:szCs w:val="20"/>
              </w:rPr>
              <w:t>«Развитие библиотечного дела»</w:t>
            </w:r>
          </w:p>
          <w:p w14:paraId="2598CC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одпрограмма 4 </w:t>
            </w:r>
            <w:r>
              <w:rPr>
                <w:rFonts w:cs="Times New Roman"/>
                <w:bCs/>
                <w:sz w:val="20"/>
                <w:szCs w:val="20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71FB0E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одпрограмма 5 </w:t>
            </w:r>
            <w:r>
              <w:rPr>
                <w:rFonts w:cs="Times New Roman"/>
                <w:sz w:val="20"/>
                <w:szCs w:val="20"/>
              </w:rPr>
              <w:t>«Укрепление материально-технической базы муниципальных учреждений культуры»</w:t>
            </w:r>
          </w:p>
          <w:p w14:paraId="476E9D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программа 6 «Развитие образования в сфере культуры»</w:t>
            </w:r>
          </w:p>
          <w:p w14:paraId="798F8B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программа 7 «Развитие туризма»</w:t>
            </w:r>
          </w:p>
        </w:tc>
      </w:tr>
      <w:tr w14:paraId="619C1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DC9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929F1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291F8E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3AADB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  <w:p w14:paraId="35190B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1CE3AD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658B5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2DC7B5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14:paraId="3DDB0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vMerge w:val="restart"/>
            <w:tcBorders>
              <w:top w:val="single" w:color="auto" w:sz="4" w:space="0"/>
              <w:right w:val="nil"/>
            </w:tcBorders>
          </w:tcPr>
          <w:p w14:paraId="3B37CD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bookmarkStart w:id="1" w:name="sub_101"/>
            <w:r>
              <w:rPr>
                <w:rFonts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14:paraId="66D96A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14:paraId="49109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vMerge w:val="continue"/>
            <w:tcBorders>
              <w:right w:val="nil"/>
            </w:tcBorders>
          </w:tcPr>
          <w:p w14:paraId="16451D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7476F9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13497F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EE1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E69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00F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CB9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D2C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0EF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2029 год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F75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2030 год</w:t>
            </w:r>
          </w:p>
        </w:tc>
      </w:tr>
      <w:tr w14:paraId="614C6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vMerge w:val="continue"/>
            <w:tcBorders>
              <w:bottom w:val="nil"/>
              <w:right w:val="nil"/>
            </w:tcBorders>
          </w:tcPr>
          <w:p w14:paraId="1BFE4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2D44C">
            <w:pPr>
              <w:shd w:val="clear" w:color="auto" w:fill="FFFFFF" w:themeFill="background1"/>
              <w:ind w:left="-26" w:leftChars="-100" w:right="-160" w:rightChars="-57" w:hanging="254" w:hangingChars="127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 551 205,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9F71623">
            <w:pPr>
              <w:shd w:val="clear" w:color="auto" w:fill="FFFFFF" w:themeFill="background1"/>
              <w:ind w:left="-26" w:leftChars="-100" w:right="-286" w:rightChars="-102" w:hanging="254" w:hangingChars="12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5 690,9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7193533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1 308,3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D1AC25D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0 219,2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69F45A5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4 207,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73FBF4E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9 254,7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39AF09F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0 524,8</w:t>
            </w:r>
          </w:p>
        </w:tc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DE312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D052C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14:paraId="34AE0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822" w:type="dxa"/>
            <w:tcBorders>
              <w:top w:val="single" w:color="auto" w:sz="4" w:space="0"/>
              <w:bottom w:val="nil"/>
              <w:right w:val="nil"/>
            </w:tcBorders>
          </w:tcPr>
          <w:p w14:paraId="4C43B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DF2591A">
            <w:pPr>
              <w:shd w:val="clear" w:color="auto" w:fill="FFFFFF" w:themeFill="background1"/>
              <w:ind w:left="-26" w:leftChars="-100" w:right="-160" w:rightChars="-57" w:hanging="254" w:hangingChars="12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 186,2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511C87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582,4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C037F8">
            <w:pPr>
              <w:shd w:val="clear" w:color="auto" w:fill="FFFFFF" w:themeFill="background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 873,0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2FDF2B">
            <w:pPr>
              <w:shd w:val="clear" w:color="auto" w:fill="FFFFFF" w:themeFill="background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623,7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7911F5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764,9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56BC7E3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,7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2E026AF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,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8CB8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516F2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14:paraId="11D33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822" w:type="dxa"/>
            <w:tcBorders>
              <w:top w:val="single" w:color="auto" w:sz="4" w:space="0"/>
              <w:bottom w:val="nil"/>
              <w:right w:val="nil"/>
            </w:tcBorders>
          </w:tcPr>
          <w:p w14:paraId="12B6F7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040547E">
            <w:pPr>
              <w:shd w:val="clear" w:color="auto" w:fill="FFFFFF" w:themeFill="background1"/>
              <w:ind w:left="-26" w:leftChars="-100" w:right="-160" w:rightChars="-57" w:hanging="254" w:hangingChars="12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649,7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F62B76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,1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EDFE80">
            <w:pPr>
              <w:shd w:val="clear" w:color="auto" w:fill="FFFFFF" w:themeFill="background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,2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49238F">
            <w:pPr>
              <w:shd w:val="clear" w:color="auto" w:fill="FFFFFF" w:themeFill="background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</w:t>
            </w:r>
            <w:r>
              <w:rPr>
                <w:rFonts w:cs="Times New Roman"/>
                <w:sz w:val="20"/>
                <w:szCs w:val="20"/>
                <w:lang w:val="en-US"/>
              </w:rPr>
              <w:t>824</w:t>
            </w:r>
            <w:r>
              <w:rPr>
                <w:rFonts w:cs="Times New Roman"/>
                <w:sz w:val="20"/>
                <w:szCs w:val="20"/>
              </w:rPr>
              <w:t>,8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5E5DB1F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,7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141A9C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,7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44DD786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,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1E51B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F03D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14:paraId="4C69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14:paraId="6DF610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1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9B9F3">
            <w:pPr>
              <w:shd w:val="clear" w:color="auto" w:fill="FFFFFF" w:themeFill="background1"/>
              <w:ind w:left="-26" w:leftChars="-100" w:right="-160" w:rightChars="-57" w:hanging="254" w:hangingChars="12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497 369,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88F6CAF">
            <w:pPr>
              <w:shd w:val="clear" w:color="auto" w:fill="FFFFFF" w:themeFill="background1"/>
              <w:ind w:left="-26" w:leftChars="-100" w:right="-286" w:rightChars="-102" w:hanging="254" w:hangingChars="12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 937,4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1491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270,1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C9F219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770,7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FD8078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2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DA5A6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927,3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6F0676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188,1</w:t>
            </w:r>
          </w:p>
        </w:tc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B55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37CD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2D653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14:paraId="11DDF1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35E60">
            <w:pPr>
              <w:shd w:val="clear" w:color="auto" w:fill="FFFFFF" w:themeFill="background1"/>
              <w:ind w:left="-26" w:leftChars="-100" w:right="-160" w:rightChars="-57" w:hanging="254" w:hangingChars="12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F8466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DB1490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4BCE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84CB49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B9657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0775B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4F1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241D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EA904A2">
      <w:pPr>
        <w:shd w:val="clear" w:color="auto" w:fill="FFFFFF" w:themeFill="background1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55237D3D">
      <w:pPr>
        <w:shd w:val="clear" w:color="auto" w:fill="FFFFFF" w:themeFill="background1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4D886473">
      <w:pPr>
        <w:shd w:val="clear" w:color="auto" w:fill="FFFFFF" w:themeFill="background1"/>
        <w:jc w:val="right"/>
        <w:rPr>
          <w:rFonts w:eastAsia="Times New Roman" w:cs="Times New Roman"/>
          <w:bCs/>
          <w:sz w:val="20"/>
          <w:szCs w:val="20"/>
          <w:lang w:val="en-US" w:eastAsia="ru-RU"/>
        </w:rPr>
      </w:pPr>
      <w:r>
        <w:rPr>
          <w:rFonts w:eastAsia="Times New Roman" w:cs="Times New Roman"/>
          <w:bCs/>
          <w:sz w:val="20"/>
          <w:szCs w:val="20"/>
          <w:lang w:val="en-US" w:eastAsia="ru-RU"/>
        </w:rPr>
        <w:t>».</w:t>
      </w:r>
    </w:p>
    <w:p w14:paraId="04828113">
      <w:pPr>
        <w:shd w:val="clear" w:color="auto" w:fill="FFFFFF" w:themeFill="background1"/>
        <w:jc w:val="right"/>
        <w:rPr>
          <w:rFonts w:eastAsia="Times New Roman" w:cs="Times New Roman"/>
          <w:b/>
          <w:sz w:val="20"/>
          <w:szCs w:val="20"/>
          <w:lang w:eastAsia="ru-RU"/>
        </w:rPr>
      </w:pPr>
    </w:p>
    <w:p w14:paraId="1D9E5B98">
      <w:pPr>
        <w:shd w:val="clear" w:color="auto" w:fill="FFFFFF" w:themeFill="background1"/>
        <w:jc w:val="right"/>
        <w:rPr>
          <w:rFonts w:eastAsia="Times New Roman" w:cs="Times New Roman"/>
          <w:b/>
          <w:sz w:val="22"/>
          <w:szCs w:val="20"/>
          <w:lang w:eastAsia="ru-RU"/>
        </w:rPr>
      </w:pPr>
    </w:p>
    <w:p w14:paraId="5F2C97B4">
      <w:pPr>
        <w:numPr>
          <w:ilvl w:val="0"/>
          <w:numId w:val="1"/>
        </w:numPr>
        <w:shd w:val="clear" w:color="auto" w:fill="FFFFFF" w:themeFill="background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Раздел 2. Планируемые результаты реализации муниципальной программы «Культура и туризм» на 2023-2030 годы изложить в следующей редакции: </w:t>
      </w:r>
    </w:p>
    <w:p w14:paraId="4CC4CB27">
      <w:pPr>
        <w:shd w:val="clear" w:color="auto" w:fill="FFFFFF" w:themeFill="background1"/>
        <w:rPr>
          <w:rFonts w:cs="Times New Roman"/>
          <w:b/>
          <w:bCs/>
          <w:sz w:val="20"/>
          <w:szCs w:val="20"/>
        </w:rPr>
      </w:pPr>
    </w:p>
    <w:p w14:paraId="34B26D30">
      <w:pPr>
        <w:pStyle w:val="31"/>
        <w:shd w:val="clear" w:color="auto" w:fill="FFFFFF" w:themeFill="background1"/>
        <w:ind w:left="927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«2. Планируемые результаты реализации муниципальной программы «Культура и туризм» на 2023-2030 годы</w:t>
      </w:r>
    </w:p>
    <w:p w14:paraId="3C1391FF">
      <w:pPr>
        <w:shd w:val="clear" w:color="auto" w:fill="FFFFFF" w:themeFill="background1"/>
        <w:contextualSpacing/>
        <w:rPr>
          <w:rFonts w:cs="Times New Roman"/>
          <w:b/>
          <w:bCs/>
          <w:sz w:val="22"/>
        </w:rPr>
      </w:pPr>
    </w:p>
    <w:tbl>
      <w:tblPr>
        <w:tblStyle w:val="5"/>
        <w:tblW w:w="1607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3113"/>
        <w:gridCol w:w="1587"/>
        <w:gridCol w:w="1418"/>
        <w:gridCol w:w="1275"/>
        <w:gridCol w:w="851"/>
        <w:gridCol w:w="850"/>
        <w:gridCol w:w="851"/>
        <w:gridCol w:w="850"/>
        <w:gridCol w:w="805"/>
        <w:gridCol w:w="755"/>
        <w:gridCol w:w="851"/>
        <w:gridCol w:w="769"/>
        <w:gridCol w:w="1525"/>
      </w:tblGrid>
      <w:tr w14:paraId="6482A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D4A90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№ </w:t>
            </w:r>
          </w:p>
          <w:p w14:paraId="5A65064C">
            <w:pPr>
              <w:ind w:left="-112" w:right="-11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1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AF778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ланируемые результаты реализации муниципальной программы (подпрограммы)</w:t>
            </w:r>
          </w:p>
          <w:p w14:paraId="1688B7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(Показатель реализации мероприятий)</w:t>
            </w:r>
          </w:p>
        </w:tc>
        <w:tc>
          <w:tcPr>
            <w:tcW w:w="15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F969A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567D5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1428E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Базовое значение показателя                      на начало реализации </w:t>
            </w:r>
          </w:p>
          <w:p w14:paraId="4971469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658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EA6B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5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3E7E5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Номер и название мероприятия в перечне мероприятий подпрограммы</w:t>
            </w:r>
          </w:p>
        </w:tc>
      </w:tr>
      <w:tr w14:paraId="6FC59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  <w:jc w:val="center"/>
        </w:trPr>
        <w:tc>
          <w:tcPr>
            <w:tcW w:w="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0E594C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1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8465CA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41E487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E9005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BEAF4C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57B82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41475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5B199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F1A4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332E0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79B5C9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3FA16F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20E8C2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15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8E0E41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14:paraId="7B0D5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D04D0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27624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F11C4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D5856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6BF5E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C5297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D5450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C6D6B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291AC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F42EE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B78CF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792A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B30AD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B35D4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</w:tr>
      <w:tr w14:paraId="352EE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17EC62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550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D454BA">
            <w:pPr>
              <w:widowControl w:val="0"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2DC33757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14:paraId="0272B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85C82B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5D163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2A8B8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37BFC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C58AF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71E7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C145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A0F6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1AFC6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51F3D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03E1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FD7B1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67C89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88362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 02.02</w:t>
            </w:r>
          </w:p>
          <w:p w14:paraId="62917C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 02.03</w:t>
            </w:r>
            <w:r>
              <w:rPr>
                <w:rFonts w:cs="Times New Roman"/>
                <w:sz w:val="16"/>
                <w:szCs w:val="16"/>
              </w:rPr>
              <w:br w:type="textWrapping"/>
            </w:r>
            <w:r>
              <w:rPr>
                <w:rFonts w:cs="Times New Roman"/>
                <w:sz w:val="16"/>
                <w:szCs w:val="16"/>
              </w:rPr>
              <w:t>1, 02.04</w:t>
            </w:r>
          </w:p>
        </w:tc>
      </w:tr>
      <w:tr w14:paraId="2AAB4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77623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FEA43B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>
              <w:rPr>
                <w:rFonts w:cs="Times New Roman"/>
                <w:sz w:val="16"/>
                <w:szCs w:val="16"/>
              </w:rPr>
              <w:t xml:space="preserve"> находящихся на территории муниципальных образований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EF3F4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 (показатель госпрограммы)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5B0E7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4716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31E8E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C05D6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CB10F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563BC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3F30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274E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01AB5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16414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D32E7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, 02.01, </w:t>
            </w:r>
            <w:r>
              <w:rPr>
                <w:rFonts w:cs="Times New Roman"/>
                <w:sz w:val="16"/>
                <w:szCs w:val="16"/>
              </w:rPr>
              <w:br w:type="textWrapping"/>
            </w:r>
            <w:r>
              <w:rPr>
                <w:rFonts w:cs="Times New Roman"/>
                <w:sz w:val="16"/>
                <w:szCs w:val="16"/>
              </w:rPr>
              <w:t>1, 03.01</w:t>
            </w:r>
          </w:p>
        </w:tc>
      </w:tr>
      <w:tr w14:paraId="23781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FFAD2C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A3365D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6995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Отраслевой показатель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9E27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5CE25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62E7F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6A8EF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,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FC044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,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3C1FF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6,6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A3CF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6,6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5784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,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95EC6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,6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9BD78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,6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A75B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 01.01</w:t>
            </w:r>
          </w:p>
        </w:tc>
      </w:tr>
      <w:tr w14:paraId="0B0B3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2CFEDA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4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39CCFB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79A69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F85D1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18600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3298FCA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C7E13A5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C483EB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D05CC8C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851292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261A52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ECC86DE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5ECCA4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DD68D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, 01.02</w:t>
            </w:r>
          </w:p>
        </w:tc>
      </w:tr>
      <w:tr w14:paraId="690D9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688272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550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13A7C">
            <w:pPr>
              <w:tabs>
                <w:tab w:val="left" w:pos="8561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дпрограмма 2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14:paraId="59949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5510C3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0E08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61A2A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A8FE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3E831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38FB0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3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0403C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12DDC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D2593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80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B5182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20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6C581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7C9F4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0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F8669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0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83FD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1.01</w:t>
            </w:r>
          </w:p>
        </w:tc>
      </w:tr>
      <w:tr w14:paraId="1BE90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771A38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550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359D8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14:paraId="34C01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29600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1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61620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акропоказатель подпрограммы. </w:t>
            </w:r>
          </w:p>
          <w:p w14:paraId="50FA9330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D80D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386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F6F06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803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71B65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35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C613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B98A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C5F1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58CB1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7369F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0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B465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00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991C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00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E44F3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1.02</w:t>
            </w:r>
          </w:p>
        </w:tc>
      </w:tr>
      <w:tr w14:paraId="6100B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4E0DED6">
            <w:pPr>
              <w:ind w:left="-112" w:leftChars="0" w:right="-104" w:rightChars="0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2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B34B082">
            <w:pPr>
              <w:rPr>
                <w:rFonts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EDB6609"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47112E3"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D8FBBCA"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5AA9732"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DDA7C1"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69240DB"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ECEE182"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1C68EED"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DF5F52A">
            <w:pPr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hint="default" w:cs="Times New Roman"/>
                <w:sz w:val="16"/>
                <w:szCs w:val="16"/>
                <w:lang w:val="ru-RU" w:eastAsia="en-US" w:bidi="ar-SA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014A161">
            <w:pPr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hint="default" w:cs="Times New Roman"/>
                <w:sz w:val="16"/>
                <w:szCs w:val="16"/>
                <w:lang w:val="ru-RU" w:eastAsia="en-US" w:bidi="ar-SA"/>
              </w:rPr>
              <w:t>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69ADC75">
            <w:pPr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hint="default" w:cs="Times New Roman"/>
                <w:sz w:val="16"/>
                <w:szCs w:val="16"/>
                <w:lang w:val="ru-RU" w:eastAsia="en-US" w:bidi="ar-SA"/>
              </w:rPr>
              <w:t>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CD040C1">
            <w:pPr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cs="Times New Roman"/>
                <w:sz w:val="16"/>
                <w:szCs w:val="16"/>
              </w:rPr>
              <w:t>3, Я5.01</w:t>
            </w:r>
          </w:p>
        </w:tc>
      </w:tr>
      <w:tr w14:paraId="698A3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DD738E6">
            <w:pPr>
              <w:ind w:left="-112" w:leftChars="0" w:right="-104" w:rightChars="0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3.3.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D107BB4">
            <w:pPr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14:paraId="22A4687C">
            <w:pPr>
              <w:rPr>
                <w:rFonts w:ascii="Times New Roman" w:hAnsi="Times New Roman" w:cs="Times New Roman" w:eastAsiaTheme="minorHAnsi"/>
                <w:color w:val="FF0000"/>
                <w:sz w:val="16"/>
                <w:szCs w:val="16"/>
                <w:lang w:val="ru-RU" w:eastAsia="en-US" w:bidi="ar-SA"/>
              </w:rPr>
            </w:pPr>
            <w:r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DB20A57"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cs="Times New Roman"/>
                <w:sz w:val="16"/>
                <w:szCs w:val="16"/>
              </w:rPr>
              <w:t>Показатель в соглашении с ФОИВ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8CABA9E">
            <w:pPr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1DD1042"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0678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366F00B"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8813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62B6FF9"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6949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87BE49"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4331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11E0E53"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68008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BF60534"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92704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5142BFA">
            <w:pPr>
              <w:ind w:right="-300" w:rightChars="-107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hint="default" w:cs="Times New Roman"/>
                <w:sz w:val="16"/>
                <w:szCs w:val="16"/>
                <w:lang w:val="ru-RU" w:eastAsia="en-US" w:bidi="ar-SA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09BED36">
            <w:pPr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hint="default" w:cs="Times New Roman"/>
                <w:sz w:val="16"/>
                <w:szCs w:val="16"/>
                <w:lang w:val="ru-RU" w:eastAsia="en-US" w:bidi="ar-SA"/>
              </w:rPr>
              <w:t>-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B1D96D0">
            <w:pPr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hint="default" w:cs="Times New Roman"/>
                <w:sz w:val="16"/>
                <w:szCs w:val="16"/>
                <w:lang w:val="ru-RU" w:eastAsia="en-US" w:bidi="ar-SA"/>
              </w:rPr>
              <w:t>-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659A0B3">
            <w:pPr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cs="Times New Roman"/>
                <w:sz w:val="16"/>
                <w:szCs w:val="16"/>
              </w:rPr>
              <w:t>3, 01.03</w:t>
            </w:r>
          </w:p>
        </w:tc>
      </w:tr>
      <w:tr w14:paraId="1823E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5C9BA2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550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CB73BE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</w:t>
            </w:r>
            <w:r>
              <w:rPr>
                <w:rFonts w:cs="Times New Roman"/>
                <w:sz w:val="16"/>
                <w:szCs w:val="16"/>
              </w:rPr>
              <w:t xml:space="preserve">и культурно-досуговой </w:t>
            </w:r>
            <w:r>
              <w:rPr>
                <w:rFonts w:cs="Times New Roman"/>
                <w:bCs/>
                <w:sz w:val="16"/>
                <w:szCs w:val="16"/>
              </w:rPr>
              <w:t>деятельности, кинематографии»</w:t>
            </w:r>
          </w:p>
        </w:tc>
      </w:tr>
      <w:tr w14:paraId="5720E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EE41F2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1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4A88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мероприятий организаций культуры 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приоритетный на 2024 год)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A15F4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D0F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ыс. единиц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09D01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51,54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808799">
            <w:pPr>
              <w:ind w:left="-58" w:leftChars="-100" w:right="-204" w:rightChars="-73" w:hanging="222" w:hangingChars="139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781,58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DEEDD9">
            <w:pPr>
              <w:ind w:right="-204" w:rightChars="-73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910,38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575B93">
            <w:pPr>
              <w:ind w:right="-204" w:rightChars="-73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909,49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60E3A8">
            <w:pPr>
              <w:ind w:right="-204" w:rightChars="-73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950,83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0A78ED">
            <w:pPr>
              <w:ind w:left="-58" w:leftChars="-100" w:right="-249" w:rightChars="-89" w:hanging="222" w:hangingChars="139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992,171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CDEE38">
            <w:pPr>
              <w:ind w:right="-300" w:rightChars="-107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2,17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38B72E">
            <w:pPr>
              <w:ind w:right="-204" w:rightChars="-7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2,171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D83B93">
            <w:pPr>
              <w:ind w:right="-286" w:rightChars="-102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2,171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72446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1.02</w:t>
            </w:r>
          </w:p>
          <w:p w14:paraId="20B70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1.03</w:t>
            </w:r>
          </w:p>
          <w:p w14:paraId="279FF8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3.01</w:t>
            </w:r>
          </w:p>
          <w:p w14:paraId="3F19BC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3.03</w:t>
            </w:r>
          </w:p>
          <w:p w14:paraId="596BD70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3.04</w:t>
            </w:r>
          </w:p>
          <w:p w14:paraId="19247B3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3.05</w:t>
            </w:r>
          </w:p>
          <w:p w14:paraId="2796A5E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Я5 01</w:t>
            </w:r>
          </w:p>
          <w:p w14:paraId="59672A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1.01</w:t>
            </w:r>
          </w:p>
          <w:p w14:paraId="65DBB7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1.02</w:t>
            </w:r>
          </w:p>
          <w:p w14:paraId="39161F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1.03</w:t>
            </w:r>
          </w:p>
          <w:p w14:paraId="20D01F4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1.06</w:t>
            </w:r>
          </w:p>
          <w:p w14:paraId="6B4D762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2.01</w:t>
            </w:r>
          </w:p>
          <w:p w14:paraId="15BBBF2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2.03</w:t>
            </w:r>
          </w:p>
          <w:p w14:paraId="5EA1A3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2.04</w:t>
            </w:r>
          </w:p>
          <w:p w14:paraId="79FF89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Я5.01</w:t>
            </w:r>
          </w:p>
          <w:p w14:paraId="5B5B99E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1.01</w:t>
            </w:r>
          </w:p>
          <w:p w14:paraId="642CD5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1.02</w:t>
            </w:r>
          </w:p>
          <w:p w14:paraId="2709E58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1.03</w:t>
            </w:r>
          </w:p>
          <w:p w14:paraId="41B8562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1.04</w:t>
            </w:r>
          </w:p>
          <w:p w14:paraId="57CEAA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2.02</w:t>
            </w:r>
          </w:p>
          <w:p w14:paraId="2E7B6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2.04</w:t>
            </w:r>
          </w:p>
          <w:p w14:paraId="4FEAA9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2.06</w:t>
            </w:r>
          </w:p>
          <w:p w14:paraId="788385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3.01</w:t>
            </w:r>
          </w:p>
          <w:p w14:paraId="6897613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4.01</w:t>
            </w:r>
          </w:p>
          <w:p w14:paraId="127A2C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4.02</w:t>
            </w:r>
          </w:p>
          <w:p w14:paraId="740E598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1</w:t>
            </w:r>
          </w:p>
          <w:p w14:paraId="658C74D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2</w:t>
            </w:r>
          </w:p>
          <w:p w14:paraId="586C3B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5</w:t>
            </w:r>
          </w:p>
          <w:p w14:paraId="4B3CD2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6</w:t>
            </w:r>
          </w:p>
          <w:p w14:paraId="776CCF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8</w:t>
            </w:r>
          </w:p>
          <w:p w14:paraId="246EFD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9</w:t>
            </w:r>
          </w:p>
          <w:p w14:paraId="510B2A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6.01</w:t>
            </w:r>
          </w:p>
          <w:p w14:paraId="347188E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6.03</w:t>
            </w:r>
          </w:p>
          <w:p w14:paraId="029D5C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7.02</w:t>
            </w:r>
          </w:p>
          <w:p w14:paraId="69EC09F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Я5.01</w:t>
            </w:r>
          </w:p>
          <w:p w14:paraId="1F47F1F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 01.02</w:t>
            </w:r>
          </w:p>
          <w:p w14:paraId="261ABD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 02.04</w:t>
            </w:r>
          </w:p>
          <w:p w14:paraId="6AEDE52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1.02</w:t>
            </w:r>
          </w:p>
          <w:p w14:paraId="437D262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3.01</w:t>
            </w:r>
          </w:p>
          <w:p w14:paraId="332D219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3.03</w:t>
            </w:r>
          </w:p>
          <w:p w14:paraId="656EC1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3.05</w:t>
            </w:r>
          </w:p>
          <w:p w14:paraId="64FC5A3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3.10</w:t>
            </w:r>
          </w:p>
          <w:p w14:paraId="401D8C2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3.11</w:t>
            </w:r>
          </w:p>
          <w:p w14:paraId="4896996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4.01</w:t>
            </w:r>
          </w:p>
          <w:p w14:paraId="5487A0B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4.04</w:t>
            </w:r>
          </w:p>
          <w:p w14:paraId="722E65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5.01</w:t>
            </w:r>
          </w:p>
          <w:p w14:paraId="7905307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5.02</w:t>
            </w:r>
          </w:p>
        </w:tc>
      </w:tr>
      <w:tr w14:paraId="0D5D1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1A9EB6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2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9477DCB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B187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3B2852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2AB1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9428B7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EE680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D195C5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0F824E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AABE38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F4525A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C1A5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1F5E2D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0BD0F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1.02</w:t>
            </w:r>
          </w:p>
        </w:tc>
      </w:tr>
      <w:tr w14:paraId="036B7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78909E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3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50D12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16"/>
                <w:szCs w:val="16"/>
                <w:lang w:eastAsia="zh-CN" w:bidi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zh-CN" w:bidi="ru-RU"/>
              </w:rPr>
              <w:t xml:space="preserve">Количество проведённых культурно-массовых мероприятий  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753B4F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7113A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A0AB75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296D9C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85ED90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9B9D0B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887F1A4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4DE42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136F2F3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1350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FEAB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C04F07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2.01</w:t>
            </w:r>
          </w:p>
          <w:p w14:paraId="1489BE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2.02</w:t>
            </w:r>
          </w:p>
        </w:tc>
      </w:tr>
      <w:tr w14:paraId="5A063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EFFEE4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550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1259A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дпрограмма 5 </w:t>
            </w:r>
            <w:r>
              <w:rPr>
                <w:rFonts w:cs="Times New Roman"/>
                <w:bCs/>
                <w:sz w:val="16"/>
                <w:szCs w:val="16"/>
              </w:rPr>
              <w:t>«Укрепление материально-технической базы муниципальных учреждений культуры»</w:t>
            </w:r>
          </w:p>
        </w:tc>
      </w:tr>
      <w:tr w14:paraId="5DF68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BE92645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.1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A6DF17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D6531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3EEEA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5741B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8094F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DED9B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53E89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10081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13E6A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853FC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ECB9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9C93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D5FA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 01.01</w:t>
            </w:r>
          </w:p>
        </w:tc>
      </w:tr>
      <w:tr w14:paraId="16ECF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629B10B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5500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879E2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14:paraId="60047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C4B1585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78555FA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40165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A4C14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97557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B6E1E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,7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04C71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55857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EEA34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,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FA2A8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,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3ECAE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9A59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51ED1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0077E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14:paraId="789E9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D8EF67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2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65136A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A6B0E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DDA79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7360F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5BA90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70BF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61D8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BA27E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94D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4A10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76610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761D5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5088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14:paraId="01D44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56A0F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3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6926A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FD8EB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58000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0603A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C8083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EFC14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5B8F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25100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E5B1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D32E0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99C7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8E2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70F0D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, Я5.01</w:t>
            </w:r>
          </w:p>
        </w:tc>
      </w:tr>
      <w:tr w14:paraId="7E36B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CFDD1E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4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2A7B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C9ADF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24A2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8718F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D4E0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BFABC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2DAC5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393E2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13238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45FFE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780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DC90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B0FF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3.04</w:t>
            </w:r>
          </w:p>
        </w:tc>
      </w:tr>
      <w:tr w14:paraId="5B725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E945E8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550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2B83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дпрограмма 7 «Развитие туризма»</w:t>
            </w:r>
          </w:p>
        </w:tc>
      </w:tr>
      <w:tr w14:paraId="4771F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1DAE57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1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B62A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уристский поток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7BFF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BEF0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лн. человек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0CA80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978E0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65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3183A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68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9586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7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62139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71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97221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76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046F39">
            <w:pPr>
              <w:ind w:right="-300" w:rightChars="-107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79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BE2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81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EAABC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85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71BFA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1.01</w:t>
            </w:r>
          </w:p>
          <w:p w14:paraId="3764BED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2.01</w:t>
            </w:r>
          </w:p>
          <w:p w14:paraId="2EF8F6A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2.07</w:t>
            </w:r>
          </w:p>
          <w:p w14:paraId="201B03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2.10</w:t>
            </w:r>
          </w:p>
        </w:tc>
      </w:tr>
    </w:tbl>
    <w:p w14:paraId="7A452471">
      <w:pPr>
        <w:shd w:val="clear" w:color="auto" w:fill="FFFFFF" w:themeFill="background1"/>
        <w:contextualSpacing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 xml:space="preserve">   </w:t>
      </w:r>
    </w:p>
    <w:p w14:paraId="49940593">
      <w:pPr>
        <w:shd w:val="clear" w:color="auto" w:fill="FFFFFF" w:themeFill="background1"/>
        <w:ind w:left="14638" w:leftChars="5228" w:firstLine="160" w:firstLineChars="100"/>
        <w:contextualSpacing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 xml:space="preserve"> ».</w:t>
      </w:r>
    </w:p>
    <w:p w14:paraId="4EA6C26D">
      <w:pPr>
        <w:shd w:val="clear" w:color="auto" w:fill="FFFFFF" w:themeFill="background1"/>
        <w:ind w:left="14638" w:leftChars="5228" w:firstLine="160" w:firstLineChars="100"/>
        <w:contextualSpacing/>
        <w:rPr>
          <w:rFonts w:cs="Times New Roman"/>
          <w:b/>
          <w:bCs/>
          <w:sz w:val="16"/>
          <w:szCs w:val="16"/>
        </w:rPr>
      </w:pPr>
    </w:p>
    <w:p w14:paraId="29F141DE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</w:rPr>
        <w:t xml:space="preserve">Паспорт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>
        <w:rPr>
          <w:rFonts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2778AD41">
      <w:pPr>
        <w:shd w:val="clear" w:color="auto" w:fill="FFFFFF" w:themeFill="background1"/>
        <w:jc w:val="both"/>
        <w:rPr>
          <w:rFonts w:eastAsia="Times New Roman" w:cs="Times New Roman"/>
          <w:bCs/>
          <w:sz w:val="22"/>
          <w:szCs w:val="28"/>
          <w:lang w:eastAsia="ru-RU"/>
        </w:rPr>
      </w:pPr>
      <w:r>
        <w:rPr>
          <w:rFonts w:eastAsia="Times New Roman" w:cs="Times New Roman"/>
          <w:bCs/>
          <w:sz w:val="22"/>
          <w:szCs w:val="28"/>
          <w:lang w:eastAsia="ru-RU"/>
        </w:rPr>
        <w:t xml:space="preserve">                                                     </w:t>
      </w:r>
    </w:p>
    <w:p w14:paraId="5B9B6027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72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cs="Times New Roman"/>
          <w:b/>
          <w:bCs/>
          <w:sz w:val="20"/>
          <w:szCs w:val="20"/>
        </w:rPr>
        <w:t xml:space="preserve">«3. Паспорт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>
        <w:rPr>
          <w:rFonts w:eastAsia="Times New Roman" w:cs="Times New Roman"/>
          <w:b/>
          <w:sz w:val="20"/>
          <w:szCs w:val="20"/>
          <w:lang w:eastAsia="ru-RU"/>
        </w:rPr>
        <w:t>муниципальной программы «Культура и туризм» на 2023-2030 годы</w:t>
      </w:r>
    </w:p>
    <w:p w14:paraId="72C4AFF0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5"/>
        <w:tblW w:w="1474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1"/>
        <w:gridCol w:w="2078"/>
        <w:gridCol w:w="3347"/>
        <w:gridCol w:w="591"/>
        <w:gridCol w:w="581"/>
        <w:gridCol w:w="713"/>
        <w:gridCol w:w="618"/>
        <w:gridCol w:w="638"/>
        <w:gridCol w:w="609"/>
        <w:gridCol w:w="675"/>
        <w:gridCol w:w="610"/>
        <w:gridCol w:w="931"/>
      </w:tblGrid>
      <w:tr w14:paraId="327603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9E8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139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25859B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14:paraId="18BB67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7477703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518D78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3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1239E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96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74337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14:paraId="2EA462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871EAD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4AE423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51F0F18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392F9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7FCD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A0D37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2465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175FB8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E2F89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10B3CC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029 год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CBD2A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030 год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155D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14:paraId="565FF5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73735D22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BC8CF0C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1BBD63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15506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B9314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A4C97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75,0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DD27F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F751FF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0B5820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EE092F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87315B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154E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75,0</w:t>
            </w:r>
          </w:p>
        </w:tc>
      </w:tr>
      <w:tr w14:paraId="5E097A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A4CCE5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F955632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188D8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BFAA4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98B530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FC8AB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3621BD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5D2078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0576AC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4D3762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F6983E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F5E97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14:paraId="4CFC46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CAF5FA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EF51069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A83735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EBEF3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9444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2EDD9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F8B51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6C48F4A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5DE595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E168B7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1F12FC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CC3576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14:paraId="36103A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51F3A67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A10234A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826854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8D2F15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828C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57ACC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5,0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48B61A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522DE89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641713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57A0AB2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D22FF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87C15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5,0</w:t>
            </w:r>
          </w:p>
        </w:tc>
      </w:tr>
      <w:tr w14:paraId="413E2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79D9CE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498D35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5F145E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414058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F2454D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D6DB2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A219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5A5C07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2D52FD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798C45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AB1F04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5C0BD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099C6BA3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 xml:space="preserve">                   </w:t>
      </w:r>
    </w:p>
    <w:p w14:paraId="50D9FEA4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firstLine="14602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val="en-US" w:eastAsia="ru-RU"/>
        </w:rPr>
        <w:t>».</w:t>
      </w:r>
      <w:r>
        <w:rPr>
          <w:rFonts w:eastAsia="Times New Roman" w:cs="Times New Roman"/>
          <w:sz w:val="18"/>
          <w:szCs w:val="18"/>
          <w:lang w:eastAsia="ru-RU"/>
        </w:rPr>
        <w:t xml:space="preserve">  </w:t>
      </w:r>
    </w:p>
    <w:p w14:paraId="560ABCC8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</w:t>
      </w:r>
      <w:r>
        <w:rPr>
          <w:rFonts w:cs="Times New Roman"/>
          <w:sz w:val="20"/>
          <w:szCs w:val="20"/>
        </w:rPr>
        <w:t xml:space="preserve">Перечень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>
        <w:rPr>
          <w:rFonts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74F93160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firstLine="14602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             </w:t>
      </w:r>
    </w:p>
    <w:p w14:paraId="16E81F39">
      <w:pPr>
        <w:shd w:val="clear" w:color="auto" w:fill="FFFFFF" w:themeFill="background1"/>
        <w:ind w:left="360" w:firstLine="348"/>
        <w:rPr>
          <w:rFonts w:eastAsia="Calibri" w:cs="Times New Roman"/>
          <w:b/>
          <w:spacing w:val="12"/>
          <w:sz w:val="10"/>
          <w:szCs w:val="10"/>
        </w:rPr>
      </w:pPr>
    </w:p>
    <w:p w14:paraId="62027E2F">
      <w:pPr>
        <w:widowControl w:val="0"/>
        <w:shd w:val="clear" w:color="auto" w:fill="FFFFFF" w:themeFill="background1"/>
        <w:suppressAutoHyphens/>
        <w:autoSpaceDE w:val="0"/>
        <w:autoSpaceDN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cs="Times New Roman"/>
          <w:b/>
          <w:bCs/>
          <w:sz w:val="20"/>
          <w:szCs w:val="20"/>
        </w:rPr>
        <w:t xml:space="preserve">«4. Перечень мероприятий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>
        <w:rPr>
          <w:rFonts w:eastAsia="Times New Roman" w:cs="Times New Roman"/>
          <w:b/>
          <w:sz w:val="20"/>
          <w:szCs w:val="20"/>
          <w:lang w:eastAsia="ru-RU"/>
        </w:rPr>
        <w:t>муниципальной программы «Культура и туризм» на 2023-2030 годы</w:t>
      </w:r>
    </w:p>
    <w:p w14:paraId="14AFBEEC">
      <w:pPr>
        <w:widowControl w:val="0"/>
        <w:shd w:val="clear" w:color="auto" w:fill="FFFFFF" w:themeFill="background1"/>
        <w:suppressAutoHyphens/>
        <w:autoSpaceDE w:val="0"/>
        <w:autoSpaceDN w:val="0"/>
        <w:contextualSpacing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Style w:val="5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775"/>
        <w:gridCol w:w="1077"/>
        <w:gridCol w:w="1638"/>
        <w:gridCol w:w="656"/>
        <w:gridCol w:w="616"/>
        <w:gridCol w:w="616"/>
        <w:gridCol w:w="662"/>
        <w:gridCol w:w="677"/>
        <w:gridCol w:w="570"/>
        <w:gridCol w:w="753"/>
        <w:gridCol w:w="628"/>
        <w:gridCol w:w="653"/>
        <w:gridCol w:w="616"/>
        <w:gridCol w:w="616"/>
        <w:gridCol w:w="616"/>
        <w:gridCol w:w="763"/>
        <w:gridCol w:w="1828"/>
      </w:tblGrid>
      <w:tr w14:paraId="1D2BF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restart"/>
            <w:vAlign w:val="center"/>
          </w:tcPr>
          <w:p w14:paraId="353C2227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  <w:p w14:paraId="5EF6F168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2" w:type="pct"/>
            <w:vMerge w:val="restart"/>
            <w:vAlign w:val="center"/>
          </w:tcPr>
          <w:p w14:paraId="4298084F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52" w:type="pct"/>
            <w:vMerge w:val="restart"/>
            <w:vAlign w:val="center"/>
          </w:tcPr>
          <w:p w14:paraId="5D839D42">
            <w:pPr>
              <w:ind w:left="-97" w:right="-68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оки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исполнения мероприятия</w:t>
            </w:r>
          </w:p>
        </w:tc>
        <w:tc>
          <w:tcPr>
            <w:tcW w:w="537" w:type="pct"/>
            <w:vMerge w:val="restart"/>
            <w:vAlign w:val="center"/>
          </w:tcPr>
          <w:p w14:paraId="1D34CFA9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 xml:space="preserve">Источник </w:t>
            </w: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215" w:type="pct"/>
            <w:vMerge w:val="restart"/>
            <w:vAlign w:val="center"/>
          </w:tcPr>
          <w:p w14:paraId="0E0F4257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552" w:type="pct"/>
            <w:gridSpan w:val="12"/>
          </w:tcPr>
          <w:p w14:paraId="7A70C311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99" w:type="pct"/>
            <w:vMerge w:val="restart"/>
            <w:vAlign w:val="bottom"/>
          </w:tcPr>
          <w:p w14:paraId="52F85D9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Ответственный за</w:t>
            </w: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выполнение мероприятия</w:t>
            </w:r>
          </w:p>
        </w:tc>
      </w:tr>
      <w:tr w14:paraId="33C20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vAlign w:val="center"/>
          </w:tcPr>
          <w:p w14:paraId="3B701732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5636A8A9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09F150E3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09B8C0C0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vMerge w:val="continue"/>
            <w:vAlign w:val="center"/>
          </w:tcPr>
          <w:p w14:paraId="0FC746A4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vAlign w:val="center"/>
          </w:tcPr>
          <w:p w14:paraId="6AEDC097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</w:t>
            </w: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3</w:t>
            </w: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02" w:type="pct"/>
            <w:vAlign w:val="center"/>
          </w:tcPr>
          <w:p w14:paraId="3E0257D8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</w:t>
            </w: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4</w:t>
            </w: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17" w:type="pct"/>
            <w:vAlign w:val="center"/>
          </w:tcPr>
          <w:p w14:paraId="7AF0BE06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76" w:type="pct"/>
            <w:gridSpan w:val="5"/>
            <w:noWrap/>
            <w:vAlign w:val="center"/>
          </w:tcPr>
          <w:p w14:paraId="00B6F41B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2" w:type="pct"/>
            <w:vAlign w:val="center"/>
          </w:tcPr>
          <w:p w14:paraId="05BF501B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02" w:type="pct"/>
            <w:vAlign w:val="center"/>
          </w:tcPr>
          <w:p w14:paraId="1770DA4E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02" w:type="pct"/>
            <w:vAlign w:val="center"/>
          </w:tcPr>
          <w:p w14:paraId="5F738DAD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247" w:type="pct"/>
            <w:vAlign w:val="center"/>
          </w:tcPr>
          <w:p w14:paraId="6F0F0E47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599" w:type="pct"/>
            <w:vMerge w:val="continue"/>
            <w:vAlign w:val="center"/>
          </w:tcPr>
          <w:p w14:paraId="2FA3A37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33956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Align w:val="center"/>
          </w:tcPr>
          <w:p w14:paraId="352F17B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pct"/>
            <w:vAlign w:val="center"/>
          </w:tcPr>
          <w:p w14:paraId="6AAE9C5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  <w:vAlign w:val="center"/>
          </w:tcPr>
          <w:p w14:paraId="47B0273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pct"/>
            <w:vAlign w:val="center"/>
          </w:tcPr>
          <w:p w14:paraId="4BDD6DF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vAlign w:val="center"/>
          </w:tcPr>
          <w:p w14:paraId="08D0F97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" w:type="pct"/>
            <w:vAlign w:val="center"/>
          </w:tcPr>
          <w:p w14:paraId="53FF4EC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" w:type="pct"/>
            <w:vAlign w:val="center"/>
          </w:tcPr>
          <w:p w14:paraId="047E0E8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" w:type="pct"/>
          </w:tcPr>
          <w:p w14:paraId="72FEEEA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6" w:type="pct"/>
            <w:gridSpan w:val="5"/>
            <w:noWrap/>
            <w:vAlign w:val="center"/>
          </w:tcPr>
          <w:p w14:paraId="3917938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" w:type="pct"/>
            <w:vAlign w:val="center"/>
          </w:tcPr>
          <w:p w14:paraId="588387D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" w:type="pct"/>
            <w:vAlign w:val="center"/>
          </w:tcPr>
          <w:p w14:paraId="49004A1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" w:type="pct"/>
            <w:vAlign w:val="center"/>
          </w:tcPr>
          <w:p w14:paraId="2B26D9D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" w:type="pct"/>
            <w:vAlign w:val="center"/>
          </w:tcPr>
          <w:p w14:paraId="0C7F577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9" w:type="pct"/>
            <w:vAlign w:val="center"/>
          </w:tcPr>
          <w:p w14:paraId="0C4AFB4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4</w:t>
            </w:r>
          </w:p>
        </w:tc>
      </w:tr>
      <w:tr w14:paraId="34651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58" w:type="pct"/>
            <w:vMerge w:val="restart"/>
          </w:tcPr>
          <w:p w14:paraId="06B3DA08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pct"/>
            <w:vMerge w:val="restart"/>
          </w:tcPr>
          <w:p w14:paraId="3CC028A4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Основное мероприятие 01.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352" w:type="pct"/>
            <w:vMerge w:val="restart"/>
          </w:tcPr>
          <w:p w14:paraId="32E3FD3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</w:tcPr>
          <w:p w14:paraId="6F75CE17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1570418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E8E33D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068164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342C553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23CE4FF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3CDE79F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3DF8E9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112CEE88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03C78138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17B5027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162C166D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42A9E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8" w:type="pct"/>
            <w:vMerge w:val="continue"/>
            <w:vAlign w:val="center"/>
          </w:tcPr>
          <w:p w14:paraId="2551189B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3329C94D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651C646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0D442CDE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0B7A00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2774BB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59FE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3370521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7709FB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55001C0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003F393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1483C21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1DB89EA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4EAC4A4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0829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58" w:type="pct"/>
            <w:vMerge w:val="continue"/>
            <w:vAlign w:val="center"/>
          </w:tcPr>
          <w:p w14:paraId="0A66135F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0901E18E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2836C759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588A751A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52BB432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50B3D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B3AA30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238D6CC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0394013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5FFE6CE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3EA5757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6C977CD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0A9D299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4A502AB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62845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58" w:type="pct"/>
            <w:vMerge w:val="continue"/>
            <w:vAlign w:val="center"/>
          </w:tcPr>
          <w:p w14:paraId="2CDB448A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72E125DE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4276A2C8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5C4FAEE4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77F551AB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194AFC1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CB5D8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745071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4E2CB17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23A165C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01CAF9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62DB64B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15B4460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3FF07C0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07D3C6F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362BD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8" w:type="pct"/>
            <w:vMerge w:val="continue"/>
            <w:vAlign w:val="center"/>
          </w:tcPr>
          <w:p w14:paraId="0AD8B1A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362356C3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04C4588D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7B85C74D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563BCA0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EC1A47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5CE443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051CB3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390DB9F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5EA2F93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2D3F825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7877B81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3DD3F1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79C92F6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7F414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58" w:type="pct"/>
            <w:vMerge w:val="restart"/>
          </w:tcPr>
          <w:p w14:paraId="4BB15E68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82" w:type="pct"/>
            <w:vMerge w:val="restart"/>
          </w:tcPr>
          <w:p w14:paraId="6E7FA354">
            <w:pPr>
              <w:ind w:right="-188" w:rightChars="-67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1.01.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352" w:type="pct"/>
            <w:vMerge w:val="restart"/>
          </w:tcPr>
          <w:p w14:paraId="31A9CEC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</w:tcPr>
          <w:p w14:paraId="5A6E1BC7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4D2C94A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250CCE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0D2614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11EB086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00AE644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3D4A0A9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5C84A33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6777276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6130CA1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27C54BA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6F48FE6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7C806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58" w:type="pct"/>
            <w:vMerge w:val="continue"/>
            <w:vAlign w:val="center"/>
          </w:tcPr>
          <w:p w14:paraId="0756B7F1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24DB595E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0E002333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365309E9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2AAFF3D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B29F11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31300D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1B13C06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5FC9CF4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5C2244D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29B7C8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0A9C01C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1DFDEFD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31E6C0D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E735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58" w:type="pct"/>
            <w:vMerge w:val="continue"/>
            <w:vAlign w:val="center"/>
          </w:tcPr>
          <w:p w14:paraId="651F999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0853C2AC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105FF649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4C781208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355889A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0A4E5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10C88F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08EF91D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69BB002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4600EB1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2C46FFC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3ACE96B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2797B4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297BD3A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4DA13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8" w:type="pct"/>
            <w:vMerge w:val="continue"/>
            <w:vAlign w:val="center"/>
          </w:tcPr>
          <w:p w14:paraId="7974305B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796FFEBA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588C2685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13AEAD63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2F3E661D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07E0346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F46893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00BC9B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2F475D0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5FC8E20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38943CD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29EF38E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5967019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5FB4A12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2F96F77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FD42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8" w:type="pct"/>
            <w:vMerge w:val="continue"/>
            <w:vAlign w:val="center"/>
          </w:tcPr>
          <w:p w14:paraId="3BEA6E77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2B9C9064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305C18E8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5834482F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68C20CF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7791E8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C95DC7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1C389C8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42D996E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07FB83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ECA358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1E751E7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0E1E969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468322A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5DECC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vAlign w:val="center"/>
          </w:tcPr>
          <w:p w14:paraId="79087901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</w:tcPr>
          <w:p w14:paraId="551713C6">
            <w:pP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715E68DF">
            <w:pPr>
              <w:ind w:right="-179" w:rightChars="-64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>Проведены работы по установке на объектах культурного наследия, находящихся в собственности муниципального образования, информационных надписей и обозначений, ед.</w:t>
            </w:r>
          </w:p>
        </w:tc>
        <w:tc>
          <w:tcPr>
            <w:tcW w:w="352" w:type="pct"/>
            <w:vMerge w:val="restart"/>
          </w:tcPr>
          <w:p w14:paraId="4DEA19F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28F2E26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08E3B8A6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232F7320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02" w:type="pct"/>
            <w:vMerge w:val="restart"/>
          </w:tcPr>
          <w:p w14:paraId="6E605CA7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17" w:type="pct"/>
            <w:vMerge w:val="restart"/>
          </w:tcPr>
          <w:p w14:paraId="01CF5E32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5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22" w:type="pct"/>
            <w:vMerge w:val="restart"/>
          </w:tcPr>
          <w:p w14:paraId="0B5D4A75">
            <w:pPr>
              <w:ind w:left="-162" w:right="-162"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4" w:type="pct"/>
            <w:gridSpan w:val="4"/>
          </w:tcPr>
          <w:p w14:paraId="14FE1704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72C5BAE0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269F0A71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3E6051DD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103169B3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52B0A66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</w:tr>
      <w:tr w14:paraId="7B766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58" w:type="pct"/>
            <w:vMerge w:val="continue"/>
            <w:vAlign w:val="center"/>
          </w:tcPr>
          <w:p w14:paraId="60B45198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00AB0F56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3D7804E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4061B1C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continue"/>
            <w:vAlign w:val="center"/>
          </w:tcPr>
          <w:p w14:paraId="7EEE98C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2268EB6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2E1CB7A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 w:val="continue"/>
          </w:tcPr>
          <w:p w14:paraId="1EBE293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continue"/>
            <w:vAlign w:val="center"/>
          </w:tcPr>
          <w:p w14:paraId="004092A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4847D34F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квартал</w:t>
            </w:r>
          </w:p>
        </w:tc>
        <w:tc>
          <w:tcPr>
            <w:tcW w:w="247" w:type="pct"/>
          </w:tcPr>
          <w:p w14:paraId="06825D17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полугодие</w:t>
            </w:r>
          </w:p>
        </w:tc>
        <w:tc>
          <w:tcPr>
            <w:tcW w:w="206" w:type="pct"/>
          </w:tcPr>
          <w:p w14:paraId="5239DF9F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13" w:type="pct"/>
          </w:tcPr>
          <w:p w14:paraId="1144AD4F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02" w:type="pct"/>
            <w:vMerge w:val="continue"/>
            <w:vAlign w:val="center"/>
          </w:tcPr>
          <w:p w14:paraId="12B95B5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  <w:vAlign w:val="center"/>
          </w:tcPr>
          <w:p w14:paraId="6BF0B49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0C4D35B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continue"/>
          </w:tcPr>
          <w:p w14:paraId="09116E3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continue"/>
            <w:vAlign w:val="center"/>
          </w:tcPr>
          <w:p w14:paraId="7CBD0BB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79EEB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58" w:type="pct"/>
            <w:vMerge w:val="continue"/>
            <w:vAlign w:val="center"/>
          </w:tcPr>
          <w:p w14:paraId="07607780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1AD5261F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E2424B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4BA155D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0766554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7BE30FA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0DDACE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14:paraId="633FDFC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14:paraId="2478D3C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4A611DC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0AC06D1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14:paraId="13266A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shd w:val="clear" w:color="auto" w:fill="auto"/>
          </w:tcPr>
          <w:p w14:paraId="43CD5A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824DCB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934CE1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79D35897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3BFA8C05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15DA7CB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5540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58" w:type="pct"/>
            <w:vMerge w:val="restart"/>
          </w:tcPr>
          <w:p w14:paraId="556AD780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.2</w:t>
            </w:r>
          </w:p>
          <w:p w14:paraId="7EDA3B03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vMerge w:val="restart"/>
          </w:tcPr>
          <w:p w14:paraId="1516E96A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1.02</w:t>
            </w:r>
          </w:p>
          <w:p w14:paraId="2B053CC9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352" w:type="pct"/>
            <w:vMerge w:val="restart"/>
          </w:tcPr>
          <w:p w14:paraId="02F9A41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</w:tcPr>
          <w:p w14:paraId="3E19D61C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</w:tcPr>
          <w:p w14:paraId="0037C765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76E9224A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68D55E5A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5C919975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58B8F385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4A63233C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584BA08B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685AD5FA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7FCFBDB8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5FAE3D3E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A70680A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65060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8" w:type="pct"/>
            <w:vMerge w:val="continue"/>
            <w:vAlign w:val="center"/>
          </w:tcPr>
          <w:p w14:paraId="046D34F9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6C95EE99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4EEF61F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508EEADF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</w:tcPr>
          <w:p w14:paraId="15D53D3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30991B8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7CC2C42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56EB83B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2428562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3A7DCDC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074BA98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7CB2706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648F4EF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68D596C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7FF63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8" w:type="pct"/>
            <w:vMerge w:val="continue"/>
            <w:vAlign w:val="center"/>
          </w:tcPr>
          <w:p w14:paraId="34667BBF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5AA619EA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313D037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0CB9F34D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</w:tcPr>
          <w:p w14:paraId="54B77E0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1E69CC9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5BD9DF9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5062B86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76495BD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77558D8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2822DA3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5C19708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56FEC60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06FF01D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12958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58" w:type="pct"/>
            <w:vMerge w:val="continue"/>
            <w:vAlign w:val="center"/>
          </w:tcPr>
          <w:p w14:paraId="22B6570F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483697D1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16AFDB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30938E86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27CF8412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</w:tcPr>
          <w:p w14:paraId="5F0A74C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2F2E4EF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1E97D8F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426BF61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42CBBEB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1D5F884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74FD09C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2A6CF14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307136D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0251AE3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6884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58" w:type="pct"/>
            <w:vMerge w:val="continue"/>
            <w:vAlign w:val="center"/>
          </w:tcPr>
          <w:p w14:paraId="0E17D867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43D59DAB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50E701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45EE89A1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</w:tcPr>
          <w:p w14:paraId="6B22C1B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2F6EC70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47D7067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1F205E7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37D50DD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0381C33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2429AB2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6D96EEA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524E321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1CE489D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52E7C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vAlign w:val="center"/>
          </w:tcPr>
          <w:p w14:paraId="35D6A37D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shd w:val="clear" w:color="auto" w:fill="auto"/>
          </w:tcPr>
          <w:p w14:paraId="064AAFB5">
            <w:pPr>
              <w:rPr>
                <w:rFonts w:cs="Times New Roman" w:eastAsiaTheme="minorEastAsia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1"/>
                <w:szCs w:val="11"/>
                <w:lang w:eastAsia="ru-RU"/>
                <w14:textFill>
                  <w14:solidFill>
                    <w14:schemeClr w14:val="tx1"/>
                  </w14:solidFill>
                </w14:textFill>
              </w:rPr>
              <w:t>Р</w:t>
            </w:r>
            <w:r>
              <w:rPr>
                <w:rFonts w:eastAsia="Times New Roman" w:cs="Times New Roman"/>
                <w:color w:val="000000" w:themeColor="text1"/>
                <w:sz w:val="11"/>
                <w:szCs w:val="11"/>
                <w:shd w:val="clear"/>
                <w:lang w:eastAsia="ru-RU"/>
                <w14:textFill>
                  <w14:solidFill>
                    <w14:schemeClr w14:val="tx1"/>
                  </w14:solidFill>
                </w14:textFill>
              </w:rPr>
              <w:t>езультат 1. Разработаны проекты границ территорий и проекты зон охраны объектов культурного наследия</w:t>
            </w:r>
            <w:r>
              <w:rPr>
                <w:rFonts w:cs="Times New Roman" w:eastAsiaTheme="minorEastAsia"/>
                <w:color w:val="000000" w:themeColor="text1"/>
                <w:sz w:val="13"/>
                <w:szCs w:val="13"/>
                <w:shd w:val="clear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местного (муниципального) значения</w:t>
            </w:r>
            <w:r>
              <w:rPr>
                <w:rFonts w:eastAsia="Times New Roman" w:cs="Times New Roman"/>
                <w:color w:val="000000" w:themeColor="text1"/>
                <w:sz w:val="11"/>
                <w:szCs w:val="11"/>
                <w:shd w:val="clear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, шт.  </w:t>
            </w:r>
          </w:p>
        </w:tc>
        <w:tc>
          <w:tcPr>
            <w:tcW w:w="352" w:type="pct"/>
            <w:vMerge w:val="restart"/>
          </w:tcPr>
          <w:p w14:paraId="7A43563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044E92C9">
            <w:pPr>
              <w:jc w:val="center"/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5561DB98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2632475D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02" w:type="pct"/>
            <w:vMerge w:val="restart"/>
          </w:tcPr>
          <w:p w14:paraId="71E878E6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17" w:type="pct"/>
            <w:vMerge w:val="restart"/>
          </w:tcPr>
          <w:p w14:paraId="7E72FFA5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5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22" w:type="pct"/>
            <w:vMerge w:val="restart"/>
          </w:tcPr>
          <w:p w14:paraId="1CC652F5">
            <w:pPr>
              <w:ind w:left="-162" w:right="-162"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4" w:type="pct"/>
            <w:gridSpan w:val="4"/>
          </w:tcPr>
          <w:p w14:paraId="7F6937C6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028D9EAB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0E0CC3CA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1ABFE2AC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4E679323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7684777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</w:tr>
      <w:tr w14:paraId="25321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8" w:type="pct"/>
            <w:vMerge w:val="continue"/>
            <w:vAlign w:val="center"/>
          </w:tcPr>
          <w:p w14:paraId="2145DD5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auto"/>
            <w:vAlign w:val="center"/>
          </w:tcPr>
          <w:p w14:paraId="10489338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4B448B8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1FAAB9FA">
            <w:pPr>
              <w:jc w:val="center"/>
              <w:rPr>
                <w:rFonts w:cs="Times New Roman"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215" w:type="pct"/>
            <w:vMerge w:val="continue"/>
            <w:vAlign w:val="center"/>
          </w:tcPr>
          <w:p w14:paraId="73AD7B2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615B082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7C555B0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 w:val="continue"/>
          </w:tcPr>
          <w:p w14:paraId="7191C34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continue"/>
            <w:vAlign w:val="center"/>
          </w:tcPr>
          <w:p w14:paraId="7FFC78F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13B897C9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квартал</w:t>
            </w:r>
          </w:p>
        </w:tc>
        <w:tc>
          <w:tcPr>
            <w:tcW w:w="247" w:type="pct"/>
          </w:tcPr>
          <w:p w14:paraId="2BA3B298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полугодие</w:t>
            </w:r>
          </w:p>
        </w:tc>
        <w:tc>
          <w:tcPr>
            <w:tcW w:w="206" w:type="pct"/>
          </w:tcPr>
          <w:p w14:paraId="42072A04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13" w:type="pct"/>
          </w:tcPr>
          <w:p w14:paraId="27E3A928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02" w:type="pct"/>
            <w:vMerge w:val="continue"/>
            <w:vAlign w:val="center"/>
          </w:tcPr>
          <w:p w14:paraId="63DD24D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  <w:vAlign w:val="center"/>
          </w:tcPr>
          <w:p w14:paraId="35DC417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5DC89D3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continue"/>
          </w:tcPr>
          <w:p w14:paraId="7444342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continue"/>
            <w:vAlign w:val="center"/>
          </w:tcPr>
          <w:p w14:paraId="7791889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BB23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158" w:type="pct"/>
            <w:vMerge w:val="continue"/>
          </w:tcPr>
          <w:p w14:paraId="0D24C418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auto"/>
            <w:vAlign w:val="center"/>
          </w:tcPr>
          <w:p w14:paraId="56838537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0E9A672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5474D4CE">
            <w:pPr>
              <w:jc w:val="center"/>
              <w:rPr>
                <w:rFonts w:cs="Times New Roman"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2114CA2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14:paraId="359C733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14:paraId="4DFDDE0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14:paraId="1F3B777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14:paraId="4763615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87" w:type="pct"/>
            <w:shd w:val="clear" w:color="auto" w:fill="auto"/>
          </w:tcPr>
          <w:p w14:paraId="4A9AB85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47" w:type="pct"/>
            <w:shd w:val="clear" w:color="auto" w:fill="auto"/>
          </w:tcPr>
          <w:p w14:paraId="2C9E20F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06" w:type="pct"/>
            <w:shd w:val="clear" w:color="auto" w:fill="auto"/>
          </w:tcPr>
          <w:p w14:paraId="4962A0C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14:paraId="67BDF8D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14:paraId="7DFFF2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14:paraId="5F0F79E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14:paraId="6FC44C89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7" w:type="pct"/>
            <w:shd w:val="clear" w:color="auto" w:fill="auto"/>
          </w:tcPr>
          <w:p w14:paraId="58B917C2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9" w:type="pct"/>
            <w:vMerge w:val="continue"/>
            <w:vAlign w:val="center"/>
          </w:tcPr>
          <w:p w14:paraId="4FD14E3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45234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58" w:type="pct"/>
            <w:vMerge w:val="restart"/>
          </w:tcPr>
          <w:p w14:paraId="6E896669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282ABAD7">
            <w:pPr>
              <w:ind w:right="-193" w:rightChars="-69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Основное мероприятие 02. 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352" w:type="pct"/>
            <w:vMerge w:val="restart"/>
          </w:tcPr>
          <w:p w14:paraId="0A4E84C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</w:tcPr>
          <w:p w14:paraId="01488264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55BEDD5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</w:tcPr>
          <w:p w14:paraId="163F2AF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060973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6496872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7DCCB3E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11E3D4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70215B4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4AB6A8A0">
            <w:pPr>
              <w:jc w:val="center"/>
              <w:rPr>
                <w:rFonts w:cs="Times New Roman" w:eastAsiaTheme="minorEastAsia"/>
                <w:sz w:val="18"/>
                <w:szCs w:val="18"/>
                <w:lang w:val="en-US"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5C6FDE10">
            <w:pPr>
              <w:jc w:val="center"/>
              <w:rPr>
                <w:rFonts w:cs="Times New Roman" w:eastAsiaTheme="minorEastAsia"/>
                <w:sz w:val="18"/>
                <w:szCs w:val="18"/>
                <w:lang w:val="en-US"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4AA6E0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F0A31BE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68E77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58" w:type="pct"/>
            <w:vMerge w:val="continue"/>
            <w:vAlign w:val="center"/>
          </w:tcPr>
          <w:p w14:paraId="751ED2AE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3A854E0E">
            <w:pPr>
              <w:ind w:right="-193" w:rightChars="-69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271037D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343B1B42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5A9178E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9D762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6D763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3FFFEDB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5850945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657091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7405C35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1C242C6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32C8946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53F13E1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6018A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58" w:type="pct"/>
            <w:vMerge w:val="continue"/>
            <w:vAlign w:val="center"/>
          </w:tcPr>
          <w:p w14:paraId="1262FC03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7A6ACD3D">
            <w:pPr>
              <w:ind w:right="-193" w:rightChars="-69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6E50884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228A0EF3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256C486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623A11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FE7D6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5C127E5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4C85681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4F7BCD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1F1510B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062F6A0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6402E90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5EB1A52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3B4A2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8" w:type="pct"/>
            <w:vMerge w:val="continue"/>
            <w:vAlign w:val="center"/>
          </w:tcPr>
          <w:p w14:paraId="2DCC3CD0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0F45C56B">
            <w:pPr>
              <w:ind w:right="-193" w:rightChars="-69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02B342C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3215D33D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0A55AA2D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136E30C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</w:tcPr>
          <w:p w14:paraId="05511CA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3C40F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63813E6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704404D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C7A2C2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75FDC19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22F8B8D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3AD6E04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6065C52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6F367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58" w:type="pct"/>
            <w:vMerge w:val="continue"/>
            <w:vAlign w:val="center"/>
          </w:tcPr>
          <w:p w14:paraId="2690EE5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211378D0">
            <w:pPr>
              <w:ind w:right="-193" w:rightChars="-69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030E7FC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5E49DD2C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52B6CA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9941D8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23D6A5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192511C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3E26C88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0E8558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1C25545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5F2147A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1AC788E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73DC8DB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E9C2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58" w:type="pct"/>
            <w:vMerge w:val="restart"/>
          </w:tcPr>
          <w:p w14:paraId="1813EC51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82" w:type="pct"/>
            <w:vMerge w:val="restart"/>
          </w:tcPr>
          <w:p w14:paraId="4F5DA14A">
            <w:pPr>
              <w:ind w:right="-193" w:rightChars="-69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2.01</w:t>
            </w:r>
          </w:p>
          <w:p w14:paraId="560160C2">
            <w:pPr>
              <w:ind w:right="-193" w:rightChars="-69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352" w:type="pct"/>
            <w:vMerge w:val="restart"/>
          </w:tcPr>
          <w:p w14:paraId="0DE9DA4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</w:tcPr>
          <w:p w14:paraId="5F66B90B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02D5B52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</w:tcPr>
          <w:p w14:paraId="5B92C6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8E52E7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7B344B9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2044E1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D7F8F5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71AA7FC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34F3DAB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0A1A82F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361EE119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9AE4BBB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6D80D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8" w:type="pct"/>
            <w:vMerge w:val="continue"/>
            <w:vAlign w:val="center"/>
          </w:tcPr>
          <w:p w14:paraId="16D0FE0B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6AAEADA2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4A47FE3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46EF4537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643F174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36D303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EDFD95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1CA1C8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058C43F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1178F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2FD7D46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05FBE51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B91226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79E1FBA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6B2E6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8" w:type="pct"/>
            <w:vMerge w:val="continue"/>
            <w:vAlign w:val="center"/>
          </w:tcPr>
          <w:p w14:paraId="02538CD5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5A4E6AF8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0D6A90A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4C3C1801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3871C73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FF35AB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5EB4BD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1EC91D3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2473BED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76C5C5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631EB46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2BFC45A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0809479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670CA54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4FC03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8" w:type="pct"/>
            <w:vMerge w:val="continue"/>
            <w:vAlign w:val="center"/>
          </w:tcPr>
          <w:p w14:paraId="6EB17C1E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29F36AE2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A582DC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23E1F92D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2F20F5CF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1E82E47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</w:tcPr>
          <w:p w14:paraId="1E8349A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DAE3E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1097E7C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2EA2DFA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96A21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379D525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296C7EB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424510C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6EA1C99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130DC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58" w:type="pct"/>
            <w:vMerge w:val="continue"/>
            <w:vAlign w:val="center"/>
          </w:tcPr>
          <w:p w14:paraId="1B09D08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629129EC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60237F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4E2B15BE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65EDE7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2CE4C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F60B0C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6B6A04E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5D4BDB1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220662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FFBE8D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2E2077E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EA536E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13392A0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12CFA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vAlign w:val="center"/>
          </w:tcPr>
          <w:p w14:paraId="12CAEF1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0E4253FE">
            <w:pPr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Результат 1. </w:t>
            </w:r>
          </w:p>
          <w:p w14:paraId="219CF192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, шт.</w:t>
            </w:r>
          </w:p>
        </w:tc>
        <w:tc>
          <w:tcPr>
            <w:tcW w:w="352" w:type="pct"/>
            <w:vMerge w:val="restart"/>
          </w:tcPr>
          <w:p w14:paraId="1CEC2DA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2BA041A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3E0453CD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470FC407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02" w:type="pct"/>
            <w:vMerge w:val="restart"/>
          </w:tcPr>
          <w:p w14:paraId="42E0113E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17" w:type="pct"/>
            <w:vMerge w:val="restart"/>
          </w:tcPr>
          <w:p w14:paraId="2902430E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5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22" w:type="pct"/>
            <w:vMerge w:val="restart"/>
          </w:tcPr>
          <w:p w14:paraId="56D32728">
            <w:pPr>
              <w:ind w:left="-162" w:right="-162"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4" w:type="pct"/>
            <w:gridSpan w:val="4"/>
          </w:tcPr>
          <w:p w14:paraId="7D9216C6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6880A3B0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2A147739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6E2E88D7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0A4496B8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0456D90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</w:tr>
      <w:tr w14:paraId="063C8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vAlign w:val="center"/>
          </w:tcPr>
          <w:p w14:paraId="43FD651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6B1B992A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1CCFC57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69D80F2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continue"/>
            <w:vAlign w:val="center"/>
          </w:tcPr>
          <w:p w14:paraId="20CADEC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21D06EC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54377C6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 w:val="continue"/>
          </w:tcPr>
          <w:p w14:paraId="6FAC2B4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continue"/>
            <w:vAlign w:val="center"/>
          </w:tcPr>
          <w:p w14:paraId="3B05DF1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6B4B9512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квартал</w:t>
            </w:r>
          </w:p>
        </w:tc>
        <w:tc>
          <w:tcPr>
            <w:tcW w:w="247" w:type="pct"/>
          </w:tcPr>
          <w:p w14:paraId="4DA2C415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полугодие</w:t>
            </w:r>
          </w:p>
        </w:tc>
        <w:tc>
          <w:tcPr>
            <w:tcW w:w="206" w:type="pct"/>
          </w:tcPr>
          <w:p w14:paraId="78492CDF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13" w:type="pct"/>
          </w:tcPr>
          <w:p w14:paraId="2A4B5FA6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02" w:type="pct"/>
            <w:vMerge w:val="continue"/>
          </w:tcPr>
          <w:p w14:paraId="28A127D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49832AD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480F66F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continue"/>
          </w:tcPr>
          <w:p w14:paraId="11EE5BB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continue"/>
            <w:vAlign w:val="center"/>
          </w:tcPr>
          <w:p w14:paraId="0042301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59D55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8" w:type="pct"/>
            <w:vMerge w:val="continue"/>
            <w:vAlign w:val="center"/>
          </w:tcPr>
          <w:p w14:paraId="5A73E4FE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2B24D4A7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3EFEDF5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52CAC9D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48AD667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F41A42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4431E5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2DF0F0D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14:paraId="0F532E4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05236E6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3B4E3A2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14:paraId="4318FB5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shd w:val="clear" w:color="auto" w:fill="auto"/>
          </w:tcPr>
          <w:p w14:paraId="306F6C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DAB354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C26A0A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20ED2C2A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45C3FB7C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0A938EA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4B3F7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58" w:type="pct"/>
            <w:vMerge w:val="restart"/>
          </w:tcPr>
          <w:p w14:paraId="68D3234C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82" w:type="pct"/>
            <w:vMerge w:val="restart"/>
          </w:tcPr>
          <w:p w14:paraId="06FE0FE0">
            <w:pPr>
              <w:ind w:right="-202" w:rightChars="-72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2.02</w:t>
            </w:r>
          </w:p>
          <w:p w14:paraId="5BB3C21D">
            <w:pPr>
              <w:ind w:right="-202" w:rightChars="-72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352" w:type="pct"/>
            <w:vMerge w:val="restart"/>
          </w:tcPr>
          <w:p w14:paraId="1A2AC62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  <w:shd w:val="clear" w:color="auto" w:fill="auto"/>
          </w:tcPr>
          <w:p w14:paraId="7600840E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0CD70E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1595F4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CA9EFE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2E645B9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5B1A62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E53263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6ED3A2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05DD0340">
            <w:pPr>
              <w:jc w:val="center"/>
              <w:rPr>
                <w:rFonts w:cs="Times New Roman" w:eastAsiaTheme="minorEastAsia"/>
                <w:sz w:val="18"/>
                <w:szCs w:val="18"/>
                <w:lang w:val="en-US"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0AD26553">
            <w:pPr>
              <w:jc w:val="center"/>
              <w:rPr>
                <w:rFonts w:cs="Times New Roman" w:eastAsiaTheme="minorEastAsia"/>
                <w:sz w:val="18"/>
                <w:szCs w:val="18"/>
                <w:lang w:val="en-US"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4485E809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02374AA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55716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8" w:type="pct"/>
            <w:vMerge w:val="continue"/>
            <w:vAlign w:val="center"/>
          </w:tcPr>
          <w:p w14:paraId="5DD04F4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1B7D91B6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3B4BBAD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</w:tcPr>
          <w:p w14:paraId="634B03F9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4FE440B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292D35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5C19E6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7FE7607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6A6C8DC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188998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077E39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2263974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61AFAD8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2BA0DE0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68D0A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" w:type="pct"/>
            <w:vMerge w:val="continue"/>
            <w:vAlign w:val="center"/>
          </w:tcPr>
          <w:p w14:paraId="7A1D7C7F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583E0607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5E7A17F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</w:tcPr>
          <w:p w14:paraId="0CF6BF12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710CC29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1913B4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B9AC2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4B21573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591CAD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C2E83C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F815C5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00C0CF5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7FDF5D5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370C2AB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193D7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8" w:type="pct"/>
            <w:vMerge w:val="continue"/>
            <w:vAlign w:val="center"/>
          </w:tcPr>
          <w:p w14:paraId="28C2C7BB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53750E00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4CA6F14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</w:tcPr>
          <w:p w14:paraId="3B827A52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179B739C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41AED6A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B6D9A3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6C2DA4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5C3C674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1451E87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54F7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52295E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4ADD318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2C10E7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635399B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6B284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58" w:type="pct"/>
            <w:vMerge w:val="continue"/>
            <w:vAlign w:val="center"/>
          </w:tcPr>
          <w:p w14:paraId="667918CE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4EB98AE6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3F12814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</w:tcPr>
          <w:p w14:paraId="43F58370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3CC03DF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6155A1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C2DCA6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33BB4F3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33DA39C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5E6A65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C88097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59DEB92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5071A7C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333DF68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34B81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vAlign w:val="center"/>
          </w:tcPr>
          <w:p w14:paraId="03EDE38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</w:tcPr>
          <w:p w14:paraId="583DA9E6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Результат 1.</w:t>
            </w:r>
          </w:p>
          <w:p w14:paraId="50ABB4D2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352" w:type="pct"/>
            <w:vMerge w:val="restart"/>
          </w:tcPr>
          <w:p w14:paraId="6644B51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74E3A37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5C031F50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7ED52F7A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02" w:type="pct"/>
            <w:vMerge w:val="restart"/>
          </w:tcPr>
          <w:p w14:paraId="538B5F58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17" w:type="pct"/>
            <w:vMerge w:val="restart"/>
          </w:tcPr>
          <w:p w14:paraId="24D58EE8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5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22" w:type="pct"/>
            <w:vMerge w:val="restart"/>
          </w:tcPr>
          <w:p w14:paraId="2FD82F40">
            <w:pPr>
              <w:ind w:left="-162" w:right="-162"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4" w:type="pct"/>
            <w:gridSpan w:val="4"/>
          </w:tcPr>
          <w:p w14:paraId="13998358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03507953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414B1B07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7958A605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58E613C9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0D91FD8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</w:tr>
      <w:tr w14:paraId="37A02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vAlign w:val="center"/>
          </w:tcPr>
          <w:p w14:paraId="15B28950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7D4A8B30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2FCABB6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0F8542B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continue"/>
            <w:vAlign w:val="center"/>
          </w:tcPr>
          <w:p w14:paraId="065CC1C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2F8255E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3625F5E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 w:val="continue"/>
          </w:tcPr>
          <w:p w14:paraId="695866B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continue"/>
            <w:vAlign w:val="center"/>
          </w:tcPr>
          <w:p w14:paraId="7F69E16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1BF94BF1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квартал</w:t>
            </w:r>
          </w:p>
        </w:tc>
        <w:tc>
          <w:tcPr>
            <w:tcW w:w="247" w:type="pct"/>
          </w:tcPr>
          <w:p w14:paraId="45E32B73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полугодие</w:t>
            </w:r>
          </w:p>
        </w:tc>
        <w:tc>
          <w:tcPr>
            <w:tcW w:w="206" w:type="pct"/>
          </w:tcPr>
          <w:p w14:paraId="3706BEE2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13" w:type="pct"/>
          </w:tcPr>
          <w:p w14:paraId="18D5B15B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02" w:type="pct"/>
            <w:vMerge w:val="continue"/>
          </w:tcPr>
          <w:p w14:paraId="5901ADF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307B1E7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7E4C973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continue"/>
          </w:tcPr>
          <w:p w14:paraId="5B53017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continue"/>
            <w:vAlign w:val="center"/>
          </w:tcPr>
          <w:p w14:paraId="1A6BE0E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FA03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58" w:type="pct"/>
            <w:vMerge w:val="continue"/>
            <w:vAlign w:val="center"/>
          </w:tcPr>
          <w:p w14:paraId="16930FFD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22D91329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CC0D2D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0C65CF9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8D87D30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644764EA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21F753FB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285D7809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2" w:type="pct"/>
          </w:tcPr>
          <w:p w14:paraId="24D2BF6C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7" w:type="pct"/>
          </w:tcPr>
          <w:p w14:paraId="44065705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42452AEA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6" w:type="pct"/>
          </w:tcPr>
          <w:p w14:paraId="728C3383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3" w:type="pct"/>
          </w:tcPr>
          <w:p w14:paraId="07A126FF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4C61C899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5E5965C1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26A18497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1D6868C7">
            <w:pPr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49885E8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53D8C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8" w:type="pct"/>
            <w:vMerge w:val="restart"/>
            <w:shd w:val="clear" w:color="auto" w:fill="FFFFFF" w:themeFill="background1"/>
          </w:tcPr>
          <w:p w14:paraId="0FDBB510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7ABDD5DD">
            <w:pPr>
              <w:ind w:right="-202" w:rightChars="-72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2.03</w:t>
            </w:r>
          </w:p>
          <w:p w14:paraId="5FC2822F">
            <w:pPr>
              <w:ind w:right="-202" w:rightChars="-72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14:paraId="44092B8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</w:tcPr>
          <w:p w14:paraId="2ED6B2F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</w:tcPr>
          <w:p w14:paraId="7D9C123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6774483C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730407B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14:paraId="7CA953EB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07054733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7089277F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58BD2746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6B98973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57EF3E8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103E979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4C4A2777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6A7F4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3F8F0918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6D5CAAF8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1717D05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07A0C1AC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</w:tcPr>
          <w:p w14:paraId="3D32A712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5B40313C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48ADA084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14:paraId="47F3BA00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6C3367DE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0B248FA3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14A7078E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66D993E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440CAD8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356B253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42967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3116D507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53F72B82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4C4CFC6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407B137E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</w:tcPr>
          <w:p w14:paraId="4CA7A516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56750E70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63B7C989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14:paraId="1CBB675C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5C78FF0D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28DD6C44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518F3EAD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7F6441B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443B207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2B5A4F0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EC7E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2256E68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7AD60B99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0087EEE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79E42924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410B5080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</w:tcPr>
          <w:p w14:paraId="6A1C1EA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53D0086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6EDFA2FF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14:paraId="147CFE56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1A35D9B9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1EEE55B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385A25B8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7565C31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5BF9E22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1C65F72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5F312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274B7578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14E63C70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5FA93ED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7ADDD4F6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</w:tcPr>
          <w:p w14:paraId="2B3FED69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4E839B5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29EBAD1B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14:paraId="515C9D6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690E7165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6A2123C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14658AD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168B366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75B2523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550941E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12202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7AD50C7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5A4BC28A">
            <w:pPr>
              <w:shd w:val="clear" w:color="auto" w:fill="FFFFFF" w:themeFill="background1"/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Результат 1.</w:t>
            </w:r>
          </w:p>
          <w:p w14:paraId="2773007A">
            <w:pPr>
              <w:shd w:val="clear" w:color="auto" w:fill="FFFFFF" w:themeFill="background1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Обеспечены условия доступности для инвалидов к объектам культурного наследия, ед.</w:t>
            </w: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14:paraId="01E601B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6FDCA89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7F3B8968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2A135DAF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02" w:type="pct"/>
            <w:vMerge w:val="restart"/>
          </w:tcPr>
          <w:p w14:paraId="43FDC2A3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17" w:type="pct"/>
            <w:vMerge w:val="restart"/>
          </w:tcPr>
          <w:p w14:paraId="7920CCAA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5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22" w:type="pct"/>
            <w:vMerge w:val="restart"/>
          </w:tcPr>
          <w:p w14:paraId="7A5893B6">
            <w:pPr>
              <w:ind w:left="-162" w:right="-162"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4" w:type="pct"/>
            <w:gridSpan w:val="4"/>
          </w:tcPr>
          <w:p w14:paraId="332793FF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10656040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1C2A3D16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1B76338F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20A4C221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6BB822E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</w:tr>
      <w:tr w14:paraId="51E63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76102346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64263A40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299592F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6A343F9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continue"/>
            <w:vAlign w:val="center"/>
          </w:tcPr>
          <w:p w14:paraId="717925C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4FAA2E0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4EB4EFB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 w:val="continue"/>
          </w:tcPr>
          <w:p w14:paraId="0E5C9D7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continue"/>
            <w:vAlign w:val="center"/>
          </w:tcPr>
          <w:p w14:paraId="1211A63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4A233AFD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квартал</w:t>
            </w:r>
          </w:p>
        </w:tc>
        <w:tc>
          <w:tcPr>
            <w:tcW w:w="247" w:type="pct"/>
          </w:tcPr>
          <w:p w14:paraId="449AEB07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полугодие</w:t>
            </w:r>
          </w:p>
        </w:tc>
        <w:tc>
          <w:tcPr>
            <w:tcW w:w="206" w:type="pct"/>
          </w:tcPr>
          <w:p w14:paraId="063753B2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13" w:type="pct"/>
          </w:tcPr>
          <w:p w14:paraId="13929993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02" w:type="pct"/>
            <w:vMerge w:val="continue"/>
          </w:tcPr>
          <w:p w14:paraId="7A1A61E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612BFD3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6F9F114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continue"/>
          </w:tcPr>
          <w:p w14:paraId="4465F3B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continue"/>
            <w:vAlign w:val="center"/>
          </w:tcPr>
          <w:p w14:paraId="1644365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3AABC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06E73599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6EFFD7A4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68009D1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7A979EE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25B8B195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39815FB2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3340FCD7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5F30A164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22" w:type="pct"/>
          </w:tcPr>
          <w:p w14:paraId="67AC58A3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7" w:type="pct"/>
          </w:tcPr>
          <w:p w14:paraId="59D140DA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4BB1CAA7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6" w:type="pct"/>
          </w:tcPr>
          <w:p w14:paraId="7EB8523D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3" w:type="pct"/>
          </w:tcPr>
          <w:p w14:paraId="0037EBBF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7C5B9BFB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617BE2B8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68B5A2B4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1B2FC8E1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133A326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356E1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8" w:type="pct"/>
            <w:vMerge w:val="restart"/>
            <w:shd w:val="clear" w:color="auto" w:fill="FFFFFF" w:themeFill="background1"/>
          </w:tcPr>
          <w:p w14:paraId="6A12509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5BA9E806">
            <w:pPr>
              <w:ind w:right="-204" w:rightChars="-7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2.04</w:t>
            </w:r>
          </w:p>
          <w:p w14:paraId="2037191B">
            <w:pPr>
              <w:ind w:right="-400" w:rightChars="-14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 за счет средств местного бюджета</w:t>
            </w: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14:paraId="7CCADC0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  <w:shd w:val="clear" w:color="auto" w:fill="FFFFFF" w:themeFill="background1"/>
          </w:tcPr>
          <w:p w14:paraId="0D66D8E0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3D9ABA0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3DE8DC7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BF20E3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5017543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2A071A86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D915E45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CDA63DD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1361D9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7419A03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162341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1848EFB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01266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5A7D8AC6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1D41A573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7A74E63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14:paraId="71B1E4F0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50A8B450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31A34E8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F6C8BEF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12414025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6C4689A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91ADC8C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68BD8D3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E09FB0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5FF1313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shd w:val="clear" w:color="auto" w:fill="FFFFFF" w:themeFill="background1"/>
            <w:vAlign w:val="center"/>
          </w:tcPr>
          <w:p w14:paraId="42F9B87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711EE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39D1607C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306F4BAB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38B69D2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14:paraId="50B81705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4157EE96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568CD2D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0942BA4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4F5AE275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6CAE7EF7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D49B493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FA16C82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ECC698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42F84F2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shd w:val="clear" w:color="auto" w:fill="FFFFFF" w:themeFill="background1"/>
            <w:vAlign w:val="center"/>
          </w:tcPr>
          <w:p w14:paraId="4B0099F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6E8F4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4A9861BF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52EABF37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12B6913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14:paraId="00EE154C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48B3B311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30E95E55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3D4A8F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061D2A9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13DB5E36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61B9F5A9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6124F8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780CC0C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320CD7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3C761CE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shd w:val="clear" w:color="auto" w:fill="FFFFFF" w:themeFill="background1"/>
            <w:vAlign w:val="center"/>
          </w:tcPr>
          <w:p w14:paraId="1A3E996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FA26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099FE0E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55833DB4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26E3090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14:paraId="6EDEBEFD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7251E180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A44D36D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D6FD40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56265C7F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18B75E50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DA9E54C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9CE8455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2B75DA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5F91F43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shd w:val="clear" w:color="auto" w:fill="FFFFFF" w:themeFill="background1"/>
            <w:vAlign w:val="center"/>
          </w:tcPr>
          <w:p w14:paraId="7D53B70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2D6C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6462FA39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44264E73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Результат 1.</w:t>
            </w:r>
          </w:p>
          <w:p w14:paraId="0C9C6148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Проведены работы по сохранению объектов культурного наследия, шт.</w:t>
            </w: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14:paraId="664CAFE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  <w:shd w:val="clear" w:color="auto" w:fill="FFFFFF" w:themeFill="background1"/>
          </w:tcPr>
          <w:p w14:paraId="27059D0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shd w:val="clear" w:color="auto" w:fill="FFFFFF" w:themeFill="background1"/>
          </w:tcPr>
          <w:p w14:paraId="1D6589B5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5B60A3C4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25778D31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17" w:type="pct"/>
            <w:vMerge w:val="restart"/>
            <w:shd w:val="clear" w:color="auto" w:fill="FFFFFF" w:themeFill="background1"/>
          </w:tcPr>
          <w:p w14:paraId="7670555B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5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22" w:type="pct"/>
            <w:vMerge w:val="restart"/>
            <w:shd w:val="clear" w:color="auto" w:fill="FFFFFF" w:themeFill="background1"/>
          </w:tcPr>
          <w:p w14:paraId="4E878BFA">
            <w:pPr>
              <w:ind w:left="-162" w:right="-162"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4" w:type="pct"/>
            <w:gridSpan w:val="4"/>
            <w:shd w:val="clear" w:color="auto" w:fill="FFFFFF" w:themeFill="background1"/>
          </w:tcPr>
          <w:p w14:paraId="4111E2D7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663836F5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15A14194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665D85CF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  <w:shd w:val="clear" w:color="auto" w:fill="FFFFFF" w:themeFill="background1"/>
          </w:tcPr>
          <w:p w14:paraId="2CE33523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237A388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</w:tr>
      <w:tr w14:paraId="7AF75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24A84996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671BC1F4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2EEC8BE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shd w:val="clear" w:color="auto" w:fill="FFFFFF" w:themeFill="background1"/>
            <w:vAlign w:val="center"/>
          </w:tcPr>
          <w:p w14:paraId="43BFE3B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continue"/>
            <w:shd w:val="clear" w:color="auto" w:fill="FFFFFF" w:themeFill="background1"/>
            <w:vAlign w:val="center"/>
          </w:tcPr>
          <w:p w14:paraId="3390230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  <w:shd w:val="clear" w:color="auto" w:fill="FFFFFF" w:themeFill="background1"/>
          </w:tcPr>
          <w:p w14:paraId="3B9B74F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  <w:shd w:val="clear" w:color="auto" w:fill="FFFFFF" w:themeFill="background1"/>
          </w:tcPr>
          <w:p w14:paraId="55E309E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 w:val="continue"/>
            <w:shd w:val="clear" w:color="auto" w:fill="FFFFFF" w:themeFill="background1"/>
          </w:tcPr>
          <w:p w14:paraId="01FF215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continue"/>
            <w:shd w:val="clear" w:color="auto" w:fill="FFFFFF" w:themeFill="background1"/>
            <w:vAlign w:val="center"/>
          </w:tcPr>
          <w:p w14:paraId="33AF7C5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14:paraId="6E4319F5">
            <w:pPr>
              <w:ind w:left="-108" w:right="-108"/>
              <w:jc w:val="center"/>
              <w:rPr>
                <w:rFonts w:eastAsia="Times New Roman" w:cs="Times New Roman"/>
                <w:sz w:val="10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>квартал</w:t>
            </w:r>
          </w:p>
        </w:tc>
        <w:tc>
          <w:tcPr>
            <w:tcW w:w="247" w:type="pct"/>
            <w:shd w:val="clear" w:color="auto" w:fill="FFFFFF" w:themeFill="background1"/>
          </w:tcPr>
          <w:p w14:paraId="1F47CDDB">
            <w:pPr>
              <w:ind w:left="-108" w:right="-122"/>
              <w:jc w:val="center"/>
              <w:rPr>
                <w:rFonts w:eastAsia="Times New Roman" w:cs="Times New Roman"/>
                <w:sz w:val="10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>полугодие</w:t>
            </w:r>
          </w:p>
        </w:tc>
        <w:tc>
          <w:tcPr>
            <w:tcW w:w="206" w:type="pct"/>
            <w:shd w:val="clear" w:color="auto" w:fill="FFFFFF" w:themeFill="background1"/>
          </w:tcPr>
          <w:p w14:paraId="20B11C28">
            <w:pPr>
              <w:ind w:left="-94" w:right="-111"/>
              <w:jc w:val="center"/>
              <w:rPr>
                <w:rFonts w:eastAsia="Times New Roman" w:cs="Times New Roman"/>
                <w:sz w:val="10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>месяцев</w:t>
            </w:r>
          </w:p>
        </w:tc>
        <w:tc>
          <w:tcPr>
            <w:tcW w:w="213" w:type="pct"/>
            <w:shd w:val="clear" w:color="auto" w:fill="FFFFFF" w:themeFill="background1"/>
          </w:tcPr>
          <w:p w14:paraId="4591FCF4">
            <w:pPr>
              <w:ind w:left="-105" w:right="-99"/>
              <w:jc w:val="center"/>
              <w:rPr>
                <w:rFonts w:eastAsia="Times New Roman" w:cs="Times New Roman"/>
                <w:sz w:val="10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>месяцев</w:t>
            </w:r>
          </w:p>
        </w:tc>
        <w:tc>
          <w:tcPr>
            <w:tcW w:w="202" w:type="pct"/>
            <w:vMerge w:val="continue"/>
            <w:shd w:val="clear" w:color="auto" w:fill="FFFFFF" w:themeFill="background1"/>
          </w:tcPr>
          <w:p w14:paraId="0CA1EEF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  <w:shd w:val="clear" w:color="auto" w:fill="FFFFFF" w:themeFill="background1"/>
          </w:tcPr>
          <w:p w14:paraId="3B5A2B4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  <w:shd w:val="clear" w:color="auto" w:fill="FFFFFF" w:themeFill="background1"/>
          </w:tcPr>
          <w:p w14:paraId="0D3B856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continue"/>
            <w:shd w:val="clear" w:color="auto" w:fill="FFFFFF" w:themeFill="background1"/>
          </w:tcPr>
          <w:p w14:paraId="3F78CFB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continue"/>
            <w:shd w:val="clear" w:color="auto" w:fill="FFFFFF" w:themeFill="background1"/>
            <w:vAlign w:val="center"/>
          </w:tcPr>
          <w:p w14:paraId="18C5E53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1AB0E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7DB3FACF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7CA9CE42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195AABF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shd w:val="clear" w:color="auto" w:fill="FFFFFF" w:themeFill="background1"/>
            <w:vAlign w:val="center"/>
          </w:tcPr>
          <w:p w14:paraId="4683210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F96F9A3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4DF3B1DD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18FB4859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</w:tcPr>
          <w:p w14:paraId="7B1348BC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22" w:type="pct"/>
            <w:shd w:val="clear" w:color="auto" w:fill="FFFFFF" w:themeFill="background1"/>
          </w:tcPr>
          <w:p w14:paraId="2DDA3C4C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7" w:type="pct"/>
            <w:shd w:val="clear" w:color="auto" w:fill="FFFFFF" w:themeFill="background1"/>
          </w:tcPr>
          <w:p w14:paraId="28480DF2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</w:tcPr>
          <w:p w14:paraId="6F4BCAB0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6" w:type="pct"/>
            <w:shd w:val="clear" w:color="auto" w:fill="FFFFFF" w:themeFill="background1"/>
          </w:tcPr>
          <w:p w14:paraId="49ABB09B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3" w:type="pct"/>
            <w:shd w:val="clear" w:color="auto" w:fill="FFFFFF" w:themeFill="background1"/>
          </w:tcPr>
          <w:p w14:paraId="5AA30F16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3C86A498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146540C0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0B71BDF3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</w:tcPr>
          <w:p w14:paraId="2590CF99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shd w:val="clear" w:color="auto" w:fill="FFFFFF" w:themeFill="background1"/>
            <w:vAlign w:val="center"/>
          </w:tcPr>
          <w:p w14:paraId="3F78DC8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18303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58" w:type="pct"/>
            <w:vMerge w:val="restart"/>
            <w:shd w:val="clear" w:color="auto" w:fill="FFFFFF" w:themeFill="background1"/>
          </w:tcPr>
          <w:p w14:paraId="0F87DD4D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6A417ECE">
            <w:pPr>
              <w:ind w:right="-204" w:rightChars="-7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Основное мероприятие 03. Сохранение объектов культурного наследия федерального значения</w:t>
            </w: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14:paraId="6DAA88A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  <w:shd w:val="clear" w:color="auto" w:fill="FFFFFF" w:themeFill="background1"/>
          </w:tcPr>
          <w:p w14:paraId="4248D35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7EDFBF3C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8B867D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573A30F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404319A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693C76D5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FA7AEAE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EE5393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AD1551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7BBB1AD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  <w:shd w:val="clear" w:color="auto" w:fill="FFFFFF" w:themeFill="background1"/>
            <w:vAlign w:val="center"/>
          </w:tcPr>
          <w:p w14:paraId="54028EB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128E044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49782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vAlign w:val="center"/>
          </w:tcPr>
          <w:p w14:paraId="0D419B1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28E6BA99">
            <w:pPr>
              <w:ind w:right="-204" w:rightChars="-7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3691527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001671E0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781B3BBE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7CFF005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F37CB02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6A73C15F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75CE5BCF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8A50F89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F51ADA5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B7F799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2468903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5A71593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43331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vAlign w:val="center"/>
          </w:tcPr>
          <w:p w14:paraId="2290721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1A753B2A">
            <w:pPr>
              <w:ind w:right="-204" w:rightChars="-7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1E6B823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1D6E53AA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2C8C6DA3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256C7A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63534E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723BF582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014669D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55779C9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7E7C03B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0C65CD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34E4E15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4BA63B0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4075F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vAlign w:val="center"/>
          </w:tcPr>
          <w:p w14:paraId="1AD104D3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5FB2C022">
            <w:pPr>
              <w:ind w:right="-204" w:rightChars="-7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6781BC0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77166287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30CED206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095C0920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AD6B50B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9EC251E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43589344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3816675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E87C4C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99410E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0586FB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6BC383F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46AB9B6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D573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vAlign w:val="center"/>
          </w:tcPr>
          <w:p w14:paraId="09034503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5D7B341E">
            <w:pPr>
              <w:ind w:right="-204" w:rightChars="-7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5A8B4D4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2D2133C1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6DCB301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701501B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86ADC9E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369E9E2C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7E26D2B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26F141F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A63A820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C35BCA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049405A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3DA9921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6CF2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58" w:type="pct"/>
            <w:vMerge w:val="restart"/>
            <w:shd w:val="clear" w:color="auto" w:fill="FFFFFF" w:themeFill="background1"/>
          </w:tcPr>
          <w:p w14:paraId="04DC95C3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1D69FE2F">
            <w:pPr>
              <w:ind w:right="-204" w:rightChars="-7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3.01</w:t>
            </w:r>
          </w:p>
          <w:p w14:paraId="0649083A">
            <w:pPr>
              <w:ind w:right="-204" w:rightChars="-7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Разработка проектной документации по сохранению объектов культурного наследия федерального значения</w:t>
            </w:r>
          </w:p>
        </w:tc>
        <w:tc>
          <w:tcPr>
            <w:tcW w:w="352" w:type="pct"/>
            <w:vMerge w:val="restart"/>
            <w:vAlign w:val="center"/>
          </w:tcPr>
          <w:p w14:paraId="3ACD408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</w:tcPr>
          <w:p w14:paraId="6F327D39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7EFAD449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7AEF9F7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EB865E8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532A1B6B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116AC32C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7CE26A8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AADD34C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98FE36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7013A34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  <w:vAlign w:val="center"/>
          </w:tcPr>
          <w:p w14:paraId="3C6B07B3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1132714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63A38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552FA8D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206C5543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70F9E1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2D2FCAE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1D87691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ED67BA7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552A4A3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3E82DB8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3D2BB8FB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1645C36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2325418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FD0D35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79489A6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71584D8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6EDDC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13389AF7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7D9DAF1F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25543DB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2BD035ED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6DB19186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028A602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2757CF5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3047A1DD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4719737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66FE125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D1D0967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DFEA0C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0C6A4BD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64ECE36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42933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4D6B6D21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2D465CBD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F6078A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33018F23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5DDCFDEA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0205EFCD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8CD2D44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24E6079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03D7D97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0ABED6CB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642E96F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002304C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F03BFC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5DE226C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47F5FA6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466D0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24EC4BFE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182C048D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6BB74E5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724462FF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4496CE4B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874DE3F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67F1045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33A00ACC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1DCB04E2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087249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B93DAE6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24170C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0391AB7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066AB34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700E5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5EFD93A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4115F4B6">
            <w:pPr>
              <w:shd w:val="clear" w:color="auto" w:fill="FFFFFF" w:themeFill="background1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Результат 1. </w:t>
            </w:r>
          </w:p>
          <w:p w14:paraId="0259C6CF">
            <w:pPr>
              <w:shd w:val="clear" w:color="auto" w:fill="FFFFFF" w:themeFill="background1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Разработана проектная документация по сохранению объектов культурного наследия федерального значения, шт.</w:t>
            </w:r>
          </w:p>
        </w:tc>
        <w:tc>
          <w:tcPr>
            <w:tcW w:w="352" w:type="pct"/>
            <w:vMerge w:val="restart"/>
          </w:tcPr>
          <w:p w14:paraId="492C9AC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4F3A011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7F487617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19E74D0A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02" w:type="pct"/>
            <w:vMerge w:val="restart"/>
          </w:tcPr>
          <w:p w14:paraId="598335B3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17" w:type="pct"/>
            <w:vMerge w:val="restart"/>
          </w:tcPr>
          <w:p w14:paraId="19AFEF4B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5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22" w:type="pct"/>
            <w:vMerge w:val="restart"/>
          </w:tcPr>
          <w:p w14:paraId="0D7BCCDE">
            <w:pPr>
              <w:ind w:left="-162" w:right="-162"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4" w:type="pct"/>
            <w:gridSpan w:val="4"/>
          </w:tcPr>
          <w:p w14:paraId="616F1219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7D1644C9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5A59CEF3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42652AE7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3E2BA59A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2B7CDBF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</w:tr>
      <w:tr w14:paraId="20983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71DD25D8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4C01B5E5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8ABF7B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784B2C6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continue"/>
          </w:tcPr>
          <w:p w14:paraId="76F34E3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6F0DB73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7C3A2A8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 w:val="continue"/>
          </w:tcPr>
          <w:p w14:paraId="5E7E080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continue"/>
          </w:tcPr>
          <w:p w14:paraId="2407F5E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60715936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квартал</w:t>
            </w:r>
          </w:p>
        </w:tc>
        <w:tc>
          <w:tcPr>
            <w:tcW w:w="247" w:type="pct"/>
          </w:tcPr>
          <w:p w14:paraId="77785297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полугодие</w:t>
            </w:r>
          </w:p>
        </w:tc>
        <w:tc>
          <w:tcPr>
            <w:tcW w:w="206" w:type="pct"/>
          </w:tcPr>
          <w:p w14:paraId="5E057339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13" w:type="pct"/>
          </w:tcPr>
          <w:p w14:paraId="12224207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02" w:type="pct"/>
            <w:vMerge w:val="continue"/>
          </w:tcPr>
          <w:p w14:paraId="474BC4B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40C730F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34AF722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continue"/>
          </w:tcPr>
          <w:p w14:paraId="49BB92B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continue"/>
            <w:vAlign w:val="center"/>
          </w:tcPr>
          <w:p w14:paraId="3BF77D8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CB27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0A8C98D3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4ECF92D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0C4056A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1B49591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67EC0DC3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65D8F171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4EB362B4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52DE6762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22" w:type="pct"/>
          </w:tcPr>
          <w:p w14:paraId="39310C32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7" w:type="pct"/>
          </w:tcPr>
          <w:p w14:paraId="29AD9BBA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043C05F1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6" w:type="pct"/>
          </w:tcPr>
          <w:p w14:paraId="0DBC9A16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3" w:type="pct"/>
          </w:tcPr>
          <w:p w14:paraId="177005ED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3FA016F6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7B9DA83E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6A4C3A4C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0965657B">
            <w:pPr>
              <w:jc w:val="center"/>
              <w:rPr>
                <w:rFonts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11F2DA6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36E13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58" w:type="pct"/>
            <w:vMerge w:val="restart"/>
          </w:tcPr>
          <w:p w14:paraId="54A6BC75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2"/>
            <w:vMerge w:val="restart"/>
          </w:tcPr>
          <w:p w14:paraId="1B98C71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537" w:type="pct"/>
          </w:tcPr>
          <w:p w14:paraId="4F19CCF6">
            <w:pPr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2BD8E7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</w:tcPr>
          <w:p w14:paraId="3B44C6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875AC4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35603B9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47DB41C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1788B4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882E3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04D4A8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103110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456460C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43EAB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" w:type="pct"/>
            <w:vMerge w:val="continue"/>
            <w:vAlign w:val="center"/>
          </w:tcPr>
          <w:p w14:paraId="7805A49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2"/>
            <w:vMerge w:val="continue"/>
            <w:vAlign w:val="center"/>
          </w:tcPr>
          <w:p w14:paraId="0B878F9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6A9D6FBF">
            <w:pPr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34D4D9F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4B9A71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14B6A6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053DDDD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3174549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6DD729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881762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99F711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24C269E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5165A7F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8355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58" w:type="pct"/>
            <w:vMerge w:val="continue"/>
            <w:vAlign w:val="center"/>
          </w:tcPr>
          <w:p w14:paraId="1F57E6C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2"/>
            <w:vMerge w:val="continue"/>
            <w:vAlign w:val="center"/>
          </w:tcPr>
          <w:p w14:paraId="0A3DD9C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01D9886F">
            <w:pPr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1153C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50F8E5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0D550C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2289286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02DFDB2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0E711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B9A2D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4C753A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6DE1389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7444A33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58841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8" w:type="pct"/>
            <w:vMerge w:val="continue"/>
            <w:vAlign w:val="center"/>
          </w:tcPr>
          <w:p w14:paraId="01DA05E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2"/>
            <w:vMerge w:val="continue"/>
            <w:vAlign w:val="center"/>
          </w:tcPr>
          <w:p w14:paraId="2421124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23C74A2C">
            <w:pPr>
              <w:rPr>
                <w:rFonts w:cs="Times New Roman" w:eastAsiaTheme="minorEastAsia"/>
                <w:sz w:val="11"/>
                <w:szCs w:val="11"/>
                <w:lang w:eastAsia="ru-RU"/>
              </w:rPr>
            </w:pP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 xml:space="preserve">Средства бюджета </w:t>
            </w:r>
          </w:p>
          <w:p w14:paraId="2F7547B0">
            <w:pPr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414BE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75</w:t>
            </w:r>
            <w:r>
              <w:rPr>
                <w:rFonts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</w:tcPr>
          <w:p w14:paraId="18B422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192F5D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0DEF593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75</w:t>
            </w:r>
            <w:r>
              <w:rPr>
                <w:rFonts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323D2C8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FE10ED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802BD2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C2019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466CE56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5AAA762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EA5B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58" w:type="pct"/>
            <w:vMerge w:val="continue"/>
            <w:vAlign w:val="center"/>
          </w:tcPr>
          <w:p w14:paraId="5E20E91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2"/>
            <w:vMerge w:val="continue"/>
            <w:vAlign w:val="center"/>
          </w:tcPr>
          <w:p w14:paraId="2F9B789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7A6E1324">
            <w:pPr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6BE1478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C831F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D6E8A5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64BF1C1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12A5F72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4064CC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0BB88E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5805C1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1858B09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1D7BBA4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</w:tbl>
    <w:p w14:paraId="266A0485">
      <w:pPr>
        <w:shd w:val="clear" w:color="auto" w:fill="FFFFFF" w:themeFill="background1"/>
        <w:spacing w:line="276" w:lineRule="auto"/>
        <w:contextualSpacing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 xml:space="preserve">              ».</w:t>
      </w:r>
    </w:p>
    <w:p w14:paraId="4C3C186A">
      <w:pPr>
        <w:shd w:val="clear" w:color="auto" w:fill="FFFFFF" w:themeFill="background1"/>
        <w:spacing w:line="276" w:lineRule="auto"/>
        <w:contextualSpacing/>
        <w:jc w:val="both"/>
        <w:rPr>
          <w:rFonts w:cs="Times New Roman"/>
          <w:b/>
          <w:bCs/>
          <w:sz w:val="20"/>
          <w:szCs w:val="20"/>
        </w:rPr>
      </w:pPr>
    </w:p>
    <w:p w14:paraId="388179E4">
      <w:pPr>
        <w:shd w:val="clear" w:color="auto" w:fill="FFFFFF" w:themeFill="background1"/>
        <w:spacing w:line="276" w:lineRule="auto"/>
        <w:contextualSpacing/>
        <w:jc w:val="both"/>
        <w:rPr>
          <w:rFonts w:cs="Times New Roman"/>
          <w:b/>
          <w:bCs/>
          <w:sz w:val="20"/>
          <w:szCs w:val="20"/>
        </w:rPr>
      </w:pPr>
    </w:p>
    <w:p w14:paraId="5A2E026F">
      <w:pPr>
        <w:shd w:val="clear" w:color="auto" w:fill="FFFFFF" w:themeFill="background1"/>
        <w:spacing w:line="276" w:lineRule="auto"/>
        <w:contextualSpacing/>
        <w:jc w:val="both"/>
        <w:rPr>
          <w:rFonts w:cs="Times New Roman"/>
          <w:b/>
          <w:bCs/>
          <w:sz w:val="20"/>
          <w:szCs w:val="20"/>
        </w:rPr>
      </w:pPr>
    </w:p>
    <w:p w14:paraId="322037AA">
      <w:pPr>
        <w:shd w:val="clear" w:color="auto" w:fill="FFFFFF" w:themeFill="background1"/>
        <w:spacing w:line="276" w:lineRule="auto"/>
        <w:contextualSpacing/>
        <w:jc w:val="both"/>
        <w:rPr>
          <w:rFonts w:cs="Times New Roman"/>
          <w:b/>
          <w:bCs/>
          <w:sz w:val="20"/>
          <w:szCs w:val="20"/>
        </w:rPr>
      </w:pPr>
    </w:p>
    <w:p w14:paraId="19043859">
      <w:pPr>
        <w:shd w:val="clear" w:color="auto" w:fill="FFFFFF" w:themeFill="background1"/>
        <w:spacing w:line="276" w:lineRule="auto"/>
        <w:contextualSpacing/>
        <w:jc w:val="both"/>
        <w:rPr>
          <w:rFonts w:cs="Times New Roman"/>
          <w:b/>
          <w:bCs/>
          <w:sz w:val="20"/>
          <w:szCs w:val="20"/>
        </w:rPr>
      </w:pPr>
    </w:p>
    <w:p w14:paraId="51F25BAA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</w:rPr>
        <w:t xml:space="preserve">Паспорт Подпрограммы </w:t>
      </w:r>
      <w:r>
        <w:rPr>
          <w:rFonts w:cs="Times New Roman"/>
          <w:bCs/>
          <w:sz w:val="20"/>
          <w:szCs w:val="20"/>
          <w:lang w:val="en-US"/>
        </w:rPr>
        <w:t>II</w:t>
      </w:r>
      <w:r>
        <w:rPr>
          <w:rFonts w:cs="Times New Roman"/>
          <w:bCs/>
          <w:sz w:val="20"/>
          <w:szCs w:val="20"/>
        </w:rPr>
        <w:t xml:space="preserve"> «Развитие музейного дела»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59B35E79">
      <w:pPr>
        <w:shd w:val="clear" w:color="auto" w:fill="FFFFFF" w:themeFill="background1"/>
        <w:spacing w:line="276" w:lineRule="auto"/>
        <w:contextualSpacing/>
        <w:jc w:val="both"/>
        <w:rPr>
          <w:rFonts w:cs="Times New Roman"/>
          <w:b/>
          <w:bCs/>
          <w:sz w:val="20"/>
          <w:szCs w:val="20"/>
        </w:rPr>
      </w:pPr>
    </w:p>
    <w:p w14:paraId="513C405E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«5. Паспорт Подпрограммы </w:t>
      </w:r>
      <w:r>
        <w:rPr>
          <w:rFonts w:cs="Times New Roman"/>
          <w:b/>
          <w:sz w:val="20"/>
          <w:szCs w:val="20"/>
          <w:lang w:val="en-US"/>
        </w:rPr>
        <w:t>II</w:t>
      </w:r>
      <w:r>
        <w:rPr>
          <w:rFonts w:cs="Times New Roman"/>
          <w:b/>
          <w:bCs/>
          <w:sz w:val="20"/>
          <w:szCs w:val="20"/>
        </w:rPr>
        <w:t xml:space="preserve"> «Развитие музейного дела» муниципальной программы «Культура и туризм» на 2023-2030</w:t>
      </w:r>
    </w:p>
    <w:p w14:paraId="0F7E2C05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sz w:val="18"/>
          <w:szCs w:val="18"/>
        </w:rPr>
      </w:pPr>
    </w:p>
    <w:tbl>
      <w:tblPr>
        <w:tblStyle w:val="5"/>
        <w:tblpPr w:leftFromText="180" w:rightFromText="180" w:vertAnchor="text" w:horzAnchor="margin" w:tblpY="11"/>
        <w:tblW w:w="154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8"/>
        <w:gridCol w:w="1523"/>
        <w:gridCol w:w="3249"/>
        <w:gridCol w:w="834"/>
        <w:gridCol w:w="891"/>
        <w:gridCol w:w="881"/>
        <w:gridCol w:w="844"/>
        <w:gridCol w:w="825"/>
        <w:gridCol w:w="966"/>
        <w:gridCol w:w="853"/>
        <w:gridCol w:w="830"/>
        <w:gridCol w:w="1082"/>
      </w:tblGrid>
      <w:tr w14:paraId="73DC38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6B756F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7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851751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14:paraId="2E9954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27BB0B1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3E365456">
            <w:pPr>
              <w:shd w:val="clear" w:color="auto" w:fill="FFFFFF" w:themeFill="background1"/>
              <w:ind w:firstLine="708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54E3F82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2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5E7370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00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23677A8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14:paraId="31B7BE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B55392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F7F0449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D419F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1F41FF2">
            <w:pPr>
              <w:widowControl w:val="0"/>
              <w:shd w:val="clear" w:color="auto" w:fill="FFFFFF" w:themeFill="background1"/>
              <w:ind w:left="-1" w:leftChars="-100" w:right="-221" w:rightChars="-79" w:hanging="279" w:hangingChars="155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7A683F">
            <w:pPr>
              <w:widowControl w:val="0"/>
              <w:shd w:val="clear" w:color="auto" w:fill="FFFFFF" w:themeFill="background1"/>
              <w:ind w:left="-1" w:leftChars="-100" w:right="-221" w:rightChars="-79" w:hanging="279" w:hangingChars="155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FE10EE">
            <w:pPr>
              <w:widowControl w:val="0"/>
              <w:shd w:val="clear" w:color="auto" w:fill="FFFFFF" w:themeFill="background1"/>
              <w:ind w:left="-1" w:leftChars="-100" w:right="-221" w:rightChars="-79" w:hanging="279" w:hangingChars="155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DC3E58">
            <w:pPr>
              <w:widowControl w:val="0"/>
              <w:shd w:val="clear" w:color="auto" w:fill="FFFFFF" w:themeFill="background1"/>
              <w:ind w:left="-1" w:leftChars="-100" w:right="-221" w:rightChars="-79" w:hanging="279" w:hangingChars="155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50A58A">
            <w:pPr>
              <w:widowControl w:val="0"/>
              <w:shd w:val="clear" w:color="auto" w:fill="FFFFFF" w:themeFill="background1"/>
              <w:ind w:left="-1" w:leftChars="-100" w:right="-221" w:rightChars="-79" w:hanging="279" w:hangingChars="155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8EB6471">
            <w:pPr>
              <w:widowControl w:val="0"/>
              <w:shd w:val="clear" w:color="auto" w:fill="FFFFFF" w:themeFill="background1"/>
              <w:ind w:left="-1" w:leftChars="-100" w:right="-221" w:rightChars="-79" w:hanging="279" w:hangingChars="155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9791D91">
            <w:pPr>
              <w:widowControl w:val="0"/>
              <w:shd w:val="clear" w:color="auto" w:fill="FFFFFF" w:themeFill="background1"/>
              <w:ind w:left="-1" w:leftChars="-100" w:right="-221" w:rightChars="-79" w:hanging="279" w:hangingChars="155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029 год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6700755">
            <w:pPr>
              <w:widowControl w:val="0"/>
              <w:shd w:val="clear" w:color="auto" w:fill="FFFFFF" w:themeFill="background1"/>
              <w:ind w:left="-1" w:leftChars="-100" w:right="-221" w:rightChars="-79" w:hanging="279" w:hangingChars="155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030 год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D648E8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14:paraId="025551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7101F2E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72D0520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CE77C62">
            <w:pPr>
              <w:widowControl w:val="0"/>
              <w:shd w:val="clear" w:color="auto" w:fill="FFFFFF" w:themeFill="background1"/>
              <w:ind w:right="-42" w:rightChars="-15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9B8B1A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343392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 037,2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AB3AAE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3 019,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F732D4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9 562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65AE2E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9 783,0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6D7F94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9 998,0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1682AEE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E7C776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7FEBAE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3 179,3</w:t>
            </w:r>
          </w:p>
        </w:tc>
      </w:tr>
      <w:tr w14:paraId="08BC0B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2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E230D63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1C54990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A3E570">
            <w:pPr>
              <w:widowControl w:val="0"/>
              <w:shd w:val="clear" w:color="auto" w:fill="FFFFFF" w:themeFill="background1"/>
              <w:ind w:right="-42" w:rightChars="-15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5E881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58F8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607,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F1E4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1 384,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88E03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CE03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31AC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78BD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C12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5DF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614,0</w:t>
            </w:r>
          </w:p>
        </w:tc>
      </w:tr>
      <w:tr w14:paraId="7A4BEF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1033AA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3EE7182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857BB1">
            <w:pPr>
              <w:widowControl w:val="0"/>
              <w:shd w:val="clear" w:color="auto" w:fill="FFFFFF" w:themeFill="background1"/>
              <w:ind w:right="-42" w:rightChars="-15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70B9F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58FD3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B934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DEDE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D5C7D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66A1F48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6E2E1BE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9F176B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63FF7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14:paraId="037C28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E22F8EC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EB4477C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5271A0A">
            <w:pPr>
              <w:widowControl w:val="0"/>
              <w:shd w:val="clear" w:color="auto" w:fill="FFFFFF" w:themeFill="background1"/>
              <w:ind w:right="-42" w:rightChars="-15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1EE219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D4CB93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7 430,2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928EDD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1 635,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7F5A32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9 562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B42CEB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9 783,0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C1D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 998,0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EE5B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F34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1CA5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 565,3</w:t>
            </w:r>
          </w:p>
        </w:tc>
      </w:tr>
      <w:tr w14:paraId="543C1F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1FEA99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C77CBE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AD5E1A3">
            <w:pPr>
              <w:widowControl w:val="0"/>
              <w:shd w:val="clear" w:color="auto" w:fill="FFFFFF" w:themeFill="background1"/>
              <w:ind w:right="-42" w:rightChars="-15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E150F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AE18D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BB6DD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3118D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54330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67F50B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D496DB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0503573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C354F9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</w:tr>
    </w:tbl>
    <w:p w14:paraId="218556AC">
      <w:pPr>
        <w:shd w:val="clear" w:color="auto" w:fill="FFFFFF" w:themeFill="background1"/>
        <w:tabs>
          <w:tab w:val="left" w:pos="13965"/>
        </w:tabs>
        <w:rPr>
          <w:rFonts w:cs="Times New Roman"/>
          <w:b/>
          <w:color w:val="254061" w:themeColor="accent1" w:themeShade="80"/>
          <w:sz w:val="10"/>
        </w:rPr>
      </w:pPr>
    </w:p>
    <w:p w14:paraId="135ABCFC">
      <w:pPr>
        <w:shd w:val="clear" w:color="auto" w:fill="FFFFFF" w:themeFill="background1"/>
        <w:tabs>
          <w:tab w:val="left" w:pos="13965"/>
        </w:tabs>
        <w:jc w:val="right"/>
        <w:rPr>
          <w:rFonts w:cs="Times New Roman"/>
          <w:b/>
          <w:color w:val="254061" w:themeColor="accent1" w:themeShade="80"/>
          <w:sz w:val="10"/>
        </w:rPr>
      </w:pPr>
    </w:p>
    <w:p w14:paraId="1B10C160">
      <w:pPr>
        <w:shd w:val="clear" w:color="auto" w:fill="FFFFFF" w:themeFill="background1"/>
        <w:tabs>
          <w:tab w:val="left" w:pos="13965"/>
        </w:tabs>
        <w:ind w:firstLine="180"/>
        <w:jc w:val="right"/>
        <w:rPr>
          <w:rFonts w:cs="Times New Roman"/>
          <w:b/>
          <w:color w:val="254061" w:themeColor="accent1" w:themeShade="80"/>
          <w:sz w:val="18"/>
          <w:szCs w:val="40"/>
        </w:rPr>
      </w:pPr>
      <w:r>
        <w:rPr>
          <w:rFonts w:cs="Times New Roman"/>
          <w:b/>
          <w:color w:val="254061" w:themeColor="accent1" w:themeShade="80"/>
          <w:sz w:val="18"/>
          <w:szCs w:val="40"/>
        </w:rPr>
        <w:t>».</w:t>
      </w:r>
    </w:p>
    <w:p w14:paraId="6CD751B2">
      <w:pPr>
        <w:shd w:val="clear" w:color="auto" w:fill="FFFFFF" w:themeFill="background1"/>
        <w:tabs>
          <w:tab w:val="left" w:pos="13965"/>
        </w:tabs>
        <w:ind w:firstLine="180"/>
        <w:jc w:val="both"/>
        <w:rPr>
          <w:rFonts w:cs="Times New Roman"/>
          <w:b/>
          <w:color w:val="254061" w:themeColor="accent1" w:themeShade="80"/>
          <w:sz w:val="18"/>
          <w:szCs w:val="40"/>
        </w:rPr>
      </w:pPr>
    </w:p>
    <w:p w14:paraId="3340D655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</w:rPr>
        <w:t xml:space="preserve">Перечень Подпрограммы </w:t>
      </w:r>
      <w:r>
        <w:rPr>
          <w:rFonts w:cs="Times New Roman"/>
          <w:bCs/>
          <w:sz w:val="20"/>
          <w:szCs w:val="20"/>
          <w:lang w:val="en-US"/>
        </w:rPr>
        <w:t>II</w:t>
      </w:r>
      <w:r>
        <w:rPr>
          <w:rFonts w:cs="Times New Roman"/>
          <w:bCs/>
          <w:sz w:val="20"/>
          <w:szCs w:val="20"/>
        </w:rPr>
        <w:t xml:space="preserve"> «Развитие музейного дела»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596B4E59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contextualSpacing/>
        <w:jc w:val="both"/>
        <w:rPr>
          <w:rFonts w:eastAsia="Times New Roman" w:cs="Times New Roman"/>
          <w:sz w:val="10"/>
          <w:szCs w:val="10"/>
          <w:lang w:eastAsia="ru-RU"/>
        </w:rPr>
      </w:pPr>
    </w:p>
    <w:p w14:paraId="04A99383">
      <w:pPr>
        <w:shd w:val="clear" w:color="auto" w:fill="FFFFFF" w:themeFill="background1"/>
        <w:tabs>
          <w:tab w:val="left" w:pos="13965"/>
        </w:tabs>
        <w:jc w:val="right"/>
        <w:rPr>
          <w:rFonts w:cs="Times New Roman"/>
          <w:b/>
          <w:color w:val="254061" w:themeColor="accent1" w:themeShade="80"/>
          <w:sz w:val="10"/>
        </w:rPr>
      </w:pPr>
    </w:p>
    <w:p w14:paraId="788CC0A2">
      <w:pPr>
        <w:pStyle w:val="31"/>
        <w:shd w:val="clear" w:color="auto" w:fill="FFFFFF" w:themeFill="background1"/>
        <w:jc w:val="center"/>
        <w:rPr>
          <w:rFonts w:cs="Times New Roman"/>
          <w:color w:val="254061" w:themeColor="accent1" w:themeShade="80"/>
          <w:sz w:val="14"/>
          <w:szCs w:val="24"/>
        </w:rPr>
      </w:pPr>
      <w:r>
        <w:rPr>
          <w:rFonts w:cs="Times New Roman"/>
          <w:b/>
          <w:sz w:val="20"/>
        </w:rPr>
        <w:t>«6. Перечень мероприятий Подпрограммы II «Развитие музейного дела» муниципальной программы «Культура и туризм» на 2023-2030»</w:t>
      </w:r>
    </w:p>
    <w:p w14:paraId="4AC701F5">
      <w:pPr>
        <w:shd w:val="clear" w:color="auto" w:fill="FFFFFF" w:themeFill="background1"/>
        <w:ind w:left="720"/>
        <w:contextualSpacing/>
        <w:rPr>
          <w:rFonts w:cs="Times New Roman"/>
          <w:color w:val="254061" w:themeColor="accent1" w:themeShade="80"/>
          <w:sz w:val="14"/>
          <w:szCs w:val="24"/>
        </w:rPr>
      </w:pPr>
      <w:r>
        <w:rPr>
          <w:rFonts w:cs="Times New Roman"/>
          <w:color w:val="254061" w:themeColor="accent1" w:themeShade="80"/>
          <w:sz w:val="24"/>
          <w:szCs w:val="24"/>
        </w:rPr>
        <w:tab/>
      </w:r>
    </w:p>
    <w:tbl>
      <w:tblPr>
        <w:tblStyle w:val="5"/>
        <w:tblW w:w="1568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2099"/>
        <w:gridCol w:w="965"/>
        <w:gridCol w:w="1622"/>
        <w:gridCol w:w="975"/>
        <w:gridCol w:w="797"/>
        <w:gridCol w:w="834"/>
        <w:gridCol w:w="741"/>
        <w:gridCol w:w="713"/>
        <w:gridCol w:w="525"/>
        <w:gridCol w:w="525"/>
        <w:gridCol w:w="506"/>
        <w:gridCol w:w="478"/>
        <w:gridCol w:w="684"/>
        <w:gridCol w:w="825"/>
        <w:gridCol w:w="703"/>
        <w:gridCol w:w="825"/>
        <w:gridCol w:w="1276"/>
      </w:tblGrid>
      <w:tr w14:paraId="607FA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4FA2FEA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3B0F2C2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№ п/п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14:paraId="501E6AF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14:paraId="39FACE3D">
            <w:pPr>
              <w:shd w:val="clear" w:color="auto" w:fill="FFFFFF" w:themeFill="background1"/>
              <w:suppressAutoHyphens/>
              <w:ind w:left="-103" w:right="-11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Сроки </w:t>
            </w:r>
            <w:r>
              <w:rPr>
                <w:rFonts w:eastAsia="Calibri" w:cs="Times New Roman"/>
                <w:sz w:val="16"/>
                <w:szCs w:val="16"/>
              </w:rPr>
              <w:br w:type="textWrapping"/>
            </w:r>
            <w:r>
              <w:rPr>
                <w:rFonts w:eastAsia="Calibri" w:cs="Times New Roman"/>
                <w:sz w:val="16"/>
                <w:szCs w:val="16"/>
              </w:rPr>
              <w:t>исполнения, годы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65C6D6B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сточник </w:t>
            </w:r>
            <w:r>
              <w:rPr>
                <w:rFonts w:eastAsia="Calibri" w:cs="Times New Roman"/>
                <w:sz w:val="16"/>
                <w:szCs w:val="16"/>
              </w:rPr>
              <w:br w:type="textWrapping"/>
            </w:r>
            <w:r>
              <w:rPr>
                <w:rFonts w:eastAsia="Calibri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14:paraId="1827510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сего</w:t>
            </w:r>
          </w:p>
          <w:p w14:paraId="375BE4F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156" w:type="dxa"/>
            <w:gridSpan w:val="12"/>
          </w:tcPr>
          <w:p w14:paraId="5B6AA6E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91ABFC">
            <w:pPr>
              <w:shd w:val="clear" w:color="auto" w:fill="FFFFFF" w:themeFill="background1"/>
              <w:suppressAutoHyphens/>
              <w:ind w:left="-280" w:leftChars="-100" w:right="-339" w:rightChars="-12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ветственный за</w:t>
            </w:r>
            <w:r>
              <w:rPr>
                <w:rFonts w:eastAsia="Calibri" w:cs="Times New Roman"/>
                <w:sz w:val="16"/>
                <w:szCs w:val="16"/>
              </w:rPr>
              <w:br w:type="textWrapping"/>
            </w:r>
            <w:r>
              <w:rPr>
                <w:rFonts w:eastAsia="Calibri" w:cs="Times New Roman"/>
                <w:sz w:val="16"/>
                <w:szCs w:val="16"/>
              </w:rPr>
              <w:t>выполнение мероприятия</w:t>
            </w:r>
          </w:p>
        </w:tc>
      </w:tr>
      <w:tr w14:paraId="30D89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94" w:type="dxa"/>
            <w:vMerge w:val="continue"/>
            <w:vAlign w:val="center"/>
          </w:tcPr>
          <w:p w14:paraId="1B68C1C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CDFE2A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5406692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14FC99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39A4C30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14:paraId="00DBE6C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34" w:type="dxa"/>
          </w:tcPr>
          <w:p w14:paraId="0F3108F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741" w:type="dxa"/>
          </w:tcPr>
          <w:p w14:paraId="673250DC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2747" w:type="dxa"/>
            <w:gridSpan w:val="5"/>
            <w:shd w:val="clear" w:color="auto" w:fill="auto"/>
            <w:noWrap/>
          </w:tcPr>
          <w:p w14:paraId="1054FEC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684" w:type="dxa"/>
            <w:shd w:val="clear" w:color="auto" w:fill="auto"/>
          </w:tcPr>
          <w:p w14:paraId="27BFA57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shd w:val="clear" w:color="auto" w:fill="auto"/>
          </w:tcPr>
          <w:p w14:paraId="7E3A7E8B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8 </w:t>
            </w:r>
          </w:p>
          <w:p w14:paraId="251597EE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</w:tcPr>
          <w:p w14:paraId="48723BA2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9</w:t>
            </w:r>
          </w:p>
          <w:p w14:paraId="61669C34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  <w:p w14:paraId="38835560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14:paraId="216F1F97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3F1BA3EB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26C53D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4359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594" w:type="dxa"/>
            <w:shd w:val="clear" w:color="auto" w:fill="auto"/>
          </w:tcPr>
          <w:p w14:paraId="01153A5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266B641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14:paraId="00EB62F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1622" w:type="dxa"/>
            <w:shd w:val="clear" w:color="auto" w:fill="auto"/>
          </w:tcPr>
          <w:p w14:paraId="614104F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14:paraId="1669899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797" w:type="dxa"/>
            <w:vAlign w:val="center"/>
          </w:tcPr>
          <w:p w14:paraId="69D100A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34" w:type="dxa"/>
          </w:tcPr>
          <w:p w14:paraId="1212345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41" w:type="dxa"/>
          </w:tcPr>
          <w:p w14:paraId="5F6E161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D52443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14:paraId="780F3C2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14:paraId="7B84A0E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14:paraId="2A1CAE6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25" w:type="dxa"/>
            <w:shd w:val="clear" w:color="auto" w:fill="auto"/>
          </w:tcPr>
          <w:p w14:paraId="295C91F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F57BE8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4</w:t>
            </w:r>
          </w:p>
        </w:tc>
      </w:tr>
      <w:tr w14:paraId="176FE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594" w:type="dxa"/>
            <w:vMerge w:val="restart"/>
            <w:shd w:val="clear" w:color="auto" w:fill="auto"/>
          </w:tcPr>
          <w:p w14:paraId="569CCF3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58C6E85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61CB5C1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 2030</w:t>
            </w:r>
          </w:p>
        </w:tc>
        <w:tc>
          <w:tcPr>
            <w:tcW w:w="1622" w:type="dxa"/>
            <w:shd w:val="clear" w:color="auto" w:fill="auto"/>
          </w:tcPr>
          <w:p w14:paraId="5199CBE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314BEB">
            <w:pPr>
              <w:shd w:val="clear" w:color="auto" w:fill="FFFFFF" w:themeFill="background1"/>
              <w:suppressAutoHyphens/>
              <w:jc w:val="center"/>
              <w:rPr>
                <w:rFonts w:hint="default" w:eastAsia="Calibri" w:cs="Times New Roman"/>
                <w:b/>
                <w:bCs/>
                <w:strike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b/>
                <w:strike w:val="0"/>
                <w:color w:val="auto"/>
                <w:sz w:val="16"/>
                <w:szCs w:val="16"/>
                <w:u w:val="none"/>
                <w:lang w:val="ru-RU"/>
              </w:rPr>
              <w:t>202 999,3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3A43C6">
            <w:pPr>
              <w:shd w:val="clear" w:color="auto" w:fill="FFFFFF" w:themeFill="background1"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 780,1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6CEC2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 857,2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6BB6C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3 019,0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0FAFF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562,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A9DD89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783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8A47C87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998,0</w:t>
            </w:r>
          </w:p>
        </w:tc>
        <w:tc>
          <w:tcPr>
            <w:tcW w:w="703" w:type="dxa"/>
            <w:shd w:val="clear" w:color="auto" w:fill="auto"/>
          </w:tcPr>
          <w:p w14:paraId="694A23E0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C4F4A99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EDC3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482F8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2F75BB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52B8D27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653BE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94" w:type="dxa"/>
            <w:vMerge w:val="continue"/>
            <w:vAlign w:val="center"/>
          </w:tcPr>
          <w:p w14:paraId="3A9DA2D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4C7E0A7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A64860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D7735C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6EEB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614,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0604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623,0</w:t>
            </w: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B86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607,0</w:t>
            </w:r>
          </w:p>
        </w:tc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B0D1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 384,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0EC4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5A5AF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1D309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149DD67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9BFB027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9D5AC3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76A3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94" w:type="dxa"/>
            <w:vMerge w:val="continue"/>
            <w:vAlign w:val="center"/>
          </w:tcPr>
          <w:p w14:paraId="46127B9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4E1B913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29ECA8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70CBF42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618F7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8F33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64C0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0AA3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E3CB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B4E2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2380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F5C937F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D93747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CE6A58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71C9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94" w:type="dxa"/>
            <w:vMerge w:val="continue"/>
            <w:vAlign w:val="center"/>
          </w:tcPr>
          <w:p w14:paraId="404B17F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BE3BB1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A8D696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E124F0A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4F6F27A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1C0D5">
            <w:pPr>
              <w:shd w:val="clear" w:color="auto" w:fill="FFFFFF" w:themeFill="background1"/>
              <w:suppressAutoHyphens/>
              <w:jc w:val="center"/>
              <w:rPr>
                <w:rFonts w:hint="default" w:eastAsia="Calibri" w:cs="Times New Roman"/>
                <w:strike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trike w:val="0"/>
                <w:color w:val="auto"/>
                <w:sz w:val="16"/>
                <w:szCs w:val="16"/>
                <w:lang w:val="ru-RU"/>
              </w:rPr>
              <w:t>198 385,3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5F92EE">
            <w:pPr>
              <w:shd w:val="clear" w:color="auto" w:fill="FFFFFF" w:themeFill="background1"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157,1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48F80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FF0000"/>
                <w:sz w:val="16"/>
                <w:szCs w:val="16"/>
              </w:rPr>
              <w:t xml:space="preserve">  </w:t>
            </w:r>
            <w:r>
              <w:rPr>
                <w:rFonts w:cs="Times New Roman"/>
                <w:bCs/>
                <w:sz w:val="16"/>
                <w:szCs w:val="16"/>
              </w:rPr>
              <w:t>27 250,2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1EF93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0BE9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9 562,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7C2E5A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9 783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0AEC77">
            <w:pPr>
              <w:shd w:val="clear" w:color="auto" w:fill="FFFFFF" w:themeFill="background1"/>
              <w:suppressAutoHyphens/>
              <w:ind w:left="-32" w:leftChars="-100" w:right="-347" w:rightChars="-124" w:hanging="248" w:hangingChars="155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 998,0</w:t>
            </w:r>
          </w:p>
        </w:tc>
        <w:tc>
          <w:tcPr>
            <w:tcW w:w="703" w:type="dxa"/>
            <w:vAlign w:val="center"/>
          </w:tcPr>
          <w:p w14:paraId="451E6CCB">
            <w:pPr>
              <w:shd w:val="clear" w:color="auto" w:fill="FFFFFF" w:themeFill="background1"/>
              <w:suppressAutoHyphens/>
              <w:ind w:left="-32" w:leftChars="-100" w:right="-347" w:rightChars="-124" w:hanging="248" w:hangingChars="155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B40803D">
            <w:pPr>
              <w:shd w:val="clear" w:color="auto" w:fill="FFFFFF" w:themeFill="background1"/>
              <w:suppressAutoHyphens/>
              <w:ind w:left="-32" w:leftChars="-100" w:right="-347" w:rightChars="-124" w:hanging="248" w:hangingChars="155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4846B7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1540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94" w:type="dxa"/>
            <w:vMerge w:val="continue"/>
            <w:vAlign w:val="center"/>
          </w:tcPr>
          <w:p w14:paraId="7EF14FE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0A924F8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2A0160A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1E4ECF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6459F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CFB9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D21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3D42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ED87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380E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53427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CBE76FD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1E791F2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2BD68FB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4F7F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594" w:type="dxa"/>
            <w:vMerge w:val="restart"/>
            <w:shd w:val="clear" w:color="auto" w:fill="auto"/>
          </w:tcPr>
          <w:p w14:paraId="6F6B609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1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056491E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7E3D8B0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622" w:type="dxa"/>
            <w:shd w:val="clear" w:color="auto" w:fill="auto"/>
          </w:tcPr>
          <w:p w14:paraId="1A0A818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7DBB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98 385,3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54630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 157,1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8E1B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 250,2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6C8FF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9B0FC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562,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877EED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783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1D1999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998,0</w:t>
            </w:r>
          </w:p>
        </w:tc>
        <w:tc>
          <w:tcPr>
            <w:tcW w:w="703" w:type="dxa"/>
            <w:shd w:val="clear" w:color="auto" w:fill="auto"/>
          </w:tcPr>
          <w:p w14:paraId="386BD1B5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B58DF67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B7F33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9E01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45BA69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1B5EF55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6B610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594" w:type="dxa"/>
            <w:vMerge w:val="continue"/>
            <w:vAlign w:val="center"/>
          </w:tcPr>
          <w:p w14:paraId="580CFE4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0583274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385DD6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18C7F4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AC69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170D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3983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440B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37D2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6193E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31698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4F6B278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72952C6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759641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88A8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4" w:type="dxa"/>
            <w:vMerge w:val="continue"/>
            <w:vAlign w:val="center"/>
          </w:tcPr>
          <w:p w14:paraId="045DB7E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A6599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6BAAE8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02C64E08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0CAC4C5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991B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8 385,3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58818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157,1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DD0F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7 250,2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7558C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9BB52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9 562,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3FC00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9 783,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76337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 998,0</w:t>
            </w:r>
          </w:p>
        </w:tc>
        <w:tc>
          <w:tcPr>
            <w:tcW w:w="703" w:type="dxa"/>
            <w:vAlign w:val="center"/>
          </w:tcPr>
          <w:p w14:paraId="2A061F4E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47EBC382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AB839B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B40A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94" w:type="dxa"/>
            <w:vMerge w:val="continue"/>
            <w:shd w:val="clear" w:color="auto" w:fill="auto"/>
            <w:vAlign w:val="center"/>
          </w:tcPr>
          <w:p w14:paraId="04B5FB5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47764D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3643CB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77ACDB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32C20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9F9C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1327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A0F3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79BD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9314C6">
            <w:pPr>
              <w:shd w:val="clear" w:color="auto" w:fill="FFFFFF" w:themeFill="background1"/>
              <w:suppressAutoHyphens/>
              <w:ind w:right="-18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90BF3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27040E7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61AC16F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21F9E7D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B1E9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4B26929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1.1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21D1F6B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0EF2476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622" w:type="dxa"/>
            <w:shd w:val="clear" w:color="auto" w:fill="auto"/>
          </w:tcPr>
          <w:p w14:paraId="7FAA4FD2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532D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98 222,8</w:t>
            </w:r>
          </w:p>
        </w:tc>
        <w:tc>
          <w:tcPr>
            <w:tcW w:w="797" w:type="dxa"/>
            <w:vAlign w:val="center"/>
          </w:tcPr>
          <w:p w14:paraId="7F3C05D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0 157,1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921F6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7 087,7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8A2D3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B44EE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562,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4034DB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783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387997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998,0</w:t>
            </w:r>
          </w:p>
        </w:tc>
        <w:tc>
          <w:tcPr>
            <w:tcW w:w="703" w:type="dxa"/>
            <w:vAlign w:val="center"/>
          </w:tcPr>
          <w:p w14:paraId="659D935C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692B13C6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4A28D9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E3CF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94" w:type="dxa"/>
            <w:vMerge w:val="continue"/>
            <w:shd w:val="clear" w:color="auto" w:fill="auto"/>
            <w:vAlign w:val="center"/>
          </w:tcPr>
          <w:p w14:paraId="401D90A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shd w:val="clear" w:color="auto" w:fill="auto"/>
          </w:tcPr>
          <w:p w14:paraId="49437C42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shd w:val="clear" w:color="auto" w:fill="auto"/>
          </w:tcPr>
          <w:p w14:paraId="3D02DA2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177CC6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5BE97B2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vAlign w:val="center"/>
          </w:tcPr>
          <w:p w14:paraId="2725C0E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58FC4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94119">
            <w:pPr>
              <w:shd w:val="clear" w:color="auto" w:fill="FFFFFF" w:themeFill="background1"/>
              <w:suppressAutoHyphens/>
              <w:ind w:right="-4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32F54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B7BC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8B8C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B36175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52B3FE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73F30B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D1E6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94" w:type="dxa"/>
            <w:vMerge w:val="continue"/>
            <w:shd w:val="clear" w:color="auto" w:fill="auto"/>
            <w:vAlign w:val="center"/>
          </w:tcPr>
          <w:p w14:paraId="2503FC8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shd w:val="clear" w:color="auto" w:fill="auto"/>
          </w:tcPr>
          <w:p w14:paraId="24FBCFA4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shd w:val="clear" w:color="auto" w:fill="auto"/>
          </w:tcPr>
          <w:p w14:paraId="6B597F1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36CD417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61116E9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vAlign w:val="center"/>
          </w:tcPr>
          <w:p w14:paraId="74CD6B5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B5DBF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80EF9">
            <w:pPr>
              <w:shd w:val="clear" w:color="auto" w:fill="FFFFFF" w:themeFill="background1"/>
              <w:suppressAutoHyphens/>
              <w:ind w:right="-4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35534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87159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14BC8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1251970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74DB92C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7BC5C4D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8E6A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94" w:type="dxa"/>
            <w:vMerge w:val="continue"/>
            <w:vAlign w:val="center"/>
          </w:tcPr>
          <w:p w14:paraId="42E72DC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shd w:val="clear" w:color="auto" w:fill="auto"/>
          </w:tcPr>
          <w:p w14:paraId="39D3D6FA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shd w:val="clear" w:color="auto" w:fill="auto"/>
          </w:tcPr>
          <w:p w14:paraId="0EEB0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A05E1EB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Средства бюджета </w:t>
            </w: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8E85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8 222,8</w:t>
            </w:r>
          </w:p>
        </w:tc>
        <w:tc>
          <w:tcPr>
            <w:tcW w:w="797" w:type="dxa"/>
            <w:vAlign w:val="center"/>
          </w:tcPr>
          <w:p w14:paraId="16B6F22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 157,1</w:t>
            </w: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4AF31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7 087,7</w:t>
            </w:r>
          </w:p>
        </w:tc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1A94B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86874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9 562,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4C0B8B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9 783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63D8CB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 998,0</w:t>
            </w:r>
          </w:p>
        </w:tc>
        <w:tc>
          <w:tcPr>
            <w:tcW w:w="703" w:type="dxa"/>
            <w:vAlign w:val="center"/>
          </w:tcPr>
          <w:p w14:paraId="2480C2FB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7AC4EBD9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F98EDC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0367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94" w:type="dxa"/>
            <w:vMerge w:val="continue"/>
            <w:shd w:val="clear" w:color="auto" w:fill="auto"/>
            <w:vAlign w:val="center"/>
          </w:tcPr>
          <w:p w14:paraId="24B5E2A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70C5BBE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>Результат 1.</w:t>
            </w:r>
          </w:p>
          <w:p w14:paraId="6CC6311B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</w:rPr>
              <w:t>Д</w:t>
            </w:r>
            <w:r>
              <w:rPr>
                <w:rFonts w:eastAsia="Calibri" w:cs="Times New Roman"/>
                <w:sz w:val="11"/>
                <w:szCs w:val="11"/>
              </w:rPr>
              <w:t>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0A56CED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3F492B6D">
            <w:pPr>
              <w:shd w:val="clear" w:color="auto" w:fill="FFFFFF" w:themeFill="background1"/>
              <w:suppressAutoHyphens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7513C5F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сего</w:t>
            </w:r>
          </w:p>
        </w:tc>
        <w:tc>
          <w:tcPr>
            <w:tcW w:w="797" w:type="dxa"/>
            <w:vMerge w:val="restart"/>
          </w:tcPr>
          <w:p w14:paraId="129E9EF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34" w:type="dxa"/>
            <w:vMerge w:val="restart"/>
          </w:tcPr>
          <w:p w14:paraId="6A45953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4 </w:t>
            </w:r>
          </w:p>
          <w:p w14:paraId="0A7B3CC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34D6415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2025 </w:t>
            </w:r>
          </w:p>
          <w:p w14:paraId="1A951A7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6525371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5FBF9B3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54B169D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35370C9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8</w:t>
            </w:r>
          </w:p>
          <w:p w14:paraId="1BE9E2E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3" w:type="dxa"/>
            <w:vMerge w:val="restart"/>
          </w:tcPr>
          <w:p w14:paraId="76B1A129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1780906B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</w:tcPr>
          <w:p w14:paraId="3A31095A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0640892E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74DB682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5CEA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94" w:type="dxa"/>
            <w:vMerge w:val="continue"/>
            <w:vAlign w:val="center"/>
          </w:tcPr>
          <w:p w14:paraId="64D58B9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shd w:val="clear" w:color="auto" w:fill="auto"/>
          </w:tcPr>
          <w:p w14:paraId="6F594B24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shd w:val="clear" w:color="auto" w:fill="auto"/>
          </w:tcPr>
          <w:p w14:paraId="4FA486C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shd w:val="clear" w:color="auto" w:fill="auto"/>
          </w:tcPr>
          <w:p w14:paraId="75D2A2DB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 w:val="continue"/>
            <w:shd w:val="clear" w:color="auto" w:fill="auto"/>
          </w:tcPr>
          <w:p w14:paraId="2CBE985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continue"/>
          </w:tcPr>
          <w:p w14:paraId="26E7AB0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 w:val="continue"/>
          </w:tcPr>
          <w:p w14:paraId="20983E4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 w:val="continue"/>
          </w:tcPr>
          <w:p w14:paraId="0B9AC9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 w:val="continue"/>
            <w:shd w:val="clear" w:color="auto" w:fill="auto"/>
          </w:tcPr>
          <w:p w14:paraId="4C40195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shd w:val="clear" w:color="auto" w:fill="auto"/>
          </w:tcPr>
          <w:p w14:paraId="52187BC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1050D64A">
            <w:pPr>
              <w:shd w:val="clear" w:color="auto" w:fill="FFFFFF" w:themeFill="background1"/>
              <w:suppressAutoHyphens/>
              <w:ind w:left="-105" w:right="-106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08397E5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20AFD46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14751BC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6BB6CA3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5E78EA5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FC3BCC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32E646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2D10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94" w:type="dxa"/>
            <w:vMerge w:val="continue"/>
            <w:shd w:val="clear" w:color="auto" w:fill="auto"/>
            <w:vAlign w:val="center"/>
          </w:tcPr>
          <w:p w14:paraId="73EF2DA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shd w:val="clear" w:color="auto" w:fill="auto"/>
          </w:tcPr>
          <w:p w14:paraId="39B73922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shd w:val="clear" w:color="auto" w:fill="auto"/>
          </w:tcPr>
          <w:p w14:paraId="4517A2B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shd w:val="clear" w:color="auto" w:fill="auto"/>
          </w:tcPr>
          <w:p w14:paraId="36C95C3C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65E42DE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97" w:type="dxa"/>
          </w:tcPr>
          <w:p w14:paraId="7DC1FB6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34" w:type="dxa"/>
          </w:tcPr>
          <w:p w14:paraId="15D60A9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41" w:type="dxa"/>
          </w:tcPr>
          <w:p w14:paraId="4F600B0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14:paraId="329502A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525" w:type="dxa"/>
            <w:shd w:val="clear" w:color="auto" w:fill="auto"/>
          </w:tcPr>
          <w:p w14:paraId="1992E5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5</w:t>
            </w:r>
          </w:p>
        </w:tc>
        <w:tc>
          <w:tcPr>
            <w:tcW w:w="525" w:type="dxa"/>
            <w:shd w:val="clear" w:color="auto" w:fill="auto"/>
          </w:tcPr>
          <w:p w14:paraId="338BB6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50</w:t>
            </w:r>
          </w:p>
        </w:tc>
        <w:tc>
          <w:tcPr>
            <w:tcW w:w="506" w:type="dxa"/>
            <w:shd w:val="clear" w:color="auto" w:fill="auto"/>
          </w:tcPr>
          <w:p w14:paraId="11E7FA7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75</w:t>
            </w:r>
          </w:p>
        </w:tc>
        <w:tc>
          <w:tcPr>
            <w:tcW w:w="478" w:type="dxa"/>
            <w:shd w:val="clear" w:color="auto" w:fill="auto"/>
          </w:tcPr>
          <w:p w14:paraId="0B7FC77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684" w:type="dxa"/>
            <w:shd w:val="clear" w:color="auto" w:fill="auto"/>
          </w:tcPr>
          <w:p w14:paraId="4014418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14:paraId="64239AD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14:paraId="44F7CAB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25" w:type="dxa"/>
          </w:tcPr>
          <w:p w14:paraId="71280F6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continue"/>
            <w:vAlign w:val="center"/>
          </w:tcPr>
          <w:p w14:paraId="28E34B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D9C3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17A6073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1.2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5770116A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0158E51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4</w:t>
            </w:r>
          </w:p>
        </w:tc>
        <w:tc>
          <w:tcPr>
            <w:tcW w:w="1622" w:type="dxa"/>
            <w:shd w:val="clear" w:color="auto" w:fill="auto"/>
          </w:tcPr>
          <w:p w14:paraId="4A58F460">
            <w:pPr>
              <w:shd w:val="clear" w:color="auto" w:fill="FFFFFF" w:themeFill="background1"/>
              <w:suppressAutoHyphens/>
              <w:rPr>
                <w:rFonts w:eastAsia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51A3E4F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2,5</w:t>
            </w:r>
          </w:p>
        </w:tc>
        <w:tc>
          <w:tcPr>
            <w:tcW w:w="797" w:type="dxa"/>
          </w:tcPr>
          <w:p w14:paraId="1794823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755778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62,5</w:t>
            </w:r>
          </w:p>
        </w:tc>
        <w:tc>
          <w:tcPr>
            <w:tcW w:w="741" w:type="dxa"/>
          </w:tcPr>
          <w:p w14:paraId="64D7BC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354482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360FF8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B386F9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0F1E6DA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D62033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422943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6381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94" w:type="dxa"/>
            <w:vMerge w:val="continue"/>
            <w:shd w:val="clear" w:color="auto" w:fill="auto"/>
            <w:vAlign w:val="center"/>
          </w:tcPr>
          <w:p w14:paraId="7C0FFFD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shd w:val="clear" w:color="auto" w:fill="auto"/>
          </w:tcPr>
          <w:p w14:paraId="0CD6180C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shd w:val="clear" w:color="auto" w:fill="auto"/>
          </w:tcPr>
          <w:p w14:paraId="0C65487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49A01B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434035A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11560FC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DA8C25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</w:tcPr>
          <w:p w14:paraId="3E33D35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53FFE6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310C0E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4C4B92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59FEF9B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25BE82F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18B36BB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7DE2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94" w:type="dxa"/>
            <w:vMerge w:val="continue"/>
            <w:vAlign w:val="center"/>
          </w:tcPr>
          <w:p w14:paraId="21A95BB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shd w:val="clear" w:color="auto" w:fill="auto"/>
          </w:tcPr>
          <w:p w14:paraId="7930952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shd w:val="clear" w:color="auto" w:fill="auto"/>
          </w:tcPr>
          <w:p w14:paraId="57D70E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704B7F40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1B5DA2B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72378EF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5874365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</w:tcPr>
          <w:p w14:paraId="7D56038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7D1E3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A146BB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C75729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40B9274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A24995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91BBAE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80B7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94" w:type="dxa"/>
            <w:vMerge w:val="continue"/>
            <w:vAlign w:val="center"/>
          </w:tcPr>
          <w:p w14:paraId="71592D6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shd w:val="clear" w:color="auto" w:fill="auto"/>
          </w:tcPr>
          <w:p w14:paraId="052F89AF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shd w:val="clear" w:color="auto" w:fill="auto"/>
          </w:tcPr>
          <w:p w14:paraId="0BC1BA2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20EE06E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>Средства бюджета г. о. Лыткарино</w:t>
            </w:r>
          </w:p>
        </w:tc>
        <w:tc>
          <w:tcPr>
            <w:tcW w:w="975" w:type="dxa"/>
            <w:shd w:val="clear" w:color="auto" w:fill="auto"/>
          </w:tcPr>
          <w:p w14:paraId="2FC49E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2,5</w:t>
            </w:r>
          </w:p>
        </w:tc>
        <w:tc>
          <w:tcPr>
            <w:tcW w:w="797" w:type="dxa"/>
          </w:tcPr>
          <w:p w14:paraId="24F8B3C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414C22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2,5</w:t>
            </w:r>
          </w:p>
        </w:tc>
        <w:tc>
          <w:tcPr>
            <w:tcW w:w="741" w:type="dxa"/>
          </w:tcPr>
          <w:p w14:paraId="5B6990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BEA0C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CE87EE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E597CB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2A11A08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0147B85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7782AB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956D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94" w:type="dxa"/>
            <w:vMerge w:val="continue"/>
            <w:vAlign w:val="center"/>
          </w:tcPr>
          <w:p w14:paraId="0ABC2E7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704FFE2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Результат 1.</w:t>
            </w:r>
          </w:p>
          <w:p w14:paraId="47D5CCF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702640B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068D331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71ED392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34B600B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4546DA1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4</w:t>
            </w:r>
          </w:p>
          <w:p w14:paraId="4A290A6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2381FDA5">
            <w:pPr>
              <w:shd w:val="clear" w:color="auto" w:fill="FFFFFF" w:themeFill="background1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4CEC7B0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2739B94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6C86AA6B">
            <w:pPr>
              <w:shd w:val="clear" w:color="auto" w:fill="FFFFFF" w:themeFill="background1"/>
              <w:suppressAutoHyphens/>
              <w:ind w:hanging="114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7 </w:t>
            </w:r>
          </w:p>
          <w:p w14:paraId="0544B6D9">
            <w:pPr>
              <w:shd w:val="clear" w:color="auto" w:fill="FFFFFF" w:themeFill="background1"/>
              <w:suppressAutoHyphens/>
              <w:ind w:hanging="114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38274C9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8</w:t>
            </w:r>
          </w:p>
          <w:p w14:paraId="56B1372F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3" w:type="dxa"/>
            <w:vMerge w:val="restart"/>
          </w:tcPr>
          <w:p w14:paraId="679EDE1D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54BBE8C8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</w:tcPr>
          <w:p w14:paraId="47DE3039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31ECE64E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684C11E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00C5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94" w:type="dxa"/>
            <w:vMerge w:val="continue"/>
            <w:vAlign w:val="center"/>
          </w:tcPr>
          <w:p w14:paraId="22E5026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46998B7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B877B7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67976E8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3777E7A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continue"/>
          </w:tcPr>
          <w:p w14:paraId="0DFF4E8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 w:val="continue"/>
          </w:tcPr>
          <w:p w14:paraId="167589B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 w:val="continue"/>
          </w:tcPr>
          <w:p w14:paraId="3630C2B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07AAB7C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3B592A3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66B4EFB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465D5616">
            <w:pPr>
              <w:shd w:val="clear" w:color="auto" w:fill="FFFFFF" w:themeFill="background1"/>
              <w:suppressAutoHyphens/>
              <w:ind w:left="-108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05BC679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vAlign w:val="center"/>
          </w:tcPr>
          <w:p w14:paraId="27DE6D9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B1EDEA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0A5040E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3D6930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9D3DE8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302A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94" w:type="dxa"/>
            <w:vMerge w:val="continue"/>
            <w:vAlign w:val="center"/>
          </w:tcPr>
          <w:p w14:paraId="25C2DF0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FF3276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E3C3B3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17B7A24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7AD9C27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97" w:type="dxa"/>
          </w:tcPr>
          <w:p w14:paraId="0F06BB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1044CD2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41" w:type="dxa"/>
          </w:tcPr>
          <w:p w14:paraId="3A7F42E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3F36B42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30A9BE9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7B00935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6020980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5D759D2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41B0C7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CB9A0D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185B7A9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087AFF0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7197436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56CC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94" w:type="dxa"/>
            <w:vMerge w:val="restart"/>
            <w:shd w:val="clear" w:color="auto" w:fill="auto"/>
          </w:tcPr>
          <w:p w14:paraId="2786D36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2</w:t>
            </w:r>
          </w:p>
          <w:p w14:paraId="7A6941D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 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331038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1.02</w:t>
            </w:r>
          </w:p>
          <w:p w14:paraId="10605DB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5BF789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1622" w:type="dxa"/>
            <w:shd w:val="clear" w:color="auto" w:fill="auto"/>
          </w:tcPr>
          <w:p w14:paraId="4265954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4E1DC76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67785E4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0FC51CF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7F5D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D69538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CB7016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3BD49D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3FC7C3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D94CD9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9FA0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6E6B4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5BA768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4067491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7105C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94" w:type="dxa"/>
            <w:vMerge w:val="continue"/>
            <w:vAlign w:val="center"/>
          </w:tcPr>
          <w:p w14:paraId="4A69E58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B96D5B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491A26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20F0F0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36BF297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5EA6E2D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358604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3072D41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03F750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D7AA03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460F05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55F1005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9A6CF1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2F6281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42C9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4" w:type="dxa"/>
            <w:vMerge w:val="continue"/>
            <w:vAlign w:val="center"/>
          </w:tcPr>
          <w:p w14:paraId="060185A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0372086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8B926F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0219B45F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2F2948A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5DD5D6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6F83E90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28FB13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D8E9EF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375399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32FBAE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922612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06F4D26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79399C9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238B2B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4191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94" w:type="dxa"/>
            <w:vMerge w:val="continue"/>
            <w:vAlign w:val="center"/>
          </w:tcPr>
          <w:p w14:paraId="7D4DE9C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10D7D1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D84851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0FF2A3D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6A852D5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1228B36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E773FA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7FD0A25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1F176F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76DCFF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ACF7E8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453635C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4BB9A4E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2BF7FFB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B8C6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" w:type="dxa"/>
            <w:vMerge w:val="continue"/>
            <w:vAlign w:val="center"/>
          </w:tcPr>
          <w:p w14:paraId="31B969C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311C95B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.</w:t>
            </w:r>
            <w:r>
              <w:rPr>
                <w:rFonts w:eastAsia="Calibri" w:cs="Times New Roman"/>
                <w:sz w:val="16"/>
                <w:szCs w:val="16"/>
              </w:rPr>
              <w:br w:type="textWrapping"/>
            </w:r>
            <w:r>
              <w:rPr>
                <w:rFonts w:eastAsia="Calibri" w:cs="Times New Roman"/>
                <w:sz w:val="13"/>
                <w:szCs w:val="13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30A983A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722D3BA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4C56F55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3F0E41B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20FB53F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4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64D1A9D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5A6E49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5403684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21C581C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310FA7E6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8</w:t>
            </w:r>
          </w:p>
          <w:p w14:paraId="40A8F3C7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14:paraId="2C9CEF3D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1B92B7C0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66A00A4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24B640B9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7EDDBC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0F8B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594" w:type="dxa"/>
            <w:vMerge w:val="continue"/>
            <w:vAlign w:val="center"/>
          </w:tcPr>
          <w:p w14:paraId="75255EA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5AE3CF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864834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430C13B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415CB82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continue"/>
          </w:tcPr>
          <w:p w14:paraId="1D10BEB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 w:val="continue"/>
          </w:tcPr>
          <w:p w14:paraId="2671BF4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 w:val="continue"/>
          </w:tcPr>
          <w:p w14:paraId="74C3311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7F3E878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1CE2605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339603A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1D16092A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716A434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vAlign w:val="center"/>
          </w:tcPr>
          <w:p w14:paraId="14A415B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5E30C2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22558D0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711331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9E2E85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CC80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94" w:type="dxa"/>
            <w:vMerge w:val="continue"/>
            <w:shd w:val="clear" w:color="auto" w:fill="auto"/>
          </w:tcPr>
          <w:p w14:paraId="30C952C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679297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1392C5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696641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12E89AD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0088CBF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1B05ED3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D69538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5CB7635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026BB0D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786B07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3CFBA3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1CBEFB0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5B0C6A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9C10A3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0DB0F5B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58CFF16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C6D00E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7CE9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94" w:type="dxa"/>
            <w:vMerge w:val="restart"/>
            <w:shd w:val="clear" w:color="auto" w:fill="auto"/>
          </w:tcPr>
          <w:p w14:paraId="6136DC7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3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10B53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1.03 Создание выставок (в том числе музейных композиций) муниципальными музеями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1422798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1622" w:type="dxa"/>
            <w:shd w:val="clear" w:color="auto" w:fill="auto"/>
          </w:tcPr>
          <w:p w14:paraId="099D7DE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79F2AC9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6DD378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64B1F6F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A5C7D5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941F02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1A7488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995877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687B54D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E73CB0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B408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4A630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46AD8D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0B23646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4F764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594" w:type="dxa"/>
            <w:vMerge w:val="continue"/>
            <w:vAlign w:val="center"/>
          </w:tcPr>
          <w:p w14:paraId="7AEE8A0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2C31840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2A40DB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AAFE0C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784F195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0D8B464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31372B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0C24084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5D5D8D8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90BBE7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298066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1D3A3EF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5E8F31C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6755CC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ED1B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94" w:type="dxa"/>
            <w:vMerge w:val="continue"/>
            <w:vAlign w:val="center"/>
          </w:tcPr>
          <w:p w14:paraId="08E467E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D72BC9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5BADFF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D2F46D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39BDC22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FCF464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0DC7533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32D0BE9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D2BD37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55C295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BAAAF6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7E187A4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0C17F0E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D81922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4D27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94" w:type="dxa"/>
            <w:vMerge w:val="continue"/>
            <w:vAlign w:val="center"/>
          </w:tcPr>
          <w:p w14:paraId="0E025DB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0BD0D7F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5FB07C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A67768D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1E3BDDB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79B5447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A106F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398659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287CFD8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5E1646E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7AB149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941A45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0649B1D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5439171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2D38BDB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6D65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94" w:type="dxa"/>
            <w:vMerge w:val="continue"/>
            <w:vAlign w:val="center"/>
          </w:tcPr>
          <w:p w14:paraId="49A438B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C21116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5BA5BAD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7FFCBD5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1DF79AA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EF4C46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F202F3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20C00B8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286020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A084F7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BDD2CF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4F1230E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07EB0A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5F0B129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F3C2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" w:type="dxa"/>
            <w:vMerge w:val="continue"/>
            <w:vAlign w:val="center"/>
          </w:tcPr>
          <w:p w14:paraId="273BF14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41A44AC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56D54BD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Созданы выставки и экспозиции в муниципальных музеях Московской области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4FCA927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29622E5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36984ED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0C147CE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0908364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1B1740E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6620873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08F16CB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30E50A8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5DD22A58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8 </w:t>
            </w:r>
          </w:p>
          <w:p w14:paraId="62AF667B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14:paraId="7DFB67D4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30CB267A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7C8FF6E6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39FFDAEE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277E9C3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046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" w:type="dxa"/>
            <w:vMerge w:val="continue"/>
            <w:vAlign w:val="center"/>
          </w:tcPr>
          <w:p w14:paraId="01A3966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BCCEC8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F9B5A2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05DE5E7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3EDABC0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continue"/>
          </w:tcPr>
          <w:p w14:paraId="686CD06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 w:val="continue"/>
          </w:tcPr>
          <w:p w14:paraId="3183FA8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 w:val="continue"/>
          </w:tcPr>
          <w:p w14:paraId="2F2ED13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321D832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313D23EB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1197C36B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0630999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118024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7BFC47A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1856A52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4F0B3D0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D324B8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D8772A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9D25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94" w:type="dxa"/>
            <w:vMerge w:val="continue"/>
            <w:vAlign w:val="center"/>
          </w:tcPr>
          <w:p w14:paraId="3C9DBFD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0AD6176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524C213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4DA2CBD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7972CBE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44060E4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</w:t>
            </w:r>
          </w:p>
        </w:tc>
        <w:tc>
          <w:tcPr>
            <w:tcW w:w="834" w:type="dxa"/>
          </w:tcPr>
          <w:p w14:paraId="375D8E4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</w:t>
            </w:r>
          </w:p>
        </w:tc>
        <w:tc>
          <w:tcPr>
            <w:tcW w:w="741" w:type="dxa"/>
          </w:tcPr>
          <w:p w14:paraId="1B28429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</w:t>
            </w:r>
          </w:p>
        </w:tc>
        <w:tc>
          <w:tcPr>
            <w:tcW w:w="713" w:type="dxa"/>
            <w:shd w:val="clear" w:color="auto" w:fill="auto"/>
          </w:tcPr>
          <w:p w14:paraId="72904E6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</w:t>
            </w:r>
          </w:p>
        </w:tc>
        <w:tc>
          <w:tcPr>
            <w:tcW w:w="525" w:type="dxa"/>
            <w:shd w:val="clear" w:color="auto" w:fill="auto"/>
          </w:tcPr>
          <w:p w14:paraId="251DEA8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07BA9CE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14:paraId="1D22005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</w:t>
            </w:r>
          </w:p>
        </w:tc>
        <w:tc>
          <w:tcPr>
            <w:tcW w:w="478" w:type="dxa"/>
            <w:shd w:val="clear" w:color="auto" w:fill="auto"/>
          </w:tcPr>
          <w:p w14:paraId="3C72F85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</w:t>
            </w:r>
          </w:p>
        </w:tc>
        <w:tc>
          <w:tcPr>
            <w:tcW w:w="684" w:type="dxa"/>
            <w:shd w:val="clear" w:color="auto" w:fill="auto"/>
          </w:tcPr>
          <w:p w14:paraId="21AD33E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</w:t>
            </w:r>
          </w:p>
        </w:tc>
        <w:tc>
          <w:tcPr>
            <w:tcW w:w="825" w:type="dxa"/>
            <w:shd w:val="clear" w:color="auto" w:fill="auto"/>
          </w:tcPr>
          <w:p w14:paraId="0CAD4E7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</w:t>
            </w:r>
          </w:p>
        </w:tc>
        <w:tc>
          <w:tcPr>
            <w:tcW w:w="703" w:type="dxa"/>
            <w:vAlign w:val="center"/>
          </w:tcPr>
          <w:p w14:paraId="6FA8A08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</w:t>
            </w:r>
          </w:p>
        </w:tc>
        <w:tc>
          <w:tcPr>
            <w:tcW w:w="825" w:type="dxa"/>
            <w:vAlign w:val="center"/>
          </w:tcPr>
          <w:p w14:paraId="3323E8D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vMerge w:val="continue"/>
            <w:vAlign w:val="center"/>
          </w:tcPr>
          <w:p w14:paraId="03A91D3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BB02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94" w:type="dxa"/>
            <w:vMerge w:val="restart"/>
            <w:vAlign w:val="center"/>
          </w:tcPr>
          <w:p w14:paraId="65C2C4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4.</w:t>
            </w:r>
          </w:p>
        </w:tc>
        <w:tc>
          <w:tcPr>
            <w:tcW w:w="2099" w:type="dxa"/>
            <w:vMerge w:val="restart"/>
            <w:vAlign w:val="center"/>
          </w:tcPr>
          <w:p w14:paraId="7C0A7D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i/>
                <w:sz w:val="16"/>
                <w:szCs w:val="16"/>
                <w:lang w:eastAsia="ru-RU"/>
              </w:rPr>
              <w:t>Мероприятие 01.04</w:t>
            </w:r>
          </w:p>
          <w:p w14:paraId="39867ED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65" w:type="dxa"/>
            <w:vMerge w:val="restart"/>
            <w:vAlign w:val="center"/>
          </w:tcPr>
          <w:p w14:paraId="77BE084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 2025</w:t>
            </w:r>
          </w:p>
        </w:tc>
        <w:tc>
          <w:tcPr>
            <w:tcW w:w="1622" w:type="dxa"/>
            <w:shd w:val="clear" w:color="auto" w:fill="auto"/>
          </w:tcPr>
          <w:p w14:paraId="5051634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9F3C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 614,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91AF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623,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BC462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607,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DB360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 384,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8B3B24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0CB5FE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52B026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5E07E8F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7080DA0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A39A6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0A4E4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40ECFA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5E5E88B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6BF6B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94" w:type="dxa"/>
            <w:vMerge w:val="continue"/>
            <w:vAlign w:val="center"/>
          </w:tcPr>
          <w:p w14:paraId="5F5D668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D33F3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D1C213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B33017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CEF6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614,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917E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623,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E7292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607,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22790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384,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A8A2D3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1F5030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F82D7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598F31E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657B86A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EE96C9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BB07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" w:type="dxa"/>
            <w:vMerge w:val="continue"/>
            <w:vAlign w:val="center"/>
          </w:tcPr>
          <w:p w14:paraId="73D00A7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0F2EA8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BFADAC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1A6D69C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6883F6D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29A24E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529B492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A5189B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51C648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D497A5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6E739A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F9B20E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2D4AB72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26604C3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5758FB6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177A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94" w:type="dxa"/>
            <w:vMerge w:val="continue"/>
            <w:vAlign w:val="center"/>
          </w:tcPr>
          <w:p w14:paraId="0B96CC5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32A00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D5C088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7EC03E1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301A0B5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7231B12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765962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0F3F565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BDF927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B035AD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AC0C1F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7FDF2FF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03F4EB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7BBFA2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F542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94" w:type="dxa"/>
            <w:vMerge w:val="continue"/>
            <w:vAlign w:val="center"/>
          </w:tcPr>
          <w:p w14:paraId="7616B2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vAlign w:val="center"/>
          </w:tcPr>
          <w:p w14:paraId="5FC597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3"/>
                <w:szCs w:val="13"/>
                <w:lang w:eastAsia="ru-RU"/>
              </w:rPr>
            </w:pPr>
            <w:r>
              <w:rPr>
                <w:rFonts w:cs="Times New Roman"/>
                <w:iCs/>
                <w:sz w:val="13"/>
                <w:szCs w:val="13"/>
                <w:lang w:eastAsia="ru-RU"/>
              </w:rPr>
              <w:t>Результат 1.</w:t>
            </w:r>
          </w:p>
          <w:p w14:paraId="3A4135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3"/>
                <w:szCs w:val="13"/>
                <w:lang w:eastAsia="ru-RU"/>
              </w:rPr>
            </w:pPr>
            <w:r>
              <w:rPr>
                <w:rFonts w:cs="Times New Roman"/>
                <w:iCs/>
                <w:sz w:val="13"/>
                <w:szCs w:val="13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 </w:t>
            </w:r>
          </w:p>
        </w:tc>
        <w:tc>
          <w:tcPr>
            <w:tcW w:w="965" w:type="dxa"/>
            <w:vMerge w:val="restart"/>
          </w:tcPr>
          <w:p w14:paraId="72B31BC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5C3DADA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453B01E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03C5FEC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5DCAC5D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4713DA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5FACE9C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0791D9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0154CB8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2D109578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8</w:t>
            </w:r>
          </w:p>
          <w:p w14:paraId="7042E280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3" w:type="dxa"/>
            <w:vMerge w:val="restart"/>
          </w:tcPr>
          <w:p w14:paraId="50F83FE6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5EB8324B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</w:tcPr>
          <w:p w14:paraId="5B6E5BFC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33CBAC3D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279B63E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7982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94" w:type="dxa"/>
            <w:vMerge w:val="continue"/>
            <w:vAlign w:val="center"/>
          </w:tcPr>
          <w:p w14:paraId="2AD5512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49631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</w:tcPr>
          <w:p w14:paraId="2100BAD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shd w:val="clear" w:color="auto" w:fill="auto"/>
          </w:tcPr>
          <w:p w14:paraId="340CCD9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shd w:val="clear" w:color="auto" w:fill="auto"/>
          </w:tcPr>
          <w:p w14:paraId="6A3884A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continue"/>
          </w:tcPr>
          <w:p w14:paraId="1546EB1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 w:val="continue"/>
          </w:tcPr>
          <w:p w14:paraId="5CB5B0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 w:val="continue"/>
          </w:tcPr>
          <w:p w14:paraId="4130466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 w:val="continue"/>
            <w:shd w:val="clear" w:color="auto" w:fill="auto"/>
          </w:tcPr>
          <w:p w14:paraId="740AC40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5C0F00C1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469CDF94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0B3A0716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4C2E940F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31F2DEB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4D56CF1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 w:val="continue"/>
            <w:shd w:val="clear" w:color="auto" w:fill="auto"/>
          </w:tcPr>
          <w:p w14:paraId="1653C9E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277551E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 w14:paraId="5AD3BA1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0304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94" w:type="dxa"/>
            <w:vMerge w:val="continue"/>
            <w:vAlign w:val="center"/>
          </w:tcPr>
          <w:p w14:paraId="7253076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65000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</w:tcPr>
          <w:p w14:paraId="761D6E3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shd w:val="clear" w:color="auto" w:fill="auto"/>
          </w:tcPr>
          <w:p w14:paraId="62195E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Align w:val="center"/>
          </w:tcPr>
          <w:p w14:paraId="0256312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97" w:type="dxa"/>
            <w:vAlign w:val="center"/>
          </w:tcPr>
          <w:p w14:paraId="3FA8100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34" w:type="dxa"/>
            <w:vAlign w:val="center"/>
          </w:tcPr>
          <w:p w14:paraId="2D7C20E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41" w:type="dxa"/>
            <w:vAlign w:val="center"/>
          </w:tcPr>
          <w:p w14:paraId="0E083E6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D4DC2A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B30D84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BE61FB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465C90D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82D799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9FA9B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F3ED35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783E35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</w:tcPr>
          <w:p w14:paraId="05937BE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 w14:paraId="0603F08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BDCB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94" w:type="dxa"/>
            <w:vMerge w:val="restart"/>
            <w:shd w:val="clear" w:color="auto" w:fill="auto"/>
          </w:tcPr>
          <w:p w14:paraId="3782C1D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2E5385F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сновное мероприятие 03 Модернизация (развитие) материально-технической базы, проведение текущего ремонта, муниципальных музеев Московской области</w:t>
            </w:r>
          </w:p>
          <w:p w14:paraId="55461570">
            <w:pPr>
              <w:shd w:val="clear" w:color="auto" w:fill="FFFFFF" w:themeFill="background1"/>
              <w:suppressAutoHyphens/>
              <w:rPr>
                <w:rFonts w:eastAsia="Calibri" w:cs="Times New Roman"/>
                <w:strike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shd w:val="clear" w:color="auto" w:fill="auto"/>
          </w:tcPr>
          <w:p w14:paraId="7CB14DF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1622" w:type="dxa"/>
            <w:shd w:val="clear" w:color="auto" w:fill="auto"/>
          </w:tcPr>
          <w:p w14:paraId="3907F1BD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3"/>
                <w:szCs w:val="13"/>
              </w:rPr>
            </w:pPr>
            <w:r>
              <w:rPr>
                <w:rFonts w:eastAsia="Calibri" w:cs="Times New Roman"/>
                <w:b/>
                <w:bCs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00D1BBC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797" w:type="dxa"/>
          </w:tcPr>
          <w:p w14:paraId="091C714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3331B1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741" w:type="dxa"/>
          </w:tcPr>
          <w:p w14:paraId="7AA34CA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5C1B96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3F3060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D3B115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4E13EA9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D1AF24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DCE59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040E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4443F4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7E05495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65D6E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4" w:type="dxa"/>
            <w:vMerge w:val="continue"/>
            <w:vAlign w:val="center"/>
          </w:tcPr>
          <w:p w14:paraId="4D374FB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DF9FBF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5A432BE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5DF9526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40DC214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57F64A8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1E9723A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273F46A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186937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2D32BE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A48B65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32888EA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BD6B04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6368D4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C8FF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594" w:type="dxa"/>
            <w:vMerge w:val="continue"/>
            <w:vAlign w:val="center"/>
          </w:tcPr>
          <w:p w14:paraId="7F842D5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0CCBAA3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C4CAF9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4F9A1A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17BC581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2F8B656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11BF245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6CE1453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92835C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6A2F5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4B3AE5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1C332FD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72BE4F5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9F5FA4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E60D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94" w:type="dxa"/>
            <w:vMerge w:val="continue"/>
            <w:vAlign w:val="center"/>
          </w:tcPr>
          <w:p w14:paraId="795DB21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A86BF2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E60130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06C802C4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421EC44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315D0F5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80,0</w:t>
            </w:r>
          </w:p>
        </w:tc>
        <w:tc>
          <w:tcPr>
            <w:tcW w:w="797" w:type="dxa"/>
          </w:tcPr>
          <w:p w14:paraId="5A2363B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1AB6144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80,0</w:t>
            </w:r>
          </w:p>
        </w:tc>
        <w:tc>
          <w:tcPr>
            <w:tcW w:w="741" w:type="dxa"/>
          </w:tcPr>
          <w:p w14:paraId="5635316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51B5F4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C7453F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5C5024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11F5C48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C80206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7A67778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EE3F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594" w:type="dxa"/>
            <w:vMerge w:val="continue"/>
            <w:vAlign w:val="center"/>
          </w:tcPr>
          <w:p w14:paraId="155685A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352C62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989195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B9D0D0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0309556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181F23E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DB1C8B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286EC76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CE3FAC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119828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AB08E9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025C11A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211CF2E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E9E6DB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0DE1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594" w:type="dxa"/>
            <w:vMerge w:val="restart"/>
            <w:shd w:val="clear" w:color="auto" w:fill="auto"/>
          </w:tcPr>
          <w:p w14:paraId="1B7BCA9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1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77184C6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7A38498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1622" w:type="dxa"/>
            <w:shd w:val="clear" w:color="auto" w:fill="auto"/>
          </w:tcPr>
          <w:p w14:paraId="5C68F9A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423F995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1CEABEF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4AC656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4BA838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525374C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6B3E7B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ECDF14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5DAE5D2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5378C2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07E9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D9CF0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78B06C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233484F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6BF00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94" w:type="dxa"/>
            <w:vMerge w:val="continue"/>
            <w:vAlign w:val="center"/>
          </w:tcPr>
          <w:p w14:paraId="53EC9EE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798DD9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E7A6D6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9C4106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31B6800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415B993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2119DA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28DB201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96AB9D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E6862B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5A0F3C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1AB420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0B3EBD5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0F2569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AC71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94" w:type="dxa"/>
            <w:vMerge w:val="continue"/>
            <w:vAlign w:val="center"/>
          </w:tcPr>
          <w:p w14:paraId="713F94F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2F43D39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58189F9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43B05BD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5FC0597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7134141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5F2F67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04E5294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66DC66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C62864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AC58E7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57F606D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4719A7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53F5C5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4DA5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94" w:type="dxa"/>
            <w:vMerge w:val="continue"/>
            <w:vAlign w:val="center"/>
          </w:tcPr>
          <w:p w14:paraId="52E9004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4FBC270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031970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097BA177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66EE155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56B695C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59CA74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55CAC45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5EDAD3C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BFB96D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DD79C1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38CD9B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2D89A29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42E610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524D26E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1AF0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594" w:type="dxa"/>
            <w:vMerge w:val="continue"/>
            <w:vAlign w:val="center"/>
          </w:tcPr>
          <w:p w14:paraId="76901FA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21C360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5F522A1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E26D73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631ACDF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165C62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12C9C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578802A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7DB3BC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090289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571FBA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40D0047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074932E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1E32E60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B397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" w:type="dxa"/>
            <w:vMerge w:val="continue"/>
            <w:vAlign w:val="center"/>
          </w:tcPr>
          <w:p w14:paraId="53529A9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23015D1D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065DD53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58CA455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62D440E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03CAAD4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1165F14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0EE5258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07DC860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320D9A6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4EE9F4B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005D84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1EB38D16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8 </w:t>
            </w:r>
          </w:p>
          <w:p w14:paraId="693859BC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14:paraId="31D77A3B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327909B8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68769AFA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29245F6F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736DED6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46E5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" w:type="dxa"/>
            <w:vMerge w:val="continue"/>
            <w:vAlign w:val="center"/>
          </w:tcPr>
          <w:p w14:paraId="47B9DED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40A6A73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546A8D6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16C066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6E20061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continue"/>
          </w:tcPr>
          <w:p w14:paraId="5D973DF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 w:val="continue"/>
          </w:tcPr>
          <w:p w14:paraId="0E31AFE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 w:val="continue"/>
          </w:tcPr>
          <w:p w14:paraId="23363C7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72B9506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4A4E76B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3F2CB7D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3194EABA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38FDA99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765F5B9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4349C55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00245C7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DFC347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F75C76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A584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94" w:type="dxa"/>
            <w:vMerge w:val="continue"/>
            <w:vAlign w:val="center"/>
          </w:tcPr>
          <w:p w14:paraId="194B36E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58660F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F43834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1C11269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590183B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2A269A5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5FB98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006120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43ED88E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0AAAE0C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587D6B8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5E943B2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77AEC1E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650A5B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EF304C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2C0AF3D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B39B67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0196C3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C8FC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594" w:type="dxa"/>
            <w:vMerge w:val="restart"/>
            <w:shd w:val="clear" w:color="auto" w:fill="auto"/>
          </w:tcPr>
          <w:p w14:paraId="0746056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2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244936C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27C7304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 2024</w:t>
            </w:r>
          </w:p>
        </w:tc>
        <w:tc>
          <w:tcPr>
            <w:tcW w:w="1622" w:type="dxa"/>
            <w:shd w:val="clear" w:color="auto" w:fill="auto"/>
          </w:tcPr>
          <w:p w14:paraId="1F9418A5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3"/>
                <w:szCs w:val="13"/>
              </w:rPr>
            </w:pPr>
            <w:r>
              <w:rPr>
                <w:rFonts w:eastAsia="Calibri" w:cs="Times New Roman"/>
                <w:b/>
                <w:bCs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0F82274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0F2A285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5F59442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7E9863C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737F04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684" w:type="dxa"/>
            <w:shd w:val="clear" w:color="auto" w:fill="auto"/>
          </w:tcPr>
          <w:p w14:paraId="7809B5B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78D638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7631276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6C1C56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BEED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1B3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659230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3452839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40212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594" w:type="dxa"/>
            <w:vMerge w:val="continue"/>
            <w:vAlign w:val="center"/>
          </w:tcPr>
          <w:p w14:paraId="130C6F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F2920D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7DE12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D851B5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6677C28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1B6DDB8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608ABB6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543581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396909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235D9D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6F2863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0113AA8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6A82A10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068D0D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27A3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94" w:type="dxa"/>
            <w:vMerge w:val="continue"/>
            <w:vAlign w:val="center"/>
          </w:tcPr>
          <w:p w14:paraId="52DA0D4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23CBE0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F52ECD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B547C7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2338FB2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5C084AC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52AA4C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000BF1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7AE8EF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EAEB45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F49C3C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6BE77B8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2A7B07F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CEE713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51BD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594" w:type="dxa"/>
            <w:vMerge w:val="continue"/>
            <w:vAlign w:val="center"/>
          </w:tcPr>
          <w:p w14:paraId="54DA675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9BAE2B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197B70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4567F9B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656A505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3A98530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00B5E2F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5CD1437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63164AB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93CC73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BB34B1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853ACF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0D1F0E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7B78E96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89FCA2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3234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594" w:type="dxa"/>
            <w:vMerge w:val="continue"/>
            <w:vAlign w:val="center"/>
          </w:tcPr>
          <w:p w14:paraId="27101D8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049C9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9CF2CF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BFDC14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10EB77D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461207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0D263E6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0F34EDD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C94B3E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FC5C5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126AAB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136F301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2B9438B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704FDEC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B3AD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94" w:type="dxa"/>
            <w:vMerge w:val="continue"/>
            <w:vAlign w:val="center"/>
          </w:tcPr>
          <w:p w14:paraId="3C2824D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6B1B5CAB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13BF0E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23935A8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6705221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4AF8E06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48C4F34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46B4F4C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271F73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7C961D5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25F1904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3F394B8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1412B842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8 </w:t>
            </w:r>
          </w:p>
          <w:p w14:paraId="2D338362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  <w:vMerge w:val="restart"/>
          </w:tcPr>
          <w:p w14:paraId="2C44246A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4D35B9DE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</w:tcPr>
          <w:p w14:paraId="21285ECE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24C9C08E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6AECD88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426A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94" w:type="dxa"/>
            <w:vMerge w:val="continue"/>
            <w:vAlign w:val="center"/>
          </w:tcPr>
          <w:p w14:paraId="3AD6CB8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D4B627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00D80A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110DE94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5DBA20E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continue"/>
          </w:tcPr>
          <w:p w14:paraId="488C2F6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 w:val="continue"/>
          </w:tcPr>
          <w:p w14:paraId="4503703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 w:val="continue"/>
          </w:tcPr>
          <w:p w14:paraId="2FF3BF4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34FCBD9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5F02EED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0E90F6BD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6A565B3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0DF653C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3DF8CA5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0C78402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7C42075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C21438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328ED5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D9F6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94" w:type="dxa"/>
            <w:vMerge w:val="continue"/>
            <w:vAlign w:val="center"/>
          </w:tcPr>
          <w:p w14:paraId="5B1FDE8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0A9052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F36E19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177A0C0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402CCA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116DEFC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19440B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6F8398C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2687E9A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471B4E5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7D99FD1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178EE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60C3D1F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35B4C1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084151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162A907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79F4EF2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488C2A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D77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94" w:type="dxa"/>
            <w:vMerge w:val="restart"/>
            <w:shd w:val="clear" w:color="auto" w:fill="auto"/>
          </w:tcPr>
          <w:p w14:paraId="77E59BB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3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3E9343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3.03 Приобретение фондового, реставрационного и экспозиционного оборудования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32A288F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1622" w:type="dxa"/>
            <w:shd w:val="clear" w:color="auto" w:fill="auto"/>
          </w:tcPr>
          <w:p w14:paraId="206DFED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36D763E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001FE21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62326CE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388586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0B4F72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97B98A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59BD23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35DCBE3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079C78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E767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A8B7E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048EB6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7209CFD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1C54D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594" w:type="dxa"/>
            <w:vMerge w:val="continue"/>
            <w:vAlign w:val="center"/>
          </w:tcPr>
          <w:p w14:paraId="65F58E8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86ACC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5424FE9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A47344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08AD70B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00C91B8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E31F31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D47AC8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1B2569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1B0A46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09F596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3C34E24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53D9002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6E6B90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2778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94" w:type="dxa"/>
            <w:vMerge w:val="continue"/>
            <w:vAlign w:val="center"/>
          </w:tcPr>
          <w:p w14:paraId="7DA847C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BD633D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238FD93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08D9E9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340B331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2CB3164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6D6B5CD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AD682C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2639C6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273F74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5E2532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269D02B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707F0B5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54E3CE8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C742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94" w:type="dxa"/>
            <w:vMerge w:val="continue"/>
            <w:vAlign w:val="center"/>
          </w:tcPr>
          <w:p w14:paraId="7EEB9F9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056BA8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A3E8FF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D256559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3EADDBC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2ED52FF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439E0C4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14A72D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025450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0D6E97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FC7B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C4797A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5190BF9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9132E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2FF31B8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F054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594" w:type="dxa"/>
            <w:vMerge w:val="continue"/>
            <w:vAlign w:val="center"/>
          </w:tcPr>
          <w:p w14:paraId="2FB34B4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0C5B58E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276E70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52E4B59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2B177CE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F1EBCD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193EB28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553067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D2C940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23851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597830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0089AC1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C9C737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5907103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B9D9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594" w:type="dxa"/>
            <w:vMerge w:val="continue"/>
            <w:vAlign w:val="center"/>
          </w:tcPr>
          <w:p w14:paraId="0801305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30A75464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1E5D465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Приобретено фондовое, реставрационное и экспозиционное оборудование в муниципальных музеях Московской области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7B5F379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0EE37A9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47E390B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0033480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4A5EC09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300FDD8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6BB1E5B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22C5C83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189EA4D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1926DB8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8 </w:t>
            </w:r>
          </w:p>
          <w:p w14:paraId="02C04A1F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  <w:vMerge w:val="restart"/>
          </w:tcPr>
          <w:p w14:paraId="25E841B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5A2D8A4E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</w:tcPr>
          <w:p w14:paraId="201FC31B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7D8CA47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178D87C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4CB9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594" w:type="dxa"/>
            <w:vMerge w:val="continue"/>
            <w:vAlign w:val="center"/>
          </w:tcPr>
          <w:p w14:paraId="58DA493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4937C9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C4A681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4D88B9E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1151F5D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continue"/>
          </w:tcPr>
          <w:p w14:paraId="1051282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 w:val="continue"/>
          </w:tcPr>
          <w:p w14:paraId="147E1AF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 w:val="continue"/>
          </w:tcPr>
          <w:p w14:paraId="44DE25F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196253B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6C3239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5DDC2D9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62CCEDAA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6AC6725D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5A1E514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58219F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1CF6E21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64BB7E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1DB4AA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6AA6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94" w:type="dxa"/>
            <w:vMerge w:val="continue"/>
            <w:vAlign w:val="center"/>
          </w:tcPr>
          <w:p w14:paraId="015792F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7AD073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3FB60E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3DC1C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4E0A0E8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72DD3A4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C115D5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3137424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2FF7606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403B61B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41203F5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0D2B87C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5A04076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79DB44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81A76F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1A52B3C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71C7AF2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149797E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9E61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94" w:type="dxa"/>
            <w:vMerge w:val="restart"/>
            <w:shd w:val="clear" w:color="auto" w:fill="auto"/>
          </w:tcPr>
          <w:p w14:paraId="2142906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4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11AA0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3.04 Выполнение работ по обеспечению пожарной безопасности в муниципальных музеях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440639A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4</w:t>
            </w:r>
          </w:p>
        </w:tc>
        <w:tc>
          <w:tcPr>
            <w:tcW w:w="1622" w:type="dxa"/>
            <w:shd w:val="clear" w:color="auto" w:fill="auto"/>
          </w:tcPr>
          <w:p w14:paraId="3DDE35C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10C0D32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797" w:type="dxa"/>
          </w:tcPr>
          <w:p w14:paraId="507249A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B81540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741" w:type="dxa"/>
          </w:tcPr>
          <w:p w14:paraId="3B80824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C11D3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2FBFC8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8144B5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3D9B498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961BD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5B58D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0F5EB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155AC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55E7D51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0AEF7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94" w:type="dxa"/>
            <w:vMerge w:val="continue"/>
            <w:vAlign w:val="center"/>
          </w:tcPr>
          <w:p w14:paraId="4B5688C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1C9DD8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843AC4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735EB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1A8FCC7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19A3207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22109B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687D6EF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F16E54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C65BB3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5CB12B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5A995D4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489D51F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565EB91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019C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94" w:type="dxa"/>
            <w:vMerge w:val="continue"/>
            <w:vAlign w:val="center"/>
          </w:tcPr>
          <w:p w14:paraId="1F8D003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F4EDB8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F48D32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77D9B55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760DD41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0B8D82E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EE3424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7F71F1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514DDAE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2D316C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71C86E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4C6F82B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CF66E8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4FC5A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3D96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594" w:type="dxa"/>
            <w:vMerge w:val="continue"/>
            <w:vAlign w:val="center"/>
          </w:tcPr>
          <w:p w14:paraId="19306D0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1D3171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A29584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F2D232B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71AAEE0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45797DD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80,0</w:t>
            </w:r>
          </w:p>
        </w:tc>
        <w:tc>
          <w:tcPr>
            <w:tcW w:w="797" w:type="dxa"/>
          </w:tcPr>
          <w:p w14:paraId="60DDAD7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353D06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80,0</w:t>
            </w:r>
          </w:p>
        </w:tc>
        <w:tc>
          <w:tcPr>
            <w:tcW w:w="741" w:type="dxa"/>
          </w:tcPr>
          <w:p w14:paraId="316F893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EEEDAF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C5412F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068A5F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59B491F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7F51376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9C84A5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5CCD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594" w:type="dxa"/>
            <w:vMerge w:val="continue"/>
            <w:vAlign w:val="center"/>
          </w:tcPr>
          <w:p w14:paraId="0611A4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6DD1700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6C4B78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3C1AC5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07FDF1A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42B8DC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05EAA81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63E646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29F71A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9D8F00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27C67C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39A6EC9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53CFB49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24F431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E911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" w:type="dxa"/>
            <w:vMerge w:val="continue"/>
            <w:vAlign w:val="center"/>
          </w:tcPr>
          <w:p w14:paraId="6D78B1B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4A46EFEE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1E6F62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3229E2F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0BF5D0B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7054B6E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7CFA6FA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2E9A0D2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66F7163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301B0FC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1939CF3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59CF3D1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7E6823A0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8 </w:t>
            </w:r>
          </w:p>
          <w:p w14:paraId="7C2BA3C3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  <w:vMerge w:val="restart"/>
          </w:tcPr>
          <w:p w14:paraId="31366CBF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0FF6AD70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</w:tcPr>
          <w:p w14:paraId="05685132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0DFFA4CA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236180A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BAB1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" w:type="dxa"/>
            <w:vMerge w:val="continue"/>
            <w:vAlign w:val="center"/>
          </w:tcPr>
          <w:p w14:paraId="4FB9256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0CDDCB0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3C170E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1F1526B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097AD0F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continue"/>
          </w:tcPr>
          <w:p w14:paraId="47AF33B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 w:val="continue"/>
          </w:tcPr>
          <w:p w14:paraId="27602F8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 w:val="continue"/>
          </w:tcPr>
          <w:p w14:paraId="300D0AE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7F6892E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69D90807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4615D97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4F44C42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1C2529A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58BB318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2067BD5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46D6ABE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48CE6A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C7A521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721B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94" w:type="dxa"/>
            <w:vMerge w:val="continue"/>
            <w:vAlign w:val="center"/>
          </w:tcPr>
          <w:p w14:paraId="0E1680E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05B6BF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E48D07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6A72763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442E080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4F6CB8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AEB1C2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741" w:type="dxa"/>
          </w:tcPr>
          <w:p w14:paraId="28A539F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65ADEBE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5C3F228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7D1D792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6EBE9A2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212C85B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41366B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758907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5BABD79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A7B717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1CBC840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77EB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94" w:type="dxa"/>
            <w:vMerge w:val="restart"/>
            <w:vAlign w:val="center"/>
          </w:tcPr>
          <w:p w14:paraId="328E1A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5.</w:t>
            </w:r>
          </w:p>
        </w:tc>
        <w:tc>
          <w:tcPr>
            <w:tcW w:w="2099" w:type="dxa"/>
            <w:vMerge w:val="restart"/>
            <w:vAlign w:val="center"/>
          </w:tcPr>
          <w:p w14:paraId="10A6A04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Мероприятие 03.05 Проведение текущего ремонта муниципальных музеев </w:t>
            </w:r>
          </w:p>
        </w:tc>
        <w:tc>
          <w:tcPr>
            <w:tcW w:w="965" w:type="dxa"/>
            <w:vMerge w:val="restart"/>
            <w:vAlign w:val="center"/>
          </w:tcPr>
          <w:p w14:paraId="635FCF6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-2030</w:t>
            </w:r>
          </w:p>
        </w:tc>
        <w:tc>
          <w:tcPr>
            <w:tcW w:w="1622" w:type="dxa"/>
            <w:shd w:val="clear" w:color="auto" w:fill="auto"/>
          </w:tcPr>
          <w:p w14:paraId="6DA3CBA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3FC8927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797" w:type="dxa"/>
          </w:tcPr>
          <w:p w14:paraId="0CA7E67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041AAD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243CFC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E85C3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684" w:type="dxa"/>
            <w:shd w:val="clear" w:color="auto" w:fill="auto"/>
          </w:tcPr>
          <w:p w14:paraId="7CB6760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ED9E3F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080B989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3FEA415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8DA32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5C0D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51A34B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00869E9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3539A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94" w:type="dxa"/>
            <w:vMerge w:val="continue"/>
            <w:vAlign w:val="center"/>
          </w:tcPr>
          <w:p w14:paraId="63A541B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5D6ED0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15141A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550580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464E769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4B27409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BE699C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8A56F5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DACF12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EAB9CB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8A7D98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0A50904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4FBB6F7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4AF541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1ECB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94" w:type="dxa"/>
            <w:vMerge w:val="continue"/>
            <w:vAlign w:val="center"/>
          </w:tcPr>
          <w:p w14:paraId="004F00E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1E1DF2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139C69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084496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0DFFBC6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26EB4FD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C629E7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5E663BF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318720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BDB442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5D3065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5BA797A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47714C7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08F3B8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C749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94" w:type="dxa"/>
            <w:vMerge w:val="continue"/>
            <w:vAlign w:val="center"/>
          </w:tcPr>
          <w:p w14:paraId="224128A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8C0E92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5BBC70C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73E66D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5FFB3D6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4470BF8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470E06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695DD6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FF58C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A272DE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C17B3F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45F7FB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3EB374D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0596EC8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9FD7B6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C9A4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94" w:type="dxa"/>
            <w:vMerge w:val="continue"/>
            <w:vAlign w:val="center"/>
          </w:tcPr>
          <w:p w14:paraId="002ED77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200CED8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2B00890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4E9633A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7349550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5F4FDDE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1602055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6693F3E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5500FD8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20BBDC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77C2D9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31ED0F4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E71184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3BE0A3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9FF5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94" w:type="dxa"/>
            <w:vMerge w:val="continue"/>
            <w:vAlign w:val="center"/>
          </w:tcPr>
          <w:p w14:paraId="362DBEE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vAlign w:val="center"/>
          </w:tcPr>
          <w:p w14:paraId="1400A704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Результат 1. </w:t>
            </w:r>
          </w:p>
          <w:p w14:paraId="7813FF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Проведены работы по текущему ремонту муниципальных музеях Московской области, ед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3249098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37005B5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23BCC86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1C6139A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58ED05B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1801461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03EA25C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48B7820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43043EB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14E74CE6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8 </w:t>
            </w:r>
          </w:p>
          <w:p w14:paraId="087DD98B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  <w:vMerge w:val="restart"/>
          </w:tcPr>
          <w:p w14:paraId="5F0F4FA2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696EE526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</w:tcPr>
          <w:p w14:paraId="5E59C0D7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3447D05F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4211A54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5BD0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94" w:type="dxa"/>
            <w:vMerge w:val="continue"/>
            <w:vAlign w:val="center"/>
          </w:tcPr>
          <w:p w14:paraId="14CCD11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07D688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61F8D0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737165A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6054E4D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continue"/>
          </w:tcPr>
          <w:p w14:paraId="33DD23F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 w:val="continue"/>
          </w:tcPr>
          <w:p w14:paraId="45B8A1B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 w:val="continue"/>
          </w:tcPr>
          <w:p w14:paraId="572139D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 w:val="continue"/>
            <w:shd w:val="clear" w:color="auto" w:fill="auto"/>
          </w:tcPr>
          <w:p w14:paraId="30B565D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3A11D14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5896BCF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29DCAC6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11CE75E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388E2F9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41C51D7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4208DF2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965F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87A453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7FE4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94" w:type="dxa"/>
            <w:vMerge w:val="continue"/>
            <w:vAlign w:val="center"/>
          </w:tcPr>
          <w:p w14:paraId="4FED644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612BE70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C4AFA7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1376A76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4A00F90D">
            <w:pPr>
              <w:shd w:val="clear" w:color="auto" w:fill="FFFFFF" w:themeFill="background1"/>
              <w:suppressAutoHyphens/>
              <w:jc w:val="center"/>
              <w:rPr>
                <w:rFonts w:hint="default" w:eastAsia="Calibri" w:cs="Times New Roman"/>
                <w:strike w:val="0"/>
                <w:color w:val="auto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trike w:val="0"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97" w:type="dxa"/>
          </w:tcPr>
          <w:p w14:paraId="225F516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DC187B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47F9DD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6ED81E3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740B481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6FDA8CB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2E558FB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237738B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FC7D17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FBCC92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287CE8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5AF35D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55E26A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AA85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594" w:type="dxa"/>
            <w:vMerge w:val="restart"/>
            <w:shd w:val="clear" w:color="auto" w:fill="auto"/>
          </w:tcPr>
          <w:p w14:paraId="7FEAC7B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6CFDD29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Основное мероприятие Я5 Федеральный проект «Семейные ценности и инфраструктура культуры» 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60859DF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1622" w:type="dxa"/>
            <w:shd w:val="clear" w:color="auto" w:fill="auto"/>
          </w:tcPr>
          <w:p w14:paraId="010ABB5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13C2D16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3E918F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107097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A7CC5F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FC45EA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B70FA4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83D363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3F5531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2500FB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78A0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2A5A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574501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0D532B1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2485F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94" w:type="dxa"/>
            <w:vMerge w:val="continue"/>
            <w:vAlign w:val="center"/>
          </w:tcPr>
          <w:p w14:paraId="374ECC7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6505FD8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1DC85F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740BADE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7F1BE6C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6C70B15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A4F283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09C7DF2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53C925C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6BAFCC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E7FAAE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72CBD5C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0D605A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7DA4560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</w:tc>
      </w:tr>
      <w:tr w14:paraId="0798B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94" w:type="dxa"/>
            <w:vMerge w:val="continue"/>
            <w:vAlign w:val="center"/>
          </w:tcPr>
          <w:p w14:paraId="436A3DF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DD9002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8E7D1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06D514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1CD4FFD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268BC0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701D38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C1C8F0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EA6CC3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FF626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13BCD8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3E49B22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2C4550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7A2564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</w:tc>
      </w:tr>
      <w:tr w14:paraId="01457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94" w:type="dxa"/>
            <w:vMerge w:val="continue"/>
            <w:vAlign w:val="center"/>
          </w:tcPr>
          <w:p w14:paraId="08D7ECB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EA1B12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C1507B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4DD6EC2C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492F406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34C6A94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4457E36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ABCAB0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32F9407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F2B263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565F80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3E8FB8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5C068C3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023CE9F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75E8DBC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</w:tc>
      </w:tr>
      <w:tr w14:paraId="3A5CF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94" w:type="dxa"/>
            <w:vMerge w:val="continue"/>
            <w:vAlign w:val="center"/>
          </w:tcPr>
          <w:p w14:paraId="604D964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B8B723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FAAA6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0B94E3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3FF9F00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72799C19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E66525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76716C6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858B05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D71DC6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4227EA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0A613E3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4F9C4EE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A8C7B2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</w:tc>
      </w:tr>
      <w:tr w14:paraId="16EEF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94" w:type="dxa"/>
            <w:vMerge w:val="restart"/>
          </w:tcPr>
          <w:p w14:paraId="1AB87B3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.1</w:t>
            </w:r>
          </w:p>
        </w:tc>
        <w:tc>
          <w:tcPr>
            <w:tcW w:w="2099" w:type="dxa"/>
            <w:vMerge w:val="restart"/>
          </w:tcPr>
          <w:p w14:paraId="325AC59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Я5.01.</w:t>
            </w:r>
          </w:p>
          <w:p w14:paraId="5F5B13E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965" w:type="dxa"/>
            <w:vMerge w:val="restart"/>
          </w:tcPr>
          <w:p w14:paraId="4418AF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1622" w:type="dxa"/>
          </w:tcPr>
          <w:p w14:paraId="0202A59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3A97FC6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73BA039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229578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70ED5F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F343AD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1C2A5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34B2D5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46185F2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007BD4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33F614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2700C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1F9EB5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26A4AF8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3C5A7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94" w:type="dxa"/>
            <w:vMerge w:val="continue"/>
            <w:vAlign w:val="center"/>
          </w:tcPr>
          <w:p w14:paraId="6986A6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6DB5D42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397CB2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</w:tcPr>
          <w:p w14:paraId="215A91C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2A97790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100BC7E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F01D7F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74C7FFA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7A724A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235C7B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43AFE3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6638265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32338E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94A242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C977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94" w:type="dxa"/>
            <w:vMerge w:val="continue"/>
            <w:vAlign w:val="center"/>
          </w:tcPr>
          <w:p w14:paraId="76D2AC9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0B336A0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E786F3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</w:tcPr>
          <w:p w14:paraId="7D500398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01A6E44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7A8FDCE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7C1A0F0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0EBED8F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A95F40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5BEFC1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AD9F8D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72D0F8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76B96E5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42CA86E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EA50AA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0AD6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94" w:type="dxa"/>
            <w:vMerge w:val="continue"/>
            <w:vAlign w:val="center"/>
          </w:tcPr>
          <w:p w14:paraId="6ABFB5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799EA5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6BFD00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</w:tcPr>
          <w:p w14:paraId="479BFD1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464890A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68E22CD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7DEE33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CC0584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A08643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EF8FDBF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12B86F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6DE49D7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76790CB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1CE963F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5273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94" w:type="dxa"/>
            <w:vMerge w:val="continue"/>
            <w:vAlign w:val="center"/>
          </w:tcPr>
          <w:p w14:paraId="5674441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</w:tcPr>
          <w:p w14:paraId="4565386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Результат 1. </w:t>
            </w:r>
          </w:p>
          <w:p w14:paraId="57312ED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и оснащены муниципальные музеи, ед.</w:t>
            </w:r>
          </w:p>
        </w:tc>
        <w:tc>
          <w:tcPr>
            <w:tcW w:w="965" w:type="dxa"/>
            <w:vMerge w:val="restart"/>
          </w:tcPr>
          <w:p w14:paraId="14DED82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</w:tcPr>
          <w:p w14:paraId="441644A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25548C4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3795DF2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0B9DA0F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39353BD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4A45503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602429A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665E97F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55F82C87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8 </w:t>
            </w:r>
          </w:p>
          <w:p w14:paraId="2CD11C6C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  <w:vMerge w:val="restart"/>
          </w:tcPr>
          <w:p w14:paraId="6D3C2BDB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386B5B7B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</w:tcPr>
          <w:p w14:paraId="09A15F52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0ED273E8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3AB537B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9E9C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94" w:type="dxa"/>
            <w:vMerge w:val="continue"/>
            <w:vAlign w:val="center"/>
          </w:tcPr>
          <w:p w14:paraId="5C5B2B7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09F925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4BD846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258CF56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shd w:val="clear" w:color="auto" w:fill="auto"/>
          </w:tcPr>
          <w:p w14:paraId="2BAF3AA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continue"/>
          </w:tcPr>
          <w:p w14:paraId="7C6AB28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 w:val="continue"/>
          </w:tcPr>
          <w:p w14:paraId="24508B7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 w:val="continue"/>
          </w:tcPr>
          <w:p w14:paraId="410214CA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 w:val="continue"/>
            <w:shd w:val="clear" w:color="auto" w:fill="auto"/>
          </w:tcPr>
          <w:p w14:paraId="07E45FB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5F38397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0B0118C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441FFA2F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19CDB4E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03A1642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618CC18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6FEA28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52812C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D65152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BD18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94" w:type="dxa"/>
            <w:vMerge w:val="continue"/>
            <w:vAlign w:val="center"/>
          </w:tcPr>
          <w:p w14:paraId="779B27D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653C0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2617D80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7BC76BC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2C7F302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26660C5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3F397A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14:paraId="230ECBA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auto"/>
                <w:sz w:val="16"/>
                <w:szCs w:val="16"/>
              </w:rPr>
            </w:pPr>
            <w:r>
              <w:rPr>
                <w:rFonts w:hint="default" w:eastAsia="Calibri" w:cs="Times New Roman"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09A7663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760812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2EC7559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302B3E0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05F7408E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97428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85305C7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2411A2E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53A311E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1F33F5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E344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594" w:type="dxa"/>
            <w:vMerge w:val="restart"/>
            <w:shd w:val="clear" w:color="auto" w:fill="auto"/>
          </w:tcPr>
          <w:p w14:paraId="112877A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588255B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1B1E715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622" w:type="dxa"/>
            <w:shd w:val="clear" w:color="auto" w:fill="auto"/>
          </w:tcPr>
          <w:p w14:paraId="79EE209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653DD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3 179,3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0213AF">
            <w:pPr>
              <w:shd w:val="clear" w:color="auto" w:fill="FFFFFF" w:themeFill="background1"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 780,1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B9EB5B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9 037,2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86C02C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3 019,0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748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562,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E4F6EA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783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E14C12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998,0</w:t>
            </w:r>
          </w:p>
        </w:tc>
        <w:tc>
          <w:tcPr>
            <w:tcW w:w="703" w:type="dxa"/>
            <w:shd w:val="clear" w:color="auto" w:fill="auto"/>
          </w:tcPr>
          <w:p w14:paraId="1F3018F2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339BD8E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929A88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ACEA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94" w:type="dxa"/>
            <w:vMerge w:val="continue"/>
            <w:vAlign w:val="center"/>
          </w:tcPr>
          <w:p w14:paraId="7616FEE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6B3CBC1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40829E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83C464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0F6F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614,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E83FF">
            <w:pPr>
              <w:shd w:val="clear" w:color="auto" w:fill="FFFFFF" w:themeFill="background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623,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A9E90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607,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B1B46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 384,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1E4AD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E88D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50263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4AD97F15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4ED30DB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A780E6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862B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94" w:type="dxa"/>
            <w:vMerge w:val="continue"/>
            <w:vAlign w:val="center"/>
          </w:tcPr>
          <w:p w14:paraId="03E0CEE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626D418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4772C2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AE5039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C8BA7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70B13">
            <w:pPr>
              <w:shd w:val="clear" w:color="auto" w:fill="FFFFFF" w:themeFill="background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60C4A0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63F72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E7D5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C814D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292E02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65D6BDB1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7A382DA0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583B5CC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F288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594" w:type="dxa"/>
            <w:vMerge w:val="continue"/>
            <w:vAlign w:val="center"/>
          </w:tcPr>
          <w:p w14:paraId="7F44FBE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4815FA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240730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D8A6F39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02D9ABB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D1BF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8 565,3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46AB12">
            <w:pPr>
              <w:shd w:val="clear" w:color="auto" w:fill="FFFFFF" w:themeFill="background1"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157,1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1DC84D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7 430,2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9A081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442B3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9 562,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EFB4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9 783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F24C87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 998,0</w:t>
            </w:r>
          </w:p>
        </w:tc>
        <w:tc>
          <w:tcPr>
            <w:tcW w:w="703" w:type="dxa"/>
            <w:vAlign w:val="center"/>
          </w:tcPr>
          <w:p w14:paraId="7F6E930F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500C933F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D79A7D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0F13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594" w:type="dxa"/>
            <w:vMerge w:val="continue"/>
            <w:vAlign w:val="center"/>
          </w:tcPr>
          <w:p w14:paraId="220ED05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2D5BA97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08130D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73B968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40B6F0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EFDD0">
            <w:pPr>
              <w:shd w:val="clear" w:color="auto" w:fill="FFFFFF" w:themeFill="background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4BFD1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391DD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9B930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22D3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0E9651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3DA95F64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25BD617C">
            <w:pPr>
              <w:shd w:val="clear" w:color="auto" w:fill="FFFFFF" w:themeFill="background1"/>
              <w:suppressAutoHyphens/>
              <w:ind w:left="-32" w:leftChars="-100" w:right="-241" w:rightChars="-86" w:hanging="248" w:hangingChars="1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D51A9E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711157F2">
      <w:pPr>
        <w:shd w:val="clear" w:color="auto" w:fill="FFFFFF" w:themeFill="background1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14:paraId="4167C9D6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».</w:t>
      </w:r>
    </w:p>
    <w:p w14:paraId="45B6F860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</w:p>
    <w:p w14:paraId="1763485B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</w:p>
    <w:p w14:paraId="56DB777D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</w:p>
    <w:p w14:paraId="3C83EB99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</w:p>
    <w:p w14:paraId="2BF229B8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</w:p>
    <w:p w14:paraId="04374938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</w:p>
    <w:p w14:paraId="5800A6DC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</w:p>
    <w:p w14:paraId="2C0E24A2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</w:p>
    <w:p w14:paraId="35A0251B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</w:p>
    <w:p w14:paraId="5BBC56DF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</w:p>
    <w:p w14:paraId="635D8F96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</w:p>
    <w:p w14:paraId="175A60E2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</w:p>
    <w:p w14:paraId="01438D74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</w:p>
    <w:p w14:paraId="17965C55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</w:p>
    <w:p w14:paraId="7E60DD67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2" w:name="_Hlk157175513"/>
      <w:r>
        <w:rPr>
          <w:rFonts w:cs="Times New Roman"/>
          <w:sz w:val="20"/>
          <w:szCs w:val="20"/>
        </w:rPr>
        <w:t xml:space="preserve">Паспорт Подпрограммы </w:t>
      </w:r>
      <w:r>
        <w:rPr>
          <w:rFonts w:eastAsia="Times New Roman" w:cs="Times New Roman"/>
          <w:bCs/>
          <w:sz w:val="20"/>
          <w:szCs w:val="20"/>
          <w:lang w:val="en-US" w:eastAsia="ru-RU"/>
        </w:rPr>
        <w:t>III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 «Развитие библиотечного дела»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651AAA6B">
      <w:pPr>
        <w:pStyle w:val="31"/>
        <w:shd w:val="clear" w:color="auto" w:fill="FFFFFF" w:themeFill="background1"/>
        <w:suppressAutoHyphens/>
        <w:spacing w:line="276" w:lineRule="auto"/>
        <w:rPr>
          <w:rFonts w:cs="Times New Roman"/>
          <w:b/>
          <w:bCs/>
          <w:sz w:val="20"/>
          <w:szCs w:val="20"/>
        </w:rPr>
      </w:pPr>
    </w:p>
    <w:p w14:paraId="4B08C5FA">
      <w:pPr>
        <w:pStyle w:val="31"/>
        <w:shd w:val="clear" w:color="auto" w:fill="FFFFFF" w:themeFill="background1"/>
        <w:suppressAutoHyphens/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«7. Паспорт Подпрограммы </w:t>
      </w:r>
      <w:r>
        <w:rPr>
          <w:rFonts w:eastAsia="Times New Roman" w:cs="Times New Roman"/>
          <w:b/>
          <w:sz w:val="20"/>
          <w:szCs w:val="20"/>
          <w:lang w:val="en-US" w:eastAsia="ru-RU"/>
        </w:rPr>
        <w:t>III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библиотечного дела»</w:t>
      </w:r>
      <w:r>
        <w:rPr>
          <w:rFonts w:cs="Times New Roman"/>
          <w:b/>
          <w:bCs/>
          <w:sz w:val="20"/>
          <w:szCs w:val="20"/>
        </w:rPr>
        <w:t xml:space="preserve"> муниципальной программы «Культура и туризм» на 2023-2030</w:t>
      </w:r>
    </w:p>
    <w:p w14:paraId="2A9FF25F">
      <w:pPr>
        <w:pStyle w:val="31"/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</w:p>
    <w:p w14:paraId="5521E53A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6"/>
          <w:szCs w:val="18"/>
          <w:lang w:eastAsia="ru-RU"/>
        </w:rPr>
      </w:pPr>
    </w:p>
    <w:tbl>
      <w:tblPr>
        <w:tblStyle w:val="5"/>
        <w:tblW w:w="1530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1491"/>
        <w:gridCol w:w="3272"/>
        <w:gridCol w:w="937"/>
        <w:gridCol w:w="872"/>
        <w:gridCol w:w="910"/>
        <w:gridCol w:w="862"/>
        <w:gridCol w:w="891"/>
        <w:gridCol w:w="937"/>
        <w:gridCol w:w="853"/>
        <w:gridCol w:w="872"/>
        <w:gridCol w:w="1030"/>
      </w:tblGrid>
      <w:tr w14:paraId="68622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63BD30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927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D5D891E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14:paraId="3AA5FA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80A429A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CA9C431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2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7D8791E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16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6AB74A0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14:paraId="348896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C828C4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74BD550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34311E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30C29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645AE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C0B50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AD381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0D4BA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DCDBE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ADAA0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029 год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1F57B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030 год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342DC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14:paraId="5CBA2A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771064D0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AF8792C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94D5F55">
            <w:pPr>
              <w:widowControl w:val="0"/>
              <w:shd w:val="clear" w:color="auto" w:fill="FFFFFF" w:themeFill="background1"/>
              <w:ind w:right="-22" w:rightChars="-8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4F0B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B6FB2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59 454,5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1EC1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43 082,7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01F005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2 404,6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FEF7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2 637,7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7173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7"/>
                <w:szCs w:val="17"/>
                <w:lang w:eastAsia="ru-RU"/>
              </w:rPr>
              <w:t>42 840,8</w:t>
            </w:r>
          </w:p>
        </w:tc>
        <w:tc>
          <w:tcPr>
            <w:tcW w:w="8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6544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FE2B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3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5EDCEE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color w:val="FF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262 909,1</w:t>
            </w:r>
          </w:p>
        </w:tc>
      </w:tr>
      <w:tr w14:paraId="3353C6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CEAAB6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1BE60FE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9BAA57">
            <w:pPr>
              <w:widowControl w:val="0"/>
              <w:shd w:val="clear" w:color="auto" w:fill="FFFFFF" w:themeFill="background1"/>
              <w:ind w:right="-22" w:rightChars="-8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E2C3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615C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 527,8</w:t>
            </w: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16585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89,4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48AD3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3,9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2B0B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63,7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77313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78,5</w:t>
            </w:r>
          </w:p>
        </w:tc>
        <w:tc>
          <w:tcPr>
            <w:tcW w:w="8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A8CC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BCED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22019F9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7 703,7</w:t>
            </w:r>
          </w:p>
        </w:tc>
      </w:tr>
      <w:tr w14:paraId="059F2E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000B473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617610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9F29E7D">
            <w:pPr>
              <w:widowControl w:val="0"/>
              <w:shd w:val="clear" w:color="auto" w:fill="FFFFFF" w:themeFill="background1"/>
              <w:ind w:right="-22" w:rightChars="-8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B703C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19492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1939A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9,2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C5DAF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66,7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6E16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63,7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4F683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8,2</w:t>
            </w:r>
          </w:p>
        </w:tc>
        <w:tc>
          <w:tcPr>
            <w:tcW w:w="8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5E4B9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85D2F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3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0AFC218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94,1</w:t>
            </w:r>
          </w:p>
        </w:tc>
      </w:tr>
      <w:tr w14:paraId="18BC56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6BF4BC2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3CA35E2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F81E1DC">
            <w:pPr>
              <w:widowControl w:val="0"/>
              <w:shd w:val="clear" w:color="auto" w:fill="FFFFFF" w:themeFill="background1"/>
              <w:ind w:right="-22" w:rightChars="-8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C2AF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BC288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6 761,5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0BA1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40 924,1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064338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2 084,0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DE89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2 310,3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47A6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2 504,1</w:t>
            </w:r>
          </w:p>
        </w:tc>
        <w:tc>
          <w:tcPr>
            <w:tcW w:w="8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DC71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01B2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3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4E2C68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44 211,3</w:t>
            </w:r>
          </w:p>
        </w:tc>
      </w:tr>
      <w:tr w14:paraId="428160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5660DA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CE4689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74F094">
            <w:pPr>
              <w:widowControl w:val="0"/>
              <w:shd w:val="clear" w:color="auto" w:fill="FFFFFF" w:themeFill="background1"/>
              <w:ind w:right="-22" w:rightChars="-8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3E2C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53BBA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6502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12BBB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C1B7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A052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878F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93EC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3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5CE7C5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785BD662">
      <w:pPr>
        <w:pStyle w:val="31"/>
        <w:shd w:val="clear" w:color="auto" w:fill="FFFFFF" w:themeFill="background1"/>
        <w:tabs>
          <w:tab w:val="left" w:pos="14805"/>
        </w:tabs>
        <w:suppressAutoHyphens/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>».</w:t>
      </w:r>
    </w:p>
    <w:p w14:paraId="763C69AE">
      <w:pPr>
        <w:pStyle w:val="31"/>
        <w:shd w:val="clear" w:color="auto" w:fill="FFFFFF" w:themeFill="background1"/>
        <w:tabs>
          <w:tab w:val="left" w:pos="14805"/>
        </w:tabs>
        <w:suppressAutoHyphens/>
        <w:spacing w:line="276" w:lineRule="auto"/>
        <w:rPr>
          <w:rFonts w:cs="Times New Roman"/>
          <w:b/>
          <w:sz w:val="20"/>
          <w:szCs w:val="20"/>
        </w:rPr>
      </w:pPr>
    </w:p>
    <w:p w14:paraId="06AF30A0">
      <w:pPr>
        <w:pStyle w:val="31"/>
        <w:numPr>
          <w:ilvl w:val="0"/>
          <w:numId w:val="1"/>
        </w:numPr>
        <w:shd w:val="clear" w:color="auto" w:fill="FFFFFF" w:themeFill="background1"/>
        <w:tabs>
          <w:tab w:val="left" w:pos="14805"/>
        </w:tabs>
        <w:suppressAutoHyphens/>
        <w:spacing w:line="276" w:lineRule="auto"/>
        <w:ind w:left="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еречень Подпрограммы </w:t>
      </w:r>
      <w:r>
        <w:rPr>
          <w:rFonts w:eastAsia="Times New Roman" w:cs="Times New Roman"/>
          <w:bCs/>
          <w:sz w:val="20"/>
          <w:szCs w:val="20"/>
          <w:lang w:val="en-US" w:eastAsia="ru-RU"/>
        </w:rPr>
        <w:t>III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 «Развитие библиотечного дела»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09E919B5">
      <w:pPr>
        <w:pStyle w:val="31"/>
        <w:shd w:val="clear" w:color="auto" w:fill="FFFFFF" w:themeFill="background1"/>
        <w:tabs>
          <w:tab w:val="left" w:pos="14805"/>
        </w:tabs>
        <w:suppressAutoHyphens/>
        <w:spacing w:line="276" w:lineRule="auto"/>
        <w:rPr>
          <w:rFonts w:cs="Times New Roman"/>
          <w:b/>
          <w:sz w:val="20"/>
          <w:szCs w:val="20"/>
        </w:rPr>
      </w:pPr>
    </w:p>
    <w:p w14:paraId="4E8BF557">
      <w:pPr>
        <w:pStyle w:val="31"/>
        <w:shd w:val="clear" w:color="auto" w:fill="FFFFFF" w:themeFill="background1"/>
        <w:suppressAutoHyphens/>
        <w:spacing w:line="276" w:lineRule="auto"/>
        <w:ind w:left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«8.</w:t>
      </w:r>
      <w:r>
        <w:rPr>
          <w:rFonts w:eastAsia="Times New Roman" w:cs="Times New Roman"/>
          <w:b/>
          <w:sz w:val="20"/>
          <w:szCs w:val="20"/>
          <w:lang w:val="en-US" w:eastAsia="ru-RU"/>
        </w:rPr>
        <w:t> </w:t>
      </w:r>
      <w:r>
        <w:rPr>
          <w:rFonts w:eastAsia="Times New Roman" w:cs="Times New Roman"/>
          <w:b/>
          <w:sz w:val="20"/>
          <w:szCs w:val="20"/>
          <w:lang w:eastAsia="ru-RU"/>
        </w:rPr>
        <w:t>Перечень мероприятий Подпрограммы III «Развитие библиотечного дела» муниципальной программы «Культура и туризм» на 2023-2030</w:t>
      </w:r>
    </w:p>
    <w:p w14:paraId="6A4FFA79">
      <w:pPr>
        <w:pStyle w:val="31"/>
        <w:shd w:val="clear" w:color="auto" w:fill="FFFFFF" w:themeFill="background1"/>
        <w:suppressAutoHyphens/>
        <w:spacing w:line="276" w:lineRule="auto"/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Style w:val="5"/>
        <w:tblW w:w="15487" w:type="dxa"/>
        <w:tblInd w:w="-2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1707"/>
        <w:gridCol w:w="1059"/>
        <w:gridCol w:w="1950"/>
        <w:gridCol w:w="797"/>
        <w:gridCol w:w="759"/>
        <w:gridCol w:w="750"/>
        <w:gridCol w:w="816"/>
        <w:gridCol w:w="741"/>
        <w:gridCol w:w="440"/>
        <w:gridCol w:w="422"/>
        <w:gridCol w:w="413"/>
        <w:gridCol w:w="496"/>
        <w:gridCol w:w="779"/>
        <w:gridCol w:w="768"/>
        <w:gridCol w:w="816"/>
        <w:gridCol w:w="769"/>
        <w:gridCol w:w="1434"/>
      </w:tblGrid>
      <w:tr w14:paraId="73E86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71" w:type="dxa"/>
            <w:vMerge w:val="restart"/>
            <w:shd w:val="clear" w:color="auto" w:fill="auto"/>
            <w:vAlign w:val="center"/>
          </w:tcPr>
          <w:p w14:paraId="1948D5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1A22B0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3FCFDD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14:paraId="246F0441">
            <w:pPr>
              <w:widowControl w:val="0"/>
              <w:shd w:val="clear" w:color="auto" w:fill="FFFFFF" w:themeFill="background1"/>
              <w:suppressAutoHyphens/>
              <w:ind w:right="-11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оки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исполнения, годы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520301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Источник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14:paraId="584BA4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  <w:p w14:paraId="68FDB0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7969" w:type="dxa"/>
            <w:gridSpan w:val="12"/>
          </w:tcPr>
          <w:p w14:paraId="675B88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3D9764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выполнение мероприятия</w:t>
            </w:r>
          </w:p>
        </w:tc>
      </w:tr>
      <w:tr w14:paraId="6F6B0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1" w:type="dxa"/>
            <w:vMerge w:val="continue"/>
            <w:vAlign w:val="center"/>
          </w:tcPr>
          <w:p w14:paraId="366D11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113605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6087D2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55989A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 w14:paraId="5A5965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32A99E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50" w:type="dxa"/>
            <w:vAlign w:val="center"/>
          </w:tcPr>
          <w:p w14:paraId="303C2C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Align w:val="center"/>
          </w:tcPr>
          <w:p w14:paraId="0F8E9F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512" w:type="dxa"/>
            <w:gridSpan w:val="5"/>
            <w:shd w:val="clear" w:color="auto" w:fill="auto"/>
            <w:noWrap/>
            <w:vAlign w:val="center"/>
          </w:tcPr>
          <w:p w14:paraId="6D98C0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8142999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88C9E09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Align w:val="center"/>
          </w:tcPr>
          <w:p w14:paraId="259795BD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Align w:val="center"/>
          </w:tcPr>
          <w:p w14:paraId="43583EAA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Align w:val="center"/>
          </w:tcPr>
          <w:p w14:paraId="2B68D2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B71B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71" w:type="dxa"/>
            <w:shd w:val="clear" w:color="auto" w:fill="auto"/>
            <w:vAlign w:val="center"/>
          </w:tcPr>
          <w:p w14:paraId="76ECB6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23381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CF3B4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C6DAE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6DB34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9" w:type="dxa"/>
            <w:vAlign w:val="center"/>
          </w:tcPr>
          <w:p w14:paraId="62722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50" w:type="dxa"/>
            <w:vAlign w:val="center"/>
          </w:tcPr>
          <w:p w14:paraId="517F73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16" w:type="dxa"/>
            <w:vAlign w:val="center"/>
          </w:tcPr>
          <w:p w14:paraId="21722B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12" w:type="dxa"/>
            <w:gridSpan w:val="5"/>
            <w:shd w:val="clear" w:color="auto" w:fill="auto"/>
            <w:vAlign w:val="center"/>
          </w:tcPr>
          <w:p w14:paraId="33FB1F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3EE51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8A66B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37BD8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124FF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35769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14:paraId="3B530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571" w:type="dxa"/>
            <w:vMerge w:val="restart"/>
            <w:shd w:val="clear" w:color="auto" w:fill="auto"/>
          </w:tcPr>
          <w:p w14:paraId="3495C11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701E2F1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5100FF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1950" w:type="dxa"/>
            <w:shd w:val="clear" w:color="auto" w:fill="auto"/>
          </w:tcPr>
          <w:p w14:paraId="2E4E787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36FA0F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hint="default" w:cs="Times New Roman"/>
                <w:b/>
                <w:bCs/>
                <w:strike w:val="0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trike w:val="0"/>
                <w:color w:val="auto"/>
                <w:sz w:val="16"/>
                <w:szCs w:val="16"/>
                <w:lang w:val="en-US" w:eastAsia="ru-RU"/>
              </w:rPr>
              <w:t>240 729,1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7E8DED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2 488,8</w:t>
            </w:r>
          </w:p>
        </w:tc>
        <w:tc>
          <w:tcPr>
            <w:tcW w:w="750" w:type="dxa"/>
            <w:vAlign w:val="center"/>
          </w:tcPr>
          <w:p w14:paraId="5E179C68">
            <w:pPr>
              <w:widowControl w:val="0"/>
              <w:shd w:val="clear" w:color="auto" w:fill="FFFFFF" w:themeFill="background1"/>
              <w:suppressAutoHyphens/>
              <w:ind w:right="-11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8 274,5 </w:t>
            </w:r>
          </w:p>
        </w:tc>
        <w:tc>
          <w:tcPr>
            <w:tcW w:w="816" w:type="dxa"/>
            <w:vAlign w:val="center"/>
          </w:tcPr>
          <w:p w14:paraId="4AD81D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42 082,7</w:t>
            </w:r>
          </w:p>
        </w:tc>
        <w:tc>
          <w:tcPr>
            <w:tcW w:w="2512" w:type="dxa"/>
            <w:gridSpan w:val="5"/>
            <w:shd w:val="clear" w:color="auto" w:fill="auto"/>
            <w:vAlign w:val="center"/>
          </w:tcPr>
          <w:p w14:paraId="5FED71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2 404,6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18D17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2 637,7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E8293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2 840,8</w:t>
            </w:r>
          </w:p>
        </w:tc>
        <w:tc>
          <w:tcPr>
            <w:tcW w:w="816" w:type="dxa"/>
            <w:shd w:val="clear" w:color="auto" w:fill="auto"/>
          </w:tcPr>
          <w:p w14:paraId="7854055C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4A5E90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28EBEE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E2E78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57CBAA5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17A22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71" w:type="dxa"/>
            <w:vMerge w:val="continue"/>
            <w:vAlign w:val="center"/>
          </w:tcPr>
          <w:p w14:paraId="7AFB72C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1B703DA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BF9EA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D94483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CA343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7 703,7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F66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 690,4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AAE8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27,8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AEDF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989,4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2A5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3,9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E169B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618E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78,5</w:t>
            </w:r>
          </w:p>
        </w:tc>
        <w:tc>
          <w:tcPr>
            <w:tcW w:w="816" w:type="dxa"/>
            <w:vAlign w:val="center"/>
          </w:tcPr>
          <w:p w14:paraId="12B5C1D7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61DA14DE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065F78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367E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71" w:type="dxa"/>
            <w:vMerge w:val="continue"/>
            <w:vAlign w:val="center"/>
          </w:tcPr>
          <w:p w14:paraId="41D62F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50F33BD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1E4C2F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6BCB082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703A4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94,1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818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171,1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A2FB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,2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9343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2E7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7FB03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5775C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8,2</w:t>
            </w:r>
          </w:p>
        </w:tc>
        <w:tc>
          <w:tcPr>
            <w:tcW w:w="816" w:type="dxa"/>
            <w:vAlign w:val="center"/>
          </w:tcPr>
          <w:p w14:paraId="71D0D3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33C5568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6CA57A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3437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71" w:type="dxa"/>
            <w:vMerge w:val="continue"/>
            <w:vAlign w:val="center"/>
          </w:tcPr>
          <w:p w14:paraId="64EB66F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35DB02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E084F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0FE6EB03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8D2892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FE4D72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hint="default" w:cs="Times New Roman"/>
                <w:strike w:val="0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trike w:val="0"/>
                <w:sz w:val="16"/>
                <w:szCs w:val="16"/>
                <w:lang w:val="en-US" w:eastAsia="ru-RU"/>
              </w:rPr>
              <w:t>232 031,3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1E5378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9 627,3</w:t>
            </w:r>
          </w:p>
        </w:tc>
        <w:tc>
          <w:tcPr>
            <w:tcW w:w="750" w:type="dxa"/>
            <w:vAlign w:val="center"/>
          </w:tcPr>
          <w:p w14:paraId="1B75292B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5 581,5</w:t>
            </w:r>
          </w:p>
        </w:tc>
        <w:tc>
          <w:tcPr>
            <w:tcW w:w="816" w:type="dxa"/>
            <w:vAlign w:val="center"/>
          </w:tcPr>
          <w:p w14:paraId="78B912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9 924,1</w:t>
            </w:r>
          </w:p>
        </w:tc>
        <w:tc>
          <w:tcPr>
            <w:tcW w:w="2512" w:type="dxa"/>
            <w:gridSpan w:val="5"/>
            <w:shd w:val="clear" w:color="auto" w:fill="auto"/>
            <w:vAlign w:val="center"/>
          </w:tcPr>
          <w:p w14:paraId="6F12A3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2 084,0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0EAF8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2 310,3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30D6D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2 504,1</w:t>
            </w:r>
          </w:p>
        </w:tc>
        <w:tc>
          <w:tcPr>
            <w:tcW w:w="816" w:type="dxa"/>
            <w:vAlign w:val="center"/>
          </w:tcPr>
          <w:p w14:paraId="2786E69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D480597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4F0B65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D66A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71" w:type="dxa"/>
            <w:vMerge w:val="continue"/>
            <w:vAlign w:val="center"/>
          </w:tcPr>
          <w:p w14:paraId="4D4819E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6216DC0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2040E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0A663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A4FFE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D89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50" w:type="dxa"/>
            <w:vAlign w:val="center"/>
          </w:tcPr>
          <w:p w14:paraId="52F985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992C6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  <w:vAlign w:val="center"/>
          </w:tcPr>
          <w:p w14:paraId="1EE4AF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90FED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4E25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37B3ADB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698DBFF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7E097F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4462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571" w:type="dxa"/>
            <w:vMerge w:val="restart"/>
            <w:shd w:val="clear" w:color="auto" w:fill="auto"/>
          </w:tcPr>
          <w:p w14:paraId="751E458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255F736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59DA81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1950" w:type="dxa"/>
            <w:shd w:val="clear" w:color="auto" w:fill="auto"/>
          </w:tcPr>
          <w:p w14:paraId="2E9EFC6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 w14:paraId="2445D350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25 646,5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85A03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</w:rPr>
              <w:t>28 565,6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31F68A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4 515,9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CBD09F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38 857,0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F17FD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 022,0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80F8B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 247,0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8F7AD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 439,0</w:t>
            </w:r>
          </w:p>
        </w:tc>
        <w:tc>
          <w:tcPr>
            <w:tcW w:w="816" w:type="dxa"/>
            <w:shd w:val="clear" w:color="auto" w:fill="auto"/>
          </w:tcPr>
          <w:p w14:paraId="73E279D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52683C30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03D9E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8B13E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22BC138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07DF2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71" w:type="dxa"/>
            <w:vMerge w:val="continue"/>
            <w:vAlign w:val="center"/>
          </w:tcPr>
          <w:p w14:paraId="31DEB99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88276D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501553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5D30F69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71F02D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17D3F3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2AF6CE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4B1B6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66D48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F3E28F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4765B0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414CD5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2D15F8CB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3EF63F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FFE6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571" w:type="dxa"/>
            <w:vMerge w:val="continue"/>
            <w:vAlign w:val="center"/>
          </w:tcPr>
          <w:p w14:paraId="17536C2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7668BD0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B27A8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2B8A61F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6DC8D0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1B3903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</w:rPr>
              <w:t>225 646,5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66D81E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8 565,6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7DE14C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 515,9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38F7C0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8 857,0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5641B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 022,0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E3440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 247,0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77049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 439,0</w:t>
            </w:r>
          </w:p>
        </w:tc>
        <w:tc>
          <w:tcPr>
            <w:tcW w:w="816" w:type="dxa"/>
            <w:vAlign w:val="center"/>
          </w:tcPr>
          <w:p w14:paraId="3A6B961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4C697D3E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05F696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ED43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571" w:type="dxa"/>
            <w:vMerge w:val="continue"/>
            <w:vAlign w:val="center"/>
          </w:tcPr>
          <w:p w14:paraId="3E457E5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B0C7F9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98674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362B888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2079A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E6FB3D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4146A0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3F3E7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4B587B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8E41F3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84C3E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05C0003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647922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61CED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27C9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1" w:type="dxa"/>
            <w:vMerge w:val="continue"/>
            <w:vAlign w:val="center"/>
          </w:tcPr>
          <w:p w14:paraId="5E81293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1C16AF7F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D575B6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>
              <w:rPr>
                <w:rFonts w:cs="Times New Roman"/>
                <w:sz w:val="12"/>
                <w:szCs w:val="12"/>
                <w:lang w:eastAsia="ru-RU"/>
              </w:rPr>
              <w:t>муниципальных учреждений - библиотеки</w:t>
            </w:r>
            <w:r>
              <w:rPr>
                <w:rFonts w:cs="Times New Roman"/>
                <w:color w:val="000000"/>
                <w:sz w:val="12"/>
                <w:szCs w:val="12"/>
              </w:rPr>
              <w:t>, процент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0B5B38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4596EA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49ACFF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0CCC83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1CEFB9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33A69F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1A5495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39EA2C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67BD84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6C9604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522F184B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  <w:shd w:val="clear" w:color="auto" w:fill="auto"/>
          </w:tcPr>
          <w:p w14:paraId="73C3E2DD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continue"/>
            <w:vAlign w:val="center"/>
          </w:tcPr>
          <w:p w14:paraId="3CE32E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960E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71" w:type="dxa"/>
            <w:vMerge w:val="continue"/>
            <w:vAlign w:val="center"/>
          </w:tcPr>
          <w:p w14:paraId="30A3EC4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1BAD270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5CBE33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07D6CC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 w14:paraId="56776E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3EC8BA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35B83F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786C32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 w:val="continue"/>
            <w:vAlign w:val="center"/>
          </w:tcPr>
          <w:p w14:paraId="69D5D2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AE972D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8E70AE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полугодие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29927BD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8965AF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vAlign w:val="center"/>
          </w:tcPr>
          <w:p w14:paraId="1B2BD5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 w:val="continue"/>
            <w:vAlign w:val="center"/>
          </w:tcPr>
          <w:p w14:paraId="7B9FC7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3BAF5A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512CF1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4432BBF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3850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571" w:type="dxa"/>
            <w:vMerge w:val="continue"/>
            <w:vAlign w:val="center"/>
          </w:tcPr>
          <w:p w14:paraId="46AF8DC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57DEC55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184651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5CBF2C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2D2B6F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759" w:type="dxa"/>
          </w:tcPr>
          <w:p w14:paraId="765959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750" w:type="dxa"/>
          </w:tcPr>
          <w:p w14:paraId="5CB83D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6" w:type="dxa"/>
          </w:tcPr>
          <w:p w14:paraId="230EC7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1" w:type="dxa"/>
            <w:shd w:val="clear" w:color="auto" w:fill="auto"/>
          </w:tcPr>
          <w:p w14:paraId="08FDCF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440" w:type="dxa"/>
            <w:shd w:val="clear" w:color="auto" w:fill="auto"/>
          </w:tcPr>
          <w:p w14:paraId="0C0FC8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422" w:type="dxa"/>
            <w:shd w:val="clear" w:color="auto" w:fill="auto"/>
          </w:tcPr>
          <w:p w14:paraId="54845D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413" w:type="dxa"/>
            <w:shd w:val="clear" w:color="auto" w:fill="auto"/>
          </w:tcPr>
          <w:p w14:paraId="74F4CF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496" w:type="dxa"/>
            <w:shd w:val="clear" w:color="auto" w:fill="auto"/>
          </w:tcPr>
          <w:p w14:paraId="6ED92E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779" w:type="dxa"/>
            <w:shd w:val="clear" w:color="auto" w:fill="auto"/>
          </w:tcPr>
          <w:p w14:paraId="1CDBE2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14:paraId="3A992E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816" w:type="dxa"/>
            <w:vAlign w:val="center"/>
          </w:tcPr>
          <w:p w14:paraId="21A0E9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69" w:type="dxa"/>
            <w:vAlign w:val="center"/>
          </w:tcPr>
          <w:p w14:paraId="3532A1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726839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995D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71" w:type="dxa"/>
            <w:vMerge w:val="restart"/>
            <w:shd w:val="clear" w:color="auto" w:fill="auto"/>
          </w:tcPr>
          <w:p w14:paraId="40ACFC5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.2</w:t>
            </w:r>
          </w:p>
          <w:p w14:paraId="4759C8A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5A74C00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1.02. </w:t>
            </w:r>
          </w:p>
          <w:p w14:paraId="4BF8DB29">
            <w:pPr>
              <w:widowControl w:val="0"/>
              <w:shd w:val="clear" w:color="auto" w:fill="FFFFFF" w:themeFill="background1"/>
              <w:suppressAutoHyphens/>
              <w:ind w:right="-188" w:rightChars="-67"/>
              <w:rPr>
                <w:rFonts w:cs="Times New Roman"/>
                <w:color w:val="FF0000"/>
                <w:sz w:val="17"/>
                <w:szCs w:val="17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</w:t>
            </w:r>
            <w:r>
              <w:rPr>
                <w:rFonts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24FC9A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2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14:paraId="09B9213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3D1F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14:paraId="29DF82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1 000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7E97FF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816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2524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EFB9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B40CA7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56297A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0081F9C0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556F8B8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449066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2BE5E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0C404B4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6E6F3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1" w:type="dxa"/>
            <w:vMerge w:val="continue"/>
            <w:shd w:val="clear" w:color="auto" w:fill="auto"/>
            <w:vAlign w:val="center"/>
          </w:tcPr>
          <w:p w14:paraId="2486FBA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shd w:val="clear" w:color="auto" w:fill="auto"/>
            <w:vAlign w:val="center"/>
          </w:tcPr>
          <w:p w14:paraId="6971CCC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shd w:val="clear" w:color="auto" w:fill="auto"/>
            <w:vAlign w:val="center"/>
          </w:tcPr>
          <w:p w14:paraId="4DC9B9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4ED38BC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A579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 w14:paraId="7B2C5B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5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6FCEF6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C132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ABD4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138A7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B2F9CD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4F2604C3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00919E23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34" w:type="dxa"/>
            <w:vMerge w:val="continue"/>
            <w:vAlign w:val="center"/>
          </w:tcPr>
          <w:p w14:paraId="6D6C4A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FCDF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71" w:type="dxa"/>
            <w:vMerge w:val="continue"/>
            <w:shd w:val="clear" w:color="auto" w:fill="auto"/>
            <w:vAlign w:val="center"/>
          </w:tcPr>
          <w:p w14:paraId="3BF4E80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shd w:val="clear" w:color="auto" w:fill="auto"/>
            <w:vAlign w:val="center"/>
          </w:tcPr>
          <w:p w14:paraId="3D75436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shd w:val="clear" w:color="auto" w:fill="auto"/>
            <w:vAlign w:val="center"/>
          </w:tcPr>
          <w:p w14:paraId="56A7CC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E6A28B2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9A837A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6B55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BD43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C54B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EBEA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939A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8A57A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5103C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760A8A8F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0D7282AB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34" w:type="dxa"/>
            <w:vMerge w:val="continue"/>
            <w:vAlign w:val="center"/>
          </w:tcPr>
          <w:p w14:paraId="7D0B91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535E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71" w:type="dxa"/>
            <w:vMerge w:val="continue"/>
            <w:shd w:val="clear" w:color="auto" w:fill="auto"/>
            <w:vAlign w:val="center"/>
          </w:tcPr>
          <w:p w14:paraId="5ACB89E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shd w:val="clear" w:color="auto" w:fill="auto"/>
            <w:vAlign w:val="center"/>
          </w:tcPr>
          <w:p w14:paraId="4D76511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shd w:val="clear" w:color="auto" w:fill="auto"/>
            <w:vAlign w:val="center"/>
          </w:tcPr>
          <w:p w14:paraId="4F10AD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4DCD939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A2E2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D1F4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8D80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7E01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FB15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73EDA5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70A43E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1E599513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6DB8B65E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34" w:type="dxa"/>
            <w:vMerge w:val="continue"/>
            <w:vAlign w:val="center"/>
          </w:tcPr>
          <w:p w14:paraId="623924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A843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shd w:val="clear" w:color="auto" w:fill="auto"/>
            <w:vAlign w:val="center"/>
          </w:tcPr>
          <w:p w14:paraId="40FABE9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6E6DA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01DB0F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>
              <w:rPr>
                <w:rFonts w:cs="Times New Roman"/>
                <w:sz w:val="12"/>
                <w:szCs w:val="12"/>
                <w:lang w:eastAsia="ru-RU"/>
              </w:rPr>
              <w:t>Муниципальные библиотеки, обеспечившие сохранность книжных фондов, ед)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0E1B87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513CE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28E7EC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  <w:shd w:val="clear" w:color="auto" w:fill="auto"/>
          </w:tcPr>
          <w:p w14:paraId="6475F7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  <w:shd w:val="clear" w:color="auto" w:fill="auto"/>
          </w:tcPr>
          <w:p w14:paraId="1C978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7C3469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01C9A0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2F2C845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59DED4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548484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7AE05CAA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  <w:shd w:val="clear" w:color="auto" w:fill="auto"/>
          </w:tcPr>
          <w:p w14:paraId="0C4FD99A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continue"/>
            <w:vAlign w:val="center"/>
          </w:tcPr>
          <w:p w14:paraId="6E5B95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CD3A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571" w:type="dxa"/>
            <w:vMerge w:val="continue"/>
            <w:shd w:val="clear" w:color="auto" w:fill="auto"/>
            <w:vAlign w:val="center"/>
          </w:tcPr>
          <w:p w14:paraId="4D840BE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shd w:val="clear" w:color="auto" w:fill="auto"/>
            <w:vAlign w:val="center"/>
          </w:tcPr>
          <w:p w14:paraId="5DC896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shd w:val="clear" w:color="auto" w:fill="auto"/>
            <w:vAlign w:val="center"/>
          </w:tcPr>
          <w:p w14:paraId="734DE4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auto"/>
            <w:vAlign w:val="center"/>
          </w:tcPr>
          <w:p w14:paraId="0E4BAA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 w14:paraId="07C5AF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 w:val="continue"/>
            <w:shd w:val="clear" w:color="auto" w:fill="auto"/>
          </w:tcPr>
          <w:p w14:paraId="45E3B7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 w:val="continue"/>
            <w:shd w:val="clear" w:color="auto" w:fill="auto"/>
          </w:tcPr>
          <w:p w14:paraId="4BF62F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  <w:shd w:val="clear" w:color="auto" w:fill="auto"/>
          </w:tcPr>
          <w:p w14:paraId="3E7FB3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 w:val="continue"/>
            <w:shd w:val="clear" w:color="auto" w:fill="auto"/>
            <w:vAlign w:val="center"/>
          </w:tcPr>
          <w:p w14:paraId="4416C6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38BD12B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488418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олугодие</w:t>
            </w:r>
          </w:p>
        </w:tc>
        <w:tc>
          <w:tcPr>
            <w:tcW w:w="413" w:type="dxa"/>
            <w:shd w:val="clear" w:color="auto" w:fill="auto"/>
          </w:tcPr>
          <w:p w14:paraId="0EA8EF0E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01E7921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shd w:val="clear" w:color="auto" w:fill="auto"/>
            <w:vAlign w:val="center"/>
          </w:tcPr>
          <w:p w14:paraId="2BDBC0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 w:val="continue"/>
            <w:shd w:val="clear" w:color="auto" w:fill="auto"/>
            <w:vAlign w:val="center"/>
          </w:tcPr>
          <w:p w14:paraId="286BB0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  <w:shd w:val="clear" w:color="auto" w:fill="auto"/>
            <w:vAlign w:val="center"/>
          </w:tcPr>
          <w:p w14:paraId="46638B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 w:val="continue"/>
            <w:shd w:val="clear" w:color="auto" w:fill="auto"/>
            <w:vAlign w:val="center"/>
          </w:tcPr>
          <w:p w14:paraId="73FB8D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14625E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D217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71" w:type="dxa"/>
            <w:vMerge w:val="continue"/>
            <w:shd w:val="clear" w:color="auto" w:fill="auto"/>
          </w:tcPr>
          <w:p w14:paraId="000D443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shd w:val="clear" w:color="auto" w:fill="auto"/>
            <w:vAlign w:val="center"/>
          </w:tcPr>
          <w:p w14:paraId="17FEB08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shd w:val="clear" w:color="auto" w:fill="auto"/>
            <w:vAlign w:val="center"/>
          </w:tcPr>
          <w:p w14:paraId="20C7B8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auto"/>
            <w:vAlign w:val="center"/>
          </w:tcPr>
          <w:p w14:paraId="28EC1C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05031D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14:paraId="638823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8C43A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14:paraId="1B1696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14:paraId="4C97BF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749F60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213C4C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2141F9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7B12C6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A4385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2B678D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EA862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CDFC6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34" w:type="dxa"/>
            <w:vMerge w:val="continue"/>
            <w:vAlign w:val="center"/>
          </w:tcPr>
          <w:p w14:paraId="0FBF68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25E2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71" w:type="dxa"/>
            <w:vMerge w:val="restart"/>
            <w:shd w:val="clear" w:color="auto" w:fill="auto"/>
          </w:tcPr>
          <w:p w14:paraId="470D063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1.2.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59B4FC7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1.02. </w:t>
            </w:r>
          </w:p>
          <w:p w14:paraId="0F475FA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Комплектование и обеспечение сохранности книжных фондов библиотек муниципального образования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14:paraId="402DDA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026-2030</w:t>
            </w:r>
          </w:p>
        </w:tc>
        <w:tc>
          <w:tcPr>
            <w:tcW w:w="1950" w:type="dxa"/>
            <w:shd w:val="clear" w:color="auto" w:fill="auto"/>
          </w:tcPr>
          <w:p w14:paraId="3A18770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579BDA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759" w:type="dxa"/>
            <w:shd w:val="clear" w:color="auto" w:fill="auto"/>
          </w:tcPr>
          <w:p w14:paraId="1123FE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CE072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398E88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C0A54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779" w:type="dxa"/>
            <w:shd w:val="clear" w:color="auto" w:fill="auto"/>
          </w:tcPr>
          <w:p w14:paraId="235C6B45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768" w:type="dxa"/>
            <w:shd w:val="clear" w:color="auto" w:fill="auto"/>
          </w:tcPr>
          <w:p w14:paraId="2B8BE8F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16" w:type="dxa"/>
            <w:shd w:val="clear" w:color="auto" w:fill="auto"/>
          </w:tcPr>
          <w:p w14:paraId="31744C3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559C3AE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658BE1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5A6A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71" w:type="dxa"/>
            <w:vMerge w:val="continue"/>
            <w:shd w:val="clear" w:color="auto" w:fill="auto"/>
          </w:tcPr>
          <w:p w14:paraId="31AD277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shd w:val="clear" w:color="auto" w:fill="auto"/>
            <w:vAlign w:val="center"/>
          </w:tcPr>
          <w:p w14:paraId="5ACEC59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shd w:val="clear" w:color="auto" w:fill="auto"/>
            <w:vAlign w:val="center"/>
          </w:tcPr>
          <w:p w14:paraId="497ED3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2181BE7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097481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auto"/>
          </w:tcPr>
          <w:p w14:paraId="55A23D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C29AA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758E3A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6C5618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DFBC7E8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7F30ED03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1301953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3EC5FBAE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4C550B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7E12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71" w:type="dxa"/>
            <w:vMerge w:val="continue"/>
            <w:shd w:val="clear" w:color="auto" w:fill="auto"/>
          </w:tcPr>
          <w:p w14:paraId="1646C23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shd w:val="clear" w:color="auto" w:fill="auto"/>
            <w:vAlign w:val="center"/>
          </w:tcPr>
          <w:p w14:paraId="3396B30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shd w:val="clear" w:color="auto" w:fill="auto"/>
            <w:vAlign w:val="center"/>
          </w:tcPr>
          <w:p w14:paraId="375F83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664EB6B7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4C4736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2F8B35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759" w:type="dxa"/>
            <w:shd w:val="clear" w:color="auto" w:fill="auto"/>
          </w:tcPr>
          <w:p w14:paraId="0A8EFF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AE719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7ED6B6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0E2BE5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779" w:type="dxa"/>
            <w:shd w:val="clear" w:color="auto" w:fill="auto"/>
          </w:tcPr>
          <w:p w14:paraId="45092AAB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768" w:type="dxa"/>
            <w:shd w:val="clear" w:color="auto" w:fill="auto"/>
          </w:tcPr>
          <w:p w14:paraId="0BB6BE9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16" w:type="dxa"/>
            <w:shd w:val="clear" w:color="auto" w:fill="auto"/>
          </w:tcPr>
          <w:p w14:paraId="7CBA398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0F3D3933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3AC80E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9EC8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71" w:type="dxa"/>
            <w:vMerge w:val="continue"/>
            <w:shd w:val="clear" w:color="auto" w:fill="auto"/>
          </w:tcPr>
          <w:p w14:paraId="04BFC57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shd w:val="clear" w:color="auto" w:fill="auto"/>
            <w:vAlign w:val="center"/>
          </w:tcPr>
          <w:p w14:paraId="4C0788A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shd w:val="clear" w:color="auto" w:fill="auto"/>
            <w:vAlign w:val="center"/>
          </w:tcPr>
          <w:p w14:paraId="581326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1C7F50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1F1120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auto"/>
          </w:tcPr>
          <w:p w14:paraId="6F1610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C719D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6DC2A9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FEFD7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F2DE95D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F5E48C8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0F1B231C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1F1EA5CB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75CB0E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851E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71" w:type="dxa"/>
            <w:vMerge w:val="restart"/>
            <w:shd w:val="clear" w:color="auto" w:fill="auto"/>
          </w:tcPr>
          <w:p w14:paraId="535833A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79C27F1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1.03</w:t>
            </w:r>
          </w:p>
          <w:p w14:paraId="35932F2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6A8517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1950" w:type="dxa"/>
            <w:shd w:val="clear" w:color="auto" w:fill="auto"/>
          </w:tcPr>
          <w:p w14:paraId="0EE660E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1F88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 277,6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D5E4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67,2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9C0B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60,6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83D2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74,7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390F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82,6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1A55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90,7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5B8FE5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01,8</w:t>
            </w:r>
          </w:p>
        </w:tc>
        <w:tc>
          <w:tcPr>
            <w:tcW w:w="816" w:type="dxa"/>
            <w:shd w:val="clear" w:color="auto" w:fill="auto"/>
          </w:tcPr>
          <w:p w14:paraId="0CABEA8F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3A5231CB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7E4D0D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D0AA7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4CB5DFA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22E8D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71" w:type="dxa"/>
            <w:vMerge w:val="continue"/>
            <w:vAlign w:val="center"/>
          </w:tcPr>
          <w:p w14:paraId="7835C80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247EB9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5C25F6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376D21A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0B1B9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98,7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BD9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134,4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54B4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9,8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A592F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38,4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305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3,9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2C3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DE004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78,5</w:t>
            </w:r>
          </w:p>
        </w:tc>
        <w:tc>
          <w:tcPr>
            <w:tcW w:w="816" w:type="dxa"/>
            <w:vAlign w:val="center"/>
          </w:tcPr>
          <w:p w14:paraId="3857BE76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93299E0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4545D4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A29C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71" w:type="dxa"/>
            <w:vMerge w:val="continue"/>
            <w:vAlign w:val="center"/>
          </w:tcPr>
          <w:p w14:paraId="5A411B5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EC2FD7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6981EF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38D2DEF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CBF62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94,1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DFC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171,1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FE7D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,2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306F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52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DB9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BAE3B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8,2</w:t>
            </w:r>
          </w:p>
        </w:tc>
        <w:tc>
          <w:tcPr>
            <w:tcW w:w="816" w:type="dxa"/>
            <w:vAlign w:val="center"/>
          </w:tcPr>
          <w:p w14:paraId="7357B8BD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7572A6B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3602F2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1E15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71" w:type="dxa"/>
            <w:vMerge w:val="continue"/>
            <w:vAlign w:val="center"/>
          </w:tcPr>
          <w:p w14:paraId="1F01429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E647C1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FFA35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CE489CE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687972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BE7B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384,8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9975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61,7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39C6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,6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929D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ADC1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62,0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E060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63,3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D0084A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816" w:type="dxa"/>
            <w:vAlign w:val="center"/>
          </w:tcPr>
          <w:p w14:paraId="79DAD75F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B854535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22BCD9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A9C7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71" w:type="dxa"/>
            <w:vMerge w:val="continue"/>
            <w:vAlign w:val="center"/>
          </w:tcPr>
          <w:p w14:paraId="7D82881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13ABBFF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EEFFF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82AE2F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5200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E69E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5987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BB419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3E70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16C36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6567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0493F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50E93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B3927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41B5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5EDF4CE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379599C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1391DB2">
            <w:pPr>
              <w:widowControl w:val="0"/>
              <w:shd w:val="clear" w:color="auto" w:fill="FFFFFF" w:themeFill="background1"/>
              <w:suppressAutoHyphens/>
              <w:ind w:right="-188" w:rightChars="-67"/>
              <w:rPr>
                <w:rFonts w:cs="Times New Roman"/>
                <w:sz w:val="12"/>
                <w:szCs w:val="12"/>
                <w:lang w:eastAsia="ru-RU"/>
              </w:rPr>
            </w:pPr>
            <w:r>
              <w:rPr>
                <w:rFonts w:cs="Times New Roman"/>
                <w:sz w:val="12"/>
                <w:szCs w:val="12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0734E4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132324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4633EC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511278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4C9518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0EE9A2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341370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68D9CA7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063951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5FF5E2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</w:tcPr>
          <w:p w14:paraId="76F08E15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</w:tcPr>
          <w:p w14:paraId="0587BF22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continue"/>
            <w:vAlign w:val="center"/>
          </w:tcPr>
          <w:p w14:paraId="43BC26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1C6D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4885819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4C8AF0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61EF9C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4051B9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 w14:paraId="1A4FC9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01F7C9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19F68E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22C19C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 w:val="continue"/>
            <w:vAlign w:val="center"/>
          </w:tcPr>
          <w:p w14:paraId="78AEE2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6824F8C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6D67E0F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лугодие</w:t>
            </w:r>
          </w:p>
        </w:tc>
        <w:tc>
          <w:tcPr>
            <w:tcW w:w="413" w:type="dxa"/>
            <w:shd w:val="clear" w:color="auto" w:fill="auto"/>
          </w:tcPr>
          <w:p w14:paraId="452DA62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034B813B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shd w:val="clear" w:color="auto" w:fill="auto"/>
          </w:tcPr>
          <w:p w14:paraId="02A979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 w:val="continue"/>
            <w:shd w:val="clear" w:color="auto" w:fill="auto"/>
          </w:tcPr>
          <w:p w14:paraId="3A9C29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13EECB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4B03F4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71BF44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46C1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71" w:type="dxa"/>
            <w:vMerge w:val="continue"/>
            <w:vAlign w:val="center"/>
          </w:tcPr>
          <w:p w14:paraId="546BCB9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66F133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E40DB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09410C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1F7EE8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</w:tcPr>
          <w:p w14:paraId="62B247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</w:tcPr>
          <w:p w14:paraId="6C62CC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16" w:type="dxa"/>
          </w:tcPr>
          <w:p w14:paraId="25404B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14:paraId="2E8AC2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1C5F1C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07D3E8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dxa"/>
            <w:shd w:val="clear" w:color="auto" w:fill="auto"/>
          </w:tcPr>
          <w:p w14:paraId="67933B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166520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08D97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130783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14:paraId="224E8D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A9CA9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2710A3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BBBF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71" w:type="dxa"/>
            <w:vMerge w:val="restart"/>
            <w:vAlign w:val="center"/>
          </w:tcPr>
          <w:p w14:paraId="022C5AF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707" w:type="dxa"/>
            <w:vMerge w:val="restart"/>
            <w:vAlign w:val="center"/>
          </w:tcPr>
          <w:p w14:paraId="7AAB82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i/>
                <w:sz w:val="16"/>
                <w:szCs w:val="16"/>
                <w:lang w:eastAsia="ru-RU"/>
              </w:rPr>
              <w:t>Мероприятие 01.04</w:t>
            </w:r>
          </w:p>
          <w:p w14:paraId="20B402B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4"/>
                <w:szCs w:val="14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59" w:type="dxa"/>
            <w:vMerge w:val="restart"/>
            <w:vAlign w:val="center"/>
          </w:tcPr>
          <w:p w14:paraId="34D855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4E829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60F46C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6 805,0</w:t>
            </w:r>
          </w:p>
        </w:tc>
        <w:tc>
          <w:tcPr>
            <w:tcW w:w="759" w:type="dxa"/>
          </w:tcPr>
          <w:p w14:paraId="1BFD5E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556,0</w:t>
            </w:r>
          </w:p>
        </w:tc>
        <w:tc>
          <w:tcPr>
            <w:tcW w:w="750" w:type="dxa"/>
            <w:shd w:val="clear" w:color="auto" w:fill="auto"/>
          </w:tcPr>
          <w:p w14:paraId="621EBF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398,0</w:t>
            </w:r>
          </w:p>
        </w:tc>
        <w:tc>
          <w:tcPr>
            <w:tcW w:w="816" w:type="dxa"/>
            <w:shd w:val="clear" w:color="auto" w:fill="auto"/>
          </w:tcPr>
          <w:p w14:paraId="50A910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1 851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00E7CF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581B0F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132B9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1FD83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65A2A6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vAlign w:val="center"/>
          </w:tcPr>
          <w:p w14:paraId="2BE0C0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84486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27FACDF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5A052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571" w:type="dxa"/>
            <w:vMerge w:val="continue"/>
            <w:vAlign w:val="center"/>
          </w:tcPr>
          <w:p w14:paraId="563767A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268F99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6DF15F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F5F2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795C52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6 805,0</w:t>
            </w:r>
          </w:p>
        </w:tc>
        <w:tc>
          <w:tcPr>
            <w:tcW w:w="759" w:type="dxa"/>
          </w:tcPr>
          <w:p w14:paraId="65D028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556,0</w:t>
            </w:r>
          </w:p>
        </w:tc>
        <w:tc>
          <w:tcPr>
            <w:tcW w:w="750" w:type="dxa"/>
            <w:shd w:val="clear" w:color="auto" w:fill="auto"/>
          </w:tcPr>
          <w:p w14:paraId="7DA50C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398,0</w:t>
            </w:r>
          </w:p>
        </w:tc>
        <w:tc>
          <w:tcPr>
            <w:tcW w:w="816" w:type="dxa"/>
            <w:shd w:val="clear" w:color="auto" w:fill="auto"/>
          </w:tcPr>
          <w:p w14:paraId="3FD497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 851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9D4FF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5B4B04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8001D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780FB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A46E1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6C5027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3C12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571" w:type="dxa"/>
            <w:vMerge w:val="continue"/>
            <w:vAlign w:val="center"/>
          </w:tcPr>
          <w:p w14:paraId="11BA708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387BF7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6CB6C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175CB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Средства фед. бюджета</w:t>
            </w:r>
          </w:p>
        </w:tc>
        <w:tc>
          <w:tcPr>
            <w:tcW w:w="797" w:type="dxa"/>
            <w:shd w:val="clear" w:color="auto" w:fill="auto"/>
          </w:tcPr>
          <w:p w14:paraId="2C4D7C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33AD28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14:paraId="14F916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32D80A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50EAB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ECA64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757E32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5768E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04BF4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6CF6D1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D6CE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71" w:type="dxa"/>
            <w:vMerge w:val="continue"/>
            <w:vAlign w:val="center"/>
          </w:tcPr>
          <w:p w14:paraId="3361B1A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5E9F6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B92AB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D18F4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76715DF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762DE2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595C32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14:paraId="411977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090A2A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65FD7D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48D242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53BEF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771C6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2D41D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2E6C57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CB47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71" w:type="dxa"/>
            <w:vMerge w:val="continue"/>
            <w:vAlign w:val="center"/>
          </w:tcPr>
          <w:p w14:paraId="264504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40C1B1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61D453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>
              <w:rPr>
                <w:rFonts w:cs="Times New Roman"/>
                <w:iCs/>
                <w:sz w:val="11"/>
                <w:szCs w:val="11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299248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6BE13769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3A17AA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38ED79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095E1D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7AA43E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0A0FBB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18936C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6AAAA7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2FF0BA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</w:tcPr>
          <w:p w14:paraId="411D47E7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</w:tcPr>
          <w:p w14:paraId="1B5C4CF3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continue"/>
            <w:vAlign w:val="center"/>
          </w:tcPr>
          <w:p w14:paraId="3F00CC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AA02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71" w:type="dxa"/>
            <w:vMerge w:val="continue"/>
            <w:vAlign w:val="center"/>
          </w:tcPr>
          <w:p w14:paraId="5192B4F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43547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AFBC5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77E3423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continue"/>
            <w:shd w:val="clear" w:color="auto" w:fill="auto"/>
          </w:tcPr>
          <w:p w14:paraId="646F62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203084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0068BE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4D501B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 w:val="continue"/>
            <w:shd w:val="clear" w:color="auto" w:fill="auto"/>
          </w:tcPr>
          <w:p w14:paraId="1531F2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38327844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033CA445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полугодие</w:t>
            </w:r>
          </w:p>
        </w:tc>
        <w:tc>
          <w:tcPr>
            <w:tcW w:w="413" w:type="dxa"/>
            <w:shd w:val="clear" w:color="auto" w:fill="auto"/>
          </w:tcPr>
          <w:p w14:paraId="48769D31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09794E80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shd w:val="clear" w:color="auto" w:fill="auto"/>
          </w:tcPr>
          <w:p w14:paraId="0DC54B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 w:val="continue"/>
            <w:shd w:val="clear" w:color="auto" w:fill="auto"/>
          </w:tcPr>
          <w:p w14:paraId="6500C0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68F782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7A6849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0DDD37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0FA8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71" w:type="dxa"/>
            <w:vMerge w:val="continue"/>
            <w:vAlign w:val="center"/>
          </w:tcPr>
          <w:p w14:paraId="6D1CC8A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44A19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9B9F4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5DF4BF1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14:paraId="1152F3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9" w:type="dxa"/>
            <w:vAlign w:val="center"/>
          </w:tcPr>
          <w:p w14:paraId="3645E7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0" w:type="dxa"/>
            <w:vAlign w:val="center"/>
          </w:tcPr>
          <w:p w14:paraId="32CCCB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6" w:type="dxa"/>
            <w:vAlign w:val="center"/>
          </w:tcPr>
          <w:p w14:paraId="75AA5AA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  <w:p w14:paraId="2363D457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0</w:t>
            </w:r>
          </w:p>
          <w:p w14:paraId="47D5DF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14:paraId="72E0A0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E72EF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0A575A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43B76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82C9B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25F01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1CCE1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BF708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F04EB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3ABFF3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3610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71" w:type="dxa"/>
            <w:vMerge w:val="restart"/>
            <w:shd w:val="clear" w:color="auto" w:fill="auto"/>
          </w:tcPr>
          <w:p w14:paraId="568DD8E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1AC5FB58">
            <w:pPr>
              <w:widowControl w:val="0"/>
              <w:shd w:val="clear" w:color="auto" w:fill="FFFFFF" w:themeFill="background1"/>
              <w:suppressAutoHyphens/>
              <w:ind w:left="-17" w:right="-109" w:firstLine="17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2.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38481D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8DBED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75DF84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 180,0</w:t>
            </w:r>
          </w:p>
        </w:tc>
        <w:tc>
          <w:tcPr>
            <w:tcW w:w="759" w:type="dxa"/>
          </w:tcPr>
          <w:p w14:paraId="1AFCD4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706DDA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 180,0 </w:t>
            </w:r>
          </w:p>
        </w:tc>
        <w:tc>
          <w:tcPr>
            <w:tcW w:w="816" w:type="dxa"/>
          </w:tcPr>
          <w:p w14:paraId="41727A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FC7B5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B796D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C5BF6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7F1EE8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5FC1D7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2A798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3C578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19B4425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1E277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71" w:type="dxa"/>
            <w:vMerge w:val="continue"/>
            <w:vAlign w:val="center"/>
          </w:tcPr>
          <w:p w14:paraId="2D7E74E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67575D0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1D993F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B21DBB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7CF69C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1BE55E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495CDF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0AE65C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27D45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5ADEB5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CD4B7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785D7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6498FE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5C5AB0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CE7D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571" w:type="dxa"/>
            <w:vMerge w:val="continue"/>
            <w:vAlign w:val="center"/>
          </w:tcPr>
          <w:p w14:paraId="6A587D3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5FC7816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3BBA2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5062A67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7399CC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6E4607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0F907B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34DF2E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70F589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16A5ED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76A809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78376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955FA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726DE4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165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71" w:type="dxa"/>
            <w:vMerge w:val="continue"/>
            <w:vAlign w:val="center"/>
          </w:tcPr>
          <w:p w14:paraId="66465C9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345C271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4E5463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673CD1C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390701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072999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 180,0</w:t>
            </w:r>
          </w:p>
        </w:tc>
        <w:tc>
          <w:tcPr>
            <w:tcW w:w="759" w:type="dxa"/>
          </w:tcPr>
          <w:p w14:paraId="61FFCB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2D3AA3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 180,0 </w:t>
            </w:r>
          </w:p>
        </w:tc>
        <w:tc>
          <w:tcPr>
            <w:tcW w:w="816" w:type="dxa"/>
          </w:tcPr>
          <w:p w14:paraId="3DB0CD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2B8B2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4294E1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4A7D1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50A41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458DE3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6F5A97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5F11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71" w:type="dxa"/>
            <w:vMerge w:val="continue"/>
            <w:vAlign w:val="center"/>
          </w:tcPr>
          <w:p w14:paraId="2E5589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227FD22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1CAE80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6D76D65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030956A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184D35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6503C5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5CB756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0072E5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52D86C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53D884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46A14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648EBB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52C9E2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A41F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71" w:type="dxa"/>
            <w:vMerge w:val="restart"/>
            <w:shd w:val="clear" w:color="auto" w:fill="auto"/>
          </w:tcPr>
          <w:p w14:paraId="2C29846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4FCA717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2.01 </w:t>
            </w:r>
          </w:p>
          <w:p w14:paraId="246EAAB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4498A7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14:paraId="2F718FD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32A914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 180,0</w:t>
            </w:r>
          </w:p>
        </w:tc>
        <w:tc>
          <w:tcPr>
            <w:tcW w:w="759" w:type="dxa"/>
          </w:tcPr>
          <w:p w14:paraId="1B7B15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5BECDE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 180,0 </w:t>
            </w:r>
          </w:p>
        </w:tc>
        <w:tc>
          <w:tcPr>
            <w:tcW w:w="816" w:type="dxa"/>
          </w:tcPr>
          <w:p w14:paraId="2932D2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DC401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3769D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787C13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4AF82D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2E0272A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2EF48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57F65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335B225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5EB9D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1" w:type="dxa"/>
            <w:vMerge w:val="continue"/>
            <w:vAlign w:val="center"/>
          </w:tcPr>
          <w:p w14:paraId="5FC34ED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62B46DC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EE4B6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673A175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3A9EC3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77B128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625A4A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3CF25A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389712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16A457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9CB12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EA1C1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E8BF6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3A6C10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0840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1" w:type="dxa"/>
            <w:vMerge w:val="continue"/>
            <w:vAlign w:val="center"/>
          </w:tcPr>
          <w:p w14:paraId="1B257CB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82E1E1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6C455F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3C716B7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663489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089A21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1C0239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1C5686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3E766C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03610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15337F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3A98F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4AE709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C53A8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F91F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71" w:type="dxa"/>
            <w:vMerge w:val="continue"/>
            <w:vAlign w:val="center"/>
          </w:tcPr>
          <w:p w14:paraId="7510321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95DED0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359FA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5DF0E653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DC0F7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6EE246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 180,0</w:t>
            </w:r>
          </w:p>
        </w:tc>
        <w:tc>
          <w:tcPr>
            <w:tcW w:w="759" w:type="dxa"/>
          </w:tcPr>
          <w:p w14:paraId="79BC63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4B4338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 180,0</w:t>
            </w:r>
          </w:p>
        </w:tc>
        <w:tc>
          <w:tcPr>
            <w:tcW w:w="816" w:type="dxa"/>
          </w:tcPr>
          <w:p w14:paraId="6CDCE1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70CE22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EFC29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1AE068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E083C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D057A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263C3A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0050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71" w:type="dxa"/>
            <w:vMerge w:val="continue"/>
            <w:vAlign w:val="center"/>
          </w:tcPr>
          <w:p w14:paraId="4DC4066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7435CE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4F4C13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34900FA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15B497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4C30D7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08D5EF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125EA1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35B5E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3450B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ADF8D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D3210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4B75D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398F78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36F7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6AFE574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3A662AF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C8AEAD1">
            <w:pPr>
              <w:widowControl w:val="0"/>
              <w:shd w:val="clear" w:color="auto" w:fill="FFFFFF" w:themeFill="background1"/>
              <w:suppressAutoHyphens/>
              <w:ind w:right="-188" w:rightChars="-67"/>
              <w:rPr>
                <w:rFonts w:cs="Times New Roman"/>
                <w:sz w:val="12"/>
                <w:szCs w:val="12"/>
                <w:lang w:eastAsia="ru-RU"/>
              </w:rPr>
            </w:pPr>
            <w:r>
              <w:rPr>
                <w:rFonts w:cs="Times New Roman"/>
                <w:sz w:val="12"/>
                <w:szCs w:val="12"/>
                <w:lang w:eastAsia="ru-RU"/>
              </w:rPr>
              <w:t xml:space="preserve">Модернизирована  материально-техническая база муниципальных библиотек , ед.) (приобретение системы </w:t>
            </w:r>
            <w:r>
              <w:rPr>
                <w:rFonts w:cs="Times New Roman"/>
                <w:sz w:val="12"/>
                <w:szCs w:val="12"/>
                <w:lang w:val="en-US" w:eastAsia="ru-RU"/>
              </w:rPr>
              <w:t>OPAC</w:t>
            </w:r>
            <w:r>
              <w:rPr>
                <w:rFonts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785F50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7BA9ED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410E1A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551C42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383D53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23ADB9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5AB5F5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11A7782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60B97D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470448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</w:tcPr>
          <w:p w14:paraId="0A4DA5C5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</w:tcPr>
          <w:p w14:paraId="5FDD382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restart"/>
            <w:vAlign w:val="center"/>
          </w:tcPr>
          <w:p w14:paraId="44BF21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B974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15738BF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CCC380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118F17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398930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 w14:paraId="5F1102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2AA73F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6D358D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3A7F57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 w:val="continue"/>
            <w:vAlign w:val="center"/>
          </w:tcPr>
          <w:p w14:paraId="424CBF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1561A16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5D7961DA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полугодие</w:t>
            </w:r>
          </w:p>
        </w:tc>
        <w:tc>
          <w:tcPr>
            <w:tcW w:w="413" w:type="dxa"/>
            <w:shd w:val="clear" w:color="auto" w:fill="auto"/>
          </w:tcPr>
          <w:p w14:paraId="14ABD0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1E7BAB3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shd w:val="clear" w:color="auto" w:fill="auto"/>
          </w:tcPr>
          <w:p w14:paraId="0963DB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 w:val="continue"/>
            <w:shd w:val="clear" w:color="auto" w:fill="auto"/>
          </w:tcPr>
          <w:p w14:paraId="56DC662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6046C1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157935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660EA9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3C74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71" w:type="dxa"/>
            <w:vMerge w:val="continue"/>
            <w:vAlign w:val="center"/>
          </w:tcPr>
          <w:p w14:paraId="561F05D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7F305DA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D869B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3011EF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3B28E6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9" w:type="dxa"/>
          </w:tcPr>
          <w:p w14:paraId="2B20DA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266D49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</w:tcPr>
          <w:p w14:paraId="49B09F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14:paraId="17D3C0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31934A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7A98E7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56FE43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736029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4B30D8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BE882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11DFB2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</w:tcPr>
          <w:p w14:paraId="4DDC9A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2320F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6969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571" w:type="dxa"/>
            <w:vMerge w:val="restart"/>
            <w:shd w:val="clear" w:color="auto" w:fill="auto"/>
          </w:tcPr>
          <w:p w14:paraId="4FD43CE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1C30E6B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1B0F1BC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2DA93D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1950" w:type="dxa"/>
            <w:shd w:val="clear" w:color="auto" w:fill="auto"/>
          </w:tcPr>
          <w:p w14:paraId="50BC028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57BACD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34758D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1CCE06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26D6A7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3F130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79" w:type="dxa"/>
            <w:shd w:val="clear" w:color="auto" w:fill="auto"/>
          </w:tcPr>
          <w:p w14:paraId="26DF93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A3B69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0455E0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6D8C5C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3CCFD2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BC67A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5853815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32F11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71" w:type="dxa"/>
            <w:vMerge w:val="continue"/>
            <w:vAlign w:val="center"/>
          </w:tcPr>
          <w:p w14:paraId="2A3E73E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38F1F29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4F433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772C6C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2940EC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3AABAE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6758C6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53B33B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E0D58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79" w:type="dxa"/>
            <w:shd w:val="clear" w:color="auto" w:fill="auto"/>
          </w:tcPr>
          <w:p w14:paraId="011347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5BA01E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8BA9D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A2B90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44B97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3699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71" w:type="dxa"/>
            <w:vMerge w:val="continue"/>
            <w:vAlign w:val="center"/>
          </w:tcPr>
          <w:p w14:paraId="65DCDF0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6566410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1ED895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5E0136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30551C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4C2F68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51B84D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267E8A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FA4F2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79" w:type="dxa"/>
            <w:shd w:val="clear" w:color="auto" w:fill="auto"/>
          </w:tcPr>
          <w:p w14:paraId="55EC86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DF5FB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0C100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73D47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64EA16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70D7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71" w:type="dxa"/>
            <w:vMerge w:val="continue"/>
            <w:vAlign w:val="center"/>
          </w:tcPr>
          <w:p w14:paraId="0597280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12E77B6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5576A0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43028AC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39376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5B413C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70CA97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27210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39A402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63F2F0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79" w:type="dxa"/>
            <w:shd w:val="clear" w:color="auto" w:fill="auto"/>
          </w:tcPr>
          <w:p w14:paraId="7A0ACF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BB966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2968A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443C60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5B487D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7575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71" w:type="dxa"/>
            <w:vMerge w:val="continue"/>
            <w:vAlign w:val="center"/>
          </w:tcPr>
          <w:p w14:paraId="2A827D1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6B04C04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05057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53D8EA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75958E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058C9B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7E295F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143E58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36D3FF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79" w:type="dxa"/>
            <w:shd w:val="clear" w:color="auto" w:fill="auto"/>
          </w:tcPr>
          <w:p w14:paraId="7E0A4F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CA6C8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5554A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441612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DD9CB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54A0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7D31EB1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7F14944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388D67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>
              <w:rPr>
                <w:rFonts w:cs="Times New Roman"/>
                <w:sz w:val="12"/>
                <w:szCs w:val="12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43992E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669B0F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65A67B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3EE458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5923CB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4D34F7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03F85D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6A33C55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5F2646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5A7499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</w:tcPr>
          <w:p w14:paraId="4643D314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</w:tcPr>
          <w:p w14:paraId="33057624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continue"/>
            <w:vAlign w:val="center"/>
          </w:tcPr>
          <w:p w14:paraId="73920E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B570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44F9292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25ACDDA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3C09F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3FB1A6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 w14:paraId="1D472D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4EB6BA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5315AE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01D939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 w:val="continue"/>
            <w:vAlign w:val="center"/>
          </w:tcPr>
          <w:p w14:paraId="057029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3AE3E80A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54498BF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олугодие</w:t>
            </w:r>
          </w:p>
        </w:tc>
        <w:tc>
          <w:tcPr>
            <w:tcW w:w="413" w:type="dxa"/>
            <w:shd w:val="clear" w:color="auto" w:fill="auto"/>
          </w:tcPr>
          <w:p w14:paraId="248B19B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0767121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shd w:val="clear" w:color="auto" w:fill="auto"/>
          </w:tcPr>
          <w:p w14:paraId="182D0F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 w:val="continue"/>
            <w:shd w:val="clear" w:color="auto" w:fill="auto"/>
          </w:tcPr>
          <w:p w14:paraId="13A6A5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7B2B32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4346BF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0C3228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CCC9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1" w:type="dxa"/>
            <w:vMerge w:val="continue"/>
            <w:vAlign w:val="center"/>
          </w:tcPr>
          <w:p w14:paraId="55694C5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3A3606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6DB545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5E4583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2BC549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4AA5A2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4F52A8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3119BA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14:paraId="430B72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292C1B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1C18CA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7E242F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4D508D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6408E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15A8CA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7705B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C628A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6B57A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25E5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571" w:type="dxa"/>
            <w:vMerge w:val="restart"/>
            <w:vAlign w:val="center"/>
          </w:tcPr>
          <w:p w14:paraId="70978D9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vMerge w:val="restart"/>
            <w:vAlign w:val="center"/>
          </w:tcPr>
          <w:p w14:paraId="0120236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2.04 </w:t>
            </w:r>
          </w:p>
          <w:p w14:paraId="48FB64A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Проведение текущего ремонта муниципальных библиотек</w:t>
            </w:r>
          </w:p>
        </w:tc>
        <w:tc>
          <w:tcPr>
            <w:tcW w:w="1059" w:type="dxa"/>
            <w:vMerge w:val="restart"/>
            <w:vAlign w:val="center"/>
          </w:tcPr>
          <w:p w14:paraId="6F5188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1950" w:type="dxa"/>
            <w:shd w:val="clear" w:color="auto" w:fill="auto"/>
          </w:tcPr>
          <w:p w14:paraId="25E8CBA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6ED968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259C6E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7D36A3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343295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39535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5E2434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E034E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FD4C7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0ED77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vAlign w:val="center"/>
          </w:tcPr>
          <w:p w14:paraId="210AC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65C4C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0DF31AF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7D1C5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1" w:type="dxa"/>
            <w:vMerge w:val="continue"/>
            <w:vAlign w:val="center"/>
          </w:tcPr>
          <w:p w14:paraId="37EE5C6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E5B98A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AFB68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09D3957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1519A8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145F78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2DA364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7060A0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60161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DFA8C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FE5A8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86C4C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2DB995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4399C4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0117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1" w:type="dxa"/>
            <w:vMerge w:val="continue"/>
            <w:vAlign w:val="center"/>
          </w:tcPr>
          <w:p w14:paraId="427A536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69DF5A7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89F11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496A70E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137A56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575E5E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5A4B57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176E01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723D4E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4F719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6AB2B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FA1B4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29A8B2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47D70C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07E8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1" w:type="dxa"/>
            <w:vMerge w:val="continue"/>
            <w:vAlign w:val="center"/>
          </w:tcPr>
          <w:p w14:paraId="58D56F1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F148D8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286D7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2A043B5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F64FC9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603A85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40186B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03E7DF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71745E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8697D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20A84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88504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21919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47FFED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4047E0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C897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1" w:type="dxa"/>
            <w:vMerge w:val="continue"/>
            <w:vAlign w:val="center"/>
          </w:tcPr>
          <w:p w14:paraId="32238E2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19115FC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4A937D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73EAFC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5AEA83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71D396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5D39F0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12C0A1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02FFB4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6ABB5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45E30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C79DE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A6BEE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9A651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947A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1" w:type="dxa"/>
            <w:vMerge w:val="continue"/>
            <w:vAlign w:val="center"/>
          </w:tcPr>
          <w:p w14:paraId="617D9E9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2B3A231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060ABC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2"/>
                <w:szCs w:val="12"/>
                <w:lang w:eastAsia="ru-RU"/>
              </w:rPr>
              <w:t>Проведены работы по текущему ремонту муниципальных библиотеках Московской области, ед.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47A9DD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5AAD42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43E89E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4E21AA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7CA1F2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6BE7DB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38D2D8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0BBE08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14686B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0502F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</w:tcPr>
          <w:p w14:paraId="5D0D625F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</w:tcPr>
          <w:p w14:paraId="6583BB70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continue"/>
            <w:vAlign w:val="center"/>
          </w:tcPr>
          <w:p w14:paraId="09BAAB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1E3A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1" w:type="dxa"/>
            <w:vMerge w:val="continue"/>
            <w:vAlign w:val="center"/>
          </w:tcPr>
          <w:p w14:paraId="2DD25B5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7A0800C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012FE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13B978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 w14:paraId="4D3F23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0A344A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1329B7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426D31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 w:val="continue"/>
            <w:vAlign w:val="center"/>
          </w:tcPr>
          <w:p w14:paraId="720CE72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740BA4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7DC593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полугодие</w:t>
            </w:r>
          </w:p>
        </w:tc>
        <w:tc>
          <w:tcPr>
            <w:tcW w:w="413" w:type="dxa"/>
            <w:shd w:val="clear" w:color="auto" w:fill="auto"/>
          </w:tcPr>
          <w:p w14:paraId="1FBA0B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3F5027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shd w:val="clear" w:color="auto" w:fill="auto"/>
          </w:tcPr>
          <w:p w14:paraId="01013D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 w:val="continue"/>
            <w:shd w:val="clear" w:color="auto" w:fill="auto"/>
          </w:tcPr>
          <w:p w14:paraId="27B145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56B0E8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5BDABB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7145E8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ABEF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1" w:type="dxa"/>
            <w:vMerge w:val="continue"/>
            <w:vAlign w:val="center"/>
          </w:tcPr>
          <w:p w14:paraId="34CD6FA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841D8E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129D6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5D15DC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2ABE3C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</w:tcPr>
          <w:p w14:paraId="5F2961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</w:tcPr>
          <w:p w14:paraId="5182EA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</w:tcPr>
          <w:p w14:paraId="267944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14:paraId="15524E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1194F4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1A8778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5A2225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6B0D96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34DCF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5B1906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A1BC6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46A3B7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1B2FD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B7D0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71" w:type="dxa"/>
            <w:vMerge w:val="restart"/>
            <w:shd w:val="clear" w:color="auto" w:fill="auto"/>
          </w:tcPr>
          <w:p w14:paraId="2B02030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073B0E8B">
            <w:pPr>
              <w:widowControl w:val="0"/>
              <w:shd w:val="clear" w:color="auto" w:fill="FFFFFF" w:themeFill="background1"/>
              <w:suppressAutoHyphens/>
              <w:ind w:right="-188" w:rightChars="-67"/>
              <w:rPr>
                <w:rFonts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4"/>
                <w:szCs w:val="14"/>
                <w:lang w:eastAsia="ru-RU"/>
              </w:rPr>
              <w:t>Основное мероприятие А1</w:t>
            </w:r>
          </w:p>
          <w:p w14:paraId="7FA9ACA7">
            <w:pPr>
              <w:widowControl w:val="0"/>
              <w:shd w:val="clear" w:color="auto" w:fill="FFFFFF" w:themeFill="background1"/>
              <w:suppressAutoHyphens/>
              <w:ind w:right="-188" w:rightChars="-67"/>
              <w:rPr>
                <w:rFonts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4"/>
                <w:szCs w:val="14"/>
                <w:lang w:eastAsia="ru-RU"/>
              </w:rPr>
              <w:t>Федеральный проект «Культурная среда» (до 2024)</w:t>
            </w:r>
          </w:p>
          <w:p w14:paraId="3E9600F3">
            <w:pPr>
              <w:widowControl w:val="0"/>
              <w:shd w:val="clear" w:color="auto" w:fill="FFFFFF" w:themeFill="background1"/>
              <w:suppressAutoHyphens/>
              <w:ind w:right="-188" w:rightChars="-67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59" w:type="dxa"/>
            <w:vMerge w:val="restart"/>
            <w:shd w:val="clear" w:color="auto" w:fill="auto"/>
          </w:tcPr>
          <w:p w14:paraId="1BAF2E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14:paraId="2A8DAA5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17CC665C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 000,0</w:t>
            </w:r>
          </w:p>
        </w:tc>
        <w:tc>
          <w:tcPr>
            <w:tcW w:w="759" w:type="dxa"/>
          </w:tcPr>
          <w:p w14:paraId="177F84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121D5572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 000,0 </w:t>
            </w:r>
          </w:p>
        </w:tc>
        <w:tc>
          <w:tcPr>
            <w:tcW w:w="816" w:type="dxa"/>
          </w:tcPr>
          <w:p w14:paraId="0A63BC1A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F33E2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474C8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F35CE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0E392C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42700F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6004AE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EB7ED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6123F50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780FC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1" w:type="dxa"/>
            <w:vMerge w:val="continue"/>
            <w:vAlign w:val="center"/>
          </w:tcPr>
          <w:p w14:paraId="45F9A20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14C8AA5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13B01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FA9F39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35F1ED33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759" w:type="dxa"/>
          </w:tcPr>
          <w:p w14:paraId="1D258A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4432D995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 000,0 </w:t>
            </w:r>
          </w:p>
        </w:tc>
        <w:tc>
          <w:tcPr>
            <w:tcW w:w="816" w:type="dxa"/>
          </w:tcPr>
          <w:p w14:paraId="6DD1FEEB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C2D7C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817A3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DE81F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D0D15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9F4B7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3C392A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4655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71" w:type="dxa"/>
            <w:vMerge w:val="continue"/>
            <w:vAlign w:val="center"/>
          </w:tcPr>
          <w:p w14:paraId="0FD5034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79EB778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59568E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68AD5CA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5DC7E3D5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587C3D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3152BFB0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4E909EE0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D2BCC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44B25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1D989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16FEC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4DD08E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54FC0C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7241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571" w:type="dxa"/>
            <w:vMerge w:val="continue"/>
            <w:vAlign w:val="center"/>
          </w:tcPr>
          <w:p w14:paraId="1F9D67E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74A8672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B8A39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00D1B613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842AFA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015853DD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759" w:type="dxa"/>
          </w:tcPr>
          <w:p w14:paraId="3495EF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772081D6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16" w:type="dxa"/>
          </w:tcPr>
          <w:p w14:paraId="3521DC70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6F128B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57FA7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7D5894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A41B3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59E29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2F9AF7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090F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71" w:type="dxa"/>
            <w:vMerge w:val="continue"/>
            <w:vAlign w:val="center"/>
          </w:tcPr>
          <w:p w14:paraId="6FE3A8C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BCE967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F6F01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309228B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7231A9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764E36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318F08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575545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7D5394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A7B5C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99F63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2A948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233E7E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2F851C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5B56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571" w:type="dxa"/>
            <w:vMerge w:val="restart"/>
            <w:shd w:val="clear" w:color="auto" w:fill="auto"/>
          </w:tcPr>
          <w:p w14:paraId="74A3F78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515ADF3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А1.01</w:t>
            </w:r>
          </w:p>
          <w:p w14:paraId="2632023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678CE6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0" w:type="dxa"/>
            <w:shd w:val="clear" w:color="auto" w:fill="auto"/>
          </w:tcPr>
          <w:p w14:paraId="236EF99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736B0F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6D32C1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4F2748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3108F4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3F86E9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5BD1E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35748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3692B1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34A5FC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5EDC3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1563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22814EB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5287E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71" w:type="dxa"/>
            <w:vMerge w:val="continue"/>
            <w:vAlign w:val="center"/>
          </w:tcPr>
          <w:p w14:paraId="2AF446C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784BF9D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15BC73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9B1E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38A226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3FB524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234489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17655E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6D991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3B56F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29039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1EBD5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F607E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3EEFD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8F87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71" w:type="dxa"/>
            <w:vMerge w:val="continue"/>
            <w:vAlign w:val="center"/>
          </w:tcPr>
          <w:p w14:paraId="43F83CC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2540698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31CFB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9DF50E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072F0C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330803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557E0D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5FDC6F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6A81E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1AA2CE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72DCAF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744CA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452292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5A570F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6474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71" w:type="dxa"/>
            <w:vMerge w:val="continue"/>
            <w:vAlign w:val="center"/>
          </w:tcPr>
          <w:p w14:paraId="4E2E4EA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618BE46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4EC578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08B1FAC8">
            <w:pPr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 xml:space="preserve">Средства бюджета </w:t>
            </w:r>
          </w:p>
          <w:p w14:paraId="2EEE7DE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0E6110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3CBF71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178151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572670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78B0E9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604B9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E3DFD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B35D6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B6589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4163A1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FF29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571" w:type="dxa"/>
            <w:vMerge w:val="continue"/>
            <w:vAlign w:val="center"/>
          </w:tcPr>
          <w:p w14:paraId="16DBC16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796F54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454C06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0A8CD9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36E359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4ADEB0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5C17F9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1EBFBB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3C934E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A421C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5557F5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A8494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B4D1E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88C0D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F8FE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27C7C34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359BD6A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3685DC2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озданы модельные муниципальные библиотеки, ед.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485B42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700E02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648536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657BB9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5693F7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0595E6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62A7B9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5795535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16AB86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4D5D52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</w:tcPr>
          <w:p w14:paraId="103422FF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</w:tcPr>
          <w:p w14:paraId="3B2F4038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continue"/>
            <w:vAlign w:val="center"/>
          </w:tcPr>
          <w:p w14:paraId="1EBF64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6FEE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3FB6ED9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67C6D6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5213B8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59A237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 w14:paraId="3F269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467365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53FD46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3677AD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 w:val="continue"/>
            <w:vAlign w:val="center"/>
          </w:tcPr>
          <w:p w14:paraId="28447E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66A4513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48CCE0C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413" w:type="dxa"/>
            <w:shd w:val="clear" w:color="auto" w:fill="auto"/>
          </w:tcPr>
          <w:p w14:paraId="76D73F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3AA3679A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shd w:val="clear" w:color="auto" w:fill="auto"/>
          </w:tcPr>
          <w:p w14:paraId="29CA4C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 w:val="continue"/>
            <w:shd w:val="clear" w:color="auto" w:fill="auto"/>
          </w:tcPr>
          <w:p w14:paraId="50E57D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0F1BD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39459E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3ED5B1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4CCB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continue"/>
            <w:vAlign w:val="center"/>
          </w:tcPr>
          <w:p w14:paraId="1BDAEA8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3864B5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A93FB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6A3708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5C5B7B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</w:tcPr>
          <w:p w14:paraId="3C94EB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</w:tcPr>
          <w:p w14:paraId="381665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</w:tcPr>
          <w:p w14:paraId="4E33EB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14:paraId="38D6CA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23162A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246B9B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4F383D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3B9D7C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3C4AC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B169D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DAC8A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F5AC1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77BB3A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745F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restart"/>
          </w:tcPr>
          <w:p w14:paraId="1C3F0C9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707" w:type="dxa"/>
            <w:vMerge w:val="restart"/>
          </w:tcPr>
          <w:p w14:paraId="39D27A0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А1.02. Создание модельных центральных городских библиотек</w:t>
            </w:r>
          </w:p>
        </w:tc>
        <w:tc>
          <w:tcPr>
            <w:tcW w:w="1059" w:type="dxa"/>
            <w:vMerge w:val="restart"/>
          </w:tcPr>
          <w:p w14:paraId="5A9F7C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0" w:type="dxa"/>
          </w:tcPr>
          <w:p w14:paraId="3370DDE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0BFCF242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 000,0</w:t>
            </w:r>
          </w:p>
        </w:tc>
        <w:tc>
          <w:tcPr>
            <w:tcW w:w="759" w:type="dxa"/>
          </w:tcPr>
          <w:p w14:paraId="01E688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04122488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 000,0</w:t>
            </w:r>
          </w:p>
        </w:tc>
        <w:tc>
          <w:tcPr>
            <w:tcW w:w="816" w:type="dxa"/>
          </w:tcPr>
          <w:p w14:paraId="47102091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0BE3D1F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D3BB2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644EC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D3B77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6D6E50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vAlign w:val="center"/>
          </w:tcPr>
          <w:p w14:paraId="3C2278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17489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3ECFDC5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3382A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continue"/>
            <w:vAlign w:val="center"/>
          </w:tcPr>
          <w:p w14:paraId="6184E30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205A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6D270D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14:paraId="0E41222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73C863AC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759" w:type="dxa"/>
          </w:tcPr>
          <w:p w14:paraId="69A4A3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6C116885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816" w:type="dxa"/>
          </w:tcPr>
          <w:p w14:paraId="72E394E0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FD33835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52013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A8DBC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A9121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CCE40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6F7D43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14:paraId="6B06F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continue"/>
            <w:vAlign w:val="center"/>
          </w:tcPr>
          <w:p w14:paraId="36C2D4F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6B7202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FD39D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14:paraId="4441031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0D2050FE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2BCFC6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5CF5D5B3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5E141A4E">
            <w:pPr>
              <w:widowControl w:val="0"/>
              <w:shd w:val="clear" w:color="auto" w:fill="FFFFFF" w:themeFill="background1"/>
              <w:suppressAutoHyphens/>
              <w:ind w:right="-11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441F9DA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21B00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50DCF2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7539A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6D4F35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2D75C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14:paraId="439B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continue"/>
            <w:vAlign w:val="center"/>
          </w:tcPr>
          <w:p w14:paraId="04C8AF5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21FBEB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58747B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14:paraId="07C05442">
            <w:pPr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 xml:space="preserve">Средства бюджета </w:t>
            </w:r>
          </w:p>
          <w:p w14:paraId="786D175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0C24E9EE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759" w:type="dxa"/>
          </w:tcPr>
          <w:p w14:paraId="7F2EFF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48FB099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816" w:type="dxa"/>
          </w:tcPr>
          <w:p w14:paraId="61AB8925">
            <w:pPr>
              <w:widowControl w:val="0"/>
              <w:shd w:val="clear" w:color="auto" w:fill="FFFFFF" w:themeFill="background1"/>
              <w:suppressAutoHyphens/>
              <w:ind w:right="-11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0CB93F7D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9C559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2FCF6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D87F8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450E0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2DD0F0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14:paraId="4CA42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continue"/>
            <w:vAlign w:val="center"/>
          </w:tcPr>
          <w:p w14:paraId="2F81068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3E524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8B5C4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14:paraId="403B5F1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40BC6C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179CF3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7B2CC7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7FEF41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8AC47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43C55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9B808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42586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EB5A2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69285D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14:paraId="2EEFE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continue"/>
            <w:vAlign w:val="center"/>
          </w:tcPr>
          <w:p w14:paraId="4F7229F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</w:tcPr>
          <w:p w14:paraId="69C1ED7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4FBF88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зданы модельные центральные городские библиотеки, ед.</w:t>
            </w:r>
          </w:p>
        </w:tc>
        <w:tc>
          <w:tcPr>
            <w:tcW w:w="1059" w:type="dxa"/>
            <w:vMerge w:val="restart"/>
          </w:tcPr>
          <w:p w14:paraId="01F119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</w:tcPr>
          <w:p w14:paraId="1966D1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1877C8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465FEE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695F48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077DAC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7B3F38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435570A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3FCFD0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22842E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</w:tcPr>
          <w:p w14:paraId="43ED0F5A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</w:tcPr>
          <w:p w14:paraId="7872CBB4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continue"/>
            <w:vAlign w:val="center"/>
          </w:tcPr>
          <w:p w14:paraId="66FDBA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14:paraId="5E0D2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continue"/>
            <w:vAlign w:val="center"/>
          </w:tcPr>
          <w:p w14:paraId="4571290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213FC6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6A109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0AEFA2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shd w:val="clear" w:color="auto" w:fill="auto"/>
          </w:tcPr>
          <w:p w14:paraId="2638D6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6D82E3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516CEB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5A8AFA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 w:val="continue"/>
            <w:shd w:val="clear" w:color="auto" w:fill="auto"/>
          </w:tcPr>
          <w:p w14:paraId="20A5D1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146F873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15A2EA4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413" w:type="dxa"/>
            <w:shd w:val="clear" w:color="auto" w:fill="auto"/>
          </w:tcPr>
          <w:p w14:paraId="2601659B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1EA3A24F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shd w:val="clear" w:color="auto" w:fill="auto"/>
          </w:tcPr>
          <w:p w14:paraId="069670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 w:val="continue"/>
            <w:shd w:val="clear" w:color="auto" w:fill="auto"/>
          </w:tcPr>
          <w:p w14:paraId="546B0E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2A1A17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45F35A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23D5D9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14:paraId="013C8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continue"/>
            <w:vAlign w:val="center"/>
          </w:tcPr>
          <w:p w14:paraId="38BCFA4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4DA69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A07BF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663D8D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626CCF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</w:tcPr>
          <w:p w14:paraId="035A0F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</w:tcPr>
          <w:p w14:paraId="31124A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</w:tcPr>
          <w:p w14:paraId="25CFE4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14:paraId="336C64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60516D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2EF45D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6FC0FB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5978EF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F8C39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118B1A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0711C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2E6FD9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400E4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14:paraId="1460D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9" w:hRule="atLeast"/>
        </w:trPr>
        <w:tc>
          <w:tcPr>
            <w:tcW w:w="571" w:type="dxa"/>
            <w:vMerge w:val="restart"/>
          </w:tcPr>
          <w:p w14:paraId="0B68153D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vMerge w:val="restart"/>
          </w:tcPr>
          <w:p w14:paraId="3303739E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950" w:type="dxa"/>
          </w:tcPr>
          <w:p w14:paraId="26774B0E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97" w:type="dxa"/>
            <w:tcBorders>
              <w:left w:val="single" w:color="auto" w:sz="4" w:space="0"/>
            </w:tcBorders>
          </w:tcPr>
          <w:p w14:paraId="49872154">
            <w:pPr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62 909,1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0166F6A">
            <w:pPr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2 488,8</w:t>
            </w:r>
          </w:p>
        </w:tc>
        <w:tc>
          <w:tcPr>
            <w:tcW w:w="750" w:type="dxa"/>
          </w:tcPr>
          <w:p w14:paraId="57BD1A36">
            <w:pPr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9 454,5</w:t>
            </w:r>
          </w:p>
        </w:tc>
        <w:tc>
          <w:tcPr>
            <w:tcW w:w="816" w:type="dxa"/>
          </w:tcPr>
          <w:p w14:paraId="0CA36841">
            <w:pPr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43 082,7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73E348E5">
            <w:pPr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2 404,6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07DBD">
            <w:pPr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2 637,7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4A1F1">
            <w:pPr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2 840,8</w:t>
            </w:r>
          </w:p>
        </w:tc>
        <w:tc>
          <w:tcPr>
            <w:tcW w:w="816" w:type="dxa"/>
          </w:tcPr>
          <w:p w14:paraId="78154BC7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</w:tcPr>
          <w:p w14:paraId="6408F818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</w:tcPr>
          <w:p w14:paraId="472292A6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</w:tr>
      <w:tr w14:paraId="18CF4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4" w:hRule="atLeast"/>
        </w:trPr>
        <w:tc>
          <w:tcPr>
            <w:tcW w:w="571" w:type="dxa"/>
            <w:vMerge w:val="continue"/>
          </w:tcPr>
          <w:p w14:paraId="61A49657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vMerge w:val="continue"/>
          </w:tcPr>
          <w:p w14:paraId="02287E4C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</w:tcPr>
          <w:p w14:paraId="6681D2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shd w:val="clear" w:color="auto" w:fill="auto"/>
          </w:tcPr>
          <w:p w14:paraId="1D6D794B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17 703,7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D2E7E6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 690,4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17182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527,8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2057EF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989,4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E45618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3,9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C7AF6F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A2119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78,5</w:t>
            </w:r>
          </w:p>
        </w:tc>
        <w:tc>
          <w:tcPr>
            <w:tcW w:w="816" w:type="dxa"/>
          </w:tcPr>
          <w:p w14:paraId="64888BCA">
            <w:pPr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</w:tcPr>
          <w:p w14:paraId="6567B35A">
            <w:pPr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</w:tcPr>
          <w:p w14:paraId="5658695F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F8BF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0" w:hRule="atLeast"/>
        </w:trPr>
        <w:tc>
          <w:tcPr>
            <w:tcW w:w="571" w:type="dxa"/>
            <w:vMerge w:val="continue"/>
          </w:tcPr>
          <w:p w14:paraId="63F07D2A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vMerge w:val="continue"/>
          </w:tcPr>
          <w:p w14:paraId="1BFE975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</w:tcPr>
          <w:p w14:paraId="10FFB6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shd w:val="clear" w:color="auto" w:fill="auto"/>
          </w:tcPr>
          <w:p w14:paraId="3D16740E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94,1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6F1308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171,1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D39DA7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,2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F8003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9,2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188BB0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B3A1FF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5AA347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8,2</w:t>
            </w:r>
          </w:p>
        </w:tc>
        <w:tc>
          <w:tcPr>
            <w:tcW w:w="816" w:type="dxa"/>
          </w:tcPr>
          <w:p w14:paraId="7736CD5B">
            <w:pPr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</w:tcPr>
          <w:p w14:paraId="0C7111ED">
            <w:pPr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</w:tcPr>
          <w:p w14:paraId="68C959EE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A2EF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0" w:hRule="atLeast"/>
        </w:trPr>
        <w:tc>
          <w:tcPr>
            <w:tcW w:w="571" w:type="dxa"/>
            <w:vMerge w:val="continue"/>
          </w:tcPr>
          <w:p w14:paraId="08D34ED2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vMerge w:val="continue"/>
          </w:tcPr>
          <w:p w14:paraId="2D838DAE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</w:tcPr>
          <w:p w14:paraId="2ADF1950">
            <w:pPr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4BDAE8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shd w:val="clear" w:color="auto" w:fill="auto"/>
          </w:tcPr>
          <w:p w14:paraId="2811B4AB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44 211,3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A4CDF62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9 627,3</w:t>
            </w:r>
          </w:p>
        </w:tc>
        <w:tc>
          <w:tcPr>
            <w:tcW w:w="750" w:type="dxa"/>
          </w:tcPr>
          <w:p w14:paraId="02229596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6 761,5</w:t>
            </w:r>
          </w:p>
        </w:tc>
        <w:tc>
          <w:tcPr>
            <w:tcW w:w="816" w:type="dxa"/>
          </w:tcPr>
          <w:p w14:paraId="03D14CF3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0 924,1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0F81B543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2 084,0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39189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2 310,3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32D4B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2 504,1</w:t>
            </w:r>
          </w:p>
        </w:tc>
        <w:tc>
          <w:tcPr>
            <w:tcW w:w="816" w:type="dxa"/>
          </w:tcPr>
          <w:p w14:paraId="0DAD6380">
            <w:pPr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</w:tcPr>
          <w:p w14:paraId="4FCEE364">
            <w:pPr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</w:tcPr>
          <w:p w14:paraId="4EF64E84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7AAA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0" w:hRule="atLeast"/>
        </w:trPr>
        <w:tc>
          <w:tcPr>
            <w:tcW w:w="571" w:type="dxa"/>
            <w:vMerge w:val="continue"/>
          </w:tcPr>
          <w:p w14:paraId="573854AB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vMerge w:val="continue"/>
          </w:tcPr>
          <w:p w14:paraId="2714F917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</w:tcPr>
          <w:p w14:paraId="6AA4C0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97" w:type="dxa"/>
            <w:tcBorders>
              <w:left w:val="single" w:color="auto" w:sz="4" w:space="0"/>
            </w:tcBorders>
          </w:tcPr>
          <w:p w14:paraId="4D77AE2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60043B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50" w:type="dxa"/>
          </w:tcPr>
          <w:p w14:paraId="158EEF8D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2788BCD4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3C0EB3B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D0495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5B347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476B7AE4">
            <w:pPr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</w:tcPr>
          <w:p w14:paraId="01565D57">
            <w:pPr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</w:tcPr>
          <w:p w14:paraId="69478448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</w:tbl>
    <w:p w14:paraId="690B7273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</w:t>
      </w:r>
    </w:p>
    <w:p w14:paraId="77328981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/>
          <w:sz w:val="20"/>
          <w:szCs w:val="20"/>
          <w:lang w:val="en-US" w:eastAsia="ru-RU"/>
        </w:rPr>
        <w:t>».</w:t>
      </w:r>
    </w:p>
    <w:p w14:paraId="68D210FF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val="en-US" w:eastAsia="ru-RU"/>
        </w:rPr>
      </w:pPr>
    </w:p>
    <w:p w14:paraId="5DE2FFA5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val="en-US" w:eastAsia="ru-RU"/>
        </w:rPr>
      </w:pPr>
    </w:p>
    <w:p w14:paraId="68764431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val="en-US" w:eastAsia="ru-RU"/>
        </w:rPr>
      </w:pPr>
    </w:p>
    <w:p w14:paraId="1C22F12E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val="en-US" w:eastAsia="ru-RU"/>
        </w:rPr>
      </w:pPr>
    </w:p>
    <w:p w14:paraId="038B4256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val="en-US" w:eastAsia="ru-RU"/>
        </w:rPr>
      </w:pPr>
    </w:p>
    <w:p w14:paraId="107CA1CE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val="en-US" w:eastAsia="ru-RU"/>
        </w:rPr>
      </w:pPr>
    </w:p>
    <w:p w14:paraId="18581708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val="en-US" w:eastAsia="ru-RU"/>
        </w:rPr>
      </w:pPr>
    </w:p>
    <w:p w14:paraId="0678546B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val="en-US" w:eastAsia="ru-RU"/>
        </w:rPr>
      </w:pPr>
    </w:p>
    <w:p w14:paraId="514B3D6D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val="en-US" w:eastAsia="ru-RU"/>
        </w:rPr>
      </w:pPr>
    </w:p>
    <w:p w14:paraId="4E804D0C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</w:rPr>
        <w:t xml:space="preserve">Паспорт Подпрограммы </w:t>
      </w:r>
      <w:r>
        <w:rPr>
          <w:rFonts w:eastAsia="Times New Roman" w:cs="Times New Roman"/>
          <w:bCs/>
          <w:sz w:val="20"/>
          <w:szCs w:val="20"/>
          <w:lang w:val="en-US" w:eastAsia="ru-RU"/>
        </w:rPr>
        <w:t>IV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2B18A605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6BA5CD6E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cs="Times New Roman"/>
          <w:b/>
          <w:bCs/>
          <w:sz w:val="18"/>
          <w:szCs w:val="18"/>
        </w:rPr>
        <w:t xml:space="preserve">«9. Паспорт Подпрограммы </w:t>
      </w:r>
      <w:r>
        <w:rPr>
          <w:rFonts w:eastAsia="Times New Roman" w:cs="Times New Roman"/>
          <w:b/>
          <w:sz w:val="18"/>
          <w:szCs w:val="18"/>
          <w:lang w:val="en-US" w:eastAsia="ru-RU"/>
        </w:rPr>
        <w:t>IV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>
        <w:rPr>
          <w:rFonts w:cs="Times New Roman"/>
          <w:b/>
          <w:bCs/>
          <w:sz w:val="18"/>
          <w:szCs w:val="18"/>
        </w:rPr>
        <w:t>муниципальной программы «Культура и туризм» на 2023-2030</w:t>
      </w:r>
    </w:p>
    <w:p w14:paraId="52C6D6F7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1080"/>
        <w:rPr>
          <w:rFonts w:eastAsia="Times New Roman" w:cs="Times New Roman"/>
          <w:sz w:val="18"/>
          <w:szCs w:val="18"/>
          <w:lang w:eastAsia="ru-RU"/>
        </w:rPr>
      </w:pPr>
    </w:p>
    <w:bookmarkEnd w:id="2"/>
    <w:tbl>
      <w:tblPr>
        <w:tblStyle w:val="5"/>
        <w:tblW w:w="15692" w:type="dxa"/>
        <w:tblInd w:w="-3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4"/>
        <w:gridCol w:w="1678"/>
        <w:gridCol w:w="3375"/>
        <w:gridCol w:w="937"/>
        <w:gridCol w:w="928"/>
        <w:gridCol w:w="919"/>
        <w:gridCol w:w="947"/>
        <w:gridCol w:w="947"/>
        <w:gridCol w:w="984"/>
        <w:gridCol w:w="825"/>
        <w:gridCol w:w="750"/>
        <w:gridCol w:w="1208"/>
      </w:tblGrid>
      <w:tr w14:paraId="3C1493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131B20D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349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A885AE9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14:paraId="7BB5B0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C735247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F287197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ГРБС – Администрация </w:t>
            </w:r>
          </w:p>
          <w:p w14:paraId="7D9A9B2C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3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F3FE7CA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44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1ABED2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14:paraId="1A2FF2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4432B0E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FD7681E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5C20AEF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02A49F8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1646C17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4935C49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448439F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357023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4BFC5DC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2BA59F4A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029 год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0BDC9C1F">
            <w:pPr>
              <w:widowControl w:val="0"/>
              <w:shd w:val="clear" w:color="auto" w:fill="FFFFFF" w:themeFill="background1"/>
              <w:ind w:left="-1" w:leftChars="-100" w:right="-202" w:rightChars="-72" w:hanging="279" w:hangingChars="155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030 год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95E1A9E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14:paraId="495D10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C79965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F897680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793DFBE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FB74A8">
            <w:pPr>
              <w:shd w:val="clear" w:color="auto" w:fill="FFFFFF" w:themeFill="background1"/>
              <w:ind w:left="-22" w:right="-194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</w:rPr>
              <w:t xml:space="preserve">  75 957,4</w:t>
            </w:r>
          </w:p>
        </w:tc>
        <w:tc>
          <w:tcPr>
            <w:tcW w:w="92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0FB73BF5">
            <w:pPr>
              <w:widowControl w:val="0"/>
              <w:shd w:val="clear" w:color="auto" w:fill="FFFFFF" w:themeFill="background1"/>
              <w:suppressAutoHyphens/>
              <w:ind w:right="-142" w:hanging="77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>
              <w:rPr>
                <w:rFonts w:cs="Times New Roman"/>
                <w:b/>
                <w:sz w:val="17"/>
                <w:szCs w:val="17"/>
                <w:lang w:eastAsia="ru-RU"/>
              </w:rPr>
              <w:t>101 084,1</w:t>
            </w:r>
          </w:p>
        </w:tc>
        <w:tc>
          <w:tcPr>
            <w:tcW w:w="919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0383E147">
            <w:pPr>
              <w:widowControl w:val="0"/>
              <w:shd w:val="clear" w:color="auto" w:fill="FFFFFF" w:themeFill="background1"/>
              <w:suppressAutoHyphens/>
              <w:ind w:right="-198" w:hanging="224"/>
              <w:jc w:val="center"/>
              <w:rPr>
                <w:rFonts w:cs="Times New Roman"/>
                <w:b/>
                <w:sz w:val="17"/>
                <w:szCs w:val="17"/>
                <w:lang w:val="en-US" w:eastAsia="ru-RU"/>
              </w:rPr>
            </w:pPr>
            <w:r>
              <w:rPr>
                <w:rFonts w:cs="Times New Roman"/>
                <w:b/>
                <w:sz w:val="17"/>
                <w:szCs w:val="17"/>
                <w:lang w:val="en-US" w:eastAsia="ru-RU"/>
              </w:rPr>
              <w:t>129 566,9</w:t>
            </w:r>
          </w:p>
        </w:tc>
        <w:tc>
          <w:tcPr>
            <w:tcW w:w="947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756607E7">
            <w:pPr>
              <w:widowControl w:val="0"/>
              <w:shd w:val="clear" w:color="auto" w:fill="FFFFFF" w:themeFill="background1"/>
              <w:suppressAutoHyphens/>
              <w:ind w:right="-253" w:hanging="153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>
              <w:rPr>
                <w:rFonts w:cs="Times New Roman"/>
                <w:b/>
                <w:sz w:val="17"/>
                <w:szCs w:val="17"/>
                <w:lang w:eastAsia="ru-RU"/>
              </w:rPr>
              <w:t>118 533,5</w:t>
            </w:r>
          </w:p>
        </w:tc>
        <w:tc>
          <w:tcPr>
            <w:tcW w:w="947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664A2213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>
              <w:rPr>
                <w:rFonts w:cs="Times New Roman"/>
                <w:b/>
                <w:sz w:val="17"/>
                <w:szCs w:val="17"/>
                <w:lang w:eastAsia="ru-RU"/>
              </w:rPr>
              <w:t>115 392,0</w:t>
            </w:r>
          </w:p>
        </w:tc>
        <w:tc>
          <w:tcPr>
            <w:tcW w:w="98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0A28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116 244,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1B3B7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68E38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90895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656 777,9</w:t>
            </w:r>
          </w:p>
        </w:tc>
      </w:tr>
      <w:tr w14:paraId="3401BD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25CF0AA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2895F5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B1B14D9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FBA1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7FB3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141F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5 055,5</w:t>
            </w:r>
          </w:p>
        </w:tc>
        <w:tc>
          <w:tcPr>
            <w:tcW w:w="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F6A6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6EE7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B14140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21095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71422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0488D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 278,2</w:t>
            </w:r>
          </w:p>
        </w:tc>
      </w:tr>
      <w:tr w14:paraId="40E741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1CCCFF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95340F9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9F06F2B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E58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CA701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DEF0C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6B659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C9D2A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46BF3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C7141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FF5D6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53F1A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  <w:tr w14:paraId="450B72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2D4A8B3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358903A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7A1D990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2447A6">
            <w:pPr>
              <w:shd w:val="clear" w:color="auto" w:fill="FFFFFF" w:themeFill="background1"/>
              <w:ind w:left="-22" w:right="-19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</w:rPr>
              <w:t xml:space="preserve">  71 688,4</w:t>
            </w:r>
          </w:p>
        </w:tc>
        <w:tc>
          <w:tcPr>
            <w:tcW w:w="92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DD7914">
            <w:pPr>
              <w:widowControl w:val="0"/>
              <w:shd w:val="clear" w:color="auto" w:fill="FFFFFF" w:themeFill="background1"/>
              <w:suppressAutoHyphens/>
              <w:ind w:right="-142" w:hanging="77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eastAsia="ru-RU"/>
              </w:rPr>
              <w:t>95 475,9</w:t>
            </w:r>
          </w:p>
        </w:tc>
        <w:tc>
          <w:tcPr>
            <w:tcW w:w="919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7AE2F0">
            <w:pPr>
              <w:widowControl w:val="0"/>
              <w:shd w:val="clear" w:color="auto" w:fill="FFFFFF" w:themeFill="background1"/>
              <w:suppressAutoHyphens/>
              <w:ind w:right="-198" w:hanging="224"/>
              <w:jc w:val="center"/>
              <w:rPr>
                <w:rFonts w:cs="Times New Roman"/>
                <w:bCs/>
                <w:sz w:val="17"/>
                <w:szCs w:val="17"/>
                <w:lang w:val="en-US"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val="en-US" w:eastAsia="ru-RU"/>
              </w:rPr>
              <w:t>124 511,4</w:t>
            </w:r>
          </w:p>
        </w:tc>
        <w:tc>
          <w:tcPr>
            <w:tcW w:w="947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0160CF88">
            <w:pPr>
              <w:widowControl w:val="0"/>
              <w:shd w:val="clear" w:color="auto" w:fill="FFFFFF" w:themeFill="background1"/>
              <w:suppressAutoHyphens/>
              <w:ind w:right="-253" w:hanging="153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eastAsia="ru-RU"/>
              </w:rPr>
              <w:t>118 188,0</w:t>
            </w:r>
          </w:p>
        </w:tc>
        <w:tc>
          <w:tcPr>
            <w:tcW w:w="947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7A064CAD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eastAsia="ru-RU"/>
              </w:rPr>
              <w:t>115 392,0</w:t>
            </w:r>
          </w:p>
        </w:tc>
        <w:tc>
          <w:tcPr>
            <w:tcW w:w="98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B872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eastAsia="ru-RU"/>
              </w:rPr>
              <w:t>116 244,0</w:t>
            </w:r>
          </w:p>
        </w:tc>
        <w:tc>
          <w:tcPr>
            <w:tcW w:w="825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0D5B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89EC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3276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ru-RU"/>
              </w:rPr>
              <w:t>641 499,7</w:t>
            </w:r>
          </w:p>
        </w:tc>
      </w:tr>
      <w:tr w14:paraId="1E54D8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333460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1124B9E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5EBB467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74C2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05AC9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5FC32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72E57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7E17D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09D9F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A0257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6D387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C10DF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37FD0D66">
      <w:pPr>
        <w:widowControl w:val="0"/>
        <w:shd w:val="clear" w:color="auto" w:fill="FFFFFF" w:themeFill="background1"/>
        <w:suppressAutoHyphens/>
        <w:rPr>
          <w:rFonts w:cs="Times New Roman" w:eastAsiaTheme="minorEastAsia"/>
          <w:sz w:val="18"/>
          <w:szCs w:val="18"/>
          <w:lang w:eastAsia="ru-RU"/>
        </w:rPr>
      </w:pPr>
    </w:p>
    <w:p w14:paraId="01F7E2F1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cs="Times New Roman" w:eastAsiaTheme="minorEastAsia"/>
          <w:b/>
          <w:sz w:val="18"/>
          <w:szCs w:val="18"/>
          <w:lang w:val="en-US" w:eastAsia="ru-RU"/>
        </w:rPr>
      </w:pP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cs="Times New Roman" w:eastAsiaTheme="minorEastAsia"/>
          <w:b/>
          <w:sz w:val="18"/>
          <w:szCs w:val="18"/>
          <w:lang w:val="en-US" w:eastAsia="ru-RU"/>
        </w:rPr>
        <w:t xml:space="preserve">                 ».</w:t>
      </w:r>
    </w:p>
    <w:p w14:paraId="1DC9E5B6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/>
          <w:sz w:val="18"/>
          <w:szCs w:val="18"/>
          <w:lang w:eastAsia="ru-RU"/>
        </w:rPr>
      </w:pPr>
    </w:p>
    <w:p w14:paraId="657E2666">
      <w:pPr>
        <w:pStyle w:val="31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Cs/>
          <w:sz w:val="18"/>
          <w:szCs w:val="18"/>
          <w:lang w:eastAsia="ru-RU"/>
        </w:rPr>
      </w:pPr>
      <w:r>
        <w:rPr>
          <w:rFonts w:cs="Times New Roman" w:eastAsiaTheme="minorEastAsia"/>
          <w:bCs/>
          <w:sz w:val="20"/>
          <w:szCs w:val="20"/>
          <w:lang w:eastAsia="ru-RU"/>
        </w:rPr>
        <w:t xml:space="preserve">Перечень мероприятий </w:t>
      </w:r>
      <w:r>
        <w:rPr>
          <w:rFonts w:eastAsia="Times New Roman" w:cs="Times New Roman"/>
          <w:bCs/>
          <w:sz w:val="20"/>
          <w:szCs w:val="20"/>
          <w:lang w:val="en-US" w:eastAsia="ru-RU"/>
        </w:rPr>
        <w:t>IV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3393F923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Cs/>
          <w:sz w:val="18"/>
          <w:szCs w:val="18"/>
          <w:lang w:eastAsia="ru-RU"/>
        </w:rPr>
      </w:pPr>
    </w:p>
    <w:p w14:paraId="4EC984A3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cs="Times New Roman" w:eastAsiaTheme="minorEastAsia"/>
          <w:b/>
          <w:sz w:val="18"/>
          <w:szCs w:val="18"/>
          <w:lang w:eastAsia="ru-RU"/>
        </w:rPr>
      </w:pPr>
      <w:r>
        <w:rPr>
          <w:rFonts w:cs="Times New Roman" w:eastAsiaTheme="minorEastAsia"/>
          <w:b/>
          <w:sz w:val="18"/>
          <w:szCs w:val="18"/>
          <w:lang w:eastAsia="ru-RU"/>
        </w:rPr>
        <w:t xml:space="preserve"> «10. 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30</w:t>
      </w:r>
    </w:p>
    <w:p w14:paraId="23F241A6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5"/>
        <w:tblW w:w="1594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798"/>
        <w:gridCol w:w="1022"/>
        <w:gridCol w:w="1949"/>
        <w:gridCol w:w="918"/>
        <w:gridCol w:w="807"/>
        <w:gridCol w:w="834"/>
        <w:gridCol w:w="938"/>
        <w:gridCol w:w="646"/>
        <w:gridCol w:w="375"/>
        <w:gridCol w:w="75"/>
        <w:gridCol w:w="403"/>
        <w:gridCol w:w="29"/>
        <w:gridCol w:w="37"/>
        <w:gridCol w:w="365"/>
        <w:gridCol w:w="113"/>
        <w:gridCol w:w="446"/>
        <w:gridCol w:w="806"/>
        <w:gridCol w:w="844"/>
        <w:gridCol w:w="703"/>
        <w:gridCol w:w="825"/>
        <w:gridCol w:w="1448"/>
      </w:tblGrid>
      <w:tr w14:paraId="22441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FCD4E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2244A7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</w:tcPr>
          <w:p w14:paraId="3ED0E4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6EE32F99">
            <w:pPr>
              <w:widowControl w:val="0"/>
              <w:shd w:val="clear" w:color="auto" w:fill="FFFFFF" w:themeFill="background1"/>
              <w:suppressAutoHyphens/>
              <w:ind w:left="-280" w:leftChars="-100" w:right="-314" w:rightChars="-112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оки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исполнения, </w:t>
            </w:r>
          </w:p>
          <w:p w14:paraId="1CA5E8BC">
            <w:pPr>
              <w:widowControl w:val="0"/>
              <w:shd w:val="clear" w:color="auto" w:fill="FFFFFF" w:themeFill="background1"/>
              <w:suppressAutoHyphens/>
              <w:ind w:left="-280" w:leftChars="-100" w:right="-314" w:rightChars="-112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14:paraId="23DE3A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Источник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</w:tcPr>
          <w:p w14:paraId="1F7188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246" w:type="dxa"/>
            <w:gridSpan w:val="16"/>
          </w:tcPr>
          <w:p w14:paraId="618F8A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5AB664C1">
            <w:pPr>
              <w:widowControl w:val="0"/>
              <w:shd w:val="clear" w:color="auto" w:fill="FFFFFF" w:themeFill="background1"/>
              <w:suppressAutoHyphens/>
              <w:ind w:right="-11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выполнение мероприятия</w:t>
            </w:r>
          </w:p>
        </w:tc>
      </w:tr>
      <w:tr w14:paraId="49603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567" w:type="dxa"/>
            <w:vMerge w:val="continue"/>
            <w:vAlign w:val="center"/>
          </w:tcPr>
          <w:p w14:paraId="28E100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vAlign w:val="center"/>
          </w:tcPr>
          <w:p w14:paraId="5ACDF0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vAlign w:val="center"/>
          </w:tcPr>
          <w:p w14:paraId="299F0F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vAlign w:val="center"/>
          </w:tcPr>
          <w:p w14:paraId="562575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vAlign w:val="center"/>
          </w:tcPr>
          <w:p w14:paraId="762566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Align w:val="center"/>
          </w:tcPr>
          <w:p w14:paraId="13D0C6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Align w:val="center"/>
          </w:tcPr>
          <w:p w14:paraId="4B5EAB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Align w:val="center"/>
          </w:tcPr>
          <w:p w14:paraId="09EECC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489" w:type="dxa"/>
            <w:gridSpan w:val="9"/>
            <w:shd w:val="clear" w:color="auto" w:fill="auto"/>
            <w:noWrap/>
            <w:vAlign w:val="center"/>
          </w:tcPr>
          <w:p w14:paraId="2927FA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DBD37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F0EAD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Align w:val="center"/>
          </w:tcPr>
          <w:p w14:paraId="511F77D3">
            <w:pPr>
              <w:widowControl w:val="0"/>
              <w:shd w:val="clear" w:color="auto" w:fill="FFFFFF" w:themeFill="background1"/>
              <w:suppressAutoHyphens/>
              <w:ind w:leftChars="-100" w:right="-286" w:rightChars="-102" w:hanging="280" w:hangingChars="17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Align w:val="center"/>
          </w:tcPr>
          <w:p w14:paraId="3F44BB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Align w:val="center"/>
          </w:tcPr>
          <w:p w14:paraId="4AEB8B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C88A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0C4893F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57619B4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568E31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27FDC10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CE21D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625 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311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8165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</w:rPr>
              <w:t>69 965,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42C0A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91 005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8ABCD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118 516,1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1EC63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14 188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4AEA869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15 392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B7F81F7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16 244,0</w:t>
            </w:r>
          </w:p>
        </w:tc>
        <w:tc>
          <w:tcPr>
            <w:tcW w:w="70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5A98E9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4CFF0A0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84F05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A9A09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5268885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У ДК «Мир», </w:t>
            </w:r>
          </w:p>
          <w:p w14:paraId="0F445BF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756F1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2CA57B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794364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BF385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861104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EB9F8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7145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77425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DDEB8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4505F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A78E7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B66A4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BB613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310D0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470DBF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E8A9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2480F3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17D63C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26AF5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C56791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C714C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A07E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52B92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39EF6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4528F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E68D9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759EE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00F52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6E1AA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A5308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9E02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60F4B1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3C04D9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36DF9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CFBBF03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0DB7CE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F5387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25 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11</w:t>
            </w:r>
            <w:r>
              <w:rPr>
                <w:rFonts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76B5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69 965,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F1241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1 005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A5AC7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18 516,1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7AF80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14 188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2F1D732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15 392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2D95D80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16 244,0</w:t>
            </w:r>
          </w:p>
        </w:tc>
        <w:tc>
          <w:tcPr>
            <w:tcW w:w="703" w:type="dxa"/>
            <w:vAlign w:val="center"/>
          </w:tcPr>
          <w:p w14:paraId="37E4C428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E45F60A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CFCD0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5FCF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6AD550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32A3ED4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5D34A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5EABF7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9C137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6C34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623C1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4BEEE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BE291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DF60E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3A108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3C005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892052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4DB8E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D3F2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1540C5B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70EE893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4.01</w:t>
            </w:r>
          </w:p>
          <w:p w14:paraId="0A12437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9B21E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4150419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EF04C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49 550,2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BEB7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</w:rPr>
              <w:t>60 637,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69471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6 503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7DB5C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93 545,3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58B11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05 551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335DE2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06 410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498565B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06 903,0</w:t>
            </w:r>
          </w:p>
        </w:tc>
        <w:tc>
          <w:tcPr>
            <w:tcW w:w="703" w:type="dxa"/>
            <w:shd w:val="clear" w:color="auto" w:fill="auto"/>
          </w:tcPr>
          <w:p w14:paraId="4335D93E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3DC06DB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2AFF9F2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B8A74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799926E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У ДК «Мир», </w:t>
            </w:r>
          </w:p>
          <w:p w14:paraId="0376BD0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1B3B4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AD4EDF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5BB553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EC1B3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8119FA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727BB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48E0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8EC6B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0EBD2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1EE75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424B1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EAA40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47B5D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BCB6A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5C0A9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C15B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B3951F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10AA76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0C514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3AF621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A53CB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B4B1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E1C57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053C7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90F88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3E1C9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80BBB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535232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2916D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01336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8483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7C9F8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A5BC0F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D06CF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95DA522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895112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9BEB1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49 550,2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A0AA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60 637,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5B2FF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6 503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F0E35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3 545,3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F367B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5 551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81A26B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6 410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E4C0149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6 903,0</w:t>
            </w:r>
          </w:p>
        </w:tc>
        <w:tc>
          <w:tcPr>
            <w:tcW w:w="703" w:type="dxa"/>
            <w:vAlign w:val="center"/>
          </w:tcPr>
          <w:p w14:paraId="44DA404F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3E1FB08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F681D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A0B5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4FC9AA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9C6FD0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1E593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F619B3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E8C79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2B8E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7F7DA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A7DDD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9AC9C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DEE05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F6696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D9F6C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812FE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BBBAD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BCF8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F68112C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5667B2A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633E94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72C2A49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03033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69 157,2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32CE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30 309,4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C35146B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8 619,7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B5D4DAC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 851,6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579A29D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1 720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66046CA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 20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68880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 451,5</w:t>
            </w:r>
          </w:p>
        </w:tc>
        <w:tc>
          <w:tcPr>
            <w:tcW w:w="703" w:type="dxa"/>
            <w:vAlign w:val="center"/>
          </w:tcPr>
          <w:p w14:paraId="5DB5EB5D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7133238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267A43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B7284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335220A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70BC88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EA82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33413CB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FE818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5FE0A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DF7082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8FFE3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D52A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BD766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17A30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7ABAE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04AA7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B00FA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FA855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7E521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C35FF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B59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3BC298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249151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5EE47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139BF1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F6565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EAE8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1E927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89B04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E00C7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EE5F5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6F59B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757AF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9F125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33FA2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2F51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67E1F9B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F8F24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16C76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5907C20F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9AC957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0CEEAB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69 157,2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41D2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0 309,4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74101EC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8 619,7</w:t>
            </w:r>
          </w:p>
        </w:tc>
        <w:tc>
          <w:tcPr>
            <w:tcW w:w="93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43F3B9D0">
            <w:pPr>
              <w:widowControl w:val="0"/>
              <w:shd w:val="clear" w:color="auto" w:fill="FFFFFF" w:themeFill="background1"/>
              <w:suppressAutoHyphens/>
              <w:ind w:right="-156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 851,6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82C3CCC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1 720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4254E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 20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652AF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 451,5</w:t>
            </w:r>
          </w:p>
        </w:tc>
        <w:tc>
          <w:tcPr>
            <w:tcW w:w="703" w:type="dxa"/>
            <w:vAlign w:val="center"/>
          </w:tcPr>
          <w:p w14:paraId="1D1F9DD8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0F72D6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594A7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259A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0D8E43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BB7A1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EA9EA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0783FB6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D4F78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D286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538E5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801F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D7F67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3BACA5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95F06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D8631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012D0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CC450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811E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4522F3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EA0A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cs="Times New Roman"/>
                <w:iCs/>
                <w:sz w:val="16"/>
                <w:szCs w:val="16"/>
                <w:lang w:eastAsia="ru-RU"/>
              </w:rPr>
              <w:t>Результат 1.</w:t>
            </w:r>
          </w:p>
          <w:p w14:paraId="509CE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5" w:rightChars="-34"/>
              <w:rPr>
                <w:rFonts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="Times New Roman"/>
                <w:sz w:val="10"/>
                <w:szCs w:val="1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, </w:t>
            </w:r>
            <w:r>
              <w:rPr>
                <w:rFonts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="Times New Roman"/>
                <w:iCs/>
                <w:sz w:val="11"/>
                <w:szCs w:val="11"/>
                <w:lang w:eastAsia="ru-RU"/>
              </w:rPr>
              <w:t>%</w:t>
            </w:r>
          </w:p>
        </w:tc>
        <w:tc>
          <w:tcPr>
            <w:tcW w:w="10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E21B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3959C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35E54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A8F72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1DAB6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450593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F3C7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4B60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CC19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036B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47400E9A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7F7D02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79D629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EDBA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12FE30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2541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465A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3151BD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D922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123E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AE432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F75ED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1D75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1F16B0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 квартал</w:t>
            </w:r>
          </w:p>
        </w:tc>
        <w:tc>
          <w:tcPr>
            <w:tcW w:w="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B6178F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 полугодие</w:t>
            </w:r>
          </w:p>
        </w:tc>
        <w:tc>
          <w:tcPr>
            <w:tcW w:w="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B29693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9 месяцев</w:t>
            </w: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476623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2 месяцев</w:t>
            </w: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2613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BF28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71815A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A7868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4844B4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D374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B17AE4F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86E0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4CF9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6FB74D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BD2A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1544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E44E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9535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382B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E2D8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AA05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A67D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312D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9EAF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B042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79E787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42591E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tcBorders>
              <w:bottom w:val="single" w:color="auto" w:sz="4" w:space="0"/>
            </w:tcBorders>
            <w:vAlign w:val="center"/>
          </w:tcPr>
          <w:p w14:paraId="6FFE63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61DC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C5447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6858E77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35B527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01CBC1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0C23B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3 730,5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81AD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30 328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7FCD14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7 686,8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8F50F4C">
            <w:pPr>
              <w:widowControl w:val="0"/>
              <w:shd w:val="clear" w:color="auto" w:fill="FFFFFF" w:themeFill="background1"/>
              <w:suppressAutoHyphens/>
              <w:ind w:right="-156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1 693,7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C58982C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 831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DD2A75A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 20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56AF998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 451,5</w:t>
            </w:r>
          </w:p>
        </w:tc>
        <w:tc>
          <w:tcPr>
            <w:tcW w:w="703" w:type="dxa"/>
            <w:vAlign w:val="center"/>
          </w:tcPr>
          <w:p w14:paraId="13F60427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00A0E07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7CC915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95581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705348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6326C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07964B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C187D38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28899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D776AC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94707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067B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4CB86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F0465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6C9EC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B7F4C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DB58B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8A2D7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A2B27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496402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9046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1896E1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051421E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86269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288065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76726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35E9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E5E4C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2A3F0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64BC7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4208A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F6E3A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2CAE1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C2EC8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9CD03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0EC3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A41C24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7C5BC43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7D413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E0A974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759FC5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231AF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3 730,5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3424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0 328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6738CF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7 686,8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9F3625A">
            <w:pPr>
              <w:widowControl w:val="0"/>
              <w:shd w:val="clear" w:color="auto" w:fill="FFFFFF" w:themeFill="background1"/>
              <w:suppressAutoHyphens/>
              <w:ind w:right="-156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1 693,7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910FE3E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 831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BF691C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 20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D433F6E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 451,5</w:t>
            </w:r>
          </w:p>
        </w:tc>
        <w:tc>
          <w:tcPr>
            <w:tcW w:w="703" w:type="dxa"/>
            <w:vAlign w:val="center"/>
          </w:tcPr>
          <w:p w14:paraId="27E54B62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289C21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9E71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F561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042CC9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DAEE796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9F74A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EF49E3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966F3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8848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054B7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D160E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22521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587AD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104A3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A034E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BDA50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161C8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5451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3F962E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53C9D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cs="Times New Roman"/>
                <w:iCs/>
                <w:sz w:val="16"/>
                <w:szCs w:val="16"/>
                <w:lang w:eastAsia="ru-RU"/>
              </w:rPr>
              <w:t>Результат 1.</w:t>
            </w:r>
          </w:p>
          <w:p w14:paraId="46728D60">
            <w:pPr>
              <w:shd w:val="clear" w:color="auto" w:fill="FFFFFF" w:themeFill="background1"/>
              <w:suppressAutoHyphens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0"/>
                <w:szCs w:val="1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, </w:t>
            </w:r>
            <w:r>
              <w:rPr>
                <w:rFonts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="Times New Roman"/>
                <w:iCs/>
                <w:sz w:val="11"/>
                <w:szCs w:val="11"/>
                <w:lang w:eastAsia="ru-RU"/>
              </w:rPr>
              <w:t>%</w:t>
            </w:r>
          </w:p>
        </w:tc>
        <w:tc>
          <w:tcPr>
            <w:tcW w:w="10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A681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B0CBA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3A808A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703CCE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67D612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1A9CCA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0C0F4E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14:paraId="423721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1060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4EC1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73644DA2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6A0333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17C901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BF03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63A527C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67B2A20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E0BE7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39C151A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4865F8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0AEB59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01CED6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770B27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0209D3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F75404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 квартал</w:t>
            </w:r>
          </w:p>
        </w:tc>
        <w:tc>
          <w:tcPr>
            <w:tcW w:w="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5F0229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 полугодие</w:t>
            </w:r>
          </w:p>
        </w:tc>
        <w:tc>
          <w:tcPr>
            <w:tcW w:w="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E2AE2B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9 месяцев</w:t>
            </w: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72408833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2 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  <w:vAlign w:val="center"/>
          </w:tcPr>
          <w:p w14:paraId="30B611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  <w:vAlign w:val="center"/>
          </w:tcPr>
          <w:p w14:paraId="53DC6A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49F36E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AF2EB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743B24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D350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92C044C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8ADD66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0067A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339DB3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43F2FE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FFFFFF" w:themeFill="background1"/>
          </w:tcPr>
          <w:p w14:paraId="5C2633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shd w:val="clear" w:color="auto" w:fill="FFFFFF" w:themeFill="background1"/>
          </w:tcPr>
          <w:p w14:paraId="409289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shd w:val="clear" w:color="auto" w:fill="FFFFFF" w:themeFill="background1"/>
          </w:tcPr>
          <w:p w14:paraId="50ABD8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6" w:type="dxa"/>
            <w:shd w:val="clear" w:color="auto" w:fill="FFFFFF" w:themeFill="background1"/>
          </w:tcPr>
          <w:p w14:paraId="6BA23B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E1F0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C408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7BA4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450AB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5D17E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0EC56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vAlign w:val="center"/>
          </w:tcPr>
          <w:p w14:paraId="15AFB4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0AD88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C64AC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4F40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579931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440C276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 (МУ «ДК «Мир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214F88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49" w:type="dxa"/>
            <w:tcBorders>
              <w:top w:val="single" w:color="auto" w:sz="4" w:space="0"/>
            </w:tcBorders>
            <w:shd w:val="clear" w:color="auto" w:fill="FFFFFF" w:themeFill="background1"/>
          </w:tcPr>
          <w:p w14:paraId="0327512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166131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A9E1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754EF9E0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71D500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1375D895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2B0292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1CAF0E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2DBC1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39983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73667C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DCCD3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75D30D0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3CA8DB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50DF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02057C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43D30F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3098E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0B69B3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86C84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16FF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B4DD23F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3876C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D4B7B56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3C774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5C0A5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A9396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B0395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39DBA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F0E8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35A7112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2FB0A17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62F61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2CD433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798D8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B269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08F80B5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C495B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54FA17D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AF332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EF25A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28D0F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89ADF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86BEA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5DD8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BE653B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1E25423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669B8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0E0B0BA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6E8C4C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AD123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500F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E6ECC88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BA957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AA19C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4F4B3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A8D49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9574B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5049B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CCA3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09FA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EAFC50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6826533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1525A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F6FD9A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0FCCE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8DDC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65316CA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C9E30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BA844DE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166B0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B7B92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EB2D4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D87E2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11653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03FF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91D997E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2F96739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39DDCC50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0CF3EC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  <w:vAlign w:val="center"/>
          </w:tcPr>
          <w:p w14:paraId="04B4C55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26042B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08F9EF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776BFF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053DB0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2AA422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14:paraId="75D8CB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18F929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29CCB8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2DCE4444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5D1DA8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55DC51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7CFC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224111C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2CB1236F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2A92D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4F3F4DE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4A9BE1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591DEB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6BEC32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5F5D0B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0F7F5B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23E732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778EAD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379B0F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52B937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  <w:vAlign w:val="center"/>
          </w:tcPr>
          <w:p w14:paraId="268403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  <w:vAlign w:val="center"/>
          </w:tcPr>
          <w:p w14:paraId="318C75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7487A8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34A9D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308A61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DAAD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899CA7B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EF99852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8552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15E3DAA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1481E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26D801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7BBB8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7AD29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192960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6357F1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3FE510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51B9F1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656B1A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8E925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33FFF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92D40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81C08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67B92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72F6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EA205FE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68CCC8AC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 (МУ «ДК «ЦМ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133B61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49" w:type="dxa"/>
            <w:shd w:val="clear" w:color="auto" w:fill="FFFFFF" w:themeFill="background1"/>
          </w:tcPr>
          <w:p w14:paraId="6823BDD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E373F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9A02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751C8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795BA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60EBD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E7622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5224F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0571F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956A2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3BACC6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E35F7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275D090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19C99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0D6F00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0C22AA8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3EB56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6542D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66D9D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473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497D7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044C2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8D708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C76CA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45663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1225E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E954B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0723E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2F307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5D0ED68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B30A47F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4235D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BC0140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2CDAA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04C6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D4A6D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B53C9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85BBA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21BC5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E6993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33F97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99D99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E110D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5CFF1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271EF7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7FC381E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2019D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311B4EC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9569DD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AF1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9DA3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F8383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35AB3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9AFC7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77D2E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86391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EC491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61A89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32211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1E1DB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01A118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31E946C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730D8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7E1906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36ECF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1F73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A8DC2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B72DB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060E6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06AAC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779E2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9EDB5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F579D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F53D4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1DC79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6392B3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0A3B2CC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1B329642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EBB17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6A6F32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46E1B8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5C78BA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1EAA93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10D7CE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421EFB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6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14:paraId="39972E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77D4BC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374821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652F6657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667601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581AF8C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44789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BF81D9D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894CDA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</w:tcPr>
          <w:p w14:paraId="0FA158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3BD89C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000AB0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352334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22A071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0034F2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0A48FD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2D27B8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67E27B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76996C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76EDCA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  <w:vAlign w:val="center"/>
          </w:tcPr>
          <w:p w14:paraId="1B8CFE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  <w:vAlign w:val="center"/>
          </w:tcPr>
          <w:p w14:paraId="0B0733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2E5E80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A6924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2EAD2B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3A76C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2756AD8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D90D9A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</w:tcPr>
          <w:p w14:paraId="48F9C4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30ED0E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1468B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A71DA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CD5B3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D422A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3E6630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7168CF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5CF113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279806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0E49F4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63154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D9115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1FA3A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79331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4E042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1BDE8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7976D39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5EA13BC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4.02</w:t>
            </w:r>
          </w:p>
          <w:p w14:paraId="6A7FF46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49D0C1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68AE7F7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95DDF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75 760,8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4BDD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</w:rPr>
              <w:t>9 328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67EF8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 502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0030E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4 970,8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05589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8 637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C998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8 982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8C1B7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9 341,0</w:t>
            </w:r>
          </w:p>
        </w:tc>
        <w:tc>
          <w:tcPr>
            <w:tcW w:w="703" w:type="dxa"/>
            <w:shd w:val="clear" w:color="auto" w:fill="auto"/>
          </w:tcPr>
          <w:p w14:paraId="3AA4A6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98DD7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shd w:val="clear" w:color="auto" w:fill="auto"/>
          </w:tcPr>
          <w:p w14:paraId="3186CF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783BA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2A20EB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E1AA27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ED8C8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D84C26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92322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E948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7907C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D162D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6D0DC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5B4D9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6043D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BBFBF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6185E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FEC53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5E388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34C79B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7E5E54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99A9E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BCFCFC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E62CB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22EF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A390F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A0DC2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CDBA5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15E76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000F4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FA49B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8DFCB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C8B11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4AB0A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A89B4B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FE60ED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7D449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6208622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8C68A7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3BAAE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75 760,8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D78C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9 328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724C9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4 502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95CD4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4 970,8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95E33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 637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DE0A4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 982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E06EC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 341,0</w:t>
            </w:r>
          </w:p>
        </w:tc>
        <w:tc>
          <w:tcPr>
            <w:tcW w:w="703" w:type="dxa"/>
            <w:vAlign w:val="center"/>
          </w:tcPr>
          <w:p w14:paraId="0ABCEC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CC092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2CE2D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5F1EB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5EE886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AF3D69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77B82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843511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98BB0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08D9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18E85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73B307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363439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0C95A3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63A49C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D0E00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D2F91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4DE4C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2A272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1CDA1E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28C9E49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Результат 1. </w:t>
            </w:r>
            <w:r>
              <w:rPr>
                <w:rFonts w:cs="Times New Roman" w:eastAsiaTheme="minorEastAsia"/>
                <w:sz w:val="15"/>
                <w:szCs w:val="15"/>
                <w:lang w:eastAsia="ru-RU"/>
              </w:rPr>
              <w:t>Реализованы и проведены мероприятия в сфере культур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top"/>
          </w:tcPr>
          <w:p w14:paraId="6453CA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  <w:vAlign w:val="top"/>
          </w:tcPr>
          <w:p w14:paraId="7D7FFF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  <w:vAlign w:val="top"/>
          </w:tcPr>
          <w:p w14:paraId="326E6C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514323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  <w:vAlign w:val="top"/>
          </w:tcPr>
          <w:p w14:paraId="17AE7B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  <w:vAlign w:val="top"/>
          </w:tcPr>
          <w:p w14:paraId="1BD7A7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  <w:vAlign w:val="top"/>
          </w:tcPr>
          <w:p w14:paraId="3B41A6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14:paraId="16B603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6101EC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592508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14:paraId="7CB48138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14:paraId="33CE2E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07E9A9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3EA97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4DFB7D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71CA03A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F92B5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55233E7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16DC10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465D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26058A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76159A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</w:tcPr>
          <w:p w14:paraId="219440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top"/>
          </w:tcPr>
          <w:p w14:paraId="7B4FDB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8"/>
                <w:szCs w:val="8"/>
                <w:lang w:val="ru-RU" w:eastAsia="ru-RU" w:bidi="ar-SA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квартал</w:t>
            </w:r>
          </w:p>
        </w:tc>
        <w:tc>
          <w:tcPr>
            <w:tcW w:w="478" w:type="dxa"/>
            <w:gridSpan w:val="2"/>
            <w:shd w:val="clear" w:color="auto" w:fill="FFFFFF" w:themeFill="background1"/>
            <w:vAlign w:val="center"/>
          </w:tcPr>
          <w:p w14:paraId="55ED32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8"/>
                <w:szCs w:val="8"/>
                <w:lang w:val="ru-RU" w:eastAsia="ru-RU" w:bidi="ar-SA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полугодие</w:t>
            </w:r>
          </w:p>
        </w:tc>
        <w:tc>
          <w:tcPr>
            <w:tcW w:w="431" w:type="dxa"/>
            <w:gridSpan w:val="3"/>
            <w:shd w:val="clear" w:color="auto" w:fill="FFFFFF" w:themeFill="background1"/>
            <w:vAlign w:val="center"/>
          </w:tcPr>
          <w:p w14:paraId="59029E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8"/>
                <w:szCs w:val="8"/>
                <w:lang w:val="ru-RU" w:eastAsia="ru-RU" w:bidi="ar-SA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559" w:type="dxa"/>
            <w:gridSpan w:val="2"/>
            <w:shd w:val="clear" w:color="auto" w:fill="FFFFFF" w:themeFill="background1"/>
            <w:vAlign w:val="center"/>
          </w:tcPr>
          <w:p w14:paraId="318C39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8"/>
                <w:szCs w:val="8"/>
                <w:lang w:val="ru-RU" w:eastAsia="ru-RU" w:bidi="ar-SA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</w:tcPr>
          <w:p w14:paraId="0F92C3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</w:tcPr>
          <w:p w14:paraId="4CBD7F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5D19F5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0757E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44B7BE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70506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511B52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DBFF8CB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4C43B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2E20CB7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926C3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1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D1B1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vAlign w:val="top"/>
          </w:tcPr>
          <w:p w14:paraId="45B113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38" w:type="dxa"/>
            <w:shd w:val="clear" w:color="auto" w:fill="auto"/>
            <w:vAlign w:val="top"/>
          </w:tcPr>
          <w:p w14:paraId="4A42F6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46" w:type="dxa"/>
            <w:shd w:val="clear" w:color="auto" w:fill="FFFFFF" w:themeFill="background1"/>
          </w:tcPr>
          <w:p w14:paraId="6CDF39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375" w:type="dxa"/>
            <w:shd w:val="clear" w:color="auto" w:fill="auto"/>
            <w:vAlign w:val="top"/>
          </w:tcPr>
          <w:p w14:paraId="3C3AF5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8" w:type="dxa"/>
            <w:gridSpan w:val="2"/>
            <w:shd w:val="clear" w:color="auto" w:fill="auto"/>
            <w:vAlign w:val="top"/>
          </w:tcPr>
          <w:p w14:paraId="405A0F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1" w:type="dxa"/>
            <w:gridSpan w:val="3"/>
            <w:shd w:val="clear" w:color="auto" w:fill="auto"/>
            <w:vAlign w:val="top"/>
          </w:tcPr>
          <w:p w14:paraId="0DE4F2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59" w:type="dxa"/>
            <w:gridSpan w:val="2"/>
            <w:shd w:val="clear" w:color="auto" w:fill="auto"/>
            <w:vAlign w:val="top"/>
          </w:tcPr>
          <w:p w14:paraId="5DAA93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6" w:type="dxa"/>
            <w:shd w:val="clear" w:color="auto" w:fill="FFFFFF" w:themeFill="background1"/>
          </w:tcPr>
          <w:p w14:paraId="25A55A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844" w:type="dxa"/>
            <w:shd w:val="clear" w:color="auto" w:fill="FFFFFF" w:themeFill="background1"/>
          </w:tcPr>
          <w:p w14:paraId="4FDEC1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703" w:type="dxa"/>
            <w:vAlign w:val="center"/>
          </w:tcPr>
          <w:p w14:paraId="00BE55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825" w:type="dxa"/>
            <w:vAlign w:val="center"/>
          </w:tcPr>
          <w:p w14:paraId="17B4CC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448" w:type="dxa"/>
            <w:vMerge w:val="continue"/>
            <w:vAlign w:val="center"/>
          </w:tcPr>
          <w:p w14:paraId="3E24D7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5C090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8276DFD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5BB34A3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083403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4E71F4A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4C2A9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72 750,8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E47B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8 893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A5B44DD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 067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A6DB0D8">
            <w:pPr>
              <w:widowControl w:val="0"/>
              <w:shd w:val="clear" w:color="auto" w:fill="FFFFFF" w:themeFill="background1"/>
              <w:suppressAutoHyphens/>
              <w:ind w:right="-156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4 435,8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D26312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8 102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D3861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8 447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6F255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8 806,0</w:t>
            </w:r>
          </w:p>
        </w:tc>
        <w:tc>
          <w:tcPr>
            <w:tcW w:w="703" w:type="dxa"/>
          </w:tcPr>
          <w:p w14:paraId="39B3B5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3E3925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</w:tcPr>
          <w:p w14:paraId="31648A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79350A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02DC69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Управление образования</w:t>
            </w:r>
            <w:r>
              <w:rPr>
                <w:rFonts w:cs="Times New Roman"/>
                <w:sz w:val="14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4"/>
                <w:szCs w:val="16"/>
                <w:lang w:eastAsia="ru-RU"/>
              </w:rPr>
              <w:t>г. Лыткарино, МКУ «Управление обеспечения деятельности Администрации города Лыткарино,</w:t>
            </w:r>
          </w:p>
          <w:p w14:paraId="5CBBF53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У «ЛИКМ»,</w:t>
            </w:r>
          </w:p>
          <w:p w14:paraId="31BBCB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У ЦБС,</w:t>
            </w:r>
          </w:p>
          <w:p w14:paraId="0C7604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26A23D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У ДК «Мир»,</w:t>
            </w:r>
          </w:p>
          <w:p w14:paraId="391E575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14:paraId="468B6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1533BBF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512801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6BF1F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D34081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02818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2F8A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3E34F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27317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145C49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38830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AC494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</w:tcPr>
          <w:p w14:paraId="328C05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40C7B1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</w:tcPr>
          <w:p w14:paraId="47F2BEB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5EB06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DCFBFD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55FFE0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44A80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92F3C2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424A0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312E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5E00A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EFD34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2C25D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57D06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85EDD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</w:tcPr>
          <w:p w14:paraId="5A5F50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15A0AA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</w:tcPr>
          <w:p w14:paraId="4FCBF63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479E4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F67CA1D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3BC193D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C51D9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B10070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0E9F00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9AB2D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72 750,8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FCFD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 893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297448B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4 067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02D3ED3">
            <w:pPr>
              <w:widowControl w:val="0"/>
              <w:shd w:val="clear" w:color="auto" w:fill="FFFFFF" w:themeFill="background1"/>
              <w:suppressAutoHyphens/>
              <w:ind w:right="-16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4 435,8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2CFCC37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 102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8DA47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 447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8EB18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 806,0</w:t>
            </w:r>
          </w:p>
        </w:tc>
        <w:tc>
          <w:tcPr>
            <w:tcW w:w="703" w:type="dxa"/>
          </w:tcPr>
          <w:p w14:paraId="7E24E6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68B3E8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</w:tcPr>
          <w:p w14:paraId="58FB9C0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5D048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EAD6CBF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7E319E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09B4A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096549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23908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FB1A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C2C32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6AD17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967E8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252D3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E935A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</w:tcPr>
          <w:p w14:paraId="061123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5A9387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</w:tcPr>
          <w:p w14:paraId="68BAB02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2EF67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10DCED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59C5167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78FC10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90931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70CF61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5ED839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81868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4B7458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4985C4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  <w:vAlign w:val="center"/>
          </w:tcPr>
          <w:p w14:paraId="2BC9F1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14:paraId="7D40E3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3D6A68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3643EA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667B886D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2C2DB3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</w:tcPr>
          <w:p w14:paraId="7056047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32FFD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15F1D82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78FBE2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22C9C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3471DCD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0F3235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4485E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374F2C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7363F8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5D4498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2B9CBE5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373E47FA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6B5C02C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43E39F0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  <w:vAlign w:val="center"/>
          </w:tcPr>
          <w:p w14:paraId="0E57B6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  <w:vAlign w:val="center"/>
          </w:tcPr>
          <w:p w14:paraId="55EE8A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</w:tcPr>
          <w:p w14:paraId="3B3D67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</w:tcPr>
          <w:p w14:paraId="3DC987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</w:tcPr>
          <w:p w14:paraId="7770873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2ACE0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CBF3D4B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6F9F19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5B33F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089791E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39C414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25AAD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FFFFFF" w:themeFill="background1"/>
          </w:tcPr>
          <w:p w14:paraId="5BC7BA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38" w:type="dxa"/>
            <w:shd w:val="clear" w:color="auto" w:fill="FFFFFF" w:themeFill="background1"/>
          </w:tcPr>
          <w:p w14:paraId="183EF3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46" w:type="dxa"/>
            <w:shd w:val="clear" w:color="auto" w:fill="FFFFFF" w:themeFill="background1"/>
          </w:tcPr>
          <w:p w14:paraId="4202AA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7B4A7B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7369CE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3D1E63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46" w:type="dxa"/>
            <w:shd w:val="clear" w:color="auto" w:fill="FFFFFF" w:themeFill="background1"/>
          </w:tcPr>
          <w:p w14:paraId="51E2F6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06" w:type="dxa"/>
            <w:shd w:val="clear" w:color="auto" w:fill="FFFFFF" w:themeFill="background1"/>
          </w:tcPr>
          <w:p w14:paraId="0B10F8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shd w:val="clear" w:color="auto" w:fill="FFFFFF" w:themeFill="background1"/>
          </w:tcPr>
          <w:p w14:paraId="252721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3" w:type="dxa"/>
          </w:tcPr>
          <w:p w14:paraId="693949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55BEFE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</w:tcPr>
          <w:p w14:paraId="1B30663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3F8EA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C5DB6B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72372F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</w:rPr>
              <w:t>Проведение мероприятий по духовно-нравственному воспитанию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4A1D4B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60D400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03031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 010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E366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D3A391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36B5A2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E2FE6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34603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00499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703" w:type="dxa"/>
          </w:tcPr>
          <w:p w14:paraId="1B89BD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0E379D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</w:tcPr>
          <w:p w14:paraId="06B2A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Администрация</w:t>
            </w:r>
          </w:p>
          <w:p w14:paraId="0F27E3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,</w:t>
            </w:r>
          </w:p>
          <w:p w14:paraId="084F85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,</w:t>
            </w:r>
          </w:p>
          <w:p w14:paraId="6DCC33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ЦБС</w:t>
            </w:r>
          </w:p>
          <w:p w14:paraId="4DD355C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5509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DE27F5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553BA06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B8505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926674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155B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767B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5C17DC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0C52AD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CC8527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C1CD5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93863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35D4F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DCBAF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4A1AE8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2386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EF055A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6514063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C4079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08107F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11ACB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0A09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121E3C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1EEE43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A773F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6183B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ABE9B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D5BB4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21ED7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43221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BB65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98F39B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56A68E1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EA66D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1B4BA10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D52F16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2048E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 010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DBD5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A5619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9D3146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78215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AA421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5B0D6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703" w:type="dxa"/>
            <w:vAlign w:val="center"/>
          </w:tcPr>
          <w:p w14:paraId="7C1AA1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4A0DE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4A8A03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946F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E191A1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</w:tcPr>
          <w:p w14:paraId="7409C9B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68BDB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E7D1AF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0809C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0D00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D445C7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85DA82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1C605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9A84B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86D4C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4262E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7C378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0FE5D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A1CA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2CD478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783EF8A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2. </w:t>
            </w:r>
          </w:p>
          <w:p w14:paraId="22D56E3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Количество проведенных мероприятий по духовно-нравственному воспитанию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0F113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6B8DF2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3FA2B9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0BBCBF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F8BBF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F36FC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B85CE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4B33AF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0B0A8F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2F2659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6D426A64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27F861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7EBFAB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2A39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996CF9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9A7F88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BF53C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5A198AE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20F2DF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06D01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0D15A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A9288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8D9A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3D6D4E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25743BAE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72240B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818FF9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  <w:vAlign w:val="center"/>
          </w:tcPr>
          <w:p w14:paraId="72127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  <w:vAlign w:val="center"/>
          </w:tcPr>
          <w:p w14:paraId="48AEB5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7180E8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962EE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63572E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F6F0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981B6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04A8F6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76B1F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73942DD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6B059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5B7C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C06B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D811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1195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2FB280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6E02B1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6DB9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6240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8441D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81FBD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14:paraId="14C54B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FECFA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15044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43FB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50D4835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03C0030B">
            <w:pPr>
              <w:widowControl w:val="0"/>
              <w:shd w:val="clear" w:color="auto" w:fill="FFFFFF" w:themeFill="background1"/>
              <w:suppressAutoHyphens/>
              <w:ind w:right="-95" w:rightChars="-34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5.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8416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949" w:type="dxa"/>
            <w:shd w:val="clear" w:color="auto" w:fill="FFFFFF" w:themeFill="background1"/>
          </w:tcPr>
          <w:p w14:paraId="010BE91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F8D1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6 0</w:t>
            </w: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28</w:t>
            </w:r>
            <w:r>
              <w:rPr>
                <w:rFonts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88CD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F3E86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 310,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CB8C3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72416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 000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E8D4E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E0C9C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44DB88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50F84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2F6AE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г. о. Лыткарино, </w:t>
            </w:r>
          </w:p>
          <w:p w14:paraId="325E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6858083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7683A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B1CAD8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6394B7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F0FE1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F404A3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6CA3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C1DA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1E561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7D7D7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E6DD4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68A1B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B3DE7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0EC77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ABD3C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8C707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5766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394AB1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973949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218A1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5EDFA4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A71E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577F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2CB66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01E65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932D2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DCB81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342CA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45FF6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08A2A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F9D6D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14CC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9CBB26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686D1F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D318F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16D39D7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650ED0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9A141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 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  <w:r>
              <w:rPr>
                <w:rFonts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6C6B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C59BF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310,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A09C7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44776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000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4A8A7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527F2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8842A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16820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2B0BC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F497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A6CF0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05F66B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6F3EC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6D7B1C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BCCF2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07CD0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F616C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797FB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CA656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44217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6813E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7456E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DA79C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21F8B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32CD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4108C9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093332DE">
            <w:pPr>
              <w:widowControl w:val="0"/>
              <w:shd w:val="clear" w:color="auto" w:fill="FFFFFF" w:themeFill="background1"/>
              <w:suppressAutoHyphens/>
              <w:ind w:right="-95" w:rightChars="-34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5.02 </w:t>
            </w:r>
          </w:p>
          <w:p w14:paraId="0C331D42">
            <w:pPr>
              <w:widowControl w:val="0"/>
              <w:shd w:val="clear" w:color="auto" w:fill="FFFFFF" w:themeFill="background1"/>
              <w:suppressAutoHyphens/>
              <w:ind w:right="-95" w:rightChars="-34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1FF61F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49" w:type="dxa"/>
            <w:shd w:val="clear" w:color="auto" w:fill="FFFFFF" w:themeFill="background1"/>
          </w:tcPr>
          <w:p w14:paraId="402B151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4FD589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DF75B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58B0F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2E693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2AEF2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C87E1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3EA13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15F710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2433C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286F32F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D02371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6909657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28878CA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B528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B34C65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2AA198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2A217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F73143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7CDAC5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6FE67B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82BBF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158E4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A4A44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E207F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FC1C1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73ACB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595B6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B8012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45B9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718C42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2C291C1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026E8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FC2DF1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61F5F7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418A0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FE104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6633E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8553D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930F2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5D53E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0C888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81A49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38C31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BA19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7B1E50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EAC91D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D62C8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1C42429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CAC2BD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41A7C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7325F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28A40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CEBB3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394699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47996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78284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51D3C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DB179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C887F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6FE6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14A279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34DD663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CA7BC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A05B63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082D2C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80AA1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AE1B5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FEB13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186391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EC3DA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AA665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CA0BA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D2510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1F6E0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E339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89A3EE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606CB22F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44FC95B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29090C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5B4128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6DC158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2D71B0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D85E4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4932A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E168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1E74255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68C93E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0B7D90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6B16E3DE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6830B7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2FF9D3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7240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BFABAE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CE0BEE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5088A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63B037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7A4B01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2A97A2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163632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382922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1D0B8C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5F1FFD9E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6951888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77EEFBED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2643BA5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</w:tcPr>
          <w:p w14:paraId="0F5096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</w:tcPr>
          <w:p w14:paraId="21ACEE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0256C1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53910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0938E7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C777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B9B5CF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2498A3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A47C2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4DED8D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D5EFF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07BC8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7CEA1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D160F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026DD6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4ADB4E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5A62C0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197D61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7A0E88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A9D5F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265ED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B4F31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81C38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DA3B5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8A8A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7E51B22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1F2D1DC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5.04 </w:t>
            </w:r>
          </w:p>
          <w:p w14:paraId="20DBFC0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3260CD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49" w:type="dxa"/>
            <w:shd w:val="clear" w:color="auto" w:fill="FFFFFF" w:themeFill="background1"/>
          </w:tcPr>
          <w:p w14:paraId="46BB2DE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DC1A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 979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FB4E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EF6F6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4 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57,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365E2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16BD4F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7AADC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0E7D4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08BD6D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60F5B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7639348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B9FF66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12BBC60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63F69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8DE365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FD84E5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84382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0EDA45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C6AD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F6C4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4EF50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BF632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F0B4A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F31B7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16A7B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D17A8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F965B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648DA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052A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50D6B4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EDA13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F37A8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54138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2D7A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BD78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0B301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E4AC5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57794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78C36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90653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2B0E8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7E637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5F984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AA1B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D5EE2D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2C304F3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45B71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32125FD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9BB31F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7920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979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D569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843AB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257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7247E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E211F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7B769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24EC3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29BBA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B5488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51250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BAAC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844649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32D2CC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C0751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FCD84F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A72FB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819F7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74973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7ED43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4560E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47E3E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A26B5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A0350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C3BF3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2E7A4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0781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265DE8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091728B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5881E83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0AB614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0647FE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12F921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7A8032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32552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9EDB8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B907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5860E2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17EFB2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61A7C4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7C2C96FC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55A937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57B406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82A6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90B717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70C164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5BE8E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3A6A20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147FA7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003F53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187EE9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57D8F0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388360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2316EC5F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4176C9E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052BC6F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7B7D69E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</w:tcPr>
          <w:p w14:paraId="155440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</w:tcPr>
          <w:p w14:paraId="5C392F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18E221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6364B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5BFA30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12A8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DC77BC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8E5763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5F4D0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5BEFCB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9599B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DA413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A9587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57799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2835DC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3565C1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1BCD86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36A14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643F4E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BC320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7CA6D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BEA39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3A280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C310F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F321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82C828B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1E98F11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6C664DC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(Ремонт входных групп, кровли ДК "Центр Молодежи"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2BC2DB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, 2024</w:t>
            </w:r>
          </w:p>
        </w:tc>
        <w:tc>
          <w:tcPr>
            <w:tcW w:w="1949" w:type="dxa"/>
            <w:shd w:val="clear" w:color="auto" w:fill="FFFFFF" w:themeFill="background1"/>
          </w:tcPr>
          <w:p w14:paraId="6D6F9D2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ECC4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 979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479C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94FCA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4 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57,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52930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84408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3518C9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12F89C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66A662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825C2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7B97EF7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EC9EF3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73EABBC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3A4DB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096329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D1EE21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4D502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AC210A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05C4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4AFA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17DB9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F5443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3EBCA7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67717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01CFCD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C19C6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3E856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34F75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EE05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18F45A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06FD50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D4C8B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C7EF77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E981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1BE3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2FFFB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153F2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C8223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7A238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565CFA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DDB36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DBFB1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E0FCA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FDDD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F68F08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7DF426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B0261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5747189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F34488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CFEA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979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5271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7C7DD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257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984D4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7D4C7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8F0F5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F10C5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16573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C0E8F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597E9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47E4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DDACC3C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DD9F23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D2DE8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53752E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267561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003ACF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B413F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13500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956AF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D9C5EF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2F351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B807D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B5E90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45E104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2124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5C9C074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68D0FC5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5.06</w:t>
            </w:r>
          </w:p>
          <w:p w14:paraId="346EBB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17287C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49" w:type="dxa"/>
            <w:shd w:val="clear" w:color="auto" w:fill="FFFFFF" w:themeFill="background1"/>
          </w:tcPr>
          <w:p w14:paraId="07391A5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34B53C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 4 000,0</w:t>
            </w:r>
          </w:p>
        </w:tc>
        <w:tc>
          <w:tcPr>
            <w:tcW w:w="807" w:type="dxa"/>
            <w:shd w:val="clear" w:color="auto" w:fill="FFFFFF" w:themeFill="background1"/>
          </w:tcPr>
          <w:p w14:paraId="27D719A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01FF36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36DB37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12EEEE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 4 000,0</w:t>
            </w:r>
          </w:p>
        </w:tc>
        <w:tc>
          <w:tcPr>
            <w:tcW w:w="806" w:type="dxa"/>
            <w:shd w:val="clear" w:color="auto" w:fill="FFFFFF" w:themeFill="background1"/>
          </w:tcPr>
          <w:p w14:paraId="734619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634514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6C3282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8BF66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11C6524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04E4D0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56ECB41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51C6C8C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2959A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2A9C5D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6176EF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C0809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B5B16C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00850D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0B67DA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A2A25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DFFB2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4563AC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1BE7F5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CB45A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DF01E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FDE97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95C69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C30B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F4EEBE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1BD2C1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151AF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5B3466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49A0A8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335E8A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CFE9B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5EAB16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649B89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3DE54A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054EE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54E21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16261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464DA7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414B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530D5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D82C8D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D6066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64660E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4FF663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150020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000,0</w:t>
            </w:r>
          </w:p>
        </w:tc>
        <w:tc>
          <w:tcPr>
            <w:tcW w:w="807" w:type="dxa"/>
            <w:shd w:val="clear" w:color="auto" w:fill="FFFFFF" w:themeFill="background1"/>
          </w:tcPr>
          <w:p w14:paraId="40DC1E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79274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892B4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1F2111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  4 000,0</w:t>
            </w:r>
          </w:p>
        </w:tc>
        <w:tc>
          <w:tcPr>
            <w:tcW w:w="806" w:type="dxa"/>
            <w:shd w:val="clear" w:color="auto" w:fill="FFFFFF" w:themeFill="background1"/>
          </w:tcPr>
          <w:p w14:paraId="529F48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3A27E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BD1A1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42341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79B83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899F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8EAF77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925246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0F2E4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137D51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15F686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D886C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5A75B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6080C4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46F15A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342F1C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0E7641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9C790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7FF1A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0953E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DA51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6DE449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57FA874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4123DB7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17A78B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119B84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164072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4168D3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D7B6E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33F5B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9757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6906AB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3FE530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56913E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1D17534C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22E357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069498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FCF9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21D95F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40EAD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21A25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100B6C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214058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3C8E16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320348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43081C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294A37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1F4C1B9A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45CBB22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327E0F0F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29146F3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</w:tcPr>
          <w:p w14:paraId="0FFB76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</w:tcPr>
          <w:p w14:paraId="3D06D7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4A823A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10631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65B6C5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EB5E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B287AC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AFAF19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81425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77F41B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ADF50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41761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0129D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522AA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5DFF03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1B2C1E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06A141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736D65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46E60E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2D0FA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621FC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0EC53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53B70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45F15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9409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3D8BE3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2D06070B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5.09</w:t>
            </w:r>
          </w:p>
          <w:p w14:paraId="5B48FA46">
            <w:pPr>
              <w:shd w:val="clear" w:color="auto" w:fill="FFFFFF" w:themeFill="background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роведение текущего ремонта театрально-концертных учреждений культуры (ремонт кровли «ДК «Центр Молодёжи»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19B641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949" w:type="dxa"/>
            <w:shd w:val="clear" w:color="auto" w:fill="FFFFFF" w:themeFill="background1"/>
          </w:tcPr>
          <w:p w14:paraId="000EA31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top"/>
          </w:tcPr>
          <w:p w14:paraId="4C9264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trike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807" w:type="dxa"/>
            <w:shd w:val="clear" w:color="auto" w:fill="FFFFFF" w:themeFill="background1"/>
          </w:tcPr>
          <w:p w14:paraId="273854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71C70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59123D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2BCD1B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trike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b/>
                <w:bCs/>
                <w:strike w:val="0"/>
                <w:color w:val="auto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693C8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1E8347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D5199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E72EF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0A4D45E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1801C4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3ACA2D8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0C0AC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E5D56A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DD180B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94383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E0F5D3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top"/>
          </w:tcPr>
          <w:p w14:paraId="2E7799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3D39C5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C6902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383B1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3E3ADC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329C0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3CD38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302CD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D9E5D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F64E0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2094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446A15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4A7DC5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6BD0B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D5F333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top"/>
          </w:tcPr>
          <w:p w14:paraId="483CB8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5C7424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EA042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5216E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3E8E48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3885D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1708E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623D0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6F535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800CE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6F31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99CE28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2AC757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D2452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56C3FC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4D839B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top"/>
          </w:tcPr>
          <w:p w14:paraId="662C16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trike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807" w:type="dxa"/>
            <w:shd w:val="clear" w:color="auto" w:fill="FFFFFF" w:themeFill="background1"/>
          </w:tcPr>
          <w:p w14:paraId="4469E1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D00F4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8C272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76B589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trike w:val="0"/>
                <w:color w:val="auto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2D66C2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A377B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D802A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8DFF2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26991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68E0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809554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919D6A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F4D2F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F20F8C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top"/>
          </w:tcPr>
          <w:p w14:paraId="4EF4F3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62DCC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60310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7E9BA0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3365CD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38FAD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19FD11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C8413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1EC6E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64DED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2263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0DF12E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38E62CF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71571CBF">
            <w:pPr>
              <w:widowControl w:val="0"/>
              <w:shd w:val="clear" w:color="auto" w:fill="FFFFFF" w:themeFill="background1"/>
              <w:suppressAutoHyphens/>
              <w:ind w:right="-123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35F6CD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583ACE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6304CC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4A1B76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AA99D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80611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C763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4B5337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52788C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75B395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057FBD4C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108DB9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2811E9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C7EC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EE99A3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2CCF23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B73F1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7A089C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37745E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066C40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tcBorders>
              <w:right w:val="single" w:color="auto" w:sz="4" w:space="0"/>
            </w:tcBorders>
            <w:shd w:val="clear" w:color="auto" w:fill="FFFFFF" w:themeFill="background1"/>
          </w:tcPr>
          <w:p w14:paraId="01EFE0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tcBorders>
              <w:right w:val="single" w:color="auto" w:sz="4" w:space="0"/>
            </w:tcBorders>
            <w:shd w:val="clear" w:color="auto" w:fill="FFFFFF" w:themeFill="background1"/>
          </w:tcPr>
          <w:p w14:paraId="6A8C03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77C2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 w14:paraId="455E2D85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49052B7F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66627B5B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6B233230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</w:tcPr>
          <w:p w14:paraId="40495D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</w:tcPr>
          <w:p w14:paraId="598F91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73CAD7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7C82E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65A315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0506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7966E8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11AA79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69C9D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0144E1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A7FE5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278E6B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DB6C0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709F7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247716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0797D9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677E3A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709997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4F45C2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23A89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AA812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CD70E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15236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A00EB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74FB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284EF31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77D0793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13C652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3-2030</w:t>
            </w:r>
          </w:p>
        </w:tc>
        <w:tc>
          <w:tcPr>
            <w:tcW w:w="1949" w:type="dxa"/>
            <w:shd w:val="clear" w:color="auto" w:fill="FFFFFF" w:themeFill="background1"/>
          </w:tcPr>
          <w:p w14:paraId="3A48685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06D6C0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07" w:type="dxa"/>
            <w:shd w:val="clear" w:color="auto" w:fill="FFFFFF" w:themeFill="background1"/>
          </w:tcPr>
          <w:p w14:paraId="77943C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0CDA18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38" w:type="dxa"/>
            <w:shd w:val="clear" w:color="auto" w:fill="FFFFFF" w:themeFill="background1"/>
          </w:tcPr>
          <w:p w14:paraId="25F697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002FAA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3FB67C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6CFC1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7B34CA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3502B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259A553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CC4A8F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0F9351E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21BA68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EFB1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7C8CCA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D5FF87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5CB9F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FC172D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1B5FCF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459C54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197214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4885C8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4F6D88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380FC9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0A2AE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C0C7B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5F731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71FEE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08D4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2913AD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88A168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48E1D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B14010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597966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151C2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89A20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BDCFF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5840C6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8169E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6D054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13D7D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EF19A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5BE4C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C614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7CABED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807D79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FE63F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F25B3CC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46FA52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2A1F8F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07" w:type="dxa"/>
            <w:shd w:val="clear" w:color="auto" w:fill="FFFFFF" w:themeFill="background1"/>
          </w:tcPr>
          <w:p w14:paraId="17CC37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1071A4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38" w:type="dxa"/>
            <w:shd w:val="clear" w:color="auto" w:fill="FFFFFF" w:themeFill="background1"/>
          </w:tcPr>
          <w:p w14:paraId="72B0E5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0761C6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D0EDC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E2BCA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1119A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B6519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09DAF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09AE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A65ABD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97D5DF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98B61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3300DD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758F7D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CC49D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DE29E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39E13F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115E5C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C0FD9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370EF1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3434A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7A05A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DB4EA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1C36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31DEFC2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527CB3D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6.01</w:t>
            </w:r>
          </w:p>
          <w:p w14:paraId="150D38F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374F5C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49" w:type="dxa"/>
            <w:shd w:val="clear" w:color="auto" w:fill="FFFFFF" w:themeFill="background1"/>
          </w:tcPr>
          <w:p w14:paraId="7A9AD09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204113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7B9FF0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1E169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7F9569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220733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094C07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4C4E6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50CA3A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92872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1FAF122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A58955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5365503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70C432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1A4C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0ACEA2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4A0835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CDB3C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1AEE3F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7D6D10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5C2152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055C8D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4AA3DF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0BB14A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2B8784A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08F805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DF436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CD617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C4301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6DF8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A09C7F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448BE0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5AEBE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BC03D1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38F4A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C53BF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3E112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7C85F5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3A211C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2361D3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AF8DB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8022F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6F67D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94428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7C1C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89807E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B737A7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82DE9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45F8A1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040F88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378C50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D0793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6BD94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71EC92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1BB15E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E76F8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352D24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FD3F3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12E90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267EB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D583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F5DC22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AEDFD2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7168B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6E80ED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4F8EB8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3153A6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712B22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ED8AB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792F7D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2DF2BA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3D8E3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29626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55C12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832BB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3773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BD45E8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7D3B5601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685F52F5">
            <w:pPr>
              <w:pStyle w:val="25"/>
              <w:widowControl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,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1"/>
                <w:szCs w:val="11"/>
              </w:rPr>
              <w:t>%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2BFE5E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58855B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0F10DA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14A60C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13520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E2246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E86F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3705692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659ED3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192E78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26DFA9C0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6D8001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62B5CC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4A73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EB870E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4CFAEA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E6CE0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61DF8E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58794A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40372D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1FDF4C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548DE0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61F591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24ED1F0D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37CCEE4B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4BDE926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34A36D7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</w:tcPr>
          <w:p w14:paraId="7CABEF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</w:tcPr>
          <w:p w14:paraId="6B0B6B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302512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95428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4CA944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0CD1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E62F27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4FD187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C9FBD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773314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7D934B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6C603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592E6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FB22E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</w:tcPr>
          <w:p w14:paraId="61A515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15330D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629B9A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068C07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</w:tcPr>
          <w:p w14:paraId="44FCEE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36525B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108865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B9911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A3EE9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A9492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7F9D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478AC7E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3222B13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6.02</w:t>
            </w:r>
          </w:p>
          <w:p w14:paraId="77F4965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D3782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1949" w:type="dxa"/>
            <w:shd w:val="clear" w:color="auto" w:fill="FFFFFF" w:themeFill="background1"/>
          </w:tcPr>
          <w:p w14:paraId="5591C53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544894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07" w:type="dxa"/>
            <w:shd w:val="clear" w:color="auto" w:fill="FFFFFF" w:themeFill="background1"/>
          </w:tcPr>
          <w:p w14:paraId="7F7D3A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024743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38" w:type="dxa"/>
            <w:shd w:val="clear" w:color="auto" w:fill="FFFFFF" w:themeFill="background1"/>
          </w:tcPr>
          <w:p w14:paraId="02F7D6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78DCDD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C2EB5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3700A5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2EDEE1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77E3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003C262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E9069A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253304F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315153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D5E4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6A2556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CB233A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B7501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2BE2E9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450E73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56701B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5CCBF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3AD063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678F43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E289F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77933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FAFF4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C4362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01F572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ECFA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59972D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3AD8225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0AB05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BF9370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72C189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05CB5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58DE3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F53D9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1EDC44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033B94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1FC085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7D709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F9D67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4AAFD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63EB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E90A95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EBDA05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BBCD7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69FCA2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B1A33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3742E5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07" w:type="dxa"/>
            <w:shd w:val="clear" w:color="auto" w:fill="FFFFFF" w:themeFill="background1"/>
          </w:tcPr>
          <w:p w14:paraId="1C6523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F1890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38" w:type="dxa"/>
            <w:shd w:val="clear" w:color="auto" w:fill="FFFFFF" w:themeFill="background1"/>
          </w:tcPr>
          <w:p w14:paraId="1C7426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2EE59B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39825C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93355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15E17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1A8AC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EEC31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9496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E2B7DC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584D05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339C1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9CA86F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19A79B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4DF6F0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157D91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D3EAA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382A4F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A43B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26C99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B5710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6132E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8D909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789A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09B225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6A812BA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 1. </w:t>
            </w:r>
          </w:p>
          <w:p w14:paraId="7875CEBC">
            <w:pPr>
              <w:shd w:val="clear" w:color="auto" w:fill="FFFFFF" w:themeFill="background1"/>
              <w:rPr>
                <w:sz w:val="16"/>
                <w:szCs w:val="16"/>
                <w:lang w:eastAsia="ru-RU"/>
              </w:rPr>
            </w:pPr>
            <w:r>
              <w:rPr>
                <w:sz w:val="13"/>
                <w:szCs w:val="13"/>
              </w:rPr>
              <w:t>Проведены праздничные и культурно-массовых мероприятия, фестивали, конкурс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5A88ED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52043E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07E8F4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0EF19E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6662C3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75FD4E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11CBDB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549EB8D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68250D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709256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390A0D01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51A1B9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4461D0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2CD8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744FB3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2C67291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CA0B1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0BC53F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291F3B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2E4B9C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25C7DE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7FA5A8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112F7E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661710EF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1DF18AA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565FE1E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3769791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</w:tcPr>
          <w:p w14:paraId="64562C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</w:tcPr>
          <w:p w14:paraId="58E70B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32A10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6A803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56A493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65DC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28B4AF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4C706D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25F8B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56779C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45B4C2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</w:tcPr>
          <w:p w14:paraId="4288BC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12B1FA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</w:tcPr>
          <w:p w14:paraId="50F5AD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</w:tcPr>
          <w:p w14:paraId="7C0429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46C15D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033C03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30580E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</w:tcPr>
          <w:p w14:paraId="3D2570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06740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413D8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8710D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429AA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D8C9C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123E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5F6ED3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.3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7CF61E21">
            <w:pPr>
              <w:widowControl w:val="0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6.03</w:t>
            </w:r>
          </w:p>
          <w:p w14:paraId="08EED41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Организация и проведение культурных проектов на парковых и общественных территориях в Московской области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4D4A88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3-2030</w:t>
            </w:r>
          </w:p>
        </w:tc>
        <w:tc>
          <w:tcPr>
            <w:tcW w:w="1949" w:type="dxa"/>
            <w:shd w:val="clear" w:color="auto" w:fill="FFFFFF" w:themeFill="background1"/>
          </w:tcPr>
          <w:p w14:paraId="3F66B85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62BB81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4E6040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D93B6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6CDAC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1B60E1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EBDB4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EBD0E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35E05A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B034C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48AB152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656AF1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2686E05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1F5A2A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937D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A9425F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0816E9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07B71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ABDA6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58B59B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4A096C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69563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C0740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0D3C6B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1FE81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BB2B3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1AB50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43BF3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B0992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0898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F326AC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C36518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AE31C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5D6016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7E00A7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7A16A2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15A5D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2C45D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123323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EE1F2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D144D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EFFB7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325E6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012E9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DC51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72791C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2411530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7AAAF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A241BED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6505D7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641F71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543EE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A1B09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3A4B05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6B3001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2BC712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0F2463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20CA1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98A13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011B42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3130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CF83CA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3A3C184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E7CBE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2B18CB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7070A0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BD87B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AF4C1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AB395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268D3C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134F8E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6E0D0D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5C86B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4D219F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B3A35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DE08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B8A75C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19D48B70">
            <w:pPr>
              <w:widowControl w:val="0"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09F61A1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Организованы и проведены культурные проект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415476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605397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01EF57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55EFB5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680E43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0636C6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7E5C2F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3192E0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6AC5F6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479BEA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14:paraId="4389B4C5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14:paraId="14E8CE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4243CB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12A5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AEC5A7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85659DA">
            <w:pPr>
              <w:widowControl w:val="0"/>
              <w:shd w:val="clear" w:color="auto" w:fill="FFFFFF" w:themeFill="background1"/>
              <w:suppressAutoHyphens/>
              <w:rPr>
                <w:rFonts w:cs="Times New Roman"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</w:tcPr>
          <w:p w14:paraId="73C1A7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674AB3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</w:tcPr>
          <w:p w14:paraId="37E26C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046BBD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34486A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59386A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</w:tcPr>
          <w:p w14:paraId="645EEA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284670A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315BC44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2884BD7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07646B0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</w:tcPr>
          <w:p w14:paraId="326995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</w:tcPr>
          <w:p w14:paraId="17953E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539CC2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FDA9F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4134C9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9D71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0B0BC2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7302F6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E97D5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</w:tcPr>
          <w:p w14:paraId="41E050A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558326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355E0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094B2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539F2E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</w:tcPr>
          <w:p w14:paraId="1CD7A4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17C6B0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3C7013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329E51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</w:tcPr>
          <w:p w14:paraId="7E9CA1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59F93F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A0994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C9468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4804F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97A74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B8D4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C80243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7AF98FE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531216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-2026</w:t>
            </w:r>
          </w:p>
        </w:tc>
        <w:tc>
          <w:tcPr>
            <w:tcW w:w="1949" w:type="dxa"/>
            <w:shd w:val="clear" w:color="auto" w:fill="FFFFFF" w:themeFill="background1"/>
          </w:tcPr>
          <w:p w14:paraId="77E6385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0D10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5 278,2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4346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E72E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 608,2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E8C5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 055,5</w:t>
            </w:r>
          </w:p>
        </w:tc>
        <w:tc>
          <w:tcPr>
            <w:tcW w:w="248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F5298F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48425D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26ED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77DFA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6F1E5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590543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A01A9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6CCF63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,</w:t>
            </w:r>
          </w:p>
          <w:p w14:paraId="6B1D3F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  <w:p w14:paraId="5C1F65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33E7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5BF08B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CBDC92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7DB40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1350CD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3B41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 278,2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4B61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E83B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608,2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37BD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055,5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71CBD6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A59320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0A30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AEB05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52EE9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3AF32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30DB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FA3D07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A80B9B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760E4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B278EE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7A2D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A3BB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69A1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6ABA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71CF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43CE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5254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B901C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290FB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F09B9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98F9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1367E1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291244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529C0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DD4D42D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8DCC34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3D2B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C169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F3BC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8A98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1111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EB5C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4727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9BDBE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F2EEE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67034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C3B4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5D0195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B68667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F307B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1EC058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9C9A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E302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ED31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884D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05B62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28D0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CDE7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53D05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108E7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DB177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6433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862E97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55A21E0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7.01</w:t>
            </w:r>
          </w:p>
          <w:p w14:paraId="47665F5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C</w:t>
            </w:r>
            <w:r>
              <w:rPr>
                <w:rFonts w:cs="Times New Roman"/>
                <w:sz w:val="16"/>
                <w:szCs w:val="16"/>
                <w:lang w:eastAsia="ru-RU"/>
              </w:rPr>
              <w:t>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3D6539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2025</w:t>
            </w:r>
          </w:p>
        </w:tc>
        <w:tc>
          <w:tcPr>
            <w:tcW w:w="1949" w:type="dxa"/>
            <w:shd w:val="clear" w:color="auto" w:fill="FFFFFF" w:themeFill="background1"/>
          </w:tcPr>
          <w:p w14:paraId="6F5988E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E5F2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b/>
                <w:sz w:val="15"/>
                <w:szCs w:val="15"/>
                <w:lang w:eastAsia="ru-RU"/>
              </w:rPr>
              <w:t>12 280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9486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b/>
                <w:sz w:val="15"/>
                <w:szCs w:val="15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07BE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cs="Times New Roman"/>
                <w:b/>
                <w:bCs/>
                <w:sz w:val="15"/>
                <w:szCs w:val="15"/>
                <w:lang w:eastAsia="ru-RU"/>
              </w:rPr>
              <w:t>4 396,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CE6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cs="Times New Roman"/>
                <w:b/>
                <w:bCs/>
                <w:sz w:val="15"/>
                <w:szCs w:val="15"/>
                <w:lang w:eastAsia="ru-RU"/>
              </w:rPr>
              <w:t>3 615,0</w:t>
            </w:r>
          </w:p>
        </w:tc>
        <w:tc>
          <w:tcPr>
            <w:tcW w:w="248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A5AC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0"/>
                <w:szCs w:val="10"/>
                <w:lang w:eastAsia="ru-RU"/>
              </w:rPr>
            </w:pPr>
            <w:r>
              <w:rPr>
                <w:rFonts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D8C1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876B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03C05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9A243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51133A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9C859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46170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,</w:t>
            </w:r>
          </w:p>
          <w:p w14:paraId="7BD7B5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  <w:p w14:paraId="1D544E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186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AA2A83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D1B1B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4070D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DA6422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44CB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2 280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3084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60BD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4 396,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22B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3 615,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96AC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val="en-US" w:eastAsia="ru-RU"/>
              </w:rPr>
            </w:pPr>
            <w:r>
              <w:rPr>
                <w:rFonts w:cs="Times New Roman"/>
                <w:sz w:val="15"/>
                <w:szCs w:val="15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6321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F6F4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8103A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1A72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4ADFB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41F9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A8B1C1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5C1609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6A370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7228AA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2DD4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40F6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30EF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2CB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02F3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4989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34C8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5F36E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6D7C6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ED81E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DE82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AFFBEA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041F90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DFADA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BAEADF0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753AE3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4F99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AF41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61FA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65C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6EFB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B79E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47DC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5F54C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E77F6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B3651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6216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D39997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5C101D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8702A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21CA1A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72AC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586D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6228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3C5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AB30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7E3E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2F2D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7E8D2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9E67D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A64BF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EA13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09BA206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4479C6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cs="Times New Roman"/>
                <w:iCs/>
                <w:sz w:val="16"/>
                <w:szCs w:val="16"/>
                <w:lang w:eastAsia="ru-RU"/>
              </w:rPr>
              <w:t>Результат 1.</w:t>
            </w:r>
          </w:p>
          <w:p w14:paraId="0ED1D5E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iCs/>
                <w:sz w:val="11"/>
                <w:szCs w:val="11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2306F9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5DA8DD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3233FC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0F6DAB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7D6AA8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7FE04F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5B4507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024457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12F013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1F325E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6A6EBC12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3531F2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vMerge w:val="continue"/>
            <w:vAlign w:val="center"/>
          </w:tcPr>
          <w:p w14:paraId="5837C5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A6CD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AC734A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73C477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E8F1E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439ED9D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401744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57AE9B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609D31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098CE6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7D8427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51F220C9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50E0A73E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557CE8C3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33FA689E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месяцев</w:t>
            </w:r>
          </w:p>
        </w:tc>
        <w:tc>
          <w:tcPr>
            <w:tcW w:w="806" w:type="dxa"/>
            <w:vMerge w:val="continue"/>
            <w:shd w:val="clear" w:color="auto" w:fill="FFFFFF" w:themeFill="background1"/>
            <w:vAlign w:val="center"/>
          </w:tcPr>
          <w:p w14:paraId="288C3E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 w:val="continue"/>
            <w:shd w:val="clear" w:color="auto" w:fill="FFFFFF" w:themeFill="background1"/>
            <w:vAlign w:val="center"/>
          </w:tcPr>
          <w:p w14:paraId="275325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3BC536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7D0D3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414A4C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2B82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56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DD8F36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6FD924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8E07C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0704515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B18D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8EAD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A9FD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6633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C27F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A507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138B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C933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BD48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A35E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5CDE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4AD6D8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2F3BAD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tcBorders>
              <w:bottom w:val="single" w:color="auto" w:sz="4" w:space="0"/>
            </w:tcBorders>
            <w:vAlign w:val="center"/>
          </w:tcPr>
          <w:p w14:paraId="1F78A7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F832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E2ECA8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5"/>
                <w:szCs w:val="15"/>
                <w:lang w:val="en-US" w:eastAsia="ru-RU"/>
              </w:rPr>
              <w:t>4.1.1.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</w:tcPr>
          <w:p w14:paraId="041BDF1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охранение достигнутого уровня заработной платы </w:t>
            </w:r>
          </w:p>
          <w:p w14:paraId="3C49D3C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ботников муниципальных учреждений культуры (МУ ДК «Мир»)</w:t>
            </w:r>
          </w:p>
          <w:p w14:paraId="774EB7D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21EF63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25</w:t>
            </w:r>
          </w:p>
          <w:p w14:paraId="77BDD9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49583B8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05F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 869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585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 996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E18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198,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57C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675,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655C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8C7A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561D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59C564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04A312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7F0249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5CE57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280B89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5DA008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1F90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4CC572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E38962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BE499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5BD532E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DD2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869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8E7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996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C6C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198,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C72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675,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E1E7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747D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0608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4E80E8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425A99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8B5CF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7794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AD0AAE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22381FA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E2320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0491C9D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960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A13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6E6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346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EA98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F622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9D5E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193987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4F039E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8EBC1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8BB1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336A1F5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9425EC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2399A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06D7EEA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4EBD8F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F09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596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EED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CEA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9387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C0E7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8B67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3802AA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594859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47AB7B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EB67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6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5DB4726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E94B6E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5A3970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6892E61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1E0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696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BC4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2D0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1AC0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5C6A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6144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639045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30D346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tcBorders>
              <w:bottom w:val="single" w:color="auto" w:sz="4" w:space="0"/>
            </w:tcBorders>
            <w:vAlign w:val="center"/>
          </w:tcPr>
          <w:p w14:paraId="343C0C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E643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A2E552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5"/>
                <w:szCs w:val="15"/>
                <w:lang w:val="en-US" w:eastAsia="ru-RU"/>
              </w:rPr>
              <w:t>4.1.2.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</w:tcPr>
          <w:p w14:paraId="1E869EA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охранение достигнутого уровня заработной платы </w:t>
            </w:r>
          </w:p>
          <w:p w14:paraId="2D81377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ботников муниципальных учреждений культуры (МУ «ДК «Центр Молодёжи»»)</w:t>
            </w:r>
          </w:p>
          <w:p w14:paraId="5138F4E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1117BE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25</w:t>
            </w:r>
          </w:p>
          <w:p w14:paraId="570433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573413A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32B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6 411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BAB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2 273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E4E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198,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75E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940,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9D66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75B9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6A71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318C0C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64D3CC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2C56FF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088C3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39B1C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  <w:p w14:paraId="743FCB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D4A6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513086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635D87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ABE3C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3F128B1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E35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 411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E31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237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251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198,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D5D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940,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95E7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D1D2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858B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2234A3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586C8D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779F8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A22D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9C6EBB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F4DF7B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D25FE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3595E3F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825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C8E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020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AC7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4EE9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70B0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3091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583C0B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12952B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7FABBA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BD93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611F80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A662AF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C8C40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0B90232A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3A1B10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0A7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7FA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CEB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350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24CC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D73D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706B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39DA8C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1044AF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361918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CEFF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567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56DFD4F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3F9247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7F836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color="auto" w:sz="4" w:space="0"/>
            </w:tcBorders>
            <w:shd w:val="clear" w:color="auto" w:fill="auto"/>
          </w:tcPr>
          <w:p w14:paraId="38416E7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7F3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BCD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959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C429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7ED2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5D35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EA10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127C45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44788D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tcBorders>
              <w:bottom w:val="single" w:color="auto" w:sz="4" w:space="0"/>
            </w:tcBorders>
            <w:vAlign w:val="center"/>
          </w:tcPr>
          <w:p w14:paraId="5FDD04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CDF1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5D71786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6525A77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7.02.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0957C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949" w:type="dxa"/>
            <w:shd w:val="clear" w:color="auto" w:fill="FFFFFF" w:themeFill="background1"/>
          </w:tcPr>
          <w:p w14:paraId="31D9348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74BFDA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998,2</w:t>
            </w:r>
          </w:p>
        </w:tc>
        <w:tc>
          <w:tcPr>
            <w:tcW w:w="807" w:type="dxa"/>
            <w:shd w:val="clear" w:color="auto" w:fill="FFFFFF" w:themeFill="background1"/>
          </w:tcPr>
          <w:p w14:paraId="7F28B6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7E712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212,2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6C060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 440,5</w:t>
            </w:r>
          </w:p>
        </w:tc>
        <w:tc>
          <w:tcPr>
            <w:tcW w:w="248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410D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BBF64D">
            <w:pPr>
              <w:widowControl w:val="0"/>
              <w:shd w:val="clear" w:color="auto" w:fill="FFFFFF" w:themeFill="background1"/>
              <w:suppressAutoHyphens/>
              <w:ind w:left="-58" w:right="-158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CE4A6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AD8A9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64DF22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14:paraId="5F49CB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D0596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4A64174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4C371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68ABF1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63D2D58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A55E6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C85C7A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34954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998,2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F2A05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A3276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212,2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D0702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 440,5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FFAE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D068F1">
            <w:pPr>
              <w:widowControl w:val="0"/>
              <w:shd w:val="clear" w:color="auto" w:fill="FFFFFF" w:themeFill="background1"/>
              <w:suppressAutoHyphens/>
              <w:ind w:right="-48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556D2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EE49A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031ABD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shd w:val="clear" w:color="auto" w:fill="FFFFFF" w:themeFill="background1"/>
            <w:vAlign w:val="center"/>
          </w:tcPr>
          <w:p w14:paraId="33F4AA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8329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86F057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6311BF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50AB1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637A6F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500CA6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06D76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26F49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27308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6217DB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85EC2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64A9B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729F4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0F9B32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shd w:val="clear" w:color="auto" w:fill="FFFFFF" w:themeFill="background1"/>
            <w:vAlign w:val="center"/>
          </w:tcPr>
          <w:p w14:paraId="4FDD4F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AE65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46F9C31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76BE60E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0999C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00CEF3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B40E26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733A3F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CB079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93BC4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44EA24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657498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511FB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DFA1C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F2027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6F891D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shd w:val="clear" w:color="auto" w:fill="FFFFFF" w:themeFill="background1"/>
            <w:vAlign w:val="center"/>
          </w:tcPr>
          <w:p w14:paraId="7A3EEB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2E38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0F9E18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1D4E175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7E244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E79A1F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B4750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9FA75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87181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581F6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35DA4E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30892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ADB6C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EE733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66A504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shd w:val="clear" w:color="auto" w:fill="FFFFFF" w:themeFill="background1"/>
            <w:vAlign w:val="center"/>
          </w:tcPr>
          <w:p w14:paraId="639C01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2940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D95F7D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1D51E107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69328EE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53A1FB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083D42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313375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1E2273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2AC7D5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4F4DB2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72CB6A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00BF264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02B3D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5F229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61F7E25">
            <w:pPr>
              <w:widowControl w:val="0"/>
              <w:shd w:val="clear" w:color="auto" w:fill="FFFFFF" w:themeFill="background1"/>
              <w:suppressAutoHyphens/>
              <w:ind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413738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7E6CE4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243B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7316968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49A811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656BE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78E26C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</w:tcPr>
          <w:p w14:paraId="216872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3EFEF9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56B522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7DEDBB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</w:tcPr>
          <w:p w14:paraId="243CD1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4C472AE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</w:tcPr>
          <w:p w14:paraId="6144F72B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478" w:type="dxa"/>
            <w:gridSpan w:val="2"/>
            <w:shd w:val="clear" w:color="auto" w:fill="FFFFFF" w:themeFill="background1"/>
          </w:tcPr>
          <w:p w14:paraId="2DCB090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61256A2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806" w:type="dxa"/>
            <w:shd w:val="clear" w:color="auto" w:fill="FFFFFF" w:themeFill="background1"/>
          </w:tcPr>
          <w:p w14:paraId="7365CDCD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239532CD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DCAA9BB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52DE3A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14:paraId="3282E2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DD0A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5ACB988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4FA63A4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71645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 w:val="continue"/>
            <w:shd w:val="clear" w:color="auto" w:fill="FFFFFF" w:themeFill="background1"/>
            <w:vAlign w:val="center"/>
          </w:tcPr>
          <w:p w14:paraId="6C7ECB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574014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FFFFFF" w:themeFill="background1"/>
          </w:tcPr>
          <w:p w14:paraId="506DB1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1B4F1E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shd w:val="clear" w:color="auto" w:fill="FFFFFF" w:themeFill="background1"/>
          </w:tcPr>
          <w:p w14:paraId="453E9E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6" w:type="dxa"/>
            <w:shd w:val="clear" w:color="auto" w:fill="FFFFFF" w:themeFill="background1"/>
          </w:tcPr>
          <w:p w14:paraId="0E44E6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045DC4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69" w:type="dxa"/>
            <w:gridSpan w:val="3"/>
            <w:shd w:val="clear" w:color="auto" w:fill="FFFFFF" w:themeFill="background1"/>
          </w:tcPr>
          <w:p w14:paraId="1C56F7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78" w:type="dxa"/>
            <w:gridSpan w:val="2"/>
            <w:shd w:val="clear" w:color="auto" w:fill="FFFFFF" w:themeFill="background1"/>
          </w:tcPr>
          <w:p w14:paraId="4F63DA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46" w:type="dxa"/>
            <w:shd w:val="clear" w:color="auto" w:fill="FFFFFF" w:themeFill="background1"/>
          </w:tcPr>
          <w:p w14:paraId="44B5D7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806" w:type="dxa"/>
            <w:shd w:val="clear" w:color="auto" w:fill="FFFFFF" w:themeFill="background1"/>
          </w:tcPr>
          <w:p w14:paraId="0F0BAE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E3B4B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3D1E1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</w:tcPr>
          <w:p w14:paraId="35C93A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shd w:val="clear" w:color="auto" w:fill="FFFFFF" w:themeFill="background1"/>
          </w:tcPr>
          <w:p w14:paraId="03DE9A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3C7E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567" w:type="dxa"/>
            <w:vMerge w:val="restart"/>
            <w:shd w:val="clear" w:color="auto" w:fill="FFFFFF" w:themeFill="background1"/>
          </w:tcPr>
          <w:p w14:paraId="17D66F0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186EB7A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6A87BC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451EE9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63AD0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  <w:lang w:eastAsia="ru-RU"/>
              </w:rPr>
              <w:t>656 777,9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51268A">
            <w:pPr>
              <w:shd w:val="clear" w:color="auto" w:fill="FFFFFF" w:themeFill="background1"/>
              <w:ind w:left="-22" w:right="-19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</w:rPr>
              <w:t>75 957,4</w:t>
            </w:r>
          </w:p>
        </w:tc>
        <w:tc>
          <w:tcPr>
            <w:tcW w:w="83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404DF4">
            <w:pPr>
              <w:widowControl w:val="0"/>
              <w:shd w:val="clear" w:color="auto" w:fill="FFFFFF" w:themeFill="background1"/>
              <w:suppressAutoHyphens/>
              <w:ind w:right="-142" w:hanging="77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01 084,1</w:t>
            </w:r>
          </w:p>
        </w:tc>
        <w:tc>
          <w:tcPr>
            <w:tcW w:w="93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FB70F8">
            <w:pPr>
              <w:widowControl w:val="0"/>
              <w:shd w:val="clear" w:color="auto" w:fill="FFFFFF" w:themeFill="background1"/>
              <w:suppressAutoHyphens/>
              <w:ind w:right="-198" w:hanging="224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129 566,9</w:t>
            </w:r>
          </w:p>
        </w:tc>
        <w:tc>
          <w:tcPr>
            <w:tcW w:w="2489" w:type="dxa"/>
            <w:gridSpan w:val="9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29A013">
            <w:pPr>
              <w:widowControl w:val="0"/>
              <w:shd w:val="clear" w:color="auto" w:fill="FFFFFF" w:themeFill="background1"/>
              <w:suppressAutoHyphens/>
              <w:ind w:right="-253" w:hanging="15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18 533,5</w:t>
            </w:r>
          </w:p>
        </w:tc>
        <w:tc>
          <w:tcPr>
            <w:tcW w:w="806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EEEBC4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15 392,0</w:t>
            </w:r>
          </w:p>
        </w:tc>
        <w:tc>
          <w:tcPr>
            <w:tcW w:w="84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D7A980">
            <w:pPr>
              <w:widowControl w:val="0"/>
              <w:shd w:val="clear" w:color="auto" w:fill="FFFFFF" w:themeFill="background1"/>
              <w:suppressAutoHyphens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16 244,0</w:t>
            </w:r>
          </w:p>
        </w:tc>
        <w:tc>
          <w:tcPr>
            <w:tcW w:w="703" w:type="dxa"/>
            <w:shd w:val="clear" w:color="auto" w:fill="auto"/>
          </w:tcPr>
          <w:p w14:paraId="228E718A">
            <w:pPr>
              <w:widowControl w:val="0"/>
              <w:shd w:val="clear" w:color="auto" w:fill="FFFFFF" w:themeFill="background1"/>
              <w:suppressAutoHyphens/>
              <w:ind w:left="-32" w:leftChars="-100" w:right="-204" w:rightChars="-73" w:hanging="248" w:hangingChars="155"/>
              <w:jc w:val="center"/>
              <w:rPr>
                <w:rFonts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DA66D09">
            <w:pPr>
              <w:widowControl w:val="0"/>
              <w:shd w:val="clear" w:color="auto" w:fill="FFFFFF" w:themeFill="background1"/>
              <w:suppressAutoHyphens/>
              <w:ind w:left="-32" w:leftChars="-100" w:right="-204" w:rightChars="-73" w:hanging="248" w:hangingChars="155"/>
              <w:jc w:val="center"/>
              <w:rPr>
                <w:rFonts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04B1CB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1AFD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628B0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3203B5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34F6E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94AD23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7034D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 278,2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A71A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BB30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608,2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4E6F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 055,5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1FB8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EBB4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89E8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7B1291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282402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29E502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3FFEC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60FBEA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3B51D8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DE47D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1B2950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B0BBD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636C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43C9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8977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BD0D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A9C2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9587C0">
            <w:pPr>
              <w:widowControl w:val="0"/>
              <w:shd w:val="clear" w:color="auto" w:fill="FFFFFF" w:themeFill="background1"/>
              <w:suppressAutoHyphens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9859FA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64A876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43994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742A3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2CBC81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56B19E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718CA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D1B260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58E670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146A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641 499,7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4FA8A7">
            <w:pPr>
              <w:shd w:val="clear" w:color="auto" w:fill="FFFFFF" w:themeFill="background1"/>
              <w:ind w:left="-22" w:right="-19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71 688,4</w:t>
            </w:r>
          </w:p>
        </w:tc>
        <w:tc>
          <w:tcPr>
            <w:tcW w:w="83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060042">
            <w:pPr>
              <w:widowControl w:val="0"/>
              <w:shd w:val="clear" w:color="auto" w:fill="FFFFFF" w:themeFill="background1"/>
              <w:suppressAutoHyphens/>
              <w:ind w:right="-142" w:hanging="77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95 475,9</w:t>
            </w:r>
          </w:p>
        </w:tc>
        <w:tc>
          <w:tcPr>
            <w:tcW w:w="93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44CBE7">
            <w:pPr>
              <w:widowControl w:val="0"/>
              <w:shd w:val="clear" w:color="auto" w:fill="FFFFFF" w:themeFill="background1"/>
              <w:suppressAutoHyphens/>
              <w:ind w:right="-198" w:hanging="224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124 511,4</w:t>
            </w:r>
          </w:p>
        </w:tc>
        <w:tc>
          <w:tcPr>
            <w:tcW w:w="2489" w:type="dxa"/>
            <w:gridSpan w:val="9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4F3449">
            <w:pPr>
              <w:widowControl w:val="0"/>
              <w:shd w:val="clear" w:color="auto" w:fill="FFFFFF" w:themeFill="background1"/>
              <w:suppressAutoHyphens/>
              <w:ind w:right="-253" w:hanging="15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118 188,0</w:t>
            </w:r>
          </w:p>
        </w:tc>
        <w:tc>
          <w:tcPr>
            <w:tcW w:w="806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95A66B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115 392,0</w:t>
            </w:r>
          </w:p>
        </w:tc>
        <w:tc>
          <w:tcPr>
            <w:tcW w:w="84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1E1ECE">
            <w:pPr>
              <w:widowControl w:val="0"/>
              <w:shd w:val="clear" w:color="auto" w:fill="FFFFFF" w:themeFill="background1"/>
              <w:suppressAutoHyphens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116 244,0</w:t>
            </w:r>
          </w:p>
        </w:tc>
        <w:tc>
          <w:tcPr>
            <w:tcW w:w="703" w:type="dxa"/>
            <w:vAlign w:val="center"/>
          </w:tcPr>
          <w:p w14:paraId="129086B3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D8C4DE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1A957E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07217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7" w:type="dxa"/>
            <w:vMerge w:val="continue"/>
            <w:shd w:val="clear" w:color="auto" w:fill="FFFFFF" w:themeFill="background1"/>
            <w:vAlign w:val="center"/>
          </w:tcPr>
          <w:p w14:paraId="13503E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continue"/>
            <w:shd w:val="clear" w:color="auto" w:fill="FFFFFF" w:themeFill="background1"/>
            <w:vAlign w:val="center"/>
          </w:tcPr>
          <w:p w14:paraId="088845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ED2C5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6F2D71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D3298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05A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C80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BF334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25DF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0923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94A1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9F6D63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D84EAA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F2AC7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29C69113">
      <w:pPr>
        <w:shd w:val="clear" w:color="auto" w:fill="FFFFFF" w:themeFill="background1"/>
        <w:suppressAutoHyphens/>
        <w:spacing w:line="276" w:lineRule="auto"/>
        <w:ind w:left="927"/>
        <w:contextualSpacing/>
        <w:rPr>
          <w:rFonts w:cs="Times New Roman"/>
          <w:b/>
          <w:bCs/>
          <w:sz w:val="20"/>
          <w:szCs w:val="20"/>
        </w:rPr>
      </w:pPr>
      <w:bookmarkStart w:id="3" w:name="_Hlk157175595"/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 xml:space="preserve"> </w:t>
      </w:r>
    </w:p>
    <w:p w14:paraId="41B83DB9">
      <w:pPr>
        <w:shd w:val="clear" w:color="auto" w:fill="FFFFFF" w:themeFill="background1"/>
        <w:suppressAutoHyphens/>
        <w:spacing w:line="276" w:lineRule="auto"/>
        <w:ind w:firstLine="14807" w:firstLineChars="7400"/>
        <w:contextualSpacing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».</w:t>
      </w:r>
    </w:p>
    <w:p w14:paraId="5424C869">
      <w:pPr>
        <w:shd w:val="clear" w:color="auto" w:fill="FFFFFF" w:themeFill="background1"/>
        <w:suppressAutoHyphens/>
        <w:spacing w:line="276" w:lineRule="auto"/>
        <w:contextualSpacing/>
        <w:rPr>
          <w:rFonts w:cs="Times New Roman"/>
          <w:b/>
          <w:bCs/>
          <w:sz w:val="20"/>
          <w:szCs w:val="20"/>
        </w:rPr>
      </w:pPr>
    </w:p>
    <w:p w14:paraId="222934B2">
      <w:pPr>
        <w:pStyle w:val="31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Cs/>
          <w:sz w:val="18"/>
          <w:szCs w:val="18"/>
          <w:lang w:eastAsia="ru-RU"/>
        </w:rPr>
      </w:pPr>
      <w:r>
        <w:rPr>
          <w:rFonts w:cs="Times New Roman"/>
          <w:sz w:val="20"/>
          <w:szCs w:val="20"/>
        </w:rPr>
        <w:t xml:space="preserve">Паспорт Подпрограммы </w:t>
      </w:r>
      <w:r>
        <w:rPr>
          <w:rFonts w:cs="Times New Roman"/>
          <w:bCs/>
          <w:sz w:val="20"/>
          <w:szCs w:val="20"/>
          <w:lang w:val="en-US"/>
        </w:rPr>
        <w:t>V</w:t>
      </w:r>
      <w:r>
        <w:rPr>
          <w:rFonts w:cs="Times New Roman"/>
          <w:bCs/>
          <w:sz w:val="20"/>
          <w:szCs w:val="20"/>
        </w:rPr>
        <w:t xml:space="preserve"> «Укрепление материально-технической базы муниципальных учреждений культуры» </w:t>
      </w:r>
      <w:r>
        <w:rPr>
          <w:rFonts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21D74E42">
      <w:pPr>
        <w:shd w:val="clear" w:color="auto" w:fill="FFFFFF" w:themeFill="background1"/>
        <w:suppressAutoHyphens/>
        <w:spacing w:line="276" w:lineRule="auto"/>
        <w:contextualSpacing/>
        <w:rPr>
          <w:rFonts w:cs="Times New Roman"/>
          <w:b/>
          <w:bCs/>
          <w:sz w:val="10"/>
          <w:szCs w:val="10"/>
        </w:rPr>
      </w:pPr>
    </w:p>
    <w:p w14:paraId="5BE1F94A">
      <w:pPr>
        <w:shd w:val="clear" w:color="auto" w:fill="FFFFFF" w:themeFill="background1"/>
        <w:suppressAutoHyphens/>
        <w:spacing w:line="276" w:lineRule="auto"/>
        <w:ind w:left="927"/>
        <w:contextualSpacing/>
        <w:jc w:val="center"/>
        <w:rPr>
          <w:b/>
          <w:color w:val="000000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«11. Паспорт Подпрограммы </w:t>
      </w:r>
      <w:r>
        <w:rPr>
          <w:rFonts w:cs="Times New Roman"/>
          <w:b/>
          <w:sz w:val="20"/>
          <w:szCs w:val="20"/>
          <w:lang w:val="en-US"/>
        </w:rPr>
        <w:t>V</w:t>
      </w:r>
      <w:r>
        <w:rPr>
          <w:rFonts w:cs="Times New Roman"/>
          <w:b/>
          <w:sz w:val="20"/>
          <w:szCs w:val="20"/>
        </w:rPr>
        <w:t xml:space="preserve"> «Укрепление материально-технической базы муниципальных учреждений культуры» </w:t>
      </w:r>
      <w:r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30</w:t>
      </w:r>
    </w:p>
    <w:p w14:paraId="07257862">
      <w:pPr>
        <w:shd w:val="clear" w:color="auto" w:fill="FFFFFF" w:themeFill="background1"/>
        <w:suppressAutoHyphens/>
        <w:spacing w:line="276" w:lineRule="auto"/>
        <w:ind w:left="927"/>
        <w:contextualSpacing/>
        <w:rPr>
          <w:rFonts w:cs="Times New Roman"/>
          <w:color w:val="953735" w:themeColor="accent2" w:themeShade="BF"/>
          <w:sz w:val="4"/>
          <w:szCs w:val="4"/>
        </w:rPr>
      </w:pPr>
    </w:p>
    <w:p w14:paraId="4387FBAD">
      <w:pPr>
        <w:shd w:val="clear" w:color="auto" w:fill="FFFFFF" w:themeFill="background1"/>
        <w:spacing w:line="276" w:lineRule="auto"/>
        <w:ind w:left="720"/>
        <w:contextualSpacing/>
        <w:jc w:val="both"/>
        <w:rPr>
          <w:rFonts w:cs="Times New Roman"/>
          <w:color w:val="953735" w:themeColor="accent2" w:themeShade="BF"/>
          <w:sz w:val="4"/>
          <w:szCs w:val="12"/>
        </w:rPr>
      </w:pPr>
    </w:p>
    <w:tbl>
      <w:tblPr>
        <w:tblStyle w:val="5"/>
        <w:tblW w:w="15933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603"/>
        <w:gridCol w:w="3713"/>
        <w:gridCol w:w="937"/>
        <w:gridCol w:w="899"/>
        <w:gridCol w:w="843"/>
        <w:gridCol w:w="927"/>
        <w:gridCol w:w="889"/>
        <w:gridCol w:w="847"/>
        <w:gridCol w:w="807"/>
        <w:gridCol w:w="876"/>
        <w:gridCol w:w="1045"/>
      </w:tblGrid>
      <w:tr w14:paraId="5FDB44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2CEFEE7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bookmarkStart w:id="4" w:name="_Hlk157176794"/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38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A15C2B3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14:paraId="77D08E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9E410FA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0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D6C2DC6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7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A24CE95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07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116192C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14:paraId="18374A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6F09178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6096C8E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29653C2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C1820F3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4B5048F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F7CCC92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1C0E929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0BDA7DA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6DD4DDB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6300A78B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2029 год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2B28694C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val="en-US" w:eastAsia="ru-RU"/>
              </w:rPr>
              <w:t>2030 год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85C4E5E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</w:tr>
      <w:tr w14:paraId="69D2E8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C22E579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1CA0982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EDB7CB2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4B828D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DC03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6F2E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61215D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49CDAA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63EDA4">
            <w:pPr>
              <w:shd w:val="clear" w:color="auto" w:fill="FFFFFF" w:themeFill="background1"/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A08238">
            <w:pPr>
              <w:shd w:val="clear" w:color="auto" w:fill="FFFFFF" w:themeFill="background1"/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B08FC9">
            <w:pPr>
              <w:shd w:val="clear" w:color="auto" w:fill="FFFFFF" w:themeFill="background1"/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88EC02">
            <w:pPr>
              <w:shd w:val="clear" w:color="auto" w:fill="FFFFFF" w:themeFill="background1"/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  <w:tr w14:paraId="328835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B27FC63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80A574E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FC4100C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A8657E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4A51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13C4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5E856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2FB80D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B48E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BBA0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13FA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86F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 xml:space="preserve">0 </w:t>
            </w:r>
          </w:p>
        </w:tc>
      </w:tr>
      <w:tr w14:paraId="614BB3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5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E7BB200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A6877ED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4CD9556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E70712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06F6B5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336E4B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91B2CDA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949FE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C752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BAEC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1EDC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F6E2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</w:tr>
      <w:tr w14:paraId="19CC2E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03D31E9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6B09634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F7F2B93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B76258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44AF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18F9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1C2BE8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8CD471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2CFC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DA9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3198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AB96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</w:tr>
      <w:tr w14:paraId="7E67EC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25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9235587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B95089D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F785071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B2DDFC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FAEBB5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314C75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4EE5D8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D451EE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57F5B9">
            <w:pPr>
              <w:shd w:val="clear" w:color="auto" w:fill="FFFFFF" w:themeFill="background1"/>
              <w:ind w:left="-109" w:right="-107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7A8103">
            <w:pPr>
              <w:shd w:val="clear" w:color="auto" w:fill="FFFFFF" w:themeFill="background1"/>
              <w:ind w:left="-109" w:right="-107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B442E0">
            <w:pPr>
              <w:shd w:val="clear" w:color="auto" w:fill="FFFFFF" w:themeFill="background1"/>
              <w:ind w:left="-109" w:right="-107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769611">
            <w:pPr>
              <w:shd w:val="clear" w:color="auto" w:fill="FFFFFF" w:themeFill="background1"/>
              <w:ind w:left="-109" w:right="-107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</w:tr>
      <w:bookmarkEnd w:id="3"/>
      <w:bookmarkEnd w:id="4"/>
    </w:tbl>
    <w:p w14:paraId="73E530A3">
      <w:pPr>
        <w:shd w:val="clear" w:color="auto" w:fill="FFFFFF" w:themeFill="background1"/>
        <w:suppressAutoHyphens/>
        <w:ind w:left="720"/>
        <w:contextualSpacing/>
        <w:rPr>
          <w:rFonts w:cs="Times New Roman"/>
          <w:b/>
          <w:sz w:val="18"/>
          <w:szCs w:val="18"/>
        </w:rPr>
      </w:pPr>
    </w:p>
    <w:p w14:paraId="3A87DBEB">
      <w:pPr>
        <w:shd w:val="clear" w:color="auto" w:fill="FFFFFF" w:themeFill="background1"/>
        <w:suppressAutoHyphens/>
        <w:ind w:left="720"/>
        <w:contextualSpacing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 xml:space="preserve">            ».</w:t>
      </w:r>
    </w:p>
    <w:p w14:paraId="090CA635">
      <w:pPr>
        <w:shd w:val="clear" w:color="auto" w:fill="FFFFFF" w:themeFill="background1"/>
        <w:suppressAutoHyphens/>
        <w:ind w:left="720"/>
        <w:contextualSpacing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                          </w:t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 xml:space="preserve">               </w:t>
      </w:r>
    </w:p>
    <w:p w14:paraId="4550FEF1">
      <w:pPr>
        <w:pStyle w:val="31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Cs/>
          <w:sz w:val="18"/>
          <w:szCs w:val="18"/>
          <w:lang w:eastAsia="ru-RU"/>
        </w:rPr>
      </w:pPr>
      <w:r>
        <w:rPr>
          <w:rFonts w:cs="Times New Roman"/>
          <w:sz w:val="20"/>
          <w:szCs w:val="20"/>
        </w:rPr>
        <w:t xml:space="preserve">Перечень Подпрограммы </w:t>
      </w:r>
      <w:r>
        <w:rPr>
          <w:rFonts w:cs="Times New Roman"/>
          <w:bCs/>
          <w:sz w:val="20"/>
          <w:szCs w:val="20"/>
          <w:lang w:val="en-US"/>
        </w:rPr>
        <w:t>V</w:t>
      </w:r>
      <w:r>
        <w:rPr>
          <w:rFonts w:cs="Times New Roman"/>
          <w:bCs/>
          <w:sz w:val="20"/>
          <w:szCs w:val="20"/>
        </w:rPr>
        <w:t xml:space="preserve"> «Укрепление материально-технической базы муниципальных учреждений культуры» </w:t>
      </w:r>
      <w:r>
        <w:rPr>
          <w:rFonts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4F514C86">
      <w:pPr>
        <w:shd w:val="clear" w:color="auto" w:fill="FFFFFF" w:themeFill="background1"/>
        <w:suppressAutoHyphens/>
        <w:ind w:left="720"/>
        <w:contextualSpacing/>
        <w:rPr>
          <w:rFonts w:cs="Times New Roman"/>
          <w:b/>
          <w:sz w:val="8"/>
          <w:szCs w:val="8"/>
        </w:rPr>
      </w:pPr>
    </w:p>
    <w:p w14:paraId="7CF19CDF">
      <w:pPr>
        <w:shd w:val="clear" w:color="auto" w:fill="FFFFFF" w:themeFill="background1"/>
        <w:suppressAutoHyphens/>
        <w:ind w:left="720"/>
        <w:contextualSpacing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«12. Перечень мероприятий подпрограммы </w:t>
      </w:r>
      <w:r>
        <w:rPr>
          <w:rFonts w:cs="Times New Roman"/>
          <w:b/>
          <w:sz w:val="20"/>
          <w:szCs w:val="20"/>
          <w:lang w:val="en-US"/>
        </w:rPr>
        <w:t>V</w:t>
      </w:r>
      <w:r>
        <w:rPr>
          <w:rFonts w:cs="Times New Roman"/>
          <w:b/>
          <w:sz w:val="20"/>
          <w:szCs w:val="20"/>
        </w:rPr>
        <w:t xml:space="preserve"> «Укрепление материально-технической базы муниципальных учреждений культуры» муниципальной программы «Культура и туризм» на 2023-2027 годы</w:t>
      </w:r>
    </w:p>
    <w:p w14:paraId="5C1C224D">
      <w:pPr>
        <w:shd w:val="clear" w:color="auto" w:fill="FFFFFF" w:themeFill="background1"/>
        <w:suppressAutoHyphens/>
        <w:rPr>
          <w:rFonts w:cs="Times New Roman"/>
          <w:b/>
          <w:sz w:val="13"/>
          <w:szCs w:val="13"/>
        </w:rPr>
      </w:pPr>
    </w:p>
    <w:tbl>
      <w:tblPr>
        <w:tblStyle w:val="5"/>
        <w:tblW w:w="1568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835"/>
        <w:gridCol w:w="1066"/>
        <w:gridCol w:w="1922"/>
        <w:gridCol w:w="825"/>
        <w:gridCol w:w="740"/>
        <w:gridCol w:w="572"/>
        <w:gridCol w:w="656"/>
        <w:gridCol w:w="638"/>
        <w:gridCol w:w="431"/>
        <w:gridCol w:w="422"/>
        <w:gridCol w:w="403"/>
        <w:gridCol w:w="450"/>
        <w:gridCol w:w="638"/>
        <w:gridCol w:w="787"/>
        <w:gridCol w:w="675"/>
        <w:gridCol w:w="722"/>
        <w:gridCol w:w="2334"/>
      </w:tblGrid>
      <w:tr w14:paraId="50AA6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3E5CD79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0AC779C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14:paraId="21966F9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14:paraId="2343366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>
              <w:rPr>
                <w:rFonts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cs="Times New Roman"/>
                <w:color w:val="000000"/>
                <w:sz w:val="16"/>
                <w:szCs w:val="16"/>
              </w:rPr>
              <w:t>исполнения, годы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14:paraId="648B5C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>
              <w:rPr>
                <w:rFonts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cs="Times New Roman"/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14:paraId="5166566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7134" w:type="dxa"/>
            <w:gridSpan w:val="12"/>
          </w:tcPr>
          <w:p w14:paraId="5E0CC6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2B2F4D0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Ответственный за         </w:t>
            </w:r>
            <w:r>
              <w:rPr>
                <w:rFonts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cs="Times New Roman"/>
                <w:color w:val="000000"/>
                <w:sz w:val="16"/>
                <w:szCs w:val="16"/>
              </w:rPr>
              <w:t>выполнение мероприятия</w:t>
            </w:r>
          </w:p>
        </w:tc>
      </w:tr>
      <w:tr w14:paraId="0CAAD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4" w:type="dxa"/>
            <w:vMerge w:val="continue"/>
            <w:vAlign w:val="center"/>
          </w:tcPr>
          <w:p w14:paraId="356546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09592F4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3D76F78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1803D0B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56BA77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6E03908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2" w:type="dxa"/>
            <w:vAlign w:val="center"/>
          </w:tcPr>
          <w:p w14:paraId="19CBD21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56" w:type="dxa"/>
            <w:vAlign w:val="center"/>
          </w:tcPr>
          <w:p w14:paraId="3B47E12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4" w:type="dxa"/>
            <w:gridSpan w:val="5"/>
            <w:shd w:val="clear" w:color="auto" w:fill="auto"/>
            <w:noWrap/>
            <w:vAlign w:val="center"/>
          </w:tcPr>
          <w:p w14:paraId="4F944C8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74806C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139855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675" w:type="dxa"/>
            <w:vAlign w:val="center"/>
          </w:tcPr>
          <w:p w14:paraId="46BD548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22" w:type="dxa"/>
            <w:vAlign w:val="center"/>
          </w:tcPr>
          <w:p w14:paraId="686013C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2334" w:type="dxa"/>
            <w:vMerge w:val="continue"/>
            <w:vAlign w:val="center"/>
          </w:tcPr>
          <w:p w14:paraId="48E4CD7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065B1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64" w:type="dxa"/>
            <w:shd w:val="clear" w:color="auto" w:fill="auto"/>
            <w:vAlign w:val="center"/>
          </w:tcPr>
          <w:p w14:paraId="105A5FE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61DEDD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53B4C6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EEE842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F508E5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vAlign w:val="center"/>
          </w:tcPr>
          <w:p w14:paraId="7071155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2" w:type="dxa"/>
            <w:vAlign w:val="center"/>
          </w:tcPr>
          <w:p w14:paraId="3D4C88D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vAlign w:val="center"/>
          </w:tcPr>
          <w:p w14:paraId="3C2B739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44" w:type="dxa"/>
            <w:gridSpan w:val="5"/>
            <w:shd w:val="clear" w:color="auto" w:fill="auto"/>
            <w:vAlign w:val="center"/>
          </w:tcPr>
          <w:p w14:paraId="69FEDBA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13E31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A0090F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2C56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9B7666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BDF736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</w:tr>
      <w:tr w14:paraId="47197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64" w:type="dxa"/>
            <w:vMerge w:val="restart"/>
            <w:shd w:val="clear" w:color="auto" w:fill="auto"/>
          </w:tcPr>
          <w:p w14:paraId="6EA5647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5" w:type="dxa"/>
            <w:vMerge w:val="restart"/>
            <w:shd w:val="clear" w:color="auto" w:fill="auto"/>
          </w:tcPr>
          <w:p w14:paraId="5A0CC3B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Основное мероприятие 01. </w:t>
            </w:r>
            <w:r>
              <w:rPr>
                <w:rFonts w:cs="Times New Roman"/>
                <w:sz w:val="16"/>
                <w:szCs w:val="16"/>
              </w:rPr>
              <w:t>Создание доступной среды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36BCEED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922" w:type="dxa"/>
            <w:shd w:val="clear" w:color="auto" w:fill="auto"/>
          </w:tcPr>
          <w:p w14:paraId="092474A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569BA80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2C8AA07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5D3BA3D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540A47E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2976257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348916C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0A3CDA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shd w:val="clear" w:color="auto" w:fill="auto"/>
          </w:tcPr>
          <w:p w14:paraId="5B911E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14:paraId="695D97A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4690157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2095809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ДК «Мир»</w:t>
            </w:r>
          </w:p>
          <w:p w14:paraId="227286A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ДК «Центр Молодёжи»»</w:t>
            </w:r>
          </w:p>
          <w:p w14:paraId="1EA3B8A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ЛИКМ»</w:t>
            </w:r>
          </w:p>
          <w:p w14:paraId="09F0140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ЦБС»</w:t>
            </w:r>
          </w:p>
          <w:p w14:paraId="5A3BE6F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ОУДОД «ДМШ»</w:t>
            </w:r>
          </w:p>
        </w:tc>
      </w:tr>
      <w:tr w14:paraId="186D2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64" w:type="dxa"/>
            <w:vMerge w:val="continue"/>
            <w:vAlign w:val="center"/>
          </w:tcPr>
          <w:p w14:paraId="3621EDB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4EA9746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55E25A1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67A8298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394E312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07C1855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624DCA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6F30E2A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1741C8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1E77244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5BB6E12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11E9561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3F98628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5409D64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38F54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64" w:type="dxa"/>
            <w:vMerge w:val="continue"/>
            <w:vAlign w:val="center"/>
          </w:tcPr>
          <w:p w14:paraId="2EA3435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485A355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47BC5BC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201A156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23B49D3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2FF02D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6C1BF7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07F6831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171019B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5FB868A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4094F98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2E35CF3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615A5D2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62B4462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3D954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4" w:type="dxa"/>
            <w:vMerge w:val="continue"/>
            <w:vAlign w:val="center"/>
          </w:tcPr>
          <w:p w14:paraId="34EDFE8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294A53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23796E3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04850CD2">
            <w:pPr>
              <w:shd w:val="clear" w:color="auto" w:fill="FFFFFF" w:themeFill="background1"/>
              <w:suppressAutoHyphens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F497E8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4188ABC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3332F94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4592595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1A7AF1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7984C02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74CD0EC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79BBF9E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3B6FBD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48CBB7A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4A51C23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06D4E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564" w:type="dxa"/>
            <w:vMerge w:val="continue"/>
            <w:vAlign w:val="center"/>
          </w:tcPr>
          <w:p w14:paraId="235B780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07191B2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6932B8B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59E57516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52C9ABB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1DCCE2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581FAE0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526342F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50BE49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744CD11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41FF2D1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757180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1E4980F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04E6018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309A4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4" w:type="dxa"/>
            <w:vMerge w:val="restart"/>
            <w:shd w:val="clear" w:color="auto" w:fill="auto"/>
          </w:tcPr>
          <w:p w14:paraId="2FBED7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35" w:type="dxa"/>
            <w:vMerge w:val="restart"/>
            <w:shd w:val="clear" w:color="auto" w:fill="auto"/>
          </w:tcPr>
          <w:p w14:paraId="47559B1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Мероприятие 01.01. </w:t>
            </w:r>
            <w:r>
              <w:rPr>
                <w:rFonts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cs="Times New Roman"/>
                <w:color w:val="000000"/>
                <w:sz w:val="16"/>
                <w:szCs w:val="16"/>
              </w:rPr>
              <w:t>Создание доступной среды в муниципальных учреждениях культуры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3A2C2C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 2025</w:t>
            </w:r>
          </w:p>
        </w:tc>
        <w:tc>
          <w:tcPr>
            <w:tcW w:w="1922" w:type="dxa"/>
            <w:shd w:val="clear" w:color="auto" w:fill="auto"/>
          </w:tcPr>
          <w:p w14:paraId="4BAAA47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6C741D7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3D9ADC2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78FBDAE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7109552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0E14FB4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55F9D17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6BE51B1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shd w:val="clear" w:color="auto" w:fill="auto"/>
          </w:tcPr>
          <w:p w14:paraId="4F4E2EC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14:paraId="0565834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22690AD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32D2873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ДК «Мир»</w:t>
            </w:r>
          </w:p>
          <w:p w14:paraId="519B2FE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ДК «Центр Молодёжи»»</w:t>
            </w:r>
          </w:p>
          <w:p w14:paraId="4988F38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ЛИКМ»</w:t>
            </w:r>
          </w:p>
          <w:p w14:paraId="25F44B2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ЦБС»</w:t>
            </w:r>
          </w:p>
          <w:p w14:paraId="27F301D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ОУДОД «ДМШ»</w:t>
            </w:r>
          </w:p>
        </w:tc>
      </w:tr>
      <w:tr w14:paraId="18CB8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64" w:type="dxa"/>
            <w:vMerge w:val="continue"/>
            <w:vAlign w:val="center"/>
          </w:tcPr>
          <w:p w14:paraId="29D0EE7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4F58796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10367D8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15794E8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69C5446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FDE6E0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32FBC0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794CA52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0C683F0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1647C1F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59EA192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04D4760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65C13B4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410C880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6FA48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4" w:type="dxa"/>
            <w:vMerge w:val="continue"/>
            <w:vAlign w:val="center"/>
          </w:tcPr>
          <w:p w14:paraId="5338D34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460F2F4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4F96804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5BC30AF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6487846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3DEF873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922FF0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E9DA1C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054360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79A938C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6BF417C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0E407C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5AEA24D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63953F2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56929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64" w:type="dxa"/>
            <w:vMerge w:val="continue"/>
            <w:vAlign w:val="center"/>
          </w:tcPr>
          <w:p w14:paraId="14FE61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7DF0D27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1AC6BED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55947DD9">
            <w:pPr>
              <w:shd w:val="clear" w:color="auto" w:fill="FFFFFF" w:themeFill="background1"/>
              <w:suppressAutoHyphens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CACC0B4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4A698F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EA6D71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71965F1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0CB48C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01B4D11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10C639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1F95A47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4AD2B3C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1048D27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54BFA10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67125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564" w:type="dxa"/>
            <w:vMerge w:val="continue"/>
            <w:vAlign w:val="center"/>
          </w:tcPr>
          <w:p w14:paraId="50C1C4D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34AA8F8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0E520DA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7CE3B6E8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46ECD54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06BF978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7F25FF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6FC1CE3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7911594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299A699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23D157E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31267D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2C9F166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6E2A47D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0D5D4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564" w:type="dxa"/>
            <w:vMerge w:val="continue"/>
            <w:vAlign w:val="center"/>
          </w:tcPr>
          <w:p w14:paraId="4601248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restart"/>
            <w:shd w:val="clear" w:color="auto" w:fill="auto"/>
          </w:tcPr>
          <w:p w14:paraId="34E20C88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5F078290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ед.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3E28C14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auto"/>
          </w:tcPr>
          <w:p w14:paraId="3C8AA68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2E22EFD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14:paraId="0D58F04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2" w:type="dxa"/>
            <w:vMerge w:val="restart"/>
          </w:tcPr>
          <w:p w14:paraId="28071C2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56" w:type="dxa"/>
            <w:vMerge w:val="restart"/>
          </w:tcPr>
          <w:p w14:paraId="33CFD2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46D597C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Итого 2026 год </w:t>
            </w:r>
          </w:p>
        </w:tc>
        <w:tc>
          <w:tcPr>
            <w:tcW w:w="1706" w:type="dxa"/>
            <w:gridSpan w:val="4"/>
            <w:shd w:val="clear" w:color="auto" w:fill="auto"/>
          </w:tcPr>
          <w:p w14:paraId="0B2D4AD9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10"/>
                <w:szCs w:val="10"/>
                <w:lang w:eastAsia="ru-RU"/>
              </w:rPr>
            </w:pPr>
            <w:r>
              <w:rPr>
                <w:rFonts w:cs="Times New Roman" w:eastAsiaTheme="minorEastAsia"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14:paraId="639D233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14:paraId="1E5D2AF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675" w:type="dxa"/>
            <w:vMerge w:val="restart"/>
            <w:vAlign w:val="center"/>
          </w:tcPr>
          <w:p w14:paraId="7746C0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22" w:type="dxa"/>
            <w:vMerge w:val="restart"/>
            <w:vAlign w:val="center"/>
          </w:tcPr>
          <w:p w14:paraId="7062BF4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2334" w:type="dxa"/>
            <w:vMerge w:val="continue"/>
            <w:vAlign w:val="center"/>
          </w:tcPr>
          <w:p w14:paraId="1750AF2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3E7F2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4" w:type="dxa"/>
            <w:vMerge w:val="continue"/>
            <w:vAlign w:val="center"/>
          </w:tcPr>
          <w:p w14:paraId="4F8466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254DD2D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359DF19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074B3C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C4D750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 w:val="continue"/>
          </w:tcPr>
          <w:p w14:paraId="728F879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 w:val="continue"/>
          </w:tcPr>
          <w:p w14:paraId="0751F4B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 w:val="continue"/>
          </w:tcPr>
          <w:p w14:paraId="6E26CFB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 w:val="continue"/>
            <w:vAlign w:val="center"/>
          </w:tcPr>
          <w:p w14:paraId="61FCD17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14:paraId="3AFC9E7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08582C1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403" w:type="dxa"/>
            <w:shd w:val="clear" w:color="auto" w:fill="auto"/>
          </w:tcPr>
          <w:p w14:paraId="399F9D8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50" w:type="dxa"/>
            <w:shd w:val="clear" w:color="auto" w:fill="auto"/>
          </w:tcPr>
          <w:p w14:paraId="3B6A5E7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638" w:type="dxa"/>
            <w:vMerge w:val="continue"/>
            <w:vAlign w:val="center"/>
          </w:tcPr>
          <w:p w14:paraId="7AB5E33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 w:val="continue"/>
            <w:vAlign w:val="center"/>
          </w:tcPr>
          <w:p w14:paraId="2EDA06A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 w:val="continue"/>
            <w:vAlign w:val="center"/>
          </w:tcPr>
          <w:p w14:paraId="7D3EEB1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 w:val="continue"/>
            <w:vAlign w:val="center"/>
          </w:tcPr>
          <w:p w14:paraId="71CDE62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 w:val="continue"/>
            <w:vAlign w:val="center"/>
          </w:tcPr>
          <w:p w14:paraId="0303A93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5241D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564" w:type="dxa"/>
            <w:vMerge w:val="continue"/>
            <w:vAlign w:val="center"/>
          </w:tcPr>
          <w:p w14:paraId="2F50E6C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4DB36937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76D850E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63A4734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</w:tcPr>
          <w:p w14:paraId="36E8329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04EA31C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784BED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2A9926C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507070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shd w:val="clear" w:color="auto" w:fill="auto"/>
          </w:tcPr>
          <w:p w14:paraId="04A785D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29C646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3690207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523A8C3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2B21CDA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4ADC72C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062C7C6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73AD977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6599A45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76EE5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4" w:type="dxa"/>
            <w:vMerge w:val="restart"/>
          </w:tcPr>
          <w:p w14:paraId="441C28E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5" w:type="dxa"/>
            <w:vMerge w:val="restart"/>
          </w:tcPr>
          <w:p w14:paraId="0758FD8F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02.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066" w:type="dxa"/>
            <w:vMerge w:val="restart"/>
          </w:tcPr>
          <w:p w14:paraId="7C0404C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922" w:type="dxa"/>
            <w:shd w:val="clear" w:color="auto" w:fill="auto"/>
          </w:tcPr>
          <w:p w14:paraId="413932F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4A652FB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26E4F86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3919FDE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52E5E2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EDE28A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3BCB450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0023B84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7561E92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483ADAE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restart"/>
            <w:vAlign w:val="center"/>
          </w:tcPr>
          <w:p w14:paraId="14EBE44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38A01E0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ДК «Мир»</w:t>
            </w:r>
          </w:p>
          <w:p w14:paraId="71ADB86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ДК «Центр Молодёжи»»</w:t>
            </w:r>
          </w:p>
          <w:p w14:paraId="308845E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ОУДОД «ДМШ»</w:t>
            </w:r>
          </w:p>
        </w:tc>
      </w:tr>
      <w:tr w14:paraId="1A013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4" w:type="dxa"/>
            <w:vMerge w:val="continue"/>
          </w:tcPr>
          <w:p w14:paraId="3002A83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70FCA530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275A26C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488DD84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04AF535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551E17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7E81784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47F0856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713B78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119027D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6254105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4E0368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73CA8F8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3CF18ED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7FBFE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</w:tcPr>
          <w:p w14:paraId="3AE28C6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20313033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1A12D3C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5F52EBB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0B2A437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F6C1B7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166137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6404E23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2A6838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7B4FF16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44ED535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5FA1FBC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6445DC3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671DDD4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1E547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64" w:type="dxa"/>
            <w:vMerge w:val="continue"/>
          </w:tcPr>
          <w:p w14:paraId="7F84FAF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2B9C568E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27B15F6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5AA6AA45">
            <w:pPr>
              <w:shd w:val="clear" w:color="auto" w:fill="FFFFFF" w:themeFill="background1"/>
              <w:suppressAutoHyphens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6DEF27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720840B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1A811B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67BB58F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1951C9C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71B60E3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704D102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57727C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5E16288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131D852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6E8924C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65BA5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</w:tcPr>
          <w:p w14:paraId="29188BB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2DB5A13C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2BF750E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49E7095A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3F5EA95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2D9290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6AC3EC5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794DF29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3E6034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0BC8A5B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2B8984E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55BCEA6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4B78A89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6EE86D6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5FC03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restart"/>
          </w:tcPr>
          <w:p w14:paraId="1D003FCC">
            <w:pPr>
              <w:shd w:val="clear" w:color="auto" w:fill="FFFFFF" w:themeFill="background1"/>
              <w:suppressAutoHyphens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.</w:t>
            </w: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1.</w:t>
            </w:r>
          </w:p>
        </w:tc>
        <w:tc>
          <w:tcPr>
            <w:tcW w:w="1835" w:type="dxa"/>
            <w:vMerge w:val="restart"/>
          </w:tcPr>
          <w:p w14:paraId="2D9C41D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.02. Проведение ремонта объектов муниципальных культурно-досуговых учреждений</w:t>
            </w:r>
          </w:p>
        </w:tc>
        <w:tc>
          <w:tcPr>
            <w:tcW w:w="1066" w:type="dxa"/>
            <w:vMerge w:val="restart"/>
          </w:tcPr>
          <w:p w14:paraId="5E96889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</w:t>
            </w:r>
            <w:r>
              <w:rPr>
                <w:rFonts w:cs="Times New Roman"/>
                <w:strike/>
                <w:color w:val="FF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922" w:type="dxa"/>
            <w:shd w:val="clear" w:color="auto" w:fill="auto"/>
          </w:tcPr>
          <w:p w14:paraId="50028DC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0D06CAD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58A14E8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3F4DC3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254BD2F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68E86EC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37EF5CA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74C1622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39DE7D6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277EBF1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restart"/>
            <w:vAlign w:val="center"/>
          </w:tcPr>
          <w:p w14:paraId="44760FA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00425C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ДК «Мир»</w:t>
            </w:r>
          </w:p>
          <w:p w14:paraId="0CDF5E6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ДК «Центр Молодёжи»»</w:t>
            </w:r>
          </w:p>
          <w:p w14:paraId="7035EC8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367D3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6D35C63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4301147A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1B7B5BA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667896A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3B391F5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1975660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47D76D8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2E910E1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0DD53CA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4883A48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7D4BF08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6556BC2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4B7C6FF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7FDF599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6308D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7C83C14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659A489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6ADF782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1A10A1C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0B1BC2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31045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624CBA3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49079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258BE2A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02824D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5BE3E98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5182216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084862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5C09121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75C78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564" w:type="dxa"/>
            <w:vMerge w:val="continue"/>
            <w:vAlign w:val="center"/>
          </w:tcPr>
          <w:p w14:paraId="660C288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7B7C6EE7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6FB7914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704CFFEC">
            <w:pPr>
              <w:shd w:val="clear" w:color="auto" w:fill="FFFFFF" w:themeFill="background1"/>
              <w:suppressAutoHyphens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502E45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6AFDBA5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22E256F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602E7C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727393E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56FD144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4600A7A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222CE87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2FE00B6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412262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5F2050C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4A213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0322EB4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6DA7C7B2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58A4E28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4892AD42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3E0D858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27C79F7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303DB7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4AAB16D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2098301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0979B11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1C8C2EF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48F3025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2DAC9A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51B28EE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76AB7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564" w:type="dxa"/>
            <w:vMerge w:val="continue"/>
            <w:vAlign w:val="center"/>
          </w:tcPr>
          <w:p w14:paraId="7799F24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restart"/>
          </w:tcPr>
          <w:p w14:paraId="67F012E3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Результат 1. </w:t>
            </w:r>
          </w:p>
          <w:p w14:paraId="001175CC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3"/>
                <w:szCs w:val="13"/>
              </w:rPr>
              <w:t>Количество объектов муниципальных культурно-досуговых учреждений, в отношении которых проведен ремонт, ед.</w:t>
            </w:r>
          </w:p>
        </w:tc>
        <w:tc>
          <w:tcPr>
            <w:tcW w:w="1066" w:type="dxa"/>
            <w:vMerge w:val="restart"/>
          </w:tcPr>
          <w:p w14:paraId="38E0B2B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2" w:type="dxa"/>
            <w:vMerge w:val="restart"/>
          </w:tcPr>
          <w:p w14:paraId="1F357C7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61F3A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14:paraId="5B646F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2" w:type="dxa"/>
            <w:vMerge w:val="restart"/>
          </w:tcPr>
          <w:p w14:paraId="370D207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56" w:type="dxa"/>
            <w:vMerge w:val="restart"/>
          </w:tcPr>
          <w:p w14:paraId="0DA3B8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5CEC811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Итого 2026 год </w:t>
            </w:r>
          </w:p>
        </w:tc>
        <w:tc>
          <w:tcPr>
            <w:tcW w:w="1706" w:type="dxa"/>
            <w:gridSpan w:val="4"/>
            <w:shd w:val="clear" w:color="auto" w:fill="auto"/>
          </w:tcPr>
          <w:p w14:paraId="7822520F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14:paraId="57B2F47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14:paraId="0758A1F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675" w:type="dxa"/>
            <w:vMerge w:val="restart"/>
            <w:vAlign w:val="center"/>
          </w:tcPr>
          <w:p w14:paraId="6E495C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22" w:type="dxa"/>
            <w:vMerge w:val="restart"/>
            <w:vAlign w:val="center"/>
          </w:tcPr>
          <w:p w14:paraId="0F7F3A7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2334" w:type="dxa"/>
            <w:vMerge w:val="continue"/>
            <w:vAlign w:val="center"/>
          </w:tcPr>
          <w:p w14:paraId="1EF34BB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1E646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2A3FA7B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6712A82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51C96CE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3763D57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0C0170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 w:val="continue"/>
          </w:tcPr>
          <w:p w14:paraId="2E570CF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 w:val="continue"/>
          </w:tcPr>
          <w:p w14:paraId="5C9A49A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 w:val="continue"/>
          </w:tcPr>
          <w:p w14:paraId="2607B22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 w:val="continue"/>
            <w:shd w:val="clear" w:color="auto" w:fill="auto"/>
          </w:tcPr>
          <w:p w14:paraId="1049738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14:paraId="6CE0FBB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0E24C1B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403" w:type="dxa"/>
            <w:shd w:val="clear" w:color="auto" w:fill="auto"/>
          </w:tcPr>
          <w:p w14:paraId="3328729B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50" w:type="dxa"/>
            <w:shd w:val="clear" w:color="auto" w:fill="auto"/>
          </w:tcPr>
          <w:p w14:paraId="31C1781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638" w:type="dxa"/>
            <w:vMerge w:val="continue"/>
            <w:shd w:val="clear" w:color="auto" w:fill="auto"/>
          </w:tcPr>
          <w:p w14:paraId="662873F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 w:val="continue"/>
            <w:shd w:val="clear" w:color="auto" w:fill="auto"/>
          </w:tcPr>
          <w:p w14:paraId="38F5259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 w:val="continue"/>
            <w:vAlign w:val="center"/>
          </w:tcPr>
          <w:p w14:paraId="2FAF01E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 w:val="continue"/>
            <w:vAlign w:val="center"/>
          </w:tcPr>
          <w:p w14:paraId="67E970D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 w:val="continue"/>
            <w:vAlign w:val="center"/>
          </w:tcPr>
          <w:p w14:paraId="019A7AC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4664B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0DC789C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3AFC8033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03CF06E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38476F2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</w:tcPr>
          <w:p w14:paraId="27810D3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1CE467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015F6FE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45558F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7E72926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shd w:val="clear" w:color="auto" w:fill="auto"/>
          </w:tcPr>
          <w:p w14:paraId="0C67A36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7EF5925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2DFC1C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3BE10E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43FF529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3510FE5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67FB31D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2AB4E3B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788FF98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68E20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restart"/>
          </w:tcPr>
          <w:p w14:paraId="20B5E808">
            <w:pPr>
              <w:shd w:val="clear" w:color="auto" w:fill="FFFFFF" w:themeFill="background1"/>
              <w:suppressAutoHyphens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.</w:t>
            </w: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2.</w:t>
            </w:r>
          </w:p>
        </w:tc>
        <w:tc>
          <w:tcPr>
            <w:tcW w:w="1835" w:type="dxa"/>
            <w:vMerge w:val="restart"/>
          </w:tcPr>
          <w:p w14:paraId="7D933C3E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.03. Проведение капитального ремонта частей зданий муниципальных культурно-досуговых учреждений</w:t>
            </w:r>
          </w:p>
        </w:tc>
        <w:tc>
          <w:tcPr>
            <w:tcW w:w="1066" w:type="dxa"/>
            <w:vMerge w:val="restart"/>
          </w:tcPr>
          <w:p w14:paraId="147AFF5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 2025</w:t>
            </w:r>
          </w:p>
        </w:tc>
        <w:tc>
          <w:tcPr>
            <w:tcW w:w="1922" w:type="dxa"/>
            <w:shd w:val="clear" w:color="auto" w:fill="auto"/>
          </w:tcPr>
          <w:p w14:paraId="4DA2D7A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7B3888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2E8A7D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727C87B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2E6EC3A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6A53DD0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2E52C10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37C372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6016D1D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667E3DD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restart"/>
            <w:vAlign w:val="center"/>
          </w:tcPr>
          <w:p w14:paraId="1417352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595FD1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ДК «Мир»</w:t>
            </w:r>
          </w:p>
          <w:p w14:paraId="4BF6A54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ДК «Центр Молодёжи»»</w:t>
            </w:r>
          </w:p>
          <w:p w14:paraId="503052B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74D97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41E11F3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74789DF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5251AE2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2293E84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1F422C1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8A2D28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972C91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399B84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2B400A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52EE60A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1DFFF89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7FF0524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4190778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5E476AC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6497B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563B027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30DA58BD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438B056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475B29D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0F610CC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1932EDF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51DF791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0534495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1EE18A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663458D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014032D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16EAADE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441D79C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39D612B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24FD7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64" w:type="dxa"/>
            <w:vMerge w:val="continue"/>
            <w:vAlign w:val="center"/>
          </w:tcPr>
          <w:p w14:paraId="2ABD77C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41A9F18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2FA2A94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0E4499E1">
            <w:pPr>
              <w:shd w:val="clear" w:color="auto" w:fill="FFFFFF" w:themeFill="background1"/>
              <w:suppressAutoHyphens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8D0101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6106743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FA604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EF55F6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1659CA9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0DBE947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63538D1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1758E46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48401C7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5E90C62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730F174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3BF94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29D22A8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7EB66E2E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37ADE58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254C4264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799BCCF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91238D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7B1BF46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7A7C4B9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0D6CCBF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21DA13D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463890D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0318C77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68A81D4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1477335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3DB9D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564" w:type="dxa"/>
            <w:vMerge w:val="continue"/>
            <w:vAlign w:val="center"/>
          </w:tcPr>
          <w:p w14:paraId="65A160B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restart"/>
          </w:tcPr>
          <w:p w14:paraId="7B076D65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Результат 1. </w:t>
            </w:r>
          </w:p>
          <w:p w14:paraId="66FCA8A3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3"/>
                <w:szCs w:val="13"/>
              </w:rPr>
              <w:t>Количество объектов муниципальных культурно-досуговых учреждений, в которых проведен капитальный ремонт, ед.</w:t>
            </w:r>
          </w:p>
        </w:tc>
        <w:tc>
          <w:tcPr>
            <w:tcW w:w="1066" w:type="dxa"/>
            <w:vMerge w:val="restart"/>
          </w:tcPr>
          <w:p w14:paraId="05DE534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2" w:type="dxa"/>
            <w:vMerge w:val="restart"/>
          </w:tcPr>
          <w:p w14:paraId="3D2C968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72971E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14:paraId="2A8342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2" w:type="dxa"/>
            <w:vMerge w:val="restart"/>
          </w:tcPr>
          <w:p w14:paraId="089097C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56" w:type="dxa"/>
            <w:vMerge w:val="restart"/>
          </w:tcPr>
          <w:p w14:paraId="2E1C0FB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059429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Итого 2026 год </w:t>
            </w:r>
          </w:p>
        </w:tc>
        <w:tc>
          <w:tcPr>
            <w:tcW w:w="1706" w:type="dxa"/>
            <w:gridSpan w:val="4"/>
            <w:shd w:val="clear" w:color="auto" w:fill="auto"/>
          </w:tcPr>
          <w:p w14:paraId="1FFFCF40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14:paraId="33BE90E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14:paraId="30C9F92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675" w:type="dxa"/>
            <w:vMerge w:val="restart"/>
            <w:vAlign w:val="center"/>
          </w:tcPr>
          <w:p w14:paraId="4F6779E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22" w:type="dxa"/>
            <w:vMerge w:val="restart"/>
            <w:vAlign w:val="center"/>
          </w:tcPr>
          <w:p w14:paraId="4FBD342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2334" w:type="dxa"/>
            <w:vMerge w:val="continue"/>
            <w:vAlign w:val="center"/>
          </w:tcPr>
          <w:p w14:paraId="2886280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29A11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1DF696F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1809CFF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4B7C92A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0512A23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36E56BB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 w:val="continue"/>
          </w:tcPr>
          <w:p w14:paraId="1A617E7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 w:val="continue"/>
          </w:tcPr>
          <w:p w14:paraId="293D0C7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 w:val="continue"/>
          </w:tcPr>
          <w:p w14:paraId="261439C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 w:val="continue"/>
            <w:shd w:val="clear" w:color="auto" w:fill="auto"/>
          </w:tcPr>
          <w:p w14:paraId="70F852A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14:paraId="018739E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3BC4B147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403" w:type="dxa"/>
            <w:shd w:val="clear" w:color="auto" w:fill="auto"/>
          </w:tcPr>
          <w:p w14:paraId="03D1B54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50" w:type="dxa"/>
            <w:shd w:val="clear" w:color="auto" w:fill="auto"/>
          </w:tcPr>
          <w:p w14:paraId="1F244AD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638" w:type="dxa"/>
            <w:vMerge w:val="continue"/>
            <w:shd w:val="clear" w:color="auto" w:fill="auto"/>
          </w:tcPr>
          <w:p w14:paraId="4E5829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 w:val="continue"/>
            <w:shd w:val="clear" w:color="auto" w:fill="auto"/>
          </w:tcPr>
          <w:p w14:paraId="273AC04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 w:val="continue"/>
            <w:vAlign w:val="center"/>
          </w:tcPr>
          <w:p w14:paraId="13EE15D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 w:val="continue"/>
            <w:vAlign w:val="center"/>
          </w:tcPr>
          <w:p w14:paraId="2FC7C01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 w:val="continue"/>
            <w:vAlign w:val="center"/>
          </w:tcPr>
          <w:p w14:paraId="1D2182B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0A554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2538692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0027295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796A4B4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7DD66D4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</w:tcPr>
          <w:p w14:paraId="262B5BD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8701F1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3065FEE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53F122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64B2A01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shd w:val="clear" w:color="auto" w:fill="auto"/>
          </w:tcPr>
          <w:p w14:paraId="33B535E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49E1AF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721DEBC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00EBCA6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70C17ED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4A2C676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488E47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32B18C9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606B2AC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2BDEF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564" w:type="dxa"/>
            <w:vMerge w:val="restart"/>
            <w:shd w:val="clear" w:color="auto" w:fill="auto"/>
          </w:tcPr>
          <w:p w14:paraId="04BCA4B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vMerge w:val="restart"/>
            <w:shd w:val="clear" w:color="auto" w:fill="auto"/>
          </w:tcPr>
          <w:p w14:paraId="5407664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922" w:type="dxa"/>
            <w:shd w:val="clear" w:color="auto" w:fill="auto"/>
          </w:tcPr>
          <w:p w14:paraId="3AEAB5C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594CC89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71B9451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6B9D631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0FEE74F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A0B0AD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24AAC5E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87" w:type="dxa"/>
            <w:shd w:val="clear" w:color="auto" w:fill="auto"/>
          </w:tcPr>
          <w:p w14:paraId="4676D77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5834613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14:paraId="6C837B2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0B17D1F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6B449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64" w:type="dxa"/>
            <w:vMerge w:val="continue"/>
            <w:vAlign w:val="center"/>
          </w:tcPr>
          <w:p w14:paraId="23074FE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vMerge w:val="continue"/>
            <w:vAlign w:val="center"/>
          </w:tcPr>
          <w:p w14:paraId="6A91715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68B5EC5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2637FE3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D1FC06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5624C2A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5B4D347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3BE2E6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0AB8DA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87" w:type="dxa"/>
            <w:shd w:val="clear" w:color="auto" w:fill="auto"/>
          </w:tcPr>
          <w:p w14:paraId="70B1EDF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7503CD3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2DE57E3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5827005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45D2E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564" w:type="dxa"/>
            <w:vMerge w:val="continue"/>
            <w:vAlign w:val="center"/>
          </w:tcPr>
          <w:p w14:paraId="40850BF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vMerge w:val="continue"/>
            <w:vAlign w:val="center"/>
          </w:tcPr>
          <w:p w14:paraId="4B2889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6D2BEE4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496062D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40" w:type="dxa"/>
          </w:tcPr>
          <w:p w14:paraId="11BDD97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3B4C2C2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7447AFE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7D34574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5C04621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87" w:type="dxa"/>
            <w:shd w:val="clear" w:color="auto" w:fill="auto"/>
          </w:tcPr>
          <w:p w14:paraId="2F348BA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0DDDC04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0F2682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53718A4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30B59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4" w:type="dxa"/>
            <w:vMerge w:val="continue"/>
            <w:vAlign w:val="center"/>
          </w:tcPr>
          <w:p w14:paraId="4771DAB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vMerge w:val="continue"/>
            <w:vAlign w:val="center"/>
          </w:tcPr>
          <w:p w14:paraId="75E0782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3F6EF3B8">
            <w:pPr>
              <w:shd w:val="clear" w:color="auto" w:fill="FFFFFF" w:themeFill="background1"/>
              <w:suppressAutoHyphens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E88BB7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7E8D04C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40" w:type="dxa"/>
          </w:tcPr>
          <w:p w14:paraId="02FDD8E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5F770B2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74F4C7D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6DA2812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0E429D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87" w:type="dxa"/>
            <w:shd w:val="clear" w:color="auto" w:fill="auto"/>
          </w:tcPr>
          <w:p w14:paraId="2C8FBF6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21ADED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28741B4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09482B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51BEC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564" w:type="dxa"/>
            <w:vMerge w:val="continue"/>
            <w:vAlign w:val="center"/>
          </w:tcPr>
          <w:p w14:paraId="40FD0F0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vMerge w:val="continue"/>
            <w:vAlign w:val="center"/>
          </w:tcPr>
          <w:p w14:paraId="4735B59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728430FA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5457DFD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A32AF5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157D88F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0BFBC52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54C6E16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6CC0FDE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42D9ABE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33A4E29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57955F4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1874BE8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14:paraId="1F6ED282">
      <w:pPr>
        <w:widowControl w:val="0"/>
        <w:shd w:val="clear" w:color="auto" w:fill="FFFFFF" w:themeFill="background1"/>
        <w:suppressAutoHyphens/>
        <w:ind w:firstLine="539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98E7BEC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 xml:space="preserve">               ».</w:t>
      </w:r>
    </w:p>
    <w:p w14:paraId="6A34FD80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 xml:space="preserve">               </w:t>
      </w:r>
    </w:p>
    <w:p w14:paraId="0DEDFF94">
      <w:pPr>
        <w:widowControl w:val="0"/>
        <w:shd w:val="clear" w:color="auto" w:fill="FFFFFF" w:themeFill="background1"/>
        <w:suppressAutoHyphens/>
        <w:jc w:val="center"/>
        <w:rPr>
          <w:rFonts w:cs="Times New Roman" w:eastAsiaTheme="minorEastAsia"/>
          <w:sz w:val="18"/>
          <w:szCs w:val="18"/>
          <w:lang w:eastAsia="ru-RU"/>
        </w:rPr>
      </w:pPr>
    </w:p>
    <w:p w14:paraId="0BFFDC69">
      <w:pPr>
        <w:widowControl w:val="0"/>
        <w:shd w:val="clear" w:color="auto" w:fill="FFFFFF" w:themeFill="background1"/>
        <w:suppressAutoHyphens/>
        <w:jc w:val="center"/>
        <w:rPr>
          <w:rFonts w:cs="Times New Roman" w:eastAsiaTheme="minorEastAsia"/>
          <w:sz w:val="18"/>
          <w:szCs w:val="18"/>
          <w:lang w:eastAsia="ru-RU"/>
        </w:rPr>
      </w:pPr>
    </w:p>
    <w:p w14:paraId="71B770E6">
      <w:pPr>
        <w:pStyle w:val="31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Cs/>
          <w:sz w:val="18"/>
          <w:szCs w:val="18"/>
          <w:lang w:eastAsia="ru-RU"/>
        </w:rPr>
      </w:pPr>
      <w:r>
        <w:rPr>
          <w:rFonts w:cs="Times New Roman" w:eastAsiaTheme="minorEastAsia"/>
          <w:sz w:val="20"/>
          <w:szCs w:val="20"/>
          <w:lang w:eastAsia="ru-RU"/>
        </w:rPr>
        <w:t xml:space="preserve">Паспорт </w:t>
      </w:r>
      <w:r>
        <w:rPr>
          <w:rFonts w:cs="Times New Roman"/>
          <w:sz w:val="20"/>
          <w:szCs w:val="20"/>
        </w:rPr>
        <w:t xml:space="preserve">Подпрограммы VI «Развитие образования в сфере культуры» </w:t>
      </w:r>
      <w:r>
        <w:rPr>
          <w:rFonts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25730FB5">
      <w:pPr>
        <w:widowControl w:val="0"/>
        <w:shd w:val="clear" w:color="auto" w:fill="FFFFFF" w:themeFill="background1"/>
        <w:suppressAutoHyphens/>
        <w:jc w:val="center"/>
        <w:rPr>
          <w:rFonts w:cs="Times New Roman" w:eastAsiaTheme="minorEastAsia"/>
          <w:sz w:val="8"/>
          <w:szCs w:val="8"/>
          <w:lang w:eastAsia="ru-RU"/>
        </w:rPr>
      </w:pPr>
    </w:p>
    <w:p w14:paraId="4A2E58D0">
      <w:pPr>
        <w:shd w:val="clear" w:color="auto" w:fill="FFFFFF" w:themeFill="background1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«13. Паспорт Подпрограммы </w:t>
      </w:r>
      <w:bookmarkStart w:id="5" w:name="_Hlk204936185"/>
      <w:r>
        <w:rPr>
          <w:rFonts w:cs="Times New Roman"/>
          <w:b/>
          <w:bCs/>
          <w:sz w:val="20"/>
          <w:szCs w:val="20"/>
        </w:rPr>
        <w:t xml:space="preserve">VI «Развитие образования в сфере культуры» </w:t>
      </w:r>
      <w:bookmarkEnd w:id="5"/>
      <w:r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30 годы</w:t>
      </w:r>
    </w:p>
    <w:p w14:paraId="6F11F708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1080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5"/>
        <w:tblW w:w="15735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1566"/>
        <w:gridCol w:w="2850"/>
        <w:gridCol w:w="891"/>
        <w:gridCol w:w="947"/>
        <w:gridCol w:w="825"/>
        <w:gridCol w:w="881"/>
        <w:gridCol w:w="862"/>
        <w:gridCol w:w="900"/>
        <w:gridCol w:w="844"/>
        <w:gridCol w:w="975"/>
        <w:gridCol w:w="1358"/>
      </w:tblGrid>
      <w:tr w14:paraId="2710E5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F3ED516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99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881651D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14:paraId="290557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E378850">
            <w:pPr>
              <w:widowControl w:val="0"/>
              <w:shd w:val="clear" w:color="auto" w:fill="FFFFFF" w:themeFill="background1"/>
              <w:ind w:left="34" w:hanging="34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3754A84">
            <w:pPr>
              <w:widowControl w:val="0"/>
              <w:shd w:val="clear" w:color="auto" w:fill="FFFFFF" w:themeFill="background1"/>
              <w:ind w:right="-48" w:rightChars="-17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  <w:p w14:paraId="05B8818C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20"/>
                <w:szCs w:val="20"/>
                <w:lang w:eastAsia="ru-RU"/>
              </w:rPr>
            </w:pPr>
          </w:p>
          <w:p w14:paraId="124E984D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C357D8A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48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B1E007B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14:paraId="1DA2AB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CFAF47C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2822637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600FEC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F3AAFE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97AC65A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6181C3A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5FF930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8B7F84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34BC0D30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2D52C507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5B5D682C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9723687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14:paraId="5E624B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487875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E606BCC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41464BA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8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68F1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04170F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71 732,5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F55019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84 275,6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0EAB05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73 707,5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C3B3C8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71 442,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D4FF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71 442,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4BAD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5AB9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92F8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428 064,2</w:t>
            </w:r>
          </w:p>
        </w:tc>
      </w:tr>
      <w:tr w14:paraId="5E3F85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BFBC69C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4FF4330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FC14D4C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BF33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2E50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130,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C8E6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7 194,8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348C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 265,5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F8E6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C025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7C03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A923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CAD4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11 590,3</w:t>
            </w:r>
          </w:p>
        </w:tc>
      </w:tr>
      <w:tr w14:paraId="1FD367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5E255D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7031A2E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D1015B9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1E51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1DAF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EB2D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 655,6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477E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D4E3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169E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D3D9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4BE9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4E8F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 655,6</w:t>
            </w:r>
          </w:p>
        </w:tc>
      </w:tr>
      <w:tr w14:paraId="1AA549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C2CE78E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1BBFC3E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3C89F35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906F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947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01F5EE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9 602,5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4496FC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3 425,2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610E21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eastAsia="ru-RU"/>
              </w:rPr>
              <w:t>71 442,0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67AD87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eastAsia="ru-RU"/>
              </w:rPr>
              <w:t>71 442,0</w:t>
            </w:r>
          </w:p>
        </w:tc>
        <w:tc>
          <w:tcPr>
            <w:tcW w:w="900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78ED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eastAsia="ru-RU"/>
              </w:rPr>
              <w:t>71 442,0</w:t>
            </w:r>
          </w:p>
        </w:tc>
        <w:tc>
          <w:tcPr>
            <w:tcW w:w="84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4DA8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4B97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F4C1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412 818,3</w:t>
            </w:r>
          </w:p>
        </w:tc>
      </w:tr>
      <w:tr w14:paraId="4802BD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20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CB1ED3A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0E6D5F6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AB1D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8472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2F28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3129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163C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1F04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EC7F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DCBF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B828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2C1BA7D7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p w14:paraId="3C02B035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1034" w:leftChars="330" w:hanging="110" w:hangingChars="50"/>
        <w:jc w:val="both"/>
        <w:rPr>
          <w:rFonts w:cs="Times New Roman"/>
          <w:b/>
          <w:sz w:val="22"/>
          <w:lang w:val="en-US" w:eastAsia="ru-RU"/>
        </w:rPr>
      </w:pP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ab/>
      </w:r>
      <w:r>
        <w:rPr>
          <w:rFonts w:cs="Times New Roman"/>
          <w:b/>
          <w:sz w:val="22"/>
          <w:lang w:val="en-US" w:eastAsia="ru-RU"/>
        </w:rPr>
        <w:t xml:space="preserve">                          </w:t>
      </w:r>
      <w:r>
        <w:rPr>
          <w:rFonts w:cs="Times New Roman"/>
          <w:b/>
          <w:sz w:val="20"/>
          <w:szCs w:val="20"/>
          <w:lang w:val="en-US" w:eastAsia="ru-RU"/>
        </w:rPr>
        <w:t>».</w:t>
      </w:r>
    </w:p>
    <w:p w14:paraId="4E2EB792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p w14:paraId="07A826BD">
      <w:pPr>
        <w:pStyle w:val="31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/>
          <w:b/>
          <w:sz w:val="20"/>
          <w:szCs w:val="20"/>
          <w:lang w:eastAsia="ru-RU"/>
        </w:rPr>
      </w:pPr>
      <w:r>
        <w:rPr>
          <w:rFonts w:cs="Times New Roman"/>
          <w:bCs/>
          <w:sz w:val="20"/>
          <w:szCs w:val="20"/>
          <w:lang w:eastAsia="ru-RU"/>
        </w:rPr>
        <w:t xml:space="preserve">Перечень мероприятий </w:t>
      </w:r>
      <w:r>
        <w:rPr>
          <w:rFonts w:cs="Times New Roman"/>
          <w:sz w:val="20"/>
          <w:szCs w:val="20"/>
        </w:rPr>
        <w:t>VI «Развитие образования в сфере культуры»</w:t>
      </w:r>
      <w:r>
        <w:rPr>
          <w:rFonts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58E2DDBA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/>
          <w:b/>
          <w:sz w:val="10"/>
          <w:szCs w:val="10"/>
          <w:lang w:eastAsia="ru-RU"/>
        </w:rPr>
      </w:pPr>
    </w:p>
    <w:p w14:paraId="126103D6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cs="Times New Roman"/>
          <w:b/>
          <w:sz w:val="20"/>
          <w:szCs w:val="20"/>
          <w:lang w:eastAsia="ru-RU"/>
        </w:rPr>
      </w:pPr>
      <w:r>
        <w:rPr>
          <w:rFonts w:cs="Times New Roman"/>
          <w:b/>
          <w:sz w:val="20"/>
          <w:szCs w:val="20"/>
          <w:lang w:eastAsia="ru-RU"/>
        </w:rPr>
        <w:t>«14. Перечень мероприятий Подпрограммы</w:t>
      </w:r>
      <w:r>
        <w:rPr>
          <w:rFonts w:cs="Times New Roman"/>
          <w:b/>
          <w:bCs/>
          <w:sz w:val="20"/>
          <w:szCs w:val="20"/>
        </w:rPr>
        <w:t xml:space="preserve"> VI «Развитие образования в сфере культуры»</w:t>
      </w:r>
      <w:r>
        <w:rPr>
          <w:rFonts w:cs="Times New Roman"/>
          <w:b/>
          <w:sz w:val="20"/>
          <w:szCs w:val="20"/>
          <w:lang w:eastAsia="ru-RU"/>
        </w:rPr>
        <w:t xml:space="preserve"> муниципальной программы «Культура и туризм» на 2023-2030»</w:t>
      </w:r>
    </w:p>
    <w:p w14:paraId="2EDCE55C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tbl>
      <w:tblPr>
        <w:tblStyle w:val="5"/>
        <w:tblW w:w="1588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967"/>
        <w:gridCol w:w="1123"/>
        <w:gridCol w:w="1920"/>
        <w:gridCol w:w="991"/>
        <w:gridCol w:w="779"/>
        <w:gridCol w:w="778"/>
        <w:gridCol w:w="778"/>
        <w:gridCol w:w="665"/>
        <w:gridCol w:w="521"/>
        <w:gridCol w:w="408"/>
        <w:gridCol w:w="61"/>
        <w:gridCol w:w="399"/>
        <w:gridCol w:w="9"/>
        <w:gridCol w:w="98"/>
        <w:gridCol w:w="422"/>
        <w:gridCol w:w="750"/>
        <w:gridCol w:w="694"/>
        <w:gridCol w:w="783"/>
        <w:gridCol w:w="731"/>
        <w:gridCol w:w="1462"/>
      </w:tblGrid>
      <w:tr w14:paraId="69FD7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9" w:type="dxa"/>
            <w:vMerge w:val="restart"/>
            <w:vAlign w:val="center"/>
          </w:tcPr>
          <w:p w14:paraId="6B57D23C">
            <w:pPr>
              <w:widowControl w:val="0"/>
              <w:shd w:val="clear" w:color="auto" w:fill="FFFFFF" w:themeFill="background1"/>
              <w:autoSpaceDE w:val="0"/>
              <w:autoSpaceDN w:val="0"/>
              <w:ind w:left="3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23294381">
            <w:pPr>
              <w:widowControl w:val="0"/>
              <w:shd w:val="clear" w:color="auto" w:fill="FFFFFF" w:themeFill="background1"/>
              <w:autoSpaceDE w:val="0"/>
              <w:autoSpaceDN w:val="0"/>
              <w:ind w:left="322" w:hanging="438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010F81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4AE8234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оки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исполнения, годы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  <w:vAlign w:val="center"/>
          </w:tcPr>
          <w:p w14:paraId="469F415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Источник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699F83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  <w:p w14:paraId="3BD4923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7866" w:type="dxa"/>
            <w:gridSpan w:val="15"/>
            <w:shd w:val="clear" w:color="auto" w:fill="FFFFFF" w:themeFill="background1"/>
          </w:tcPr>
          <w:p w14:paraId="64F9932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63" w:type="dxa"/>
            <w:shd w:val="clear" w:color="auto" w:fill="FFFFFF" w:themeFill="background1"/>
            <w:vAlign w:val="bottom"/>
          </w:tcPr>
          <w:p w14:paraId="558F3D32">
            <w:pPr>
              <w:widowControl w:val="0"/>
              <w:shd w:val="clear" w:color="auto" w:fill="FFFFFF" w:themeFill="background1"/>
              <w:autoSpaceDE w:val="0"/>
              <w:autoSpaceDN w:val="0"/>
              <w:ind w:left="-109" w:right="-11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выполнение </w:t>
            </w:r>
          </w:p>
          <w:p w14:paraId="732B94EE">
            <w:pPr>
              <w:widowControl w:val="0"/>
              <w:shd w:val="clear" w:color="auto" w:fill="FFFFFF" w:themeFill="background1"/>
              <w:autoSpaceDE w:val="0"/>
              <w:autoSpaceDN w:val="0"/>
              <w:ind w:left="-109" w:right="-11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я</w:t>
            </w:r>
          </w:p>
        </w:tc>
      </w:tr>
      <w:tr w14:paraId="60A7F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9" w:type="dxa"/>
            <w:vMerge w:val="continue"/>
            <w:vAlign w:val="center"/>
          </w:tcPr>
          <w:p w14:paraId="3B239A9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FEDDE8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437FCFA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194EA40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78F81A6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11ABF0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A1F846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628205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noWrap/>
            <w:vAlign w:val="center"/>
          </w:tcPr>
          <w:p w14:paraId="4C6E76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4CB1A4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EBC94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398CF0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84A4C8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5566B7D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6843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49" w:type="dxa"/>
            <w:vAlign w:val="center"/>
          </w:tcPr>
          <w:p w14:paraId="263EC02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505E62D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5003E28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4015FC8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85BC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3A43F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F302DC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6582B3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2F7FB32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109B47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C5D216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BD672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CF3D13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00AD618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14:paraId="5DCA6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49" w:type="dxa"/>
            <w:vMerge w:val="restart"/>
          </w:tcPr>
          <w:p w14:paraId="695C100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0BDEC56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7C46CF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22" w:type="dxa"/>
            <w:shd w:val="clear" w:color="auto" w:fill="FFFFFF" w:themeFill="background1"/>
          </w:tcPr>
          <w:p w14:paraId="438B147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99BDC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 541,2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60AC4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BEF6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69 402,5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0C98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4C499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B06299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C3769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</w:tcPr>
          <w:p w14:paraId="08AAB976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1899958C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570ADFB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57366B9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45069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49" w:type="dxa"/>
            <w:vMerge w:val="continue"/>
            <w:vAlign w:val="center"/>
          </w:tcPr>
          <w:p w14:paraId="398914B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AEB6BB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4904C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EC5897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37A79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1264F5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BD6DB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2765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62D75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EC98D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B182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AE9FF09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DE9F5E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38A8B1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49C5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549" w:type="dxa"/>
            <w:vMerge w:val="continue"/>
            <w:vAlign w:val="center"/>
          </w:tcPr>
          <w:p w14:paraId="28C669E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ED8CE1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E67B4D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B910C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A2CC2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7F136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17BCB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AFAD1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8F574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14A439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ECFFB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A1BD81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93EC44C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7FD89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2DE7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49" w:type="dxa"/>
            <w:vMerge w:val="continue"/>
            <w:vAlign w:val="center"/>
          </w:tcPr>
          <w:p w14:paraId="3BC5F5A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46D1C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8F49D8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B4B6110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5D77EA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2380D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1 541,2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12E20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7698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69 402,5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BEFB0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B00E1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1928B9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3C2D07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C984E1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9F7CAE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230BD6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FB63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549" w:type="dxa"/>
            <w:vMerge w:val="continue"/>
            <w:vAlign w:val="center"/>
          </w:tcPr>
          <w:p w14:paraId="5A85600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9C1D47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C00D6F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7436D4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C391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B6DC1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25B82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1624D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90AEF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95FA0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A68BE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E520C3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CAA5D2A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EC4D1E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11B8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549" w:type="dxa"/>
            <w:vMerge w:val="restart"/>
          </w:tcPr>
          <w:p w14:paraId="3C776C9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4C8E9DE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1.01. </w:t>
            </w:r>
          </w:p>
          <w:p w14:paraId="164D4D3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2E98E33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22" w:type="dxa"/>
            <w:shd w:val="clear" w:color="auto" w:fill="FFFFFF" w:themeFill="background1"/>
          </w:tcPr>
          <w:p w14:paraId="3A51AE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AC48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1 541,2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6F591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B8DC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69 402,5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E7A0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0FDE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D1869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25710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</w:tcPr>
          <w:p w14:paraId="2A6CE98A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2F48131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7B126AB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0C95FD1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57B8D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549" w:type="dxa"/>
            <w:vMerge w:val="continue"/>
            <w:vAlign w:val="center"/>
          </w:tcPr>
          <w:p w14:paraId="4936F6A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CA248F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8D5870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2A97E2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59152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8E40F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5FAA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22E8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382E5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57A13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CFB4E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35D1076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44D5E54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7287FB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F19F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549" w:type="dxa"/>
            <w:vMerge w:val="continue"/>
            <w:vAlign w:val="center"/>
          </w:tcPr>
          <w:p w14:paraId="6987DE5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C69A62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C179A8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0910D8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BFF87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AC991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7A04B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138F8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76574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0031B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7F0B6C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0E609F2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4186F57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874422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FC3D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49" w:type="dxa"/>
            <w:vMerge w:val="continue"/>
            <w:vAlign w:val="center"/>
          </w:tcPr>
          <w:p w14:paraId="413BFD7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577FB3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6ECB11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1537A5A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A89C03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9FB8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1 541,2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78BAE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A68E5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69 402,5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AFDE2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EA2E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00DE6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60052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7B39CA9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08DEF69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0267E3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0AED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49" w:type="dxa"/>
            <w:vMerge w:val="restart"/>
            <w:vAlign w:val="center"/>
          </w:tcPr>
          <w:p w14:paraId="075FD589">
            <w:pPr>
              <w:widowControl w:val="0"/>
              <w:shd w:val="clear" w:color="auto" w:fill="FFFFFF" w:themeFill="background1"/>
              <w:autoSpaceDE w:val="0"/>
              <w:autoSpaceDN w:val="0"/>
              <w:ind w:right="-8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028FA5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5BD41E4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22" w:type="dxa"/>
            <w:shd w:val="clear" w:color="auto" w:fill="FFFFFF" w:themeFill="background1"/>
          </w:tcPr>
          <w:p w14:paraId="7399DB9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89116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1 432,7</w:t>
            </w:r>
          </w:p>
        </w:tc>
        <w:tc>
          <w:tcPr>
            <w:tcW w:w="7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6CAF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A8A9E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69 294,0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8B85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9B8C4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60AE8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1314F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A18A8A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F0B6689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3697B6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BCBA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49" w:type="dxa"/>
            <w:vMerge w:val="continue"/>
            <w:vAlign w:val="center"/>
          </w:tcPr>
          <w:p w14:paraId="6D964B3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9CF797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6774461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2B0C09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1D9F0A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F0D66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5E3B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0B9E4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C4447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82687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ED4BCE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B8203B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5D644B4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816551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509F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49" w:type="dxa"/>
            <w:vMerge w:val="continue"/>
            <w:vAlign w:val="center"/>
          </w:tcPr>
          <w:p w14:paraId="2F5D905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377601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5AEA10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763A23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5305A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0D94B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0E11C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CD0A7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1629E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534EA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FC2EA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B97D24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A69E9E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C3FC23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FFE3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49" w:type="dxa"/>
            <w:vMerge w:val="continue"/>
            <w:vAlign w:val="center"/>
          </w:tcPr>
          <w:p w14:paraId="69ACA9C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FFA1B1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8EE65D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CC51E07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11DCC3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30DD8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1 432,7</w:t>
            </w:r>
          </w:p>
        </w:tc>
        <w:tc>
          <w:tcPr>
            <w:tcW w:w="7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AF8C0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99C291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69 294,0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E1E9F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D9A9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43E9B9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6A1ED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A2F217C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D246F09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9C46FB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AA8C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49" w:type="dxa"/>
            <w:vMerge w:val="continue"/>
            <w:vAlign w:val="center"/>
          </w:tcPr>
          <w:p w14:paraId="16CAD78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7EBC0D8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0F5F843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5E6087E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384A72C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B22D9B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2306567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45309E3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7531EB7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1723CF8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tcBorders>
              <w:top w:val="single" w:color="auto" w:sz="4" w:space="0"/>
            </w:tcBorders>
            <w:shd w:val="clear" w:color="auto" w:fill="FFFFFF" w:themeFill="background1"/>
          </w:tcPr>
          <w:p w14:paraId="53DD8C5E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755EC49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4FA7E7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77648C6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676BBB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AFEC3C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1716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9" w:type="dxa"/>
            <w:vMerge w:val="continue"/>
            <w:vAlign w:val="center"/>
          </w:tcPr>
          <w:p w14:paraId="086ADF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719001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6525177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5B0146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5B09171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06C839D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4A5F5D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479C392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4F49AC6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586751A4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0EB3EE34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27C5EA67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6EBE3D05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  <w:vAlign w:val="center"/>
          </w:tcPr>
          <w:p w14:paraId="1337CD3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  <w:vAlign w:val="center"/>
          </w:tcPr>
          <w:p w14:paraId="5EC8C67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5772BD5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 w:val="continue"/>
            <w:shd w:val="clear" w:color="auto" w:fill="FFFFFF" w:themeFill="background1"/>
            <w:vAlign w:val="center"/>
          </w:tcPr>
          <w:p w14:paraId="67D7757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FC270E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C912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49" w:type="dxa"/>
            <w:vMerge w:val="continue"/>
            <w:vAlign w:val="center"/>
          </w:tcPr>
          <w:p w14:paraId="262360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6373B7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7FF2415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0BC0938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E8401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9EF85F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4F3969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FE4353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60DA07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27680DE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5DE9C60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6C600C4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3BC50AE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13F9EB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0B90D8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647CF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BF8DF7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5A1003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F61E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549" w:type="dxa"/>
            <w:vMerge w:val="restart"/>
            <w:vAlign w:val="center"/>
          </w:tcPr>
          <w:p w14:paraId="76B78E71">
            <w:pPr>
              <w:widowControl w:val="0"/>
              <w:shd w:val="clear" w:color="auto" w:fill="FFFFFF" w:themeFill="background1"/>
              <w:autoSpaceDE w:val="0"/>
              <w:autoSpaceDN w:val="0"/>
              <w:ind w:right="-8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7AE06E7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0EFB07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22" w:type="dxa"/>
            <w:shd w:val="clear" w:color="auto" w:fill="FFFFFF" w:themeFill="background1"/>
          </w:tcPr>
          <w:p w14:paraId="4F624B1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08E7A9F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779" w:type="dxa"/>
            <w:shd w:val="clear" w:color="auto" w:fill="FFFFFF" w:themeFill="background1"/>
          </w:tcPr>
          <w:p w14:paraId="3A7139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4BEC232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52CC6EA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61D7D52C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3019F4D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6ED2BF9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60DA5E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4A26DD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165D235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0E2227E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6199B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549" w:type="dxa"/>
            <w:vMerge w:val="continue"/>
            <w:vAlign w:val="center"/>
          </w:tcPr>
          <w:p w14:paraId="7997EBF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443CEA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485B9C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D8D17E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28DAE0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6FF655A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840B84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5EAD9C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5DB2956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271A0A3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2D061D7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EA46CD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4F13A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56F158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5B40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49" w:type="dxa"/>
            <w:vMerge w:val="continue"/>
            <w:vAlign w:val="center"/>
          </w:tcPr>
          <w:p w14:paraId="621CC2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4654B6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D0A7F1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6BB6D6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6F61CC0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15DD3C2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35977B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A526F4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478337A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0FF9F0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0293313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3D38A9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57939A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6A6526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8E36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9" w:type="dxa"/>
            <w:vMerge w:val="continue"/>
            <w:vAlign w:val="center"/>
          </w:tcPr>
          <w:p w14:paraId="269EB04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0DE865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63D38D1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5D7B57E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F5A875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4F06723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779" w:type="dxa"/>
            <w:shd w:val="clear" w:color="auto" w:fill="FFFFFF" w:themeFill="background1"/>
          </w:tcPr>
          <w:p w14:paraId="4558739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D56FF88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D95ED88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3BC64E40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41B4D0E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50BF1E1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EF2089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641219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BB34EC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4D4E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49" w:type="dxa"/>
            <w:vMerge w:val="continue"/>
            <w:vAlign w:val="center"/>
          </w:tcPr>
          <w:p w14:paraId="36CE7D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ABCF81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E8663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49C256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25532B7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02B67E3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E1500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6D2B64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CA8D67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4439082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5AFB518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672B3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963F0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A150E5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5D50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549" w:type="dxa"/>
            <w:vMerge w:val="continue"/>
            <w:vAlign w:val="center"/>
          </w:tcPr>
          <w:p w14:paraId="46A4E2A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3E984CD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73C930C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  <w:lang w:eastAsia="ru-RU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0860CCC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049CFEF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5EEB35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0163918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63D308B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3201329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72FD8F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047570D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2876D35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7196149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25A074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17A2C47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5A5710B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592A463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3C90B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549" w:type="dxa"/>
            <w:vMerge w:val="continue"/>
            <w:vAlign w:val="center"/>
          </w:tcPr>
          <w:p w14:paraId="195D51C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C1771A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1A6EC64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26B9E37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445748B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638E103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5C11D9F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33E492F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62E7796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6528620A">
            <w:pPr>
              <w:shd w:val="clear" w:color="auto" w:fill="FFFFFF" w:themeFill="background1"/>
              <w:ind w:left="-108" w:right="-108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594617BC">
            <w:pPr>
              <w:shd w:val="clear" w:color="auto" w:fill="FFFFFF" w:themeFill="background1"/>
              <w:ind w:left="-108" w:right="-122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71097C08">
            <w:pPr>
              <w:shd w:val="clear" w:color="auto" w:fill="FFFFFF" w:themeFill="background1"/>
              <w:ind w:left="-94" w:right="-111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13E83EF6">
            <w:pPr>
              <w:shd w:val="clear" w:color="auto" w:fill="FFFFFF" w:themeFill="background1"/>
              <w:ind w:left="-105" w:right="-99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4FC4272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331FD1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66C620A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 w:val="continue"/>
            <w:shd w:val="clear" w:color="auto" w:fill="FFFFFF" w:themeFill="background1"/>
            <w:vAlign w:val="center"/>
          </w:tcPr>
          <w:p w14:paraId="59DEBA0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093437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6821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9" w:type="dxa"/>
            <w:vMerge w:val="continue"/>
            <w:vAlign w:val="center"/>
          </w:tcPr>
          <w:p w14:paraId="166C650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76BF65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63D7123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4CE1DBC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B97CC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9F467B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03C6C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92664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50F93A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044D9D9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30A3D5B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184BA7B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296E4BE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762EC1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908A61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BD7C7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0076DD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80D6F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143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9" w:type="dxa"/>
            <w:vMerge w:val="restart"/>
            <w:vAlign w:val="center"/>
          </w:tcPr>
          <w:p w14:paraId="78C14D0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.2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2AB3FA6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</w:rPr>
              <w:t>Мероприятие 01.02. Профессиональная физическая охрана муниципальных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559A0F9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6-2030</w:t>
            </w:r>
          </w:p>
        </w:tc>
        <w:tc>
          <w:tcPr>
            <w:tcW w:w="1922" w:type="dxa"/>
            <w:shd w:val="clear" w:color="auto" w:fill="FFFFFF" w:themeFill="background1"/>
          </w:tcPr>
          <w:p w14:paraId="125418D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4926C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460744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358E00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396E3C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7EAD197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1B6D1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D9DA07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322C4C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7E32F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619A7B3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7E7673C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4B18B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9" w:type="dxa"/>
            <w:vMerge w:val="continue"/>
            <w:vAlign w:val="center"/>
          </w:tcPr>
          <w:p w14:paraId="37975D8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4ED016E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535CA19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3AF11E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E4E25F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713D2F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E91443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5F1EC4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4D036A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722BEE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B02B9D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2A0A56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7F7408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372830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FAB7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9" w:type="dxa"/>
            <w:vMerge w:val="continue"/>
            <w:vAlign w:val="center"/>
          </w:tcPr>
          <w:p w14:paraId="0F3E749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A0AEC1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400F18A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E31754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6D81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614DC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95586D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122B76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7BE2C75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605C45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64A54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C90591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8B5FE9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8F5257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458F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9" w:type="dxa"/>
            <w:vMerge w:val="continue"/>
            <w:vAlign w:val="center"/>
          </w:tcPr>
          <w:p w14:paraId="7F03999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8276FC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2BF8C56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1B976D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310734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22BFC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52468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0D6223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1EBA7C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488FF9D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670C6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F6A2D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767EB1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8B3B57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146633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E14A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549" w:type="dxa"/>
            <w:vMerge w:val="continue"/>
            <w:vAlign w:val="center"/>
          </w:tcPr>
          <w:p w14:paraId="2311143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1411D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1A2603C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F6C051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0B4F3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2EADC5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7144D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0F5A02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A0EA82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F555AC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889A4C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381FC7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CBE58B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D5E19E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15E9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549" w:type="dxa"/>
            <w:vMerge w:val="continue"/>
            <w:vAlign w:val="center"/>
          </w:tcPr>
          <w:p w14:paraId="5856FE6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1C6A40A9">
            <w:pPr>
              <w:shd w:val="clear" w:color="auto" w:fill="FFFFFF" w:themeFill="background1"/>
              <w:suppressAutoHyphens/>
              <w:ind w:right="-204" w:rightChars="-73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3"/>
                <w:szCs w:val="13"/>
              </w:rPr>
              <w:t xml:space="preserve">Результат 1. </w:t>
            </w:r>
            <w:r>
              <w:rPr>
                <w:rFonts w:cs="Times New Roman" w:eastAsiaTheme="minorEastAsia"/>
                <w:sz w:val="13"/>
                <w:szCs w:val="13"/>
              </w:rPr>
              <w:t>Обеспечены профессиональной физической охраной муниципальные организации дополнительного образования сферы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333F505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1EF8DA6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BDEF33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43244F8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630AE44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33E343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14:paraId="30A7B77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  <w:vAlign w:val="center"/>
          </w:tcPr>
          <w:p w14:paraId="2D36EB0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2EE2993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461BFB7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3A8AD81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7B90348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63D1BC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CA97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549" w:type="dxa"/>
            <w:vMerge w:val="continue"/>
            <w:vAlign w:val="center"/>
          </w:tcPr>
          <w:p w14:paraId="340C6B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B8E450B">
            <w:pPr>
              <w:shd w:val="clear" w:color="auto" w:fill="FFFFFF" w:themeFill="background1"/>
              <w:suppressAutoHyphens/>
              <w:ind w:right="-204" w:rightChars="-73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7BFB9BD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7E96C06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786010E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  <w:vAlign w:val="center"/>
          </w:tcPr>
          <w:p w14:paraId="18752D8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62609C7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2F6038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195DF55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4498CF23">
            <w:pPr>
              <w:shd w:val="clear" w:color="auto" w:fill="FFFFFF" w:themeFill="background1"/>
              <w:ind w:left="-108" w:right="-108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354F39B9">
            <w:pPr>
              <w:shd w:val="clear" w:color="auto" w:fill="FFFFFF" w:themeFill="background1"/>
              <w:ind w:left="-108" w:right="-122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3B66370A">
            <w:pPr>
              <w:shd w:val="clear" w:color="auto" w:fill="FFFFFF" w:themeFill="background1"/>
              <w:ind w:left="-94" w:right="-111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5B5A4363">
            <w:pPr>
              <w:shd w:val="clear" w:color="auto" w:fill="FFFFFF" w:themeFill="background1"/>
              <w:ind w:left="-105" w:right="-99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  <w:vAlign w:val="center"/>
          </w:tcPr>
          <w:p w14:paraId="30D8151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  <w:vAlign w:val="center"/>
          </w:tcPr>
          <w:p w14:paraId="6CAEE5C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0CB2FBB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1" w:type="dxa"/>
            <w:vMerge w:val="continue"/>
            <w:shd w:val="clear" w:color="auto" w:fill="FFFFFF" w:themeFill="background1"/>
            <w:vAlign w:val="center"/>
          </w:tcPr>
          <w:p w14:paraId="4970245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E2F6E5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207B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9" w:type="dxa"/>
            <w:vMerge w:val="continue"/>
            <w:vAlign w:val="center"/>
          </w:tcPr>
          <w:p w14:paraId="7BF46FF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B77327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56D8B94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5347D6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5F6BE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60051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54434A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4A3F21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708BEC0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42EB53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5900E8D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12F1969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5929E1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6CE776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9C8815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C17B4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47F615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5C6ADD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3894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49" w:type="dxa"/>
            <w:vMerge w:val="restart"/>
          </w:tcPr>
          <w:p w14:paraId="0C6CB81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41DE1C7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3.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00F62B1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7EDEE2F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B736D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ABFB23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723E4B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709C49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1CC8216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4B68E5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A7F673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4A85B8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79CB8D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111189B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68DCA3E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76A10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49" w:type="dxa"/>
            <w:vMerge w:val="continue"/>
            <w:vAlign w:val="center"/>
          </w:tcPr>
          <w:p w14:paraId="755929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88C2C7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492716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711446D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EF881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D43D0B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DAABC7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A0D261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457AA8F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DB1654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98607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5D46C3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147A0F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3F705A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F89A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549" w:type="dxa"/>
            <w:vMerge w:val="continue"/>
            <w:vAlign w:val="center"/>
          </w:tcPr>
          <w:p w14:paraId="1B991AB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BA2156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741CCC9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FE290F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1DFCC7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1B3B35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5F30C3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8283FA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7B1F3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872B24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32D88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4E555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D183CB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5DECDC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4205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49" w:type="dxa"/>
            <w:vMerge w:val="continue"/>
            <w:vAlign w:val="center"/>
          </w:tcPr>
          <w:p w14:paraId="1E1463B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F4182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F3926D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E950AD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6CD74B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30309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699642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5A4643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EA489D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6948AF0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46EB88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6A9832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019824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DA6C09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1375E1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6A77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549" w:type="dxa"/>
            <w:vMerge w:val="restart"/>
          </w:tcPr>
          <w:p w14:paraId="472849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6F8650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3.01. </w:t>
            </w:r>
          </w:p>
          <w:p w14:paraId="0ED5EE3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401F5FB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0EA78C6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C2299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FC2DF2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1F7855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FC3B1A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618312F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C7C2A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27E4CF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25AC3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6F1BE13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1B9B23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29AF56F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36A55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49" w:type="dxa"/>
            <w:vMerge w:val="continue"/>
            <w:vAlign w:val="center"/>
          </w:tcPr>
          <w:p w14:paraId="22B6306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26B3F5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76A1D1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CE9BF9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67AFF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AD7563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213B65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946846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3151BB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7A394D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992E8B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3F63C5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875FEF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1C250E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9290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549" w:type="dxa"/>
            <w:vMerge w:val="continue"/>
            <w:vAlign w:val="center"/>
          </w:tcPr>
          <w:p w14:paraId="7FC91FF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1DC034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076654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9182E4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B36F2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1BCB29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F1D23C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BF15A1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51AE17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347ED9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9729A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C9E799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6AAA8B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C1628D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E0DA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9" w:type="dxa"/>
            <w:vMerge w:val="continue"/>
            <w:vAlign w:val="center"/>
          </w:tcPr>
          <w:p w14:paraId="36BF5F9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6C388E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7668370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714B07D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FC358E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36067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7A38CD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85F5D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D9ECD8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703E98A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C72B00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6D8F94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CDF093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371F55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5DF2EA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1951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49" w:type="dxa"/>
            <w:vMerge w:val="continue"/>
            <w:vAlign w:val="center"/>
          </w:tcPr>
          <w:p w14:paraId="6BEBF88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6AA6F6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6381390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F74D31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FD349F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7C9412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ED5467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6FD20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67C6E7E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4BB9F9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CE695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4F4306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6F21E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1771CB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AA26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9" w:type="dxa"/>
            <w:vMerge w:val="continue"/>
            <w:vAlign w:val="center"/>
          </w:tcPr>
          <w:p w14:paraId="7EF8CA9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2981A2F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trike w:val="0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trike w:val="0"/>
                <w:color w:val="auto"/>
                <w:sz w:val="16"/>
                <w:szCs w:val="16"/>
                <w:lang w:eastAsia="ru-RU"/>
              </w:rPr>
              <w:t xml:space="preserve">Результат 1. </w:t>
            </w:r>
          </w:p>
          <w:p w14:paraId="6D55543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5"/>
                <w:szCs w:val="15"/>
              </w:rPr>
              <w:t>Оснащены оборудованием организации дополнительного образования сферы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7D8C993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15DDFD7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05274A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76523F7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4C59FB1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3303A75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2E3838C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3DE6372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43DDBFD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2D1630B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4757B57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0ADA9AE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F74B07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698D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9" w:type="dxa"/>
            <w:vMerge w:val="continue"/>
            <w:vAlign w:val="center"/>
          </w:tcPr>
          <w:p w14:paraId="03A1E4A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4CDF6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C829E7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5A05524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1931757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1973EE4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0F8925C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1B7A690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421B29E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2724256B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30BC35D1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3F695264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468A9A66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4E520D4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3CD334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0D80D4D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 w:val="continue"/>
            <w:shd w:val="clear" w:color="auto" w:fill="FFFFFF" w:themeFill="background1"/>
            <w:vAlign w:val="center"/>
          </w:tcPr>
          <w:p w14:paraId="2271976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AC9B10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7323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49" w:type="dxa"/>
            <w:vMerge w:val="continue"/>
            <w:vAlign w:val="center"/>
          </w:tcPr>
          <w:p w14:paraId="4F8592D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25FA90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AE4911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6D9E07F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A5C5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C88A12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09B8C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A732F9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4FF664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3A83842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627259D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57ED360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423E18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32CF04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E0AB9E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C8B5C5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96151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5729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E76F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549" w:type="dxa"/>
            <w:vMerge w:val="restart"/>
          </w:tcPr>
          <w:p w14:paraId="7C6088A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1E66B66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3.02. </w:t>
            </w:r>
          </w:p>
          <w:p w14:paraId="6570312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1C1ABE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22" w:type="dxa"/>
            <w:shd w:val="clear" w:color="auto" w:fill="FFFFFF" w:themeFill="background1"/>
          </w:tcPr>
          <w:p w14:paraId="48F8B4A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8369D7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244C12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2B352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476CE2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CD051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ECD4AE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4BF40A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82044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28EFAED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0E12987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7A6FCF7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26F92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9" w:type="dxa"/>
            <w:vMerge w:val="continue"/>
            <w:vAlign w:val="center"/>
          </w:tcPr>
          <w:p w14:paraId="2512F88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3D4FEF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7D459B0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25A155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F19F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4892C1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D6D247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F1C558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3D09D8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DBB43D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427128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9FDD8E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A77AB7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BF9532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4256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549" w:type="dxa"/>
            <w:vMerge w:val="continue"/>
            <w:vAlign w:val="center"/>
          </w:tcPr>
          <w:p w14:paraId="4072467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B06452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A97E8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0ACF59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56594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9ACC8B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49C39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862E90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6591C2A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3E53A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C0B35B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519354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31EBA2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CD8CC6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8B88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9" w:type="dxa"/>
            <w:vMerge w:val="continue"/>
            <w:vAlign w:val="center"/>
          </w:tcPr>
          <w:p w14:paraId="49F11D6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2019A7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28E7FF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FD13427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7CA7FD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E96C2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8B75EC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DBCFD9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65A8F1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2B30F08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F8920B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AB9285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C4D178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48C56E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6EFCDD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BECE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549" w:type="dxa"/>
            <w:vMerge w:val="continue"/>
            <w:vAlign w:val="center"/>
          </w:tcPr>
          <w:p w14:paraId="6955A77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6076E5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620796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6DDA1E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98298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B7EE6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E6C2BB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6D5ED7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18049E5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43C3A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596EC4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9F437D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90FF6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478DE1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FA89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549" w:type="dxa"/>
            <w:vMerge w:val="continue"/>
            <w:vAlign w:val="center"/>
          </w:tcPr>
          <w:p w14:paraId="7B1D04F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23540D8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6A981536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6772ADA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357CD53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10D120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3D7A397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14FC562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2F82565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3637DD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18427F18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4A12709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4077406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39EDA1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6C486B6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14E308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C5BA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49" w:type="dxa"/>
            <w:vMerge w:val="continue"/>
            <w:vAlign w:val="center"/>
          </w:tcPr>
          <w:p w14:paraId="218286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77A63D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D54917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505C2BD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7B0B7D4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02D1C4E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447C20C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6902F92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321CD26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16C0FB69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0479A8E4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4A50D9B7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1ABD25BD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655D787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4DE4090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403C606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 w:val="continue"/>
            <w:shd w:val="clear" w:color="auto" w:fill="FFFFFF" w:themeFill="background1"/>
            <w:vAlign w:val="center"/>
          </w:tcPr>
          <w:p w14:paraId="674A8AE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1C0CBE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488B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73649D7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5F8E8E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690B61F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74B969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80356F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9" w:type="dxa"/>
            <w:shd w:val="clear" w:color="auto" w:fill="FFFFFF" w:themeFill="background1"/>
          </w:tcPr>
          <w:p w14:paraId="032BB69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F07B00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8" w:type="dxa"/>
            <w:shd w:val="clear" w:color="auto" w:fill="FFFFFF" w:themeFill="background1"/>
          </w:tcPr>
          <w:p w14:paraId="24F967E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</w:tcPr>
          <w:p w14:paraId="0F139B2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7E32F9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04A561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57A2B79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</w:tcPr>
          <w:p w14:paraId="186B183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5F8BE9F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59A89B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4A2BA3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1CE2C9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D92671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6440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restart"/>
            <w:vAlign w:val="center"/>
          </w:tcPr>
          <w:p w14:paraId="2CD91A0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.3.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1FC8674C">
            <w:pPr>
              <w:pStyle w:val="25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 xml:space="preserve">Мероприятие 03.03. Создание школ креативных индустрий </w:t>
            </w:r>
          </w:p>
          <w:p w14:paraId="662F7F8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473C9C1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6-2030</w:t>
            </w:r>
          </w:p>
        </w:tc>
        <w:tc>
          <w:tcPr>
            <w:tcW w:w="1922" w:type="dxa"/>
            <w:shd w:val="clear" w:color="auto" w:fill="FFFFFF" w:themeFill="background1"/>
          </w:tcPr>
          <w:p w14:paraId="7B3BDDD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2BB4F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6D7C24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E44684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161EAE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047E4C3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3" w:type="dxa"/>
            <w:gridSpan w:val="7"/>
            <w:shd w:val="clear" w:color="auto" w:fill="FFFFFF" w:themeFill="background1"/>
            <w:vAlign w:val="center"/>
          </w:tcPr>
          <w:p w14:paraId="7C3F4D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39B471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702361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AE2AF5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756D1D9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76149E7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1010240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16838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0B76FC0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EAEC76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4224526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679CB5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7A18C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C164E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ED4693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5D5F3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5BE55A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3" w:type="dxa"/>
            <w:gridSpan w:val="7"/>
            <w:shd w:val="clear" w:color="auto" w:fill="FFFFFF" w:themeFill="background1"/>
            <w:vAlign w:val="center"/>
          </w:tcPr>
          <w:p w14:paraId="08E0D5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463138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7F1233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8E0FA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A0553E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971317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EAB6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4FC2531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CFB526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095359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735217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52B77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C561E3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ED0E0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E4F7E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6ABFD29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3" w:type="dxa"/>
            <w:gridSpan w:val="7"/>
            <w:shd w:val="clear" w:color="auto" w:fill="FFFFFF" w:themeFill="background1"/>
            <w:vAlign w:val="center"/>
          </w:tcPr>
          <w:p w14:paraId="5BFDCD9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2C49C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BC23B3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566E65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79FF31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E3CD45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4639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5F97819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254372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3D3D7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106479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8F53EB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743B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D1BF78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4F459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D07362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68B6731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3" w:type="dxa"/>
            <w:gridSpan w:val="7"/>
            <w:shd w:val="clear" w:color="auto" w:fill="FFFFFF" w:themeFill="background1"/>
            <w:vAlign w:val="center"/>
          </w:tcPr>
          <w:p w14:paraId="3A6A97F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654D1A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EFC7F6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7AFD2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F39DA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97B908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A61C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0C11224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85BA8A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F60BE8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D79B73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770D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F585FB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C5DA4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F76467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377936A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3" w:type="dxa"/>
            <w:gridSpan w:val="7"/>
            <w:shd w:val="clear" w:color="auto" w:fill="FFFFFF" w:themeFill="background1"/>
            <w:vAlign w:val="center"/>
          </w:tcPr>
          <w:p w14:paraId="4032FAE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ECFBC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2747D7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9FD54C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6AB4D3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4BEE4F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ACBE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49" w:type="dxa"/>
            <w:vMerge w:val="continue"/>
            <w:vAlign w:val="center"/>
          </w:tcPr>
          <w:p w14:paraId="44D5CC3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</w:tcPr>
          <w:p w14:paraId="59088DBB">
            <w:pPr>
              <w:pStyle w:val="25"/>
              <w:rPr>
                <w:rFonts w:ascii="Times New Roman" w:hAnsi="Times New Roman" w:cs="Times New Roman" w:eastAsiaTheme="minorEastAsia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Результат 1. </w:t>
            </w:r>
            <w:r>
              <w:rPr>
                <w:rFonts w:ascii="Times New Roman" w:hAnsi="Times New Roman" w:cs="Times New Roman" w:eastAsiaTheme="minorEastAsia"/>
                <w:sz w:val="13"/>
                <w:szCs w:val="13"/>
              </w:rPr>
              <w:t>Созданы школы креативных индустрий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383235C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7945A38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FA0420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4211A5F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3A17C63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3D1C50F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14:paraId="025B394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00B009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7C59A41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15F873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7769F26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3685544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3FFE39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FBE0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549" w:type="dxa"/>
            <w:vMerge w:val="continue"/>
            <w:vAlign w:val="center"/>
          </w:tcPr>
          <w:p w14:paraId="7CAEF54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auto"/>
          </w:tcPr>
          <w:p w14:paraId="5F05B762">
            <w:pPr>
              <w:pStyle w:val="25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795902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66CCF79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60425D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6CF6B5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4F97E3D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110C4DC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</w:tcPr>
          <w:p w14:paraId="200FA3C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1309F743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005F7825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6990DCC2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7571FCF4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31021C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39025D4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2AC03B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1" w:type="dxa"/>
            <w:vMerge w:val="continue"/>
            <w:shd w:val="clear" w:color="auto" w:fill="FFFFFF" w:themeFill="background1"/>
            <w:vAlign w:val="center"/>
          </w:tcPr>
          <w:p w14:paraId="2BAC741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1EE58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4B8C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386F9B0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C9A8C0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FFB668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2A99FFE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0FBCC4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06D803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815B04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317619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</w:tcPr>
          <w:p w14:paraId="1308A0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4CF3A82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3A874A7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7340B7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</w:tcPr>
          <w:p w14:paraId="14BB8FA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7A8274A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79C1D79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C79EE5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CBA4C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216188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DA7F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49" w:type="dxa"/>
            <w:vMerge w:val="restart"/>
          </w:tcPr>
          <w:p w14:paraId="3FAB5C9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.4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2C0C53C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3.04.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6FF750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7DC659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61F46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1E90D3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4AD11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E7ECA9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712FAF9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D711E4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7A3A0E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B6165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5288BBA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629303A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3CFEFFC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1D85A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49" w:type="dxa"/>
            <w:vMerge w:val="continue"/>
            <w:vAlign w:val="center"/>
          </w:tcPr>
          <w:p w14:paraId="4F33616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12CE2C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20563E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3D787A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7C60C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49AB17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D95FBB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DE76AA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41F2B50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718724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FE54E1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AF072B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56E759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9A296F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49D5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49" w:type="dxa"/>
            <w:vMerge w:val="continue"/>
            <w:vAlign w:val="center"/>
          </w:tcPr>
          <w:p w14:paraId="2A8CA31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0595A3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EE68D9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DD2370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955C8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10BC39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B5A7CA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96DBB0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31AC24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400339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6C8D8F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2384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426AB8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A8E6A9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5E20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49" w:type="dxa"/>
            <w:vMerge w:val="continue"/>
            <w:vAlign w:val="center"/>
          </w:tcPr>
          <w:p w14:paraId="62651CF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C164E6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EC9E71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2B2F689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6A89A7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39D57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EC0179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A55ED5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D80367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1AB6751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4B6782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72C3B9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6F8193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6ECB7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24616B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E6EB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549" w:type="dxa"/>
            <w:vMerge w:val="continue"/>
            <w:vAlign w:val="center"/>
          </w:tcPr>
          <w:p w14:paraId="4A5FC2E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6C4A4A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0ED963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5A8F6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0D23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9210D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40B4F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0E3A5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83DA23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F8571D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D6E59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D7D5BE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D3B6F3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C26FAC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B92E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49" w:type="dxa"/>
            <w:vMerge w:val="continue"/>
            <w:vAlign w:val="center"/>
          </w:tcPr>
          <w:p w14:paraId="17EA0DB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091D373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40DC1DF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577720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102DFF7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FAE57E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6E6F841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472C8A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12C955D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50EF0C0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7DADF442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1580884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7EF7FE4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0AE1D8E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154A24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874955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ECB2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49" w:type="dxa"/>
            <w:vMerge w:val="continue"/>
            <w:vAlign w:val="center"/>
          </w:tcPr>
          <w:p w14:paraId="1D99154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4D2E6D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79EEA4F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533B6FE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2A4182A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2E3D48C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001E08E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1B4792F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23DE689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265F8D66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3AC05766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7FE5B99F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2B0EF33D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779622F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55C8DD6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15E1EF8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 w:val="continue"/>
            <w:shd w:val="clear" w:color="auto" w:fill="FFFFFF" w:themeFill="background1"/>
            <w:vAlign w:val="center"/>
          </w:tcPr>
          <w:p w14:paraId="17AE588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687B22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D12E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549" w:type="dxa"/>
            <w:vMerge w:val="continue"/>
            <w:vAlign w:val="center"/>
          </w:tcPr>
          <w:p w14:paraId="03C2FF2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AC22B6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607811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58EFCFB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3010F4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AB2ED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D5507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20CA6F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1A6D3A4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6B6272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3AC1A49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31D3589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13FB8E9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49A5E5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121485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4E1995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DC5312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0FB204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2574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549" w:type="dxa"/>
            <w:vMerge w:val="restart"/>
            <w:vAlign w:val="center"/>
          </w:tcPr>
          <w:p w14:paraId="18E2E9A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</w:tcPr>
          <w:p w14:paraId="542A51CE">
            <w:pPr>
              <w:pStyle w:val="25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Мероприятие 03.05. Создание школ креативных индустрий на базе организаций дополнительного образования в сфере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7691372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6-2030</w:t>
            </w:r>
          </w:p>
        </w:tc>
        <w:tc>
          <w:tcPr>
            <w:tcW w:w="1922" w:type="dxa"/>
            <w:shd w:val="clear" w:color="auto" w:fill="FFFFFF" w:themeFill="background1"/>
          </w:tcPr>
          <w:p w14:paraId="3BFCF16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C53B4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680FF1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DC71AF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A61D75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068DD54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A3BED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826040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574BFA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0AE95E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35D4B59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3C479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2E964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549" w:type="dxa"/>
            <w:vMerge w:val="continue"/>
            <w:vAlign w:val="center"/>
          </w:tcPr>
          <w:p w14:paraId="091AE7E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8407CD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D02F73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5D3A78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CF44C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18F6D5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662D95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93952B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72754C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AED354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920F75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0BCF68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C4A8EE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359296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D27A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549" w:type="dxa"/>
            <w:vMerge w:val="continue"/>
            <w:vAlign w:val="center"/>
          </w:tcPr>
          <w:p w14:paraId="572535D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98FAB3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7A8073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42A9A1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65F93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0156D1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10716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7F9CB9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4505011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C073B3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C76F2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A4917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1226FB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125407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CB31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549" w:type="dxa"/>
            <w:vMerge w:val="continue"/>
            <w:vAlign w:val="center"/>
          </w:tcPr>
          <w:p w14:paraId="76954A5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8513E9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FDA60F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7C6120F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4AFA3B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295E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B25DF5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6F51D4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470705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689209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5949B6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11A760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F2E48C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DA9CAB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5D3781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A115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549" w:type="dxa"/>
            <w:vMerge w:val="continue"/>
            <w:vAlign w:val="center"/>
          </w:tcPr>
          <w:p w14:paraId="1E66421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401577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28599D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A6CBC7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87849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1F565E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E52FD6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0CF17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63B3488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FF131F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31788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8D9D5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7EB09C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EE248D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BBA1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49" w:type="dxa"/>
            <w:vMerge w:val="continue"/>
            <w:vAlign w:val="center"/>
          </w:tcPr>
          <w:p w14:paraId="16A2F42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</w:tcPr>
          <w:p w14:paraId="047CD9DB">
            <w:pPr>
              <w:pStyle w:val="25"/>
              <w:ind w:right="-204" w:rightChars="-73"/>
              <w:rPr>
                <w:rFonts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Результат 1. Созданы школы креативных индустрий на базе организаций дополнительного образования в сфере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44BE52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5477299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A8459A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427051E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6A02FD0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0FB20E4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14:paraId="3CD967C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  <w:vAlign w:val="center"/>
          </w:tcPr>
          <w:p w14:paraId="7B6EC51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638BB2A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0150E25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1709111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51E214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93184A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027D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549" w:type="dxa"/>
            <w:vMerge w:val="continue"/>
            <w:vAlign w:val="center"/>
          </w:tcPr>
          <w:p w14:paraId="1CC13B9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auto"/>
          </w:tcPr>
          <w:p w14:paraId="3C17B685">
            <w:pPr>
              <w:pStyle w:val="25"/>
              <w:ind w:right="-204" w:rightChars="-73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74C1DBA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4C14F04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5A53E1B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  <w:vAlign w:val="center"/>
          </w:tcPr>
          <w:p w14:paraId="5F07DDB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4BD259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5FBF718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4E739B4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44185B44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75721831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3516FD7F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4E07C7FA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  <w:vAlign w:val="center"/>
          </w:tcPr>
          <w:p w14:paraId="1B8FAF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  <w:vAlign w:val="center"/>
          </w:tcPr>
          <w:p w14:paraId="7252F18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7308FA5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1" w:type="dxa"/>
            <w:vMerge w:val="continue"/>
            <w:shd w:val="clear" w:color="auto" w:fill="FFFFFF" w:themeFill="background1"/>
            <w:vAlign w:val="center"/>
          </w:tcPr>
          <w:p w14:paraId="3A79F40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394024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46E7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549" w:type="dxa"/>
            <w:vMerge w:val="continue"/>
            <w:vAlign w:val="center"/>
          </w:tcPr>
          <w:p w14:paraId="630A5F0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FEC83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4F8498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2CE9D47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87D1B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284103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F6F38E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8E6691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3A5B085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515B37F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337FA49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42DA6A8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5036B5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DE89E9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018AD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DCB566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CBEB31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AE954F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9FCA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549" w:type="dxa"/>
            <w:vMerge w:val="restart"/>
          </w:tcPr>
          <w:p w14:paraId="4C5AB68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.5.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4F187084">
            <w:pPr>
              <w:pStyle w:val="25"/>
              <w:ind w:right="-204" w:rightChars="-73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Мероприятие 03.11. Оснащение музыкальными инструментами и прочими учебными предметами муниципальных организаций дополнительного образования в сфере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77A1693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064F61F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2E6D1C1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2ADC5BE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2BE7E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113DF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327FBCC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97A37E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0BF33F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2397A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421E40D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1DA97F7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0A8C0DD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041FE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49" w:type="dxa"/>
            <w:vMerge w:val="continue"/>
            <w:vAlign w:val="center"/>
          </w:tcPr>
          <w:p w14:paraId="2C9FDBC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BBE67C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29F65D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813370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7432274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4318FF8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10F649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691BA9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FAFD0E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6EE018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53BDD9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55C89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A0AF18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0E1DE7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9372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49" w:type="dxa"/>
            <w:vMerge w:val="continue"/>
            <w:vAlign w:val="center"/>
          </w:tcPr>
          <w:p w14:paraId="576F1D5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CC69DB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4A9CD43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D8602F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192BC3E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3F071B3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EAB932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738086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6BA7C9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1EF8DB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BFE870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E8FCE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DFD301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52BB7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7688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49" w:type="dxa"/>
            <w:vMerge w:val="continue"/>
            <w:vAlign w:val="center"/>
          </w:tcPr>
          <w:p w14:paraId="744516D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98A6B5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6E456A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8223E5C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4BF3CB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478A1F7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18E5D4E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426408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A85FF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51A9271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14CEAD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5EDA9D1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3C84FE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6AED3C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C00026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B904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9" w:type="dxa"/>
            <w:vMerge w:val="continue"/>
            <w:vAlign w:val="center"/>
          </w:tcPr>
          <w:p w14:paraId="5F646AE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A66156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950096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E8681D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093047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1C28B35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073F5F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BAF6F1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7445192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19E29A3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254276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1D4CC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BBDBF4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95FCE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936F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549" w:type="dxa"/>
            <w:vMerge w:val="continue"/>
            <w:vAlign w:val="center"/>
          </w:tcPr>
          <w:p w14:paraId="3A13F64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</w:tcPr>
          <w:p w14:paraId="2ADBEB25">
            <w:pPr>
              <w:pStyle w:val="25"/>
              <w:rPr>
                <w:rFonts w:ascii="Times New Roman" w:hAnsi="Times New Roman" w:cs="Times New Roman" w:eastAsiaTheme="minorEastAsia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Результат 1. </w:t>
            </w:r>
            <w:r>
              <w:rPr>
                <w:rFonts w:ascii="Times New Roman" w:hAnsi="Times New Roman" w:cs="Times New Roman" w:eastAsiaTheme="minorEastAsia"/>
                <w:sz w:val="13"/>
                <w:szCs w:val="13"/>
              </w:rPr>
              <w:t>Оснащены музыкальными инструментами и прочими учебными предметами муниципальные организации дополнительного образования в сфере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51D8ACC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0068387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949EFB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647EF1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74FD69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38D8623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603C6D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094C8C64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58B2A0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57B24C9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6E31161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6C297D5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EBB79A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C033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9" w:type="dxa"/>
            <w:vMerge w:val="continue"/>
            <w:vAlign w:val="center"/>
          </w:tcPr>
          <w:p w14:paraId="5D526CB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E21A2D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B70DD5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23E7ED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139ACF3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350BCFC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212F405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2CC3254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557A54C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51127E40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4D824D0B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1AD27923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177DFAE6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570F127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7844089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650A6CE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 w:val="continue"/>
            <w:shd w:val="clear" w:color="auto" w:fill="FFFFFF" w:themeFill="background1"/>
            <w:vAlign w:val="center"/>
          </w:tcPr>
          <w:p w14:paraId="5C0006D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81295A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ADDD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49" w:type="dxa"/>
            <w:vMerge w:val="continue"/>
            <w:vAlign w:val="center"/>
          </w:tcPr>
          <w:p w14:paraId="33833A6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C646E7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43EDA3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0EA7D1B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24C7C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911BC0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867D12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1CFB93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5901F43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3B02850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6AB6F77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0841B0B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5B23F2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D1A286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F8D01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F8B4ED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E5C9CD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1F9E54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611B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49" w:type="dxa"/>
            <w:vMerge w:val="restart"/>
          </w:tcPr>
          <w:p w14:paraId="5C1B827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266992D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4. Обеспечение пожарной безопасности и создание доступной сред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3B33C42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4BF9224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A3C46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8B32E8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D0D2CA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D77490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34387D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6389A9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490BFB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018D1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031C01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6483F08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34AFC47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0E8AC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549" w:type="dxa"/>
            <w:vMerge w:val="continue"/>
            <w:vAlign w:val="center"/>
          </w:tcPr>
          <w:p w14:paraId="01C7606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8CAA9C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71DF5CD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0FA253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715E0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33035B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B896F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2928F1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6B87749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690908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3059CE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96223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4E7028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D591BC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58E2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49" w:type="dxa"/>
            <w:vMerge w:val="continue"/>
            <w:vAlign w:val="center"/>
          </w:tcPr>
          <w:p w14:paraId="7C1E3A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EA9460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EF14BF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9FB59FA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B7CE9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87C8F8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D9B1BB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283F88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7BE1345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9A1F8C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5D09D1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F265B4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D89C02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89CE1C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30DF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49" w:type="dxa"/>
            <w:vMerge w:val="continue"/>
            <w:vAlign w:val="center"/>
          </w:tcPr>
          <w:p w14:paraId="28A24AF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523CF2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79D020E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08B2E3C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679986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D9654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C0EA91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97A750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9E98A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F7DD55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96DB39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090351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750E5C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58CE9C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9F04ED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F725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49" w:type="dxa"/>
            <w:vMerge w:val="continue"/>
            <w:vAlign w:val="center"/>
          </w:tcPr>
          <w:p w14:paraId="19758D8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DC3563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9CEBA6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AD2772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33178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E1A343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E52E9B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DDCFE8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321C596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49F9E2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A8281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BC2194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051C7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C590DC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E2AA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549" w:type="dxa"/>
            <w:vMerge w:val="restart"/>
          </w:tcPr>
          <w:p w14:paraId="2045D60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32319B6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4.01.</w:t>
            </w:r>
            <w:r>
              <w:rPr>
                <w:rFonts w:cs="Times New Roman"/>
                <w:i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34244AE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6F59B95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27EE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6E3A85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6BEAA2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B91DCF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15D6471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87338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75976D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E31CA7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772FEF7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0502C50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564E8AA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2628C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549" w:type="dxa"/>
            <w:vMerge w:val="continue"/>
            <w:vAlign w:val="center"/>
          </w:tcPr>
          <w:p w14:paraId="6474551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DF2297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E2E156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8F7A8F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1B084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819EDE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5C97E4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DFE5A4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1D9887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1552C0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B87BB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11DC56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E2A77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E3FF1B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2C28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549" w:type="dxa"/>
            <w:vMerge w:val="continue"/>
            <w:vAlign w:val="center"/>
          </w:tcPr>
          <w:p w14:paraId="04AAA04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0D3BF4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765DC77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6B9A3F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D48AF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6E3AA6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70C08C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3B8B2D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4FB112E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72F28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72B9E8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F6E2D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0E32C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63B0F3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EF1B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9" w:type="dxa"/>
            <w:vMerge w:val="continue"/>
            <w:vAlign w:val="center"/>
          </w:tcPr>
          <w:p w14:paraId="6BA9AD7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771C9C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35800F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229B363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4D3A48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65B6E1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C9A3D4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42E4C2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F2C28D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C27B4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A461CD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ECCACC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D0E593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A82637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72F5C3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1F09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49" w:type="dxa"/>
            <w:vMerge w:val="continue"/>
            <w:vAlign w:val="center"/>
          </w:tcPr>
          <w:p w14:paraId="7A25C73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65826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4ED84B7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AD5251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FD016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E2AC32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98D6B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16716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6AC7744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0C5A92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9F73A3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C817C9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E968B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0734A2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4EAA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49" w:type="dxa"/>
            <w:vMerge w:val="continue"/>
            <w:vAlign w:val="center"/>
          </w:tcPr>
          <w:p w14:paraId="05BB5E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002FD16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45808C4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6F939CF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0CFA01D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E25082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1DB63D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734FD10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58135FD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7A51D5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30892F8E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19F22C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7AA718B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776C2AD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0BB3D4B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CF4584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5D72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9" w:type="dxa"/>
            <w:vMerge w:val="continue"/>
            <w:vAlign w:val="center"/>
          </w:tcPr>
          <w:p w14:paraId="08D860E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00B04E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71C8744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3221979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4DC166E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0F96819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1BF6627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562D06B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186761E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51231F46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4B73AA27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2F537F53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31484EDF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3E0691E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1D195E4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7141DB0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 w:val="continue"/>
            <w:shd w:val="clear" w:color="auto" w:fill="FFFFFF" w:themeFill="background1"/>
            <w:vAlign w:val="center"/>
          </w:tcPr>
          <w:p w14:paraId="067D49B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F8253D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2894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49" w:type="dxa"/>
            <w:vMerge w:val="continue"/>
            <w:vAlign w:val="center"/>
          </w:tcPr>
          <w:p w14:paraId="7B2C5F0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04715A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72161D1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5567574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88BD06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6C6CD3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3BABF9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E56030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64BF6D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1EC6699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3CCD29E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25CD8C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59991D8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20DEB5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B09CCF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208AB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1B64DD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9D459E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129C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49" w:type="dxa"/>
            <w:vMerge w:val="restart"/>
          </w:tcPr>
          <w:p w14:paraId="07C9634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53F1333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4.02.</w:t>
            </w:r>
            <w:r>
              <w:rPr>
                <w:rFonts w:cs="Times New Roman"/>
                <w:i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6745A75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922" w:type="dxa"/>
            <w:shd w:val="clear" w:color="auto" w:fill="FFFFFF" w:themeFill="background1"/>
          </w:tcPr>
          <w:p w14:paraId="76313B1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B60CE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819981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8ED721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83EC93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7BBA8CF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EBF945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6AB6E2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9ADBB1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68F0256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5FD86A9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0C7CF75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7AB81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9" w:type="dxa"/>
            <w:vMerge w:val="continue"/>
            <w:vAlign w:val="center"/>
          </w:tcPr>
          <w:p w14:paraId="2BBA9C0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0FF77D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3A4D2F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53E042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313A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6ACC2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CA6C16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456D7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428C80A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32F53F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9B4FC6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F43D4C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847D76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7203C5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B564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549" w:type="dxa"/>
            <w:vMerge w:val="continue"/>
            <w:vAlign w:val="center"/>
          </w:tcPr>
          <w:p w14:paraId="02FDEB5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23B49B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788DAA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8387D2C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26F8A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41DAEE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1CCA3E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2B8745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0952FF1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0113A5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FF8411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1E7257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B9532F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5D0839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59DD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49" w:type="dxa"/>
            <w:vMerge w:val="continue"/>
            <w:vAlign w:val="center"/>
          </w:tcPr>
          <w:p w14:paraId="1719DF2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6919C4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B2423F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4854122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7206CE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FD97B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8B1B56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489D2B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6649DB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3D02CE4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FB0ED2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187168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6785B0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2495D3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38A8F0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5E84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49" w:type="dxa"/>
            <w:vMerge w:val="continue"/>
            <w:vAlign w:val="center"/>
          </w:tcPr>
          <w:p w14:paraId="443ECF8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8AD174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636314C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B21C8A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1C644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E3F999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8F3E64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FD559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66C44BD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39E2D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652E21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4B930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F75416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05C099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0E85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49" w:type="dxa"/>
            <w:vMerge w:val="continue"/>
            <w:vAlign w:val="center"/>
          </w:tcPr>
          <w:p w14:paraId="1BDB277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4185D786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46A9FA9C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01FFFEB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54DBE70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33BFAD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7F1343D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211EE70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3992A41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49AD829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2078715E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47A1DC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279C5F5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3501B1A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1D08CD2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5B30C3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2B5D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49" w:type="dxa"/>
            <w:vMerge w:val="continue"/>
            <w:vAlign w:val="center"/>
          </w:tcPr>
          <w:p w14:paraId="1BB3CA7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B6ABF3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937BE7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5A918D6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1CEA838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6BC4CD7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780A94D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48FCAA7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202541A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5055292B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6E192D9C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56F7B574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77F8FFAD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2675763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0344612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71504B8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 w:val="continue"/>
            <w:shd w:val="clear" w:color="auto" w:fill="FFFFFF" w:themeFill="background1"/>
            <w:vAlign w:val="center"/>
          </w:tcPr>
          <w:p w14:paraId="306EF1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B3A9D6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0B43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49" w:type="dxa"/>
            <w:vMerge w:val="continue"/>
            <w:vAlign w:val="center"/>
          </w:tcPr>
          <w:p w14:paraId="1560367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716A59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ADA5B7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15F4532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27C8D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651356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47B75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F55E1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3CC03B7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35B6EB6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457087D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0918CF6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17DA4D8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CDD387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DCB1F5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47D3F3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3EF043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3806BC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10E1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549" w:type="dxa"/>
            <w:vMerge w:val="restart"/>
            <w:vAlign w:val="center"/>
          </w:tcPr>
          <w:p w14:paraId="0D255B0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6D22BB4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5.</w:t>
            </w:r>
          </w:p>
          <w:p w14:paraId="68770CB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3A2FFA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5D9BDDE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3F9C511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10 305,9</w:t>
            </w:r>
          </w:p>
        </w:tc>
        <w:tc>
          <w:tcPr>
            <w:tcW w:w="779" w:type="dxa"/>
            <w:shd w:val="clear" w:color="auto" w:fill="FFFFFF" w:themeFill="background1"/>
          </w:tcPr>
          <w:p w14:paraId="6AE0A4D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720CE1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130,0</w:t>
            </w:r>
          </w:p>
        </w:tc>
        <w:tc>
          <w:tcPr>
            <w:tcW w:w="778" w:type="dxa"/>
            <w:shd w:val="clear" w:color="auto" w:fill="FFFFFF" w:themeFill="background1"/>
          </w:tcPr>
          <w:p w14:paraId="508FC15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5 910,4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35F9172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65,5</w:t>
            </w:r>
          </w:p>
        </w:tc>
        <w:tc>
          <w:tcPr>
            <w:tcW w:w="750" w:type="dxa"/>
            <w:shd w:val="clear" w:color="auto" w:fill="FFFFFF" w:themeFill="background1"/>
          </w:tcPr>
          <w:p w14:paraId="2FF9DFE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200F654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9AC3B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F6A72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21BA473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024A222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6E6D0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549" w:type="dxa"/>
            <w:vMerge w:val="continue"/>
            <w:vAlign w:val="center"/>
          </w:tcPr>
          <w:p w14:paraId="439A38D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E84577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61C60A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9B39F4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4AF280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 305,9</w:t>
            </w:r>
          </w:p>
        </w:tc>
        <w:tc>
          <w:tcPr>
            <w:tcW w:w="779" w:type="dxa"/>
            <w:shd w:val="clear" w:color="auto" w:fill="FFFFFF" w:themeFill="background1"/>
          </w:tcPr>
          <w:p w14:paraId="54290AF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5973F7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130,0</w:t>
            </w:r>
          </w:p>
        </w:tc>
        <w:tc>
          <w:tcPr>
            <w:tcW w:w="778" w:type="dxa"/>
            <w:shd w:val="clear" w:color="auto" w:fill="FFFFFF" w:themeFill="background1"/>
          </w:tcPr>
          <w:p w14:paraId="566A6A8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 910,4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4B84D27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65,5</w:t>
            </w:r>
          </w:p>
        </w:tc>
        <w:tc>
          <w:tcPr>
            <w:tcW w:w="750" w:type="dxa"/>
            <w:shd w:val="clear" w:color="auto" w:fill="FFFFFF" w:themeFill="background1"/>
          </w:tcPr>
          <w:p w14:paraId="418C20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37D0BAE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D9E9A9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89C691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3779A7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653C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549" w:type="dxa"/>
            <w:vMerge w:val="continue"/>
            <w:vAlign w:val="center"/>
          </w:tcPr>
          <w:p w14:paraId="68F7DC7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7D29C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5CB96D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E66D853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2A85CB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69E2CE4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D0FBF3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026DFB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E6167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49D2CC1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36EC2DF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DAC9C5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1F5E11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0C8E70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4F22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549" w:type="dxa"/>
            <w:vMerge w:val="continue"/>
            <w:vAlign w:val="center"/>
          </w:tcPr>
          <w:p w14:paraId="185827F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903156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6594AB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A93313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BD38DF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3DFA93D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5106D8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EABA8B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A738F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6E541AD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2B970D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5CF6DEE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5D23C8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D69D7F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090254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2D2C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49" w:type="dxa"/>
            <w:vMerge w:val="continue"/>
            <w:vAlign w:val="center"/>
          </w:tcPr>
          <w:p w14:paraId="58516CB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6C5642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DA00F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0861BB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53E21A5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241953C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AB08AE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1CEB3C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51D4127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4FD44C8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E88717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376CD2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FAA58D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51E348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6701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restart"/>
            <w:vAlign w:val="center"/>
          </w:tcPr>
          <w:p w14:paraId="4BBEFD4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79073BD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5.03.</w:t>
            </w:r>
          </w:p>
          <w:p w14:paraId="258FD05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охранение достигнутого уровня заработной платы педагогических работников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19398C9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4FD2C8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-2025</w:t>
            </w:r>
          </w:p>
        </w:tc>
        <w:tc>
          <w:tcPr>
            <w:tcW w:w="1922" w:type="dxa"/>
            <w:shd w:val="clear" w:color="auto" w:fill="FFFFFF" w:themeFill="background1"/>
          </w:tcPr>
          <w:p w14:paraId="6470512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43E6059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5 512,0</w:t>
            </w:r>
          </w:p>
        </w:tc>
        <w:tc>
          <w:tcPr>
            <w:tcW w:w="779" w:type="dxa"/>
            <w:shd w:val="clear" w:color="auto" w:fill="FFFFFF" w:themeFill="background1"/>
          </w:tcPr>
          <w:p w14:paraId="6A71ED3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FA726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130,0</w:t>
            </w:r>
          </w:p>
        </w:tc>
        <w:tc>
          <w:tcPr>
            <w:tcW w:w="778" w:type="dxa"/>
            <w:shd w:val="clear" w:color="auto" w:fill="FFFFFF" w:themeFill="background1"/>
          </w:tcPr>
          <w:p w14:paraId="3A7D31E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3 382,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6FF03B3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E1D889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7E0D3B2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CA3399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CE4F10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76007D7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0BD99D3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5E5E2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0431403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078614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5539CE7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5B1AE7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2C7F479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 512,0</w:t>
            </w:r>
          </w:p>
        </w:tc>
        <w:tc>
          <w:tcPr>
            <w:tcW w:w="779" w:type="dxa"/>
            <w:shd w:val="clear" w:color="auto" w:fill="FFFFFF" w:themeFill="background1"/>
          </w:tcPr>
          <w:p w14:paraId="29EAAB2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AB4A03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130,0</w:t>
            </w:r>
          </w:p>
        </w:tc>
        <w:tc>
          <w:tcPr>
            <w:tcW w:w="778" w:type="dxa"/>
            <w:shd w:val="clear" w:color="auto" w:fill="FFFFFF" w:themeFill="background1"/>
          </w:tcPr>
          <w:p w14:paraId="6E73BF9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 382,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6989DA9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894ECC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344CD1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21B9B8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82B0D4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6A9E25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7EC4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5CC291C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F5EE9F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67417EF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6AFCCD3">
            <w:pPr>
              <w:widowControl w:val="0"/>
              <w:shd w:val="clear" w:color="auto" w:fill="FFFFFF" w:themeFill="background1"/>
              <w:autoSpaceDE w:val="0"/>
              <w:autoSpaceDN w:val="0"/>
              <w:ind w:right="-251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31519C5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22E849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466985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EEE775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D65915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0C8466D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E69B8C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8E22A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78BB87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62F841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32E2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1F7F5D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441323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042F572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72EFC1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089A31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4B41C3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34F6F1A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0A164D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AA574E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488286A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5273A31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3944393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954C67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44F370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DFFA37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70AD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6DDA2DA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6159F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669BAB8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D113C2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193D8EA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699607C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BB4AA0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CEC388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2D42107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5A7DF17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2CA4DB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B8AD6A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859A7B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28442F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10F2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549" w:type="dxa"/>
            <w:vMerge w:val="continue"/>
            <w:vAlign w:val="center"/>
          </w:tcPr>
          <w:p w14:paraId="76936D1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10CC7F4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Результат 1.</w:t>
            </w:r>
          </w:p>
          <w:p w14:paraId="103C30C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  <w:lang w:eastAsia="ru-RU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, процент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7028BFB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664F1B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3E6B4F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  <w:p w14:paraId="44B922C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0D77E4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  <w:p w14:paraId="4B93D17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00D6D01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4BFAD03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7013769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35BA9B7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52EBC94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3A956B7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11491A7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3C89E7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1908A1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CB22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49" w:type="dxa"/>
            <w:vMerge w:val="continue"/>
            <w:vAlign w:val="center"/>
          </w:tcPr>
          <w:p w14:paraId="6E621AE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4AE7A6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749B096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7AC4868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606A38F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66185E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4FDC2D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4CD8C37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</w:tcPr>
          <w:p w14:paraId="32CF84F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5E2C1426">
            <w:pPr>
              <w:shd w:val="clear" w:color="auto" w:fill="FFFFFF" w:themeFill="background1"/>
              <w:ind w:left="-108" w:right="-10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5C0DE6A5">
            <w:pPr>
              <w:shd w:val="clear" w:color="auto" w:fill="FFFFFF" w:themeFill="background1"/>
              <w:ind w:left="-108" w:right="-122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1C5636EA">
            <w:pPr>
              <w:shd w:val="clear" w:color="auto" w:fill="FFFFFF" w:themeFill="background1"/>
              <w:ind w:left="-94" w:right="-11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328562DC">
            <w:pPr>
              <w:shd w:val="clear" w:color="auto" w:fill="FFFFFF" w:themeFill="background1"/>
              <w:ind w:left="-105" w:right="-9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422E601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08287D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146A990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31" w:type="dxa"/>
            <w:vMerge w:val="continue"/>
            <w:shd w:val="clear" w:color="auto" w:fill="FFFFFF" w:themeFill="background1"/>
            <w:vAlign w:val="center"/>
          </w:tcPr>
          <w:p w14:paraId="587DCE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D72805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077B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549" w:type="dxa"/>
            <w:vMerge w:val="continue"/>
            <w:vAlign w:val="center"/>
          </w:tcPr>
          <w:p w14:paraId="3993E65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9F891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4FE4DD6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1A0DC13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1CB9E87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31811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D6D912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5,53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F67151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3,76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50A0A73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3E3BA1A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10B45D4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726A503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73934FE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56C29C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18AA1C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E6E742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E6B53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675638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D330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549" w:type="dxa"/>
            <w:vMerge w:val="restart"/>
            <w:vAlign w:val="center"/>
          </w:tcPr>
          <w:p w14:paraId="5C073D9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1CD3F3E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5.02. </w:t>
            </w:r>
          </w:p>
          <w:p w14:paraId="0A40910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6A09790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- 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922" w:type="dxa"/>
            <w:shd w:val="clear" w:color="auto" w:fill="FFFFFF" w:themeFill="background1"/>
          </w:tcPr>
          <w:p w14:paraId="08753BE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148769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 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765,3</w:t>
            </w:r>
          </w:p>
        </w:tc>
        <w:tc>
          <w:tcPr>
            <w:tcW w:w="779" w:type="dxa"/>
            <w:shd w:val="clear" w:color="auto" w:fill="FFFFFF" w:themeFill="background1"/>
          </w:tcPr>
          <w:p w14:paraId="29EEE9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D9399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27B6AF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499,8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43C3A63A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 xml:space="preserve"> 265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50" w:type="dxa"/>
            <w:shd w:val="clear" w:color="auto" w:fill="FFFFFF" w:themeFill="background1"/>
          </w:tcPr>
          <w:p w14:paraId="43CCDBC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25176F6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F1998A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40267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4B571BF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67D7CF2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6C903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549" w:type="dxa"/>
            <w:vMerge w:val="continue"/>
            <w:vAlign w:val="center"/>
          </w:tcPr>
          <w:p w14:paraId="0A818A9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6AEE34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1E51F0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884A3A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23867A1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765,3</w:t>
            </w:r>
          </w:p>
        </w:tc>
        <w:tc>
          <w:tcPr>
            <w:tcW w:w="779" w:type="dxa"/>
            <w:shd w:val="clear" w:color="auto" w:fill="FFFFFF" w:themeFill="background1"/>
          </w:tcPr>
          <w:p w14:paraId="7906579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35BEFA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90607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499,8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774C439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65</w:t>
            </w:r>
            <w:r>
              <w:rPr>
                <w:rFonts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50" w:type="dxa"/>
            <w:shd w:val="clear" w:color="auto" w:fill="FFFFFF" w:themeFill="background1"/>
          </w:tcPr>
          <w:p w14:paraId="43C9161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460AF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C2FBD4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E7D523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8C8DB4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502E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549" w:type="dxa"/>
            <w:vMerge w:val="continue"/>
            <w:vAlign w:val="center"/>
          </w:tcPr>
          <w:p w14:paraId="73D1E2C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5F5A7D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4C358C5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D55FB9D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26A2823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436B2D9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1C09BA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520061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4895C76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35102D6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8AAF14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0F8273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B050F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C2A7C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5AF0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549" w:type="dxa"/>
            <w:vMerge w:val="continue"/>
            <w:vAlign w:val="center"/>
          </w:tcPr>
          <w:p w14:paraId="5AC65E8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726236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5D28507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EA4250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A2E173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453CD14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49354A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C82F17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677148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15BBA9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3711FF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87591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1651B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EEBA29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0C94D8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FE8F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49" w:type="dxa"/>
            <w:vMerge w:val="continue"/>
            <w:vAlign w:val="center"/>
          </w:tcPr>
          <w:p w14:paraId="17D8A10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CA5498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1C019E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535D62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7D6521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2BCAF58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43AB8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BCF779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612CD39E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0FBF51E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39B5EE4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382C7B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B34EB5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8340D2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865A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549" w:type="dxa"/>
            <w:vMerge w:val="continue"/>
            <w:vAlign w:val="center"/>
          </w:tcPr>
          <w:p w14:paraId="075665B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188952C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Результат 1. </w:t>
            </w:r>
          </w:p>
          <w:p w14:paraId="673A988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4DFB52C1">
            <w:pPr>
              <w:shd w:val="clear" w:color="auto" w:fill="FFFFFF" w:themeFill="background1"/>
              <w:jc w:val="center"/>
              <w:rPr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3DA2A7C8">
            <w:pPr>
              <w:shd w:val="clear" w:color="auto" w:fill="FFFFFF" w:themeFill="background1"/>
              <w:jc w:val="center"/>
              <w:rPr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40B6C3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  <w:p w14:paraId="654240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39B84BD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  <w:p w14:paraId="6E42883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0971862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6334083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5E2B15F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35F6A09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517B7D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099D81D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7A8C008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67FC536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61901C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0EC5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549" w:type="dxa"/>
            <w:vMerge w:val="continue"/>
            <w:vAlign w:val="center"/>
          </w:tcPr>
          <w:p w14:paraId="0F4AB25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FA966A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60D4492B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4B07E66A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091F4AA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107F897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07CA495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766B782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</w:tcPr>
          <w:p w14:paraId="13ED2DD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0D04311A">
            <w:pPr>
              <w:shd w:val="clear" w:color="auto" w:fill="FFFFFF" w:themeFill="background1"/>
              <w:ind w:left="-108" w:right="-10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74DC7B6C">
            <w:pPr>
              <w:shd w:val="clear" w:color="auto" w:fill="FFFFFF" w:themeFill="background1"/>
              <w:ind w:left="-108" w:right="-122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4977DB4A">
            <w:pPr>
              <w:shd w:val="clear" w:color="auto" w:fill="FFFFFF" w:themeFill="background1"/>
              <w:ind w:left="-94" w:right="-11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162485DE">
            <w:pPr>
              <w:shd w:val="clear" w:color="auto" w:fill="FFFFFF" w:themeFill="background1"/>
              <w:ind w:left="-105" w:right="-9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1230634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655D552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4898F2D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31" w:type="dxa"/>
            <w:vMerge w:val="continue"/>
            <w:shd w:val="clear" w:color="auto" w:fill="FFFFFF" w:themeFill="background1"/>
            <w:vAlign w:val="center"/>
          </w:tcPr>
          <w:p w14:paraId="2EA8FFF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4717D9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150C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49" w:type="dxa"/>
            <w:vMerge w:val="continue"/>
            <w:vAlign w:val="center"/>
          </w:tcPr>
          <w:p w14:paraId="76DE224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2D5CB3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1EE10912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3A25AB1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522169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6EC30E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E1D02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A0460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64F07A9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789CBB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2FDD1D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50C797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1417E1FA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344FE5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8DF787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01CAA0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6B35E4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A34A95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C12B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49" w:type="dxa"/>
            <w:vMerge w:val="restart"/>
            <w:vAlign w:val="center"/>
          </w:tcPr>
          <w:p w14:paraId="22BD10E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3.</w:t>
            </w:r>
          </w:p>
          <w:p w14:paraId="4A3E8CE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</w:p>
          <w:p w14:paraId="5CB0D7C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</w:p>
          <w:p w14:paraId="0752E74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127F5D8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Мероприятие 05.04.</w:t>
            </w:r>
          </w:p>
          <w:p w14:paraId="3B3473A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«Предоставления детям</w:t>
            </w:r>
          </w:p>
          <w:p w14:paraId="6646164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отдельных категорий граждан права бесплатного посещения занятий по дополнительным</w:t>
            </w:r>
          </w:p>
          <w:p w14:paraId="29D078C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образовательным программам в области искусств, реализуемым на основе договоров</w:t>
            </w:r>
          </w:p>
          <w:p w14:paraId="3DB5665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об оказании платных образовательных услуг в муниципальных организациях</w:t>
            </w:r>
          </w:p>
          <w:p w14:paraId="73241CD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дополнительного образования детей»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4B72C935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922" w:type="dxa"/>
            <w:shd w:val="clear" w:color="auto" w:fill="FFFFFF" w:themeFill="background1"/>
          </w:tcPr>
          <w:p w14:paraId="0D9DC827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1448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8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A1ECF4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B03D6A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D4E8D0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8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985F10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27C9A6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13CE4E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825FFD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4D55D2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08637DC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BDC70A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о. Лыткарино</w:t>
            </w:r>
          </w:p>
          <w:p w14:paraId="02DA4EE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322F3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549" w:type="dxa"/>
            <w:vMerge w:val="continue"/>
            <w:vAlign w:val="center"/>
          </w:tcPr>
          <w:p w14:paraId="44E40BF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BAC84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2451C1A8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F7F1E06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AFBDC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ja-JP"/>
              </w:rPr>
            </w:pPr>
            <w:r>
              <w:rPr>
                <w:rFonts w:hint="eastAsia" w:cs="Times New Roman"/>
                <w:sz w:val="16"/>
                <w:szCs w:val="16"/>
                <w:lang w:eastAsia="ja-JP"/>
              </w:rPr>
              <w:t>28</w:t>
            </w:r>
            <w:r>
              <w:rPr>
                <w:rFonts w:cs="Times New Roman"/>
                <w:sz w:val="16"/>
                <w:szCs w:val="16"/>
                <w:lang w:eastAsia="ja-JP"/>
              </w:rPr>
              <w:t>,</w:t>
            </w:r>
            <w:r>
              <w:rPr>
                <w:rFonts w:hint="eastAsia" w:cs="Times New Roman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310167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B3BB7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CF091D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  <w:r>
              <w:rPr>
                <w:rFonts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417F5A4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6377D2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9CA171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8E3BA5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370B3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5A83C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291D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49" w:type="dxa"/>
            <w:vMerge w:val="continue"/>
            <w:vAlign w:val="center"/>
          </w:tcPr>
          <w:p w14:paraId="59829F1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31F530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63C153E3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ABC2095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E3ABA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E22559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63B4C5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BED6DF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2E9F8E7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A28615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A2BFE3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4C5084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5DB8CB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2B3460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32C4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49" w:type="dxa"/>
            <w:vMerge w:val="continue"/>
            <w:vAlign w:val="center"/>
          </w:tcPr>
          <w:p w14:paraId="00FE519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78D9C9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4EBC7125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E4D7128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BFAE7C4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9A3B0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ED8041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022B4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E7A89D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2E070F5E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FE5523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B8F728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92A670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ABEA53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ED4577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3D9E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549" w:type="dxa"/>
            <w:vMerge w:val="continue"/>
            <w:vAlign w:val="center"/>
          </w:tcPr>
          <w:p w14:paraId="443C70A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DB9C79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3B2C179F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5930814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4A9AE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C991A8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89C853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7AE66D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18AC2F3C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09CBE3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839AD9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7C4D4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520608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62490F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94A6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9" w:type="dxa"/>
            <w:vMerge w:val="restart"/>
            <w:vAlign w:val="center"/>
          </w:tcPr>
          <w:p w14:paraId="096E066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5CF7DE1A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Р</w:t>
            </w:r>
            <w:r>
              <w:rPr>
                <w:rFonts w:cs="Times New Roman"/>
                <w:sz w:val="11"/>
                <w:szCs w:val="11"/>
                <w:lang w:eastAsia="ru-RU"/>
              </w:rPr>
              <w:t>езультат 1</w:t>
            </w:r>
          </w:p>
          <w:p w14:paraId="2C1078FE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Предоставления детям</w:t>
            </w:r>
          </w:p>
          <w:p w14:paraId="0EFE712F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отдельных категорий граждан права бесплатного посещения занятий по дополнительным</w:t>
            </w:r>
          </w:p>
          <w:p w14:paraId="5248C16F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образовательным про-граммам в области искусств, реализуемым на основе договоров</w:t>
            </w:r>
          </w:p>
          <w:p w14:paraId="4C31A35A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об оказании платных образовательных услуг в муниципальных организациях</w:t>
            </w:r>
          </w:p>
          <w:p w14:paraId="2754A058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дополнительного образования детей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749811FA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08F6A500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924AA2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  <w:p w14:paraId="0EA1242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56F5328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  <w:p w14:paraId="179F51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55F870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36F24F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08D6F2A4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39272D62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2F04DE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68C9223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0732C6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4206C40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189BD88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2DCF6B0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5614A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49" w:type="dxa"/>
            <w:vMerge w:val="continue"/>
            <w:vAlign w:val="center"/>
          </w:tcPr>
          <w:p w14:paraId="072A722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269753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22C2AA48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210B43D5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48360B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5C5BBF3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46C4918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7E10BAD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62DDBF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6FF62411">
            <w:pPr>
              <w:shd w:val="clear" w:color="auto" w:fill="FFFFFF" w:themeFill="background1"/>
              <w:ind w:left="-108" w:right="-108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50D286AD">
            <w:pPr>
              <w:shd w:val="clear" w:color="auto" w:fill="FFFFFF" w:themeFill="background1"/>
              <w:ind w:left="-108" w:right="-122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37858745">
            <w:pPr>
              <w:shd w:val="clear" w:color="auto" w:fill="FFFFFF" w:themeFill="background1"/>
              <w:ind w:left="-94" w:right="-111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18A3358A">
            <w:pPr>
              <w:shd w:val="clear" w:color="auto" w:fill="FFFFFF" w:themeFill="background1"/>
              <w:ind w:left="-105" w:right="-99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  <w:vAlign w:val="center"/>
          </w:tcPr>
          <w:p w14:paraId="4849AFF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  <w:vAlign w:val="center"/>
          </w:tcPr>
          <w:p w14:paraId="4DEFB55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000C05E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31" w:type="dxa"/>
            <w:vMerge w:val="continue"/>
            <w:shd w:val="clear" w:color="auto" w:fill="FFFFFF" w:themeFill="background1"/>
            <w:vAlign w:val="center"/>
          </w:tcPr>
          <w:p w14:paraId="684B0C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23493B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909C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49" w:type="dxa"/>
            <w:vMerge w:val="continue"/>
            <w:vAlign w:val="center"/>
          </w:tcPr>
          <w:p w14:paraId="70A76D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21E2C9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3AA27574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0580A4A2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333884E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A4ECE7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C54329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52629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441A4C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40007A8F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6D6A9AFC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2DC8A9FD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062E0CE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FB0CF8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D166C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0457BE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4AFDE2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9EB758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74B8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549" w:type="dxa"/>
            <w:vMerge w:val="restart"/>
            <w:vAlign w:val="center"/>
          </w:tcPr>
          <w:p w14:paraId="27857DC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4736786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Я5. Федеральный проект «Семейные ценности и инфраструктура культуры»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0FB51994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922" w:type="dxa"/>
            <w:shd w:val="clear" w:color="auto" w:fill="FFFFFF" w:themeFill="background1"/>
          </w:tcPr>
          <w:p w14:paraId="31A2EB4E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5229CD1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6 017,1</w:t>
            </w:r>
          </w:p>
        </w:tc>
        <w:tc>
          <w:tcPr>
            <w:tcW w:w="779" w:type="dxa"/>
            <w:shd w:val="clear" w:color="auto" w:fill="FFFFFF" w:themeFill="background1"/>
          </w:tcPr>
          <w:p w14:paraId="28AD458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A50BD3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677757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6 017,1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4FE14C1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112FDDC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745AE3B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DDEE2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AB4C39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13C1413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77F0AD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78C64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49" w:type="dxa"/>
            <w:vMerge w:val="continue"/>
            <w:vAlign w:val="center"/>
          </w:tcPr>
          <w:p w14:paraId="567D7C7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71CF57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1D00AE78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E31F0D5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1CF100E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284,4</w:t>
            </w:r>
          </w:p>
        </w:tc>
        <w:tc>
          <w:tcPr>
            <w:tcW w:w="779" w:type="dxa"/>
            <w:shd w:val="clear" w:color="auto" w:fill="FFFFFF" w:themeFill="background1"/>
          </w:tcPr>
          <w:p w14:paraId="64BCA2D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3BFF4C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61EA55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284,4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40B946F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1EE4DF4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D5592C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6EDF3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190451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6B7EB2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7ACD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49" w:type="dxa"/>
            <w:vMerge w:val="continue"/>
            <w:vAlign w:val="center"/>
          </w:tcPr>
          <w:p w14:paraId="692279F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AACCD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0260BEC5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48337FF">
            <w:pPr>
              <w:shd w:val="clear" w:color="auto" w:fill="FFFFFF" w:themeFill="background1"/>
              <w:ind w:right="-10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490826D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 655,6</w:t>
            </w:r>
          </w:p>
        </w:tc>
        <w:tc>
          <w:tcPr>
            <w:tcW w:w="779" w:type="dxa"/>
            <w:shd w:val="clear" w:color="auto" w:fill="FFFFFF" w:themeFill="background1"/>
          </w:tcPr>
          <w:p w14:paraId="58C660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D7C140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C1A1B6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 655,6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09B033C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55D7D81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54897B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95FCC3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B2ABBF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179C5F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01BA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9" w:type="dxa"/>
            <w:vMerge w:val="continue"/>
            <w:vAlign w:val="center"/>
          </w:tcPr>
          <w:p w14:paraId="1D378F2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77AB89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3A09076C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76E907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7A974C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7AF1FC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77,1</w:t>
            </w:r>
          </w:p>
        </w:tc>
        <w:tc>
          <w:tcPr>
            <w:tcW w:w="779" w:type="dxa"/>
            <w:shd w:val="clear" w:color="auto" w:fill="FFFFFF" w:themeFill="background1"/>
          </w:tcPr>
          <w:p w14:paraId="305EEE3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4E6757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836731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77,1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3BE9E6B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1743C3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DB5D61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3E293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6335F5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BDD33D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FCAC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549" w:type="dxa"/>
            <w:vMerge w:val="continue"/>
            <w:vAlign w:val="center"/>
          </w:tcPr>
          <w:p w14:paraId="70B0F24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F4AB2E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7FBE3B8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FFEB4A9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296592B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38BAF9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81126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50A35D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33BFD81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1D0B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E89FA3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E501D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293AF1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6B1D87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91B3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549" w:type="dxa"/>
            <w:vMerge w:val="restart"/>
            <w:vAlign w:val="center"/>
          </w:tcPr>
          <w:p w14:paraId="50E3DF5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50FCFA2E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Я5.01.</w:t>
            </w:r>
          </w:p>
          <w:p w14:paraId="1416992B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41FED406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818B601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170B3D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6 017,1</w:t>
            </w:r>
          </w:p>
        </w:tc>
        <w:tc>
          <w:tcPr>
            <w:tcW w:w="779" w:type="dxa"/>
            <w:shd w:val="clear" w:color="auto" w:fill="FFFFFF" w:themeFill="background1"/>
          </w:tcPr>
          <w:p w14:paraId="2549CC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B2D61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70D07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6 017,1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9F03A22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5FF2DFD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03827C3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FE3676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201A63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64526BB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48FC10B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1A57C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9" w:type="dxa"/>
            <w:vMerge w:val="continue"/>
            <w:vAlign w:val="center"/>
          </w:tcPr>
          <w:p w14:paraId="73F808B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D7363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1EB5162E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420A5B3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138186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284,4</w:t>
            </w:r>
          </w:p>
        </w:tc>
        <w:tc>
          <w:tcPr>
            <w:tcW w:w="779" w:type="dxa"/>
            <w:shd w:val="clear" w:color="auto" w:fill="FFFFFF" w:themeFill="background1"/>
          </w:tcPr>
          <w:p w14:paraId="6B0B87E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46A84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56A615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284,4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D2538F3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8067CF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5BF4325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23D33E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0FD63D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3EBDBB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D477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49" w:type="dxa"/>
            <w:vMerge w:val="continue"/>
            <w:vAlign w:val="center"/>
          </w:tcPr>
          <w:p w14:paraId="352E66E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02F3DD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3F64D765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AA8198E">
            <w:pPr>
              <w:shd w:val="clear" w:color="auto" w:fill="FFFFFF" w:themeFill="background1"/>
              <w:ind w:right="-10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3DE92A9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 655,6</w:t>
            </w:r>
          </w:p>
        </w:tc>
        <w:tc>
          <w:tcPr>
            <w:tcW w:w="779" w:type="dxa"/>
            <w:shd w:val="clear" w:color="auto" w:fill="FFFFFF" w:themeFill="background1"/>
          </w:tcPr>
          <w:p w14:paraId="351399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BFC66B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CFDF3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 655,6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257AAC63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E3418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5FA4507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DB08D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93402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B5BD6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1CDB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9" w:type="dxa"/>
            <w:vMerge w:val="continue"/>
            <w:vAlign w:val="center"/>
          </w:tcPr>
          <w:p w14:paraId="297E1F5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6855A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24F9FAB0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51307F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625098F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35EC9E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77,1</w:t>
            </w:r>
          </w:p>
        </w:tc>
        <w:tc>
          <w:tcPr>
            <w:tcW w:w="779" w:type="dxa"/>
            <w:shd w:val="clear" w:color="auto" w:fill="FFFFFF" w:themeFill="background1"/>
          </w:tcPr>
          <w:p w14:paraId="5190F42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0F315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886AC0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77,1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718196CD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13831AA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27A24CF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86F607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3D4B30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1E539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8E22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549" w:type="dxa"/>
            <w:vMerge w:val="continue"/>
            <w:vAlign w:val="center"/>
          </w:tcPr>
          <w:p w14:paraId="6C06784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F412B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122F13D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318CB04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311CD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C2D1DE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9E11C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BFD351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4BE9EF8C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89798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AD3092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D13E2F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EF6A22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6B7812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381A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49" w:type="dxa"/>
            <w:vMerge w:val="continue"/>
            <w:vAlign w:val="center"/>
          </w:tcPr>
          <w:p w14:paraId="27F0BA0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591DEE05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Результат 1. 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6C410E3B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16CBD42A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49703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507EB5E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  <w:p w14:paraId="28151CB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4CFC2C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0144A41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14:paraId="4157BB8E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5DC30F13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1F26451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1A3445A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62605B5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259D5D1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108390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D5A3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49" w:type="dxa"/>
            <w:vMerge w:val="continue"/>
            <w:vAlign w:val="center"/>
          </w:tcPr>
          <w:p w14:paraId="30CED85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A4F41D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1D9E0869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52B5712C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15C374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0652C8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30DFFED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1C40B1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</w:tcPr>
          <w:p w14:paraId="78DFF6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42F8BB71">
            <w:pPr>
              <w:shd w:val="clear" w:color="auto" w:fill="FFFFFF" w:themeFill="background1"/>
              <w:ind w:left="-108" w:right="-10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08" w:type="dxa"/>
            <w:shd w:val="clear" w:color="auto" w:fill="FFFFFF" w:themeFill="background1"/>
          </w:tcPr>
          <w:p w14:paraId="5B3BC560">
            <w:pPr>
              <w:shd w:val="clear" w:color="auto" w:fill="FFFFFF" w:themeFill="background1"/>
              <w:ind w:left="-108" w:right="-122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460" w:type="dxa"/>
            <w:gridSpan w:val="2"/>
            <w:shd w:val="clear" w:color="auto" w:fill="FFFFFF" w:themeFill="background1"/>
          </w:tcPr>
          <w:p w14:paraId="1F0FE039">
            <w:pPr>
              <w:shd w:val="clear" w:color="auto" w:fill="FFFFFF" w:themeFill="background1"/>
              <w:ind w:left="-94" w:right="-11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29" w:type="dxa"/>
            <w:gridSpan w:val="3"/>
            <w:shd w:val="clear" w:color="auto" w:fill="FFFFFF" w:themeFill="background1"/>
          </w:tcPr>
          <w:p w14:paraId="3F19B736">
            <w:pPr>
              <w:shd w:val="clear" w:color="auto" w:fill="FFFFFF" w:themeFill="background1"/>
              <w:ind w:left="-105" w:right="-9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5896578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1AA99A4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778FAE3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 w:val="continue"/>
            <w:shd w:val="clear" w:color="auto" w:fill="FFFFFF" w:themeFill="background1"/>
          </w:tcPr>
          <w:p w14:paraId="5E1C595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</w:tcPr>
          <w:p w14:paraId="009B355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14:paraId="77E18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549" w:type="dxa"/>
            <w:vMerge w:val="continue"/>
            <w:vAlign w:val="center"/>
          </w:tcPr>
          <w:p w14:paraId="6A14AE7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676142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6AEEE3FE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69AD7557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3E7B845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2391C3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A18C9C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402B83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65" w:type="dxa"/>
            <w:shd w:val="clear" w:color="auto" w:fill="FFFFFF" w:themeFill="background1"/>
          </w:tcPr>
          <w:p w14:paraId="476190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1" w:type="dxa"/>
            <w:shd w:val="clear" w:color="auto" w:fill="FFFFFF" w:themeFill="background1"/>
          </w:tcPr>
          <w:p w14:paraId="050300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03" w:type="dxa"/>
            <w:shd w:val="clear" w:color="auto" w:fill="FFFFFF" w:themeFill="background1"/>
          </w:tcPr>
          <w:p w14:paraId="5F3E392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9" w:type="dxa"/>
            <w:gridSpan w:val="3"/>
            <w:shd w:val="clear" w:color="auto" w:fill="FFFFFF" w:themeFill="background1"/>
          </w:tcPr>
          <w:p w14:paraId="712459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0" w:type="dxa"/>
            <w:gridSpan w:val="2"/>
            <w:shd w:val="clear" w:color="auto" w:fill="FFFFFF" w:themeFill="background1"/>
          </w:tcPr>
          <w:p w14:paraId="1A9D85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282A52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7ABCB01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</w:tcPr>
          <w:p w14:paraId="33BBE8E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26" w:type="dxa"/>
            <w:shd w:val="clear" w:color="auto" w:fill="FFFFFF" w:themeFill="background1"/>
          </w:tcPr>
          <w:p w14:paraId="4AE1ABB9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</w:tcPr>
          <w:p w14:paraId="4E85A39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14:paraId="3BF2C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49" w:type="dxa"/>
            <w:vMerge w:val="restart"/>
          </w:tcPr>
          <w:p w14:paraId="211E5F6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253E9E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6E5B204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8F2292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224D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428 064,2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0AFE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C308E2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71 732,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388CFC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84 275,6</w:t>
            </w:r>
          </w:p>
        </w:tc>
        <w:tc>
          <w:tcPr>
            <w:tcW w:w="257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8572F1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73 707,5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 w14:paraId="439767C2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 w14:paraId="22746002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</w:tcPr>
          <w:p w14:paraId="65940118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79FAE3C9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29018F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C7C9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49" w:type="dxa"/>
            <w:vMerge w:val="continue"/>
            <w:vAlign w:val="center"/>
          </w:tcPr>
          <w:p w14:paraId="6B9498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E9D711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3907B13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72606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DF20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1 590,3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2E5A3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ACF5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130,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43B6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7 194,8</w:t>
            </w:r>
          </w:p>
        </w:tc>
        <w:tc>
          <w:tcPr>
            <w:tcW w:w="257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AD93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 265,5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0E0A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A2B336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7C1F935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78230E1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89A24A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6773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49" w:type="dxa"/>
            <w:vMerge w:val="continue"/>
            <w:vAlign w:val="center"/>
          </w:tcPr>
          <w:p w14:paraId="441282C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52FEC4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6A882D6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543429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5EFA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 655,6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6CBDA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9268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CBBC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 655,6</w:t>
            </w:r>
          </w:p>
        </w:tc>
        <w:tc>
          <w:tcPr>
            <w:tcW w:w="257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0FD7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BA36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BF8944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E01DE00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8AEA036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E44F4F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A2BB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vAlign w:val="center"/>
          </w:tcPr>
          <w:p w14:paraId="66B8744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D51EDD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B1DF1F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6D9B9E0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9BC91F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3908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12 818,3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FD5B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B8CE27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9 602,5</w:t>
            </w:r>
          </w:p>
        </w:tc>
        <w:tc>
          <w:tcPr>
            <w:tcW w:w="77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C9647E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3 425,2</w:t>
            </w:r>
          </w:p>
        </w:tc>
        <w:tc>
          <w:tcPr>
            <w:tcW w:w="257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210F34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50FC62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EF01D0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F25439A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39F703E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6A1D9C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EB03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49" w:type="dxa"/>
            <w:vMerge w:val="continue"/>
            <w:vAlign w:val="center"/>
          </w:tcPr>
          <w:p w14:paraId="6ADDBB0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75C980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640AC3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A1AAC5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5360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5A7EE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756C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1CAC0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40B4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567A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AB8C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72D16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7B1E9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F5E45F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</w:tbl>
    <w:p w14:paraId="786DFB0E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 xml:space="preserve">                 </w:t>
      </w:r>
      <w:r>
        <w:rPr>
          <w:rFonts w:eastAsia="Times New Roman" w:cs="Times New Roman"/>
          <w:sz w:val="20"/>
          <w:szCs w:val="20"/>
          <w:lang w:val="en-US" w:eastAsia="ru-RU"/>
        </w:rPr>
        <w:t>».</w:t>
      </w:r>
    </w:p>
    <w:p w14:paraId="2E45403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sz w:val="20"/>
          <w:szCs w:val="20"/>
          <w:lang w:val="en-US" w:eastAsia="ru-RU"/>
        </w:rPr>
      </w:pPr>
    </w:p>
    <w:p w14:paraId="31BC9E99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sz w:val="20"/>
          <w:szCs w:val="20"/>
          <w:lang w:val="en-US" w:eastAsia="ru-RU"/>
        </w:rPr>
      </w:pPr>
    </w:p>
    <w:p w14:paraId="3FDD9BB4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sz w:val="20"/>
          <w:szCs w:val="20"/>
          <w:lang w:val="en-US" w:eastAsia="ru-RU"/>
        </w:rPr>
      </w:pPr>
    </w:p>
    <w:p w14:paraId="2C1D24A8">
      <w:pPr>
        <w:pStyle w:val="31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Cs/>
          <w:sz w:val="18"/>
          <w:szCs w:val="1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Паспорт Подпрограммы </w:t>
      </w:r>
      <w:r>
        <w:rPr>
          <w:rFonts w:cs="Times New Roman"/>
          <w:sz w:val="20"/>
          <w:szCs w:val="20"/>
        </w:rPr>
        <w:t xml:space="preserve">VII «Развитие туризма» </w:t>
      </w:r>
      <w:r>
        <w:rPr>
          <w:rFonts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75140909">
      <w:pPr>
        <w:pStyle w:val="25"/>
        <w:shd w:val="clear" w:color="auto" w:fill="FFFFFF" w:themeFill="background1"/>
        <w:jc w:val="center"/>
        <w:rPr>
          <w:rFonts w:ascii="Times New Roman" w:hAnsi="Times New Roman" w:cs="Times New Roman"/>
          <w:sz w:val="11"/>
          <w:szCs w:val="11"/>
        </w:rPr>
      </w:pPr>
    </w:p>
    <w:p w14:paraId="1CAB8D77">
      <w:pPr>
        <w:pStyle w:val="31"/>
        <w:shd w:val="clear" w:color="auto" w:fill="FFFFFF" w:themeFill="background1"/>
        <w:ind w:left="927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«15. Паспорт Подпрограммы VII «Развитие туризма» муниципальной программы «Культура и туризм» на 2023-2030</w:t>
      </w:r>
    </w:p>
    <w:p w14:paraId="7C5ED6FC">
      <w:pPr>
        <w:pStyle w:val="31"/>
        <w:shd w:val="clear" w:color="auto" w:fill="FFFFFF" w:themeFill="background1"/>
        <w:ind w:left="927"/>
        <w:jc w:val="center"/>
        <w:rPr>
          <w:rFonts w:cs="Times New Roman"/>
          <w:b/>
          <w:bCs/>
          <w:sz w:val="18"/>
          <w:szCs w:val="18"/>
        </w:rPr>
      </w:pPr>
    </w:p>
    <w:tbl>
      <w:tblPr>
        <w:tblStyle w:val="5"/>
        <w:tblW w:w="15877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2"/>
        <w:gridCol w:w="1603"/>
        <w:gridCol w:w="3262"/>
        <w:gridCol w:w="919"/>
        <w:gridCol w:w="909"/>
        <w:gridCol w:w="900"/>
        <w:gridCol w:w="947"/>
        <w:gridCol w:w="928"/>
        <w:gridCol w:w="957"/>
        <w:gridCol w:w="905"/>
        <w:gridCol w:w="1012"/>
        <w:gridCol w:w="1073"/>
      </w:tblGrid>
      <w:tr w14:paraId="183A25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D6A69B2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341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65BE16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14:paraId="5938BE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4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9BC070C">
            <w:pPr>
              <w:widowControl w:val="0"/>
              <w:shd w:val="clear" w:color="auto" w:fill="FFFFFF" w:themeFill="background1"/>
              <w:ind w:right="-272" w:rightChars="-97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0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D670F69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2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C6DD86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55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92D4839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14:paraId="65162B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4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70E392FD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58AF649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172A75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C49F79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26BE0C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955AB12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90D423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D2733A1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3F49D6D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1A4834B1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2029 год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5F1A38D3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lang w:val="en-US"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2030 год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02DE48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Итого</w:t>
            </w:r>
          </w:p>
        </w:tc>
      </w:tr>
      <w:tr w14:paraId="7E131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4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E9561B0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3D1635E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2DE0375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A379870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1DFE11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CC335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8DA323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5C68A14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0CAC1063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FFD67C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7821D05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5A034B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14:paraId="70D520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4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DC77A6E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8B0A9E6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C72B187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7113AC4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0870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C85665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A72B3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D32DF7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13B387F6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6973B6E4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173C3075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1BB3FE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14:paraId="6222AF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24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B3A2653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0DD1525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8101DB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313174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6433BE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C5EFEFD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3690E78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05CF4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91403BC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0FE0292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59684C5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7052BC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14:paraId="1896A7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24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7B81883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C914ACF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EFAC49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B13220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5DCEC02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75708A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F2E4A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13A9E2D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50D31770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D36FD87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51A8F5B7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9E746DE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14:paraId="359E4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4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9A9AE9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435CEFC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F527A6E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2FA27C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791E53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18D4799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4006C35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440CDC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50AE4B6F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990B04C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EC83EAE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31988B4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13F1058F">
      <w:pPr>
        <w:widowControl w:val="0"/>
        <w:shd w:val="clear" w:color="auto" w:fill="FFFFFF" w:themeFill="background1"/>
        <w:suppressAutoHyphens/>
        <w:ind w:left="100" w:hanging="100" w:hangingChars="5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 xml:space="preserve">                           ».</w:t>
      </w:r>
    </w:p>
    <w:p w14:paraId="206F0D54">
      <w:pPr>
        <w:pStyle w:val="31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/>
        <w:jc w:val="both"/>
        <w:rPr>
          <w:rFonts w:cs="Times New Roman" w:eastAsiaTheme="minorEastAsia"/>
          <w:bCs/>
          <w:sz w:val="18"/>
          <w:szCs w:val="18"/>
          <w:lang w:eastAsia="ru-RU"/>
        </w:rPr>
      </w:pPr>
      <w:r>
        <w:rPr>
          <w:rFonts w:cs="Times New Roman"/>
          <w:sz w:val="20"/>
          <w:szCs w:val="20"/>
        </w:rPr>
        <w:t>Перечень мероприятий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 xml:space="preserve">Подпрограммы </w:t>
      </w:r>
      <w:r>
        <w:rPr>
          <w:rFonts w:cs="Times New Roman"/>
          <w:sz w:val="20"/>
          <w:szCs w:val="20"/>
        </w:rPr>
        <w:t xml:space="preserve">VII «Развитие туризма» </w:t>
      </w:r>
      <w:r>
        <w:rPr>
          <w:rFonts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5F5F02D7">
      <w:pPr>
        <w:widowControl w:val="0"/>
        <w:shd w:val="clear" w:color="auto" w:fill="FFFFFF" w:themeFill="background1"/>
        <w:suppressAutoHyphens/>
        <w:rPr>
          <w:rFonts w:cs="Times New Roman"/>
          <w:b/>
          <w:bCs/>
          <w:sz w:val="8"/>
          <w:szCs w:val="8"/>
        </w:rPr>
      </w:pPr>
    </w:p>
    <w:p w14:paraId="5AFCDC34">
      <w:pPr>
        <w:widowControl w:val="0"/>
        <w:shd w:val="clear" w:color="auto" w:fill="FFFFFF" w:themeFill="background1"/>
        <w:suppressAutoHyphens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«16. Перечень мероприятий подпрограммы VII «Развитие туризма» муниципальной программы «Культура и туризм» на 2023-2030 годы</w:t>
      </w:r>
    </w:p>
    <w:p w14:paraId="31989886">
      <w:pPr>
        <w:pStyle w:val="31"/>
        <w:widowControl w:val="0"/>
        <w:shd w:val="clear" w:color="auto" w:fill="FFFFFF" w:themeFill="background1"/>
        <w:suppressAutoHyphens/>
        <w:rPr>
          <w:rFonts w:cs="Times New Roman"/>
          <w:b/>
          <w:bCs/>
          <w:sz w:val="20"/>
          <w:szCs w:val="20"/>
        </w:rPr>
      </w:pPr>
    </w:p>
    <w:tbl>
      <w:tblPr>
        <w:tblStyle w:val="5"/>
        <w:tblW w:w="1587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126"/>
        <w:gridCol w:w="1418"/>
        <w:gridCol w:w="2693"/>
        <w:gridCol w:w="851"/>
        <w:gridCol w:w="708"/>
        <w:gridCol w:w="709"/>
        <w:gridCol w:w="825"/>
        <w:gridCol w:w="734"/>
        <w:gridCol w:w="567"/>
        <w:gridCol w:w="567"/>
        <w:gridCol w:w="567"/>
        <w:gridCol w:w="567"/>
        <w:gridCol w:w="709"/>
        <w:gridCol w:w="820"/>
        <w:gridCol w:w="1448"/>
      </w:tblGrid>
      <w:tr w14:paraId="74201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6201A2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5898435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45BBC5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E5532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>
              <w:rPr>
                <w:rFonts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cs="Times New Roman"/>
                <w:color w:val="000000"/>
                <w:sz w:val="16"/>
                <w:szCs w:val="16"/>
              </w:rPr>
              <w:t>исполнения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58874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>
              <w:rPr>
                <w:rFonts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cs="Times New Roman"/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EE62A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6773" w:type="dxa"/>
            <w:gridSpan w:val="10"/>
          </w:tcPr>
          <w:p w14:paraId="4EFC01B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34DBED0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14:paraId="1FE9F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68" w:type="dxa"/>
            <w:vMerge w:val="continue"/>
            <w:vAlign w:val="center"/>
          </w:tcPr>
          <w:p w14:paraId="0E7C512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5242F87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6E422A1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vAlign w:val="center"/>
          </w:tcPr>
          <w:p w14:paraId="7B55BE2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236C932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755B61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4E37DE1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4 год</w:t>
            </w:r>
          </w:p>
        </w:tc>
        <w:tc>
          <w:tcPr>
            <w:tcW w:w="825" w:type="dxa"/>
            <w:vAlign w:val="center"/>
          </w:tcPr>
          <w:p w14:paraId="5050A9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5 год</w:t>
            </w:r>
          </w:p>
        </w:tc>
        <w:tc>
          <w:tcPr>
            <w:tcW w:w="3002" w:type="dxa"/>
            <w:gridSpan w:val="5"/>
            <w:shd w:val="clear" w:color="auto" w:fill="auto"/>
            <w:noWrap/>
            <w:vAlign w:val="center"/>
          </w:tcPr>
          <w:p w14:paraId="418DBCF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98084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7 год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481975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8 год</w:t>
            </w:r>
          </w:p>
        </w:tc>
        <w:tc>
          <w:tcPr>
            <w:tcW w:w="1448" w:type="dxa"/>
            <w:vAlign w:val="center"/>
          </w:tcPr>
          <w:p w14:paraId="5A984DB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7CC23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68" w:type="dxa"/>
            <w:shd w:val="clear" w:color="auto" w:fill="auto"/>
          </w:tcPr>
          <w:p w14:paraId="6D881D5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9DA078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C5F314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AF2B1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B9668B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343B7FB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69A0079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</w:tcPr>
          <w:p w14:paraId="3B4F2F5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67D7615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CBE067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shd w:val="clear" w:color="auto" w:fill="auto"/>
          </w:tcPr>
          <w:p w14:paraId="310A13F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8" w:type="dxa"/>
            <w:shd w:val="clear" w:color="auto" w:fill="auto"/>
          </w:tcPr>
          <w:p w14:paraId="6AACA85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</w:tr>
      <w:tr w14:paraId="7D08A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68" w:type="dxa"/>
            <w:vMerge w:val="restart"/>
            <w:shd w:val="clear" w:color="auto" w:fill="auto"/>
          </w:tcPr>
          <w:p w14:paraId="41D6BCB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613060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Основное мероприятие 01. </w:t>
            </w:r>
            <w:r>
              <w:rPr>
                <w:rFonts w:cs="Times New Roman"/>
                <w:sz w:val="16"/>
                <w:szCs w:val="16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2DA5DC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2693" w:type="dxa"/>
            <w:shd w:val="clear" w:color="auto" w:fill="auto"/>
          </w:tcPr>
          <w:p w14:paraId="0E4CA072">
            <w:pPr>
              <w:shd w:val="clear" w:color="auto" w:fill="FFFFFF" w:themeFill="background1"/>
              <w:suppressAutoHyphens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2CB3E0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BAFCA6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1F3A2C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2AB7DD2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6AAC9BA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7ADC381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6D61F10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6168657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14:paraId="53902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568" w:type="dxa"/>
            <w:vMerge w:val="continue"/>
            <w:vAlign w:val="center"/>
          </w:tcPr>
          <w:p w14:paraId="4EFE6F0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11F630B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2CB6C5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ABAF98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720292F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7CDFEE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4B8BB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1E0410C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1D042F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4495BAB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3F28B9C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186AC83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14:paraId="409F9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68" w:type="dxa"/>
            <w:vMerge w:val="continue"/>
            <w:vAlign w:val="center"/>
          </w:tcPr>
          <w:p w14:paraId="5CEFB27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729EA91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4BC9CF1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81A896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14:paraId="4D15613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840964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0D1632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2BD5AEB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3F9BF9A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5DC5090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6AF751F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2D0F579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14:paraId="6BAA8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68" w:type="dxa"/>
            <w:vMerge w:val="continue"/>
            <w:vAlign w:val="center"/>
          </w:tcPr>
          <w:p w14:paraId="459B781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785ABEE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4C59A43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5FEA49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Средства бюджета городского округа Лыткарино </w:t>
            </w:r>
          </w:p>
        </w:tc>
        <w:tc>
          <w:tcPr>
            <w:tcW w:w="851" w:type="dxa"/>
            <w:shd w:val="clear" w:color="auto" w:fill="auto"/>
          </w:tcPr>
          <w:p w14:paraId="34FCBB9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EB5C3C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E23C7E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3DB8243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5C51EFE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4E6C50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2C56163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7D9F847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14:paraId="52F6C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568" w:type="dxa"/>
            <w:vMerge w:val="continue"/>
            <w:vAlign w:val="center"/>
          </w:tcPr>
          <w:p w14:paraId="08C7A95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6EB8542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30807AE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BF81F79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08DC553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7BD631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790245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3FCF823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16C3329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59780C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6D93585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48B1402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14:paraId="5A96E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68" w:type="dxa"/>
            <w:vMerge w:val="restart"/>
            <w:shd w:val="clear" w:color="auto" w:fill="auto"/>
          </w:tcPr>
          <w:p w14:paraId="6070D04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2F40F3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Мероприятие 01.01. </w:t>
            </w:r>
            <w:r>
              <w:rPr>
                <w:rFonts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cs="Times New Roman"/>
                <w:color w:val="000000"/>
                <w:sz w:val="16"/>
                <w:szCs w:val="16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7F954E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2693" w:type="dxa"/>
            <w:shd w:val="clear" w:color="auto" w:fill="auto"/>
          </w:tcPr>
          <w:p w14:paraId="433AEF2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46F628E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C8AF48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D5145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E79901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4899975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474F246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4233F6F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5E96CF2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14:paraId="149A1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68" w:type="dxa"/>
            <w:vMerge w:val="continue"/>
            <w:vAlign w:val="center"/>
          </w:tcPr>
          <w:p w14:paraId="698CF91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603DA4E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37EC03D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45B30D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696E29C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245D0F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B6EA8D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2F50056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2BEC8E0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2D113FD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09CAF5C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4A43582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4BD1F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68" w:type="dxa"/>
            <w:vMerge w:val="continue"/>
            <w:vAlign w:val="center"/>
          </w:tcPr>
          <w:p w14:paraId="763E868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57BCE75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0503512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B4D9551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1A66353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E1380E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D43F6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235B3AD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7DEE1F5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3334BAB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08EB2F2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417BF77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00966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68" w:type="dxa"/>
            <w:vMerge w:val="continue"/>
            <w:vAlign w:val="center"/>
          </w:tcPr>
          <w:p w14:paraId="50431B5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397D487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16514E2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830EB7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shd w:val="clear" w:color="auto" w:fill="auto"/>
          </w:tcPr>
          <w:p w14:paraId="17C6FD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8021C7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40C1B3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2F7DCA9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07D24ED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2A26456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1940361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4F68BFE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00CBF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568" w:type="dxa"/>
            <w:vMerge w:val="continue"/>
            <w:vAlign w:val="center"/>
          </w:tcPr>
          <w:p w14:paraId="2414084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2F8F60D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2A8403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5831A9D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31A0BDD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EA0615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9C2786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492793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6240EC6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6FB8FD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26F38D1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6878E3E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038C7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68" w:type="dxa"/>
            <w:vMerge w:val="continue"/>
            <w:vAlign w:val="center"/>
          </w:tcPr>
          <w:p w14:paraId="2CC3E0E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198E5DF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11B7986F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>Проведены ежегодные профильные конкурсы, фестивали для организаций туристической индустрии, е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B5F924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C7C3B6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>
              <w:rPr>
                <w:rFonts w:cs="Times New Roman"/>
                <w:color w:val="000000"/>
                <w:sz w:val="13"/>
                <w:szCs w:val="13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4FF0D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 xml:space="preserve">Всего </w:t>
            </w:r>
          </w:p>
        </w:tc>
        <w:tc>
          <w:tcPr>
            <w:tcW w:w="708" w:type="dxa"/>
            <w:vMerge w:val="restart"/>
          </w:tcPr>
          <w:p w14:paraId="37ACF4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0137083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4 год</w:t>
            </w:r>
          </w:p>
        </w:tc>
        <w:tc>
          <w:tcPr>
            <w:tcW w:w="825" w:type="dxa"/>
            <w:vMerge w:val="restart"/>
          </w:tcPr>
          <w:p w14:paraId="3742762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5 год</w:t>
            </w:r>
          </w:p>
        </w:tc>
        <w:tc>
          <w:tcPr>
            <w:tcW w:w="734" w:type="dxa"/>
            <w:vMerge w:val="restart"/>
            <w:shd w:val="clear" w:color="auto" w:fill="auto"/>
          </w:tcPr>
          <w:p w14:paraId="0BBC7A8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Итого 2026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8B5A512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B8A926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7 год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1E207F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8 год</w:t>
            </w:r>
          </w:p>
        </w:tc>
        <w:tc>
          <w:tcPr>
            <w:tcW w:w="1448" w:type="dxa"/>
            <w:vMerge w:val="continue"/>
            <w:vAlign w:val="center"/>
          </w:tcPr>
          <w:p w14:paraId="5FCAD64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5A671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568" w:type="dxa"/>
            <w:vMerge w:val="continue"/>
            <w:vAlign w:val="center"/>
          </w:tcPr>
          <w:p w14:paraId="4003189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51D2B484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1B64022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vAlign w:val="center"/>
          </w:tcPr>
          <w:p w14:paraId="66B234C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5D9EB39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</w:tcPr>
          <w:p w14:paraId="2C5D96A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</w:tcPr>
          <w:p w14:paraId="1D687D5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</w:tcPr>
          <w:p w14:paraId="4C9D978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 w:val="continue"/>
            <w:vAlign w:val="center"/>
          </w:tcPr>
          <w:p w14:paraId="54CAC18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16E32D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6"/>
                <w:szCs w:val="11"/>
                <w:lang w:eastAsia="ru-RU"/>
              </w:rPr>
            </w:pP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7BA0B4FF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6"/>
                <w:szCs w:val="11"/>
                <w:lang w:eastAsia="ru-RU"/>
              </w:rPr>
            </w:pP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5F4C8D8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6"/>
                <w:szCs w:val="11"/>
                <w:lang w:eastAsia="ru-RU"/>
              </w:rPr>
            </w:pP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16DD5E6A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6"/>
                <w:szCs w:val="11"/>
                <w:lang w:eastAsia="ru-RU"/>
              </w:rPr>
            </w:pP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>месяцев</w:t>
            </w:r>
          </w:p>
        </w:tc>
        <w:tc>
          <w:tcPr>
            <w:tcW w:w="709" w:type="dxa"/>
            <w:vMerge w:val="continue"/>
            <w:vAlign w:val="center"/>
          </w:tcPr>
          <w:p w14:paraId="457BC61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 w:val="continue"/>
            <w:vAlign w:val="center"/>
          </w:tcPr>
          <w:p w14:paraId="386B92C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11EA0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3B4DC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568" w:type="dxa"/>
            <w:vMerge w:val="continue"/>
            <w:vAlign w:val="center"/>
          </w:tcPr>
          <w:p w14:paraId="3F4CBE3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7E2B55AB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5F8278B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vAlign w:val="center"/>
          </w:tcPr>
          <w:p w14:paraId="2B5D8DB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auto"/>
          </w:tcPr>
          <w:p w14:paraId="3F11CC9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8E392E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D8789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13A0949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1271C79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202B80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D5BE6E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B4E78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C23232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B0935D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4B6421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5B753A6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010D5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68" w:type="dxa"/>
            <w:vMerge w:val="restart"/>
            <w:shd w:val="clear" w:color="auto" w:fill="auto"/>
          </w:tcPr>
          <w:p w14:paraId="32BA3A5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D5E057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B0352A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2693" w:type="dxa"/>
            <w:shd w:val="clear" w:color="auto" w:fill="auto"/>
          </w:tcPr>
          <w:p w14:paraId="1985EC7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41CE56D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3E76C3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02F9DE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3DCA510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15947C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7C7DD59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02792A4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7D56ABE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0C533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8" w:type="dxa"/>
            <w:vMerge w:val="continue"/>
            <w:vAlign w:val="center"/>
          </w:tcPr>
          <w:p w14:paraId="77E0868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7B94F7C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1CF173E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5F8B8E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61D9D7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D2746F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6DAAF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E9AE4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474447D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218518E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0A189A2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6CDD996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05B6C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568" w:type="dxa"/>
            <w:vMerge w:val="continue"/>
            <w:vAlign w:val="center"/>
          </w:tcPr>
          <w:p w14:paraId="7093157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55AB4E3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27E3B79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6071D7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14:paraId="3A02DAA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A8B839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54373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37BC3B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4B54EA4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13ABF86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4764C4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7FE4C06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1566C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68" w:type="dxa"/>
            <w:vMerge w:val="continue"/>
            <w:vAlign w:val="center"/>
          </w:tcPr>
          <w:p w14:paraId="50B42AF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2AE237B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4380B22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B3FB5B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shd w:val="clear" w:color="auto" w:fill="auto"/>
          </w:tcPr>
          <w:p w14:paraId="162A4F9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03C639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7C49A5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2C623F1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501B51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431B87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121F34B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5236A50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47439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568" w:type="dxa"/>
            <w:vMerge w:val="continue"/>
            <w:vAlign w:val="center"/>
          </w:tcPr>
          <w:p w14:paraId="2351DA2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162B4B5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15F5E01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4A173AC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10DF47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0BD642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CB8EAD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3D16017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1041FC8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4E81B4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61054D3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2371292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7CF23585">
      <w:pPr>
        <w:pStyle w:val="25"/>
        <w:ind w:firstLine="539"/>
        <w:jc w:val="both"/>
      </w:pPr>
      <w:r>
        <w:t xml:space="preserve">                                                              </w:t>
      </w:r>
      <w:r>
        <w:rPr>
          <w:rFonts w:hint="default"/>
          <w:lang w:val="ru-RU"/>
        </w:rPr>
        <w:t xml:space="preserve">                                                                                                                                                    </w:t>
      </w:r>
      <w:r>
        <w:rPr>
          <w:rFonts w:hint="default"/>
          <w:sz w:val="21"/>
          <w:szCs w:val="18"/>
          <w:lang w:val="ru-RU"/>
        </w:rPr>
        <w:t xml:space="preserve">                                                                             </w:t>
      </w:r>
      <w:r>
        <w:rPr>
          <w:rFonts w:hint="default" w:ascii="Times New Roman" w:hAnsi="Times New Roman" w:cs="Times New Roman"/>
          <w:sz w:val="21"/>
          <w:szCs w:val="18"/>
          <w:lang w:val="ru-RU"/>
        </w:rPr>
        <w:t>».</w:t>
      </w:r>
      <w:r>
        <w:tab/>
      </w:r>
    </w:p>
    <w:p w14:paraId="140A0078">
      <w:pPr>
        <w:pStyle w:val="25"/>
        <w:ind w:firstLine="539"/>
        <w:jc w:val="both"/>
      </w:pPr>
    </w:p>
    <w:p w14:paraId="65B58B52">
      <w:pPr>
        <w:pStyle w:val="25"/>
        <w:numPr>
          <w:ilvl w:val="0"/>
          <w:numId w:val="1"/>
        </w:numPr>
        <w:ind w:left="0" w:leftChars="0" w:firstLine="0" w:firstLineChars="0"/>
        <w:jc w:val="both"/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Методик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у</w:t>
      </w:r>
      <w:r>
        <w:rPr>
          <w:rFonts w:hint="default" w:ascii="Times New Roman" w:hAnsi="Times New Roman" w:cs="Times New Roman"/>
          <w:sz w:val="20"/>
          <w:szCs w:val="20"/>
        </w:rPr>
        <w:t xml:space="preserve"> расчета значений целевых показателей/результатов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  <w:r>
        <w:tab/>
      </w:r>
      <w:r>
        <w:tab/>
      </w:r>
      <w:r>
        <w:tab/>
      </w:r>
      <w:r>
        <w:tab/>
      </w:r>
    </w:p>
    <w:p w14:paraId="1D388526">
      <w:pPr>
        <w:pStyle w:val="25"/>
        <w:ind w:firstLine="539"/>
        <w:jc w:val="center"/>
        <w:rPr>
          <w:rFonts w:hint="default" w:ascii="Times New Roman" w:hAnsi="Times New Roman" w:cs="Times New Roman"/>
          <w:b/>
          <w:bCs/>
          <w:sz w:val="20"/>
          <w:szCs w:val="22"/>
        </w:rPr>
      </w:pPr>
      <w:r>
        <w:rPr>
          <w:rFonts w:hint="default" w:ascii="Times New Roman" w:hAnsi="Times New Roman" w:cs="Times New Roman"/>
          <w:b/>
          <w:bCs/>
          <w:sz w:val="20"/>
          <w:szCs w:val="22"/>
          <w:lang w:val="ru-RU"/>
        </w:rPr>
        <w:t>«17</w:t>
      </w:r>
      <w:r>
        <w:rPr>
          <w:rFonts w:ascii="Times New Roman" w:hAnsi="Times New Roman" w:cs="Times New Roman"/>
          <w:b/>
          <w:bCs/>
          <w:sz w:val="20"/>
          <w:szCs w:val="22"/>
        </w:rPr>
        <w:t xml:space="preserve">. Методика расчета значений целевых показателей/результатов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муниципальной программы «Культура и туризм» на 2023-2030 годы</w:t>
      </w:r>
    </w:p>
    <w:p w14:paraId="541C3B79">
      <w:pPr>
        <w:pStyle w:val="25"/>
        <w:spacing w:line="276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5"/>
        <w:tblW w:w="15739" w:type="dxa"/>
        <w:tblInd w:w="-4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3366"/>
        <w:gridCol w:w="1434"/>
        <w:gridCol w:w="6375"/>
        <w:gridCol w:w="2409"/>
        <w:gridCol w:w="1546"/>
      </w:tblGrid>
      <w:tr w14:paraId="74E1D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577AE">
            <w:pPr>
              <w:widowControl w:val="0"/>
              <w:ind w:left="-1189" w:right="-250" w:firstLine="891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№</w:t>
            </w:r>
          </w:p>
          <w:p w14:paraId="1DE86163">
            <w:pPr>
              <w:widowControl w:val="0"/>
              <w:ind w:left="-1189" w:right="-250" w:firstLine="891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B7A6C0">
            <w:pPr>
              <w:widowControl w:val="0"/>
              <w:ind w:firstLine="5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E96704">
            <w:pPr>
              <w:widowControl w:val="0"/>
              <w:ind w:firstLine="5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0672C9">
            <w:pPr>
              <w:widowControl w:val="0"/>
              <w:ind w:firstLine="5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9F26E5">
            <w:pPr>
              <w:widowControl w:val="0"/>
              <w:ind w:firstLine="5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714205">
            <w:pPr>
              <w:widowControl w:val="0"/>
              <w:ind w:firstLine="5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14:paraId="76F72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EBB20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BA82D3">
            <w:pPr>
              <w:widowControl w:val="0"/>
              <w:ind w:firstLine="5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E3CF53">
            <w:pPr>
              <w:widowControl w:val="0"/>
              <w:ind w:firstLine="5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EB8E84">
            <w:pPr>
              <w:widowControl w:val="0"/>
              <w:ind w:firstLine="5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DCD91F">
            <w:pPr>
              <w:widowControl w:val="0"/>
              <w:ind w:firstLine="5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98639">
            <w:pPr>
              <w:widowControl w:val="0"/>
              <w:ind w:firstLine="5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6</w:t>
            </w:r>
          </w:p>
        </w:tc>
      </w:tr>
      <w:tr w14:paraId="44B11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267836">
            <w:pPr>
              <w:widowControl w:val="0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1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34DFDD">
            <w:pPr>
              <w:widowControl w:val="0"/>
              <w:ind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14:paraId="0FCE4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A7B586">
            <w:pPr>
              <w:widowControl w:val="0"/>
              <w:ind w:left="-725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F39F4B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14:paraId="4FF6EE04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F0E2CB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B74F5D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Д=((Кр+Кд)/Кобщ/)х100, где:</w:t>
            </w:r>
          </w:p>
          <w:p w14:paraId="117A9A41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14:paraId="6548587A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р – количество ОКН в собственности муниципального образования по которым проведены работы;</w:t>
            </w:r>
          </w:p>
          <w:p w14:paraId="4C38C884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д – количество ОКН в собственности муниципального образования по которым проведены работы по доступности для инвалидов;</w:t>
            </w:r>
          </w:p>
          <w:p w14:paraId="72659BD4">
            <w:pPr>
              <w:widowControl w:val="0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общ – количество ОКН в собственности муниципального образования нуждающихся в работах по сохранению.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924910">
            <w:pPr>
              <w:widowControl w:val="0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65880E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Годовая</w:t>
            </w:r>
          </w:p>
        </w:tc>
      </w:tr>
      <w:tr w14:paraId="70AB7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CC3EFB">
            <w:pPr>
              <w:widowControl w:val="0"/>
              <w:ind w:left="-725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A317A7">
            <w:pP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 xml:space="preserve"> 2</w:t>
            </w:r>
          </w:p>
          <w:p w14:paraId="24837FB7">
            <w:pP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находящихся на территории муниципальных образований,</w:t>
            </w: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A9CBDD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F7506F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б+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, где:</w:t>
            </w:r>
          </w:p>
          <w:p w14:paraId="1C61BC37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б – базовый кооф – количество проектной документации, разработанной в рамках муниципальной программы;</w:t>
            </w:r>
          </w:p>
          <w:p w14:paraId="7386727E">
            <w:pPr>
              <w:widowControl w:val="0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– количество проектной документации разработанных в рамках муниципальной программы в текущем году.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0C6CEC">
            <w:pPr>
              <w:widowControl w:val="0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38AEB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Годовая</w:t>
            </w:r>
          </w:p>
        </w:tc>
      </w:tr>
      <w:tr w14:paraId="1F538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610440">
            <w:pPr>
              <w:widowControl w:val="0"/>
              <w:ind w:left="-725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A753D2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 xml:space="preserve"> 3</w:t>
            </w:r>
          </w:p>
          <w:p w14:paraId="25D99C63">
            <w:pP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A14CC6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A2EDCF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ДН=(Н/Кб)х100, где:</w:t>
            </w:r>
          </w:p>
          <w:p w14:paraId="56A56B93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Дн – доля ОКН </w:t>
            </w: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>на которые установлены информационные надписи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т общего числа объектов в собственности ОМСУ;</w:t>
            </w:r>
          </w:p>
          <w:p w14:paraId="4D875F84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б – базовый кооф – количество ОКН в собственности муниципального образования;</w:t>
            </w:r>
          </w:p>
          <w:p w14:paraId="39D49912">
            <w:pPr>
              <w:widowControl w:val="0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Н – количество ОКН в собственности муниципального образования</w:t>
            </w: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 xml:space="preserve"> на которые установлены информационные надписи.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CCCAF1">
            <w:pPr>
              <w:widowControl w:val="0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C6E41C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Годовая</w:t>
            </w:r>
          </w:p>
        </w:tc>
      </w:tr>
      <w:tr w14:paraId="1BAC0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3268B">
            <w:pPr>
              <w:widowControl w:val="0"/>
              <w:ind w:left="-725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C85401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елевой показатель 4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ab/>
            </w:r>
          </w:p>
          <w:p w14:paraId="37101831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  <w:p w14:paraId="04007EFD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D2DCF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0F5049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Дп=(П/Кб) х 100, где:</w:t>
            </w:r>
          </w:p>
          <w:p w14:paraId="2B11B1C1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Дп – доля ОКН местного (муниципального) значения по которым разработаны проекты границ территорий и зон охраны; </w:t>
            </w:r>
          </w:p>
          <w:p w14:paraId="5630B0EC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б – базовый кооф. – количество ОКН в собственности муниципального образования;</w:t>
            </w:r>
          </w:p>
          <w:p w14:paraId="470A071C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П – количество ОКН местного (муниципального) значения по которым разработаны проекты границ территорий и зон охраны. </w:t>
            </w:r>
          </w:p>
          <w:p w14:paraId="478D2736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F2641F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8F363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Годовая</w:t>
            </w:r>
          </w:p>
        </w:tc>
      </w:tr>
      <w:tr w14:paraId="0D7F0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CC4331">
            <w:pPr>
              <w:widowControl w:val="0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1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F56257">
            <w:pPr>
              <w:widowControl w:val="0"/>
              <w:ind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14:paraId="78457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1C8B51">
            <w:pPr>
              <w:widowControl w:val="0"/>
              <w:ind w:left="-704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621899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 xml:space="preserve"> 1</w:t>
            </w:r>
          </w:p>
          <w:p w14:paraId="48DC2E5E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706B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F3097B">
            <w:pPr>
              <w:rPr>
                <w:rFonts w:hint="default"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14:paraId="53A69D3F">
            <w:pPr>
              <w:rPr>
                <w:rFonts w:hint="default"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70495">
            <w:pPr>
              <w:widowControl w:val="0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BB67BD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Годовая</w:t>
            </w:r>
          </w:p>
        </w:tc>
      </w:tr>
      <w:tr w14:paraId="5213C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A510CF">
            <w:pPr>
              <w:widowControl w:val="0"/>
              <w:ind w:left="-704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1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46A9C"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14:paraId="249BB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EEF15A">
            <w:pPr>
              <w:widowControl w:val="0"/>
              <w:ind w:left="-704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B9DC29">
            <w:pP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 xml:space="preserve"> 1</w:t>
            </w:r>
          </w:p>
          <w:p w14:paraId="717FD3A9">
            <w:pP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A52A81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C8E216">
            <w:pPr>
              <w:widowControl w:val="0"/>
              <w:jc w:val="both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ользователей</w:t>
            </w: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15D24F">
            <w:pPr>
              <w:widowControl w:val="0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44BEB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Годовая</w:t>
            </w:r>
          </w:p>
        </w:tc>
      </w:tr>
      <w:tr w14:paraId="5ACC8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973168">
            <w:pPr>
              <w:widowControl w:val="0"/>
              <w:ind w:left="-704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BD7F35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14:paraId="1A28A73E">
            <w:pPr>
              <w:rPr>
                <w:rFonts w:hint="default"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F542DF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6375" w:type="dxa"/>
            <w:tcBorders>
              <w:top w:val="single" w:color="000000" w:sz="4" w:space="0"/>
              <w:bottom w:val="single" w:color="000000" w:sz="4" w:space="0"/>
            </w:tcBorders>
          </w:tcPr>
          <w:p w14:paraId="47EF3349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Количество переоснащенных библиотек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D91C62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54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12F34B">
            <w:pPr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Годовая</w:t>
            </w:r>
          </w:p>
        </w:tc>
      </w:tr>
      <w:tr w14:paraId="51647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9C4E49">
            <w:pPr>
              <w:widowControl w:val="0"/>
              <w:ind w:left="-704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F05516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Целевой показатель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  <w:p w14:paraId="69DE7FE4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68B5B42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37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DE9A06E">
            <w:pPr>
              <w:widowControl w:val="0"/>
              <w:jc w:val="both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посещений</w:t>
            </w: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 xml:space="preserve"> библиотек</w:t>
            </w: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val="en-US" w:eastAsia="ru-RU"/>
              </w:rPr>
              <w:t xml:space="preserve"> (в том числе удалённых)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2FAD534">
            <w:pPr>
              <w:widowControl w:val="0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54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6AA3F8E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Годовая</w:t>
            </w:r>
          </w:p>
        </w:tc>
      </w:tr>
      <w:tr w14:paraId="0FB7B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A8B196">
            <w:pPr>
              <w:widowControl w:val="0"/>
              <w:ind w:left="-704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1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5E6E7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и культурно-досуговой 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 xml:space="preserve">деятельности, кинематографии» </w:t>
            </w:r>
          </w:p>
        </w:tc>
      </w:tr>
      <w:tr w14:paraId="1DA89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FA4B74">
            <w:pPr>
              <w:widowControl w:val="0"/>
              <w:ind w:left="-704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242B8C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 xml:space="preserve"> 1</w:t>
            </w:r>
          </w:p>
          <w:p w14:paraId="64FE7C2A">
            <w:pP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Число посещений мероприятий организаций культуры </w:t>
            </w:r>
            <w:r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>(приоритетный на 2024 год)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CFAB50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eastAsia="ru-RU"/>
              </w:rPr>
              <w:t>тыс. ед.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D3B3D">
            <w:pPr>
              <w:rPr>
                <w:rFonts w:hint="default"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28.01.2025 № 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  <w:p w14:paraId="1ACEE66A">
            <w:pP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 H(t) + J(t) + K(t) + L(t) + M(t) + N(t),</w:t>
            </w:r>
            <w:bookmarkStart w:id="6" w:name="dst100283"/>
            <w:bookmarkEnd w:id="6"/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гд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val="en-US" w:eastAsia="ru-RU"/>
              </w:rPr>
              <w:t>:</w:t>
            </w:r>
          </w:p>
          <w:p w14:paraId="3F750866">
            <w:pP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7" w:name="dst100284"/>
            <w:bookmarkEnd w:id="7"/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34D7343F">
            <w:pP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dst100285"/>
            <w:bookmarkEnd w:id="8"/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72232AB9">
            <w:pP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9" w:name="dst100286"/>
            <w:bookmarkEnd w:id="9"/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408E4253">
            <w:pP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0" w:name="dst100287"/>
            <w:bookmarkEnd w:id="10"/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4BF58B77">
            <w:pP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1" w:name="dst100288"/>
            <w:bookmarkEnd w:id="11"/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0D6F23D4">
            <w:pP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2" w:name="dst100289"/>
            <w:bookmarkEnd w:id="12"/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35F4A146">
            <w:pP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3" w:name="dst100290"/>
            <w:bookmarkEnd w:id="13"/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7437F86B">
            <w:pP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" w:name="dst100291"/>
            <w:bookmarkEnd w:id="14"/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349B1F24">
            <w:pP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" w:name="dst100292"/>
            <w:bookmarkEnd w:id="15"/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32D6E95B">
            <w:pP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6" w:name="dst100293"/>
            <w:bookmarkEnd w:id="16"/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7B18B954">
            <w:pP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7" w:name="dst100294"/>
            <w:bookmarkEnd w:id="17"/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30F08A1D">
            <w:pP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8" w:name="dst100295"/>
            <w:bookmarkEnd w:id="18"/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1D0F50A4">
            <w:pP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9" w:name="dst100296"/>
            <w:bookmarkEnd w:id="19"/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3F242289">
            <w:pP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0" w:name="dst100297"/>
            <w:bookmarkEnd w:id="20"/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5DCDDCB9">
            <w:pPr>
              <w:rPr>
                <w:rFonts w:hint="default"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bookmarkStart w:id="21" w:name="dst100298"/>
            <w:bookmarkEnd w:id="21"/>
            <w: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t - отчетный период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03C1DE">
            <w:pPr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eastAsia="ru-RU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6BD481FF">
            <w:pPr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eastAsia="ru-RU"/>
              </w:rPr>
            </w:pPr>
            <w:bookmarkStart w:id="22" w:name="dst100300"/>
            <w:bookmarkEnd w:id="22"/>
            <w:r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59855D69">
            <w:pPr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eastAsia="ru-RU"/>
              </w:rPr>
            </w:pPr>
            <w:bookmarkStart w:id="23" w:name="dst100301"/>
            <w:bookmarkEnd w:id="23"/>
            <w:r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112F5E9D">
            <w:pPr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eastAsia="ru-RU"/>
              </w:rPr>
            </w:pPr>
            <w:bookmarkStart w:id="24" w:name="dst100302"/>
            <w:bookmarkEnd w:id="24"/>
            <w:r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089BD06A">
            <w:pPr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eastAsia="ru-RU"/>
              </w:rPr>
            </w:pPr>
            <w:bookmarkStart w:id="25" w:name="dst100303"/>
            <w:bookmarkEnd w:id="25"/>
            <w:r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5C22246F">
            <w:pPr>
              <w:rPr>
                <w:rFonts w:hint="default"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6" w:name="dst100304"/>
            <w:bookmarkEnd w:id="26"/>
            <w:r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4F4DBC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Квартальная</w:t>
            </w:r>
          </w:p>
        </w:tc>
      </w:tr>
      <w:tr w14:paraId="5AAF3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96AEA6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E69C53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2</w:t>
            </w:r>
          </w:p>
          <w:p w14:paraId="6F146539">
            <w:pP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EBB90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7081EE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B1EFCD">
            <w:pPr>
              <w:widowControl w:val="0"/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EC68F0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14:paraId="6150D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16FC76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919A46">
            <w:pPr>
              <w:rPr>
                <w:rFonts w:hint="default" w:ascii="Times New Roman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елевой показатель</w:t>
            </w: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eastAsia="Times New Roman" w:cs="Times New Roman"/>
                <w:sz w:val="16"/>
                <w:szCs w:val="16"/>
                <w:lang w:val="ru-RU"/>
              </w:rPr>
              <w:t>3</w:t>
            </w:r>
          </w:p>
          <w:p w14:paraId="0E7EA9B0">
            <w:pPr>
              <w:rPr>
                <w:rFonts w:hint="default" w:ascii="Times New Roman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eastAsia="Times New Roman" w:cs="Times New Roman"/>
                <w:sz w:val="16"/>
                <w:szCs w:val="16"/>
                <w:lang w:val="ru-RU"/>
              </w:rPr>
              <w:t>Количество проведённых культурно-массовых мероприятий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5D59C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единица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D4141A">
            <w:pPr>
              <w:widowControl w:val="0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Количество культурно-массовых мероприятий, проведённых на территории городского округа Лыткарино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60029E">
            <w:pPr>
              <w:widowControl w:val="0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Формируется на основании Плана культурно-массовых мероприятий городского округа Лыткарино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6FB82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14:paraId="55F8B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6EB125">
            <w:pPr>
              <w:widowControl w:val="0"/>
              <w:ind w:left="-704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1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BB2D3F">
            <w:pPr>
              <w:widowControl w:val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Подпрограмма 5 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«Укрепление материально-технической базы муниципальных учреждений культуры»</w:t>
            </w:r>
          </w:p>
        </w:tc>
      </w:tr>
      <w:tr w14:paraId="33B97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1D7ED5">
            <w:pPr>
              <w:widowControl w:val="0"/>
              <w:ind w:left="-704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41C9A0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14:paraId="28A3344C">
            <w:pPr>
              <w:rPr>
                <w:rFonts w:hint="default"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3F12E7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95D422">
            <w:pPr>
              <w:suppressAutoHyphens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Показатель рассчитывается по формуле: </w:t>
            </w:r>
          </w:p>
          <w:p w14:paraId="4E27DB1A">
            <w:pPr>
              <w:suppressAutoHyphens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Ддо =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ипо/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око*100%, где: </w:t>
            </w:r>
          </w:p>
          <w:p w14:paraId="14F0AFA4">
            <w:pPr>
              <w:suppressAutoHyphens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19135C80">
            <w:pPr>
              <w:suppressAutoHyphens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1A5C1448">
            <w:pPr>
              <w:suppressAutoHyphens w:val="0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Nоко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4C57D2">
            <w:pPr>
              <w:suppressAutoHyphens w:val="0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 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B1A7DC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Годовой</w:t>
            </w:r>
          </w:p>
        </w:tc>
      </w:tr>
      <w:tr w14:paraId="18A75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57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6F3A9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14:paraId="1F4C7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397B90">
            <w:pPr>
              <w:widowControl w:val="0"/>
              <w:ind w:left="-704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AC6DCA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14:paraId="7D9E5AFC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5FE90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3D5465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Дд = Кддо/ Кд х 100, где: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Дд - доля детей в возрасте от 5 до 18 лет, охваченных дополнительным образованием сферы культуры </w:t>
            </w:r>
          </w:p>
          <w:p w14:paraId="3169FB67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ддо – количество детей, охваченных дополнительным образованием сферы культуры</w:t>
            </w:r>
          </w:p>
          <w:p w14:paraId="12F69892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д  - численность детей в возрасте от 5 до 18 лет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F62DC9">
            <w:pPr>
              <w:pStyle w:val="35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CC1ED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Годовой</w:t>
            </w:r>
          </w:p>
        </w:tc>
      </w:tr>
      <w:tr w14:paraId="42950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672019">
            <w:pPr>
              <w:widowControl w:val="0"/>
              <w:ind w:left="-704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B7DC61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14:paraId="2B15B5AA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70077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66A374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Ддпп = Кдпп/ Кддо х 100, где: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Ддпп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27D6B21E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дпп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703B40E3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Кддо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4084CF">
            <w:pP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1E546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Годовой</w:t>
            </w:r>
          </w:p>
        </w:tc>
      </w:tr>
      <w:tr w14:paraId="3B907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C95D83">
            <w:pPr>
              <w:widowControl w:val="0"/>
              <w:ind w:left="-704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B1075C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елевой показатель 3</w:t>
            </w:r>
          </w:p>
          <w:p w14:paraId="274A8641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0669F5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CE8C8C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9BED17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9932A1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Годовой</w:t>
            </w:r>
          </w:p>
        </w:tc>
      </w:tr>
      <w:tr w14:paraId="0EFF9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487FB5">
            <w:pPr>
              <w:widowControl w:val="0"/>
              <w:ind w:left="-704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71AB55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елевой показатель 4</w:t>
            </w:r>
          </w:p>
          <w:p w14:paraId="658C1849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239324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6C1608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112E5A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CFB088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Годовой</w:t>
            </w:r>
          </w:p>
        </w:tc>
      </w:tr>
      <w:tr w14:paraId="2E7B1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7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2AE46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одпрограмма 7 «развитие туризма»</w:t>
            </w:r>
          </w:p>
        </w:tc>
      </w:tr>
      <w:tr w14:paraId="60A58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35B9DB">
            <w:pPr>
              <w:widowControl w:val="0"/>
              <w:ind w:left="-704" w:firstLine="72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F0CD67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Целевой показатель 1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Туристский поток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9ED033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>млн. человек</w:t>
            </w:r>
          </w:p>
        </w:tc>
        <w:tc>
          <w:tcPr>
            <w:tcW w:w="6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7083F2">
            <w:pPr>
              <w:jc w:val="both"/>
              <w:rPr>
                <w:rFonts w:hint="default" w:ascii="Times New Roman" w:hAnsi="Times New Roman" w:cs="Times New Roman"/>
                <w:color w:val="111111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111111"/>
                <w:sz w:val="16"/>
                <w:szCs w:val="16"/>
              </w:rPr>
              <w:t>ТП = (Ткср + Тсв) / 1 000 000, где:</w:t>
            </w:r>
          </w:p>
          <w:p w14:paraId="3BE1F24D">
            <w:pPr>
              <w:rPr>
                <w:rFonts w:hint="default" w:ascii="Times New Roman" w:hAnsi="Times New Roman" w:cs="Times New Roman"/>
                <w:color w:val="111111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111111"/>
                <w:sz w:val="16"/>
                <w:szCs w:val="16"/>
              </w:rPr>
              <w:t xml:space="preserve">ТП </w:t>
            </w: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>–</w:t>
            </w:r>
            <w:r>
              <w:rPr>
                <w:rFonts w:hint="default" w:ascii="Times New Roman" w:hAnsi="Times New Roman" w:cs="Times New Roman"/>
                <w:color w:val="111111"/>
                <w:sz w:val="16"/>
                <w:szCs w:val="16"/>
              </w:rPr>
              <w:t xml:space="preserve"> объем туристского потока; </w:t>
            </w:r>
          </w:p>
          <w:p w14:paraId="35E017C2">
            <w:pPr>
              <w:jc w:val="both"/>
              <w:rPr>
                <w:rFonts w:hint="default" w:ascii="Times New Roman" w:hAnsi="Times New Roman" w:cs="Times New Roman"/>
                <w:color w:val="111111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111111"/>
                <w:sz w:val="16"/>
                <w:szCs w:val="16"/>
              </w:rPr>
              <w:t>Ткср </w:t>
            </w: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>– </w:t>
            </w:r>
            <w:r>
              <w:rPr>
                <w:rFonts w:hint="default" w:ascii="Times New Roman" w:hAnsi="Times New Roman" w:cs="Times New Roman"/>
                <w:color w:val="111111"/>
                <w:sz w:val="16"/>
                <w:szCs w:val="16"/>
              </w:rPr>
              <w:t xml:space="preserve">число туристов, размещенных в коллективных средствах размещения, человек; </w:t>
            </w:r>
          </w:p>
          <w:p w14:paraId="684180D0">
            <w:pPr>
              <w:jc w:val="both"/>
              <w:rPr>
                <w:rFonts w:hint="default" w:ascii="Times New Roman" w:hAnsi="Times New Roman" w:cs="Times New Roman"/>
                <w:color w:val="111111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111111"/>
                <w:sz w:val="16"/>
                <w:szCs w:val="16"/>
              </w:rPr>
              <w:t>Тсв </w:t>
            </w:r>
            <w:r>
              <w:rPr>
                <w:rFonts w:hint="default" w:ascii="Times New Roman" w:hAnsi="Times New Roman" w:eastAsia="Times New Roman" w:cs="Times New Roman"/>
                <w:sz w:val="16"/>
                <w:szCs w:val="16"/>
              </w:rPr>
              <w:t>–</w:t>
            </w:r>
            <w:r>
              <w:rPr>
                <w:rFonts w:hint="default" w:ascii="Times New Roman" w:hAnsi="Times New Roman" w:cs="Times New Roman"/>
                <w:color w:val="111111"/>
                <w:sz w:val="16"/>
                <w:szCs w:val="16"/>
              </w:rPr>
              <w:t> число туристов, размещенных в иных средствах размещения, человек.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A2364A">
            <w:pPr>
              <w:widowControl w:val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2E0227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Годовой</w:t>
            </w:r>
          </w:p>
        </w:tc>
      </w:tr>
    </w:tbl>
    <w:p w14:paraId="46182439">
      <w:pPr>
        <w:widowControl w:val="0"/>
        <w:numPr>
          <w:ilvl w:val="0"/>
          <w:numId w:val="0"/>
        </w:numPr>
        <w:ind w:left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val="en-US" w:eastAsia="ru-RU"/>
        </w:rPr>
      </w:pPr>
    </w:p>
    <w:p w14:paraId="0BCEC302">
      <w:pPr>
        <w:widowControl w:val="0"/>
        <w:numPr>
          <w:ilvl w:val="0"/>
          <w:numId w:val="0"/>
        </w:numPr>
        <w:ind w:left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val="en-US" w:eastAsia="ru-RU"/>
        </w:rPr>
      </w:pPr>
      <w:r>
        <w:rPr>
          <w:rFonts w:hint="default" w:eastAsia="Times New Roman" w:cs="Times New Roman"/>
          <w:sz w:val="16"/>
          <w:szCs w:val="16"/>
          <w:lang w:val="en-US" w:eastAsia="ru-RU"/>
        </w:rPr>
        <w:t xml:space="preserve">                                                                      </w:t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 xml:space="preserve">                          ».</w:t>
      </w:r>
    </w:p>
    <w:p w14:paraId="5464B58E"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sz w:val="20"/>
          <w:szCs w:val="20"/>
        </w:rPr>
        <w:t>Методик</w:t>
      </w:r>
      <w:r>
        <w:rPr>
          <w:rFonts w:ascii="Times New Roman" w:hAnsi="Times New Roman" w:cs="Times New Roman"/>
          <w:sz w:val="20"/>
          <w:szCs w:val="20"/>
          <w:lang w:val="ru-RU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определения результатов выполнения мероприятий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  <w:t>муниципальной программы «Культура и туризм» на 2023-2030 годы изложить в следующей редакции:</w:t>
      </w:r>
    </w:p>
    <w:p w14:paraId="3E03CDD6">
      <w:pPr>
        <w:widowControl w:val="0"/>
        <w:numPr>
          <w:ilvl w:val="0"/>
          <w:numId w:val="0"/>
        </w:numPr>
        <w:ind w:left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val="en-US" w:eastAsia="ru-RU"/>
        </w:rPr>
      </w:pPr>
    </w:p>
    <w:p w14:paraId="4E06CF34">
      <w:pPr>
        <w:pStyle w:val="25"/>
        <w:ind w:firstLine="539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  <w:r>
        <w:rPr>
          <w:rFonts w:hint="default" w:ascii="Times New Roman" w:hAnsi="Times New Roman" w:cs="Times New Roman"/>
          <w:b/>
          <w:bCs/>
          <w:sz w:val="20"/>
          <w:szCs w:val="22"/>
          <w:lang w:val="ru-RU"/>
        </w:rPr>
        <w:t>«18.</w:t>
      </w:r>
      <w:r>
        <w:rPr>
          <w:rFonts w:ascii="Times New Roman" w:hAnsi="Times New Roman" w:cs="Times New Roman"/>
          <w:b/>
          <w:bCs/>
          <w:sz w:val="20"/>
          <w:szCs w:val="22"/>
        </w:rPr>
        <w:t xml:space="preserve"> Методика определения результатов выполнения мероприятий муниципальной программы:</w:t>
      </w:r>
    </w:p>
    <w:p w14:paraId="406F0802">
      <w:pPr>
        <w:pStyle w:val="25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Style w:val="5"/>
        <w:tblW w:w="15910" w:type="dxa"/>
        <w:tblInd w:w="-5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47"/>
        <w:gridCol w:w="1369"/>
        <w:gridCol w:w="1453"/>
        <w:gridCol w:w="1331"/>
        <w:gridCol w:w="5841"/>
        <w:gridCol w:w="1012"/>
        <w:gridCol w:w="4257"/>
      </w:tblGrid>
      <w:tr w14:paraId="1E880D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  <w:trHeight w:val="90" w:hRule="atLeast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AB80B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3806D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одпрограммы X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9B796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основного мероприятия YY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F151A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мероприятия ZZ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3DB18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86A92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7C0CC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ок определения значений</w:t>
            </w:r>
          </w:p>
        </w:tc>
      </w:tr>
      <w:tr w14:paraId="13DE359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  <w:trHeight w:val="53" w:hRule="atLeast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3483C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CBD5B">
            <w:pPr>
              <w:pStyle w:val="25"/>
              <w:keepNext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F9086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F7591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F1558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A0271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84DE4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14:paraId="58E103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  <w:trHeight w:val="787" w:hRule="atLeast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45054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42017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428C2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A1CDF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39652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ы работы по установке на объектах культурного наследия, находящихся в собственности муниципального образования, информационных надписей и обозначений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B2149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6383A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выполненных работ (оказанных услуг), унифицированный передаточный документ, приказ ФНС России от 30.11.2015 г. № ММВ-7-10/552@№2 от 15.12.2022</w:t>
            </w:r>
          </w:p>
        </w:tc>
      </w:tr>
      <w:tr w14:paraId="4946ABB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  <w:trHeight w:val="218" w:hRule="atLeast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EC794E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789FBF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C6E956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A02044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BB9ABD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аны проекты границ территорий и проекты зон охраны объектов культурного наследия местного (муниципального) значения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8A9D2F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C9C4C4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выполненных работ (оказанных услуг), унифицированный передаточный документ, приказ ФНС России от 30.11.2015 г. № ММВ-7-10/552@№2 от 15.12.2022</w:t>
            </w:r>
          </w:p>
        </w:tc>
      </w:tr>
      <w:tr w14:paraId="1BAECFB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  <w:trHeight w:val="134" w:hRule="atLeast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0C5F7C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7857DB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A7AD18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823BF4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1F8B89">
            <w:pPr>
              <w:pStyle w:val="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977197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55408A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14:paraId="159E97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  <w:trHeight w:val="1023" w:hRule="atLeast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B14394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956780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8A88A7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74271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C0B089">
            <w:pPr>
              <w:pStyle w:val="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F5403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Проведены работы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604CD1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DC8FC4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справкой о стоимости выполненных работ и затрат (форма № КС-3)</w:t>
            </w:r>
          </w:p>
        </w:tc>
      </w:tr>
      <w:tr w14:paraId="0C47F83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  <w:trHeight w:val="16" w:hRule="atLeast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57EE4F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4CC734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A07DBA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3ECFFB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DF742D">
            <w:pPr>
              <w:pStyle w:val="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ы условия доступности для инвалидов к объектам культурного наследия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A0C735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84F145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14:paraId="471663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  <w:trHeight w:val="16" w:hRule="atLeast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1CE064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D2D7D3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6FE965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02216E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4DC952">
            <w:pPr>
              <w:pStyle w:val="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ы работы по сохранению объектов культурного наследия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A7E852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FD2A0F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справкой о стоимости выполненных работ и затрат (форма № КС-3)</w:t>
            </w:r>
          </w:p>
        </w:tc>
      </w:tr>
      <w:tr w14:paraId="057D55D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  <w:trHeight w:val="16" w:hRule="atLeast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B53D96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C34376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F26AEB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77D3AD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808140">
            <w:pPr>
              <w:pStyle w:val="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ана проектная документация по сохранению объектов культурного наследия федерального значения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68C03C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CA3BF1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культурного наследия, для которых разработана проектная документация по сохранению объектов культурного наследия</w:t>
            </w:r>
          </w:p>
        </w:tc>
      </w:tr>
      <w:tr w14:paraId="35CF45B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  <w:trHeight w:val="2359" w:hRule="atLeast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1EA19B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6A6533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377A4B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588BAA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0F1656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  <w:p w14:paraId="65DDAEC8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71A06C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33B2C8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  <m:ctrl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eastAsia="en-US"/>
                    </w:rPr>
                    <m:t>)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n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den>
              </m:f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38088C5D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16A47DCF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056887BD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V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i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="Calibri" w:cs="Times New Roman"/>
                      <w:sz w:val="16"/>
                      <w:szCs w:val="16"/>
                      <w:lang w:eastAsia="en-US"/>
                    </w:rPr>
                    <m:t>факт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up>
              </m:sSubSup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0A108EFA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V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i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eastAsia="en-US"/>
                    </w:rPr>
                    <m:t>гз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up>
              </m:sSubSup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5C18D2B3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0606D9E9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14:paraId="0A4472B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746ED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1EF08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BF422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A1088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9CA79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F9094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CFDDC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14:paraId="0DA2CF1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F782D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73F0B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12EAD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F1DF2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3F05C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ы выставки и экспозиции в муниципальных музеях Московской области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1AF0A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0BE93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14:paraId="26AD86F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00C25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36258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17977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A55E4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647B5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муниципальных музеев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C4708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7AA7F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14:paraId="54FBC6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C524B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D30FD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71F92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9A429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345A3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о фондовое, реставрационное и экспозиционное оборудование в муниципальных музеях Московской области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8F85E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A79BB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14:paraId="7CFDB7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1C269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A6155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2222D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53340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41857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DD916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717E7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14:paraId="13A5A9A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A03D1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D9A8E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D7AD4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F7ABF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52EFC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ы работы по текущему ремонту муниципальных музеях Московской области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213CF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E6C69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14:paraId="52E212C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59063A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4FEEF0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9410B7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Я5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2AA1CF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9245F4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и оснащены муниципальные музеи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4CDB4D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A5F42E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14:paraId="43C661E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48567B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00AC31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22FA5F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6D486B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7711C7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1AFE2D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B4D1E5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  <m:ctrl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eastAsia="en-US"/>
                    </w:rPr>
                    <m:t>)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n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den>
              </m:f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5D036978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3ACFF1D9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549ECCC8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V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i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="Calibri" w:cs="Times New Roman"/>
                      <w:sz w:val="16"/>
                      <w:szCs w:val="16"/>
                      <w:lang w:eastAsia="en-US"/>
                    </w:rPr>
                    <m:t>факт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up>
              </m:sSubSup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197A1CF0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V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i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eastAsia="en-US"/>
                    </w:rPr>
                    <m:t>гз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up>
              </m:sSubSup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16E8126B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677EB27E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14:paraId="6E54CD3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E2120D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D83539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C74A67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AA01D6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4D46C0">
            <w:pPr>
              <w:pStyle w:val="25"/>
              <w:widowControl/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, обеспечившие сохранность книжных фондов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FADEBA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3CA375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14:paraId="548B824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071A4A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0B4126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F92847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D18FFE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E6C0ED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41B09B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07FED6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14:paraId="6CC9E5E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0F40DB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BE9474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F9B0C4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AF7D48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19475A">
            <w:pPr>
              <w:pStyle w:val="25"/>
              <w:widowControl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зданы модельные центральные городские библиотеки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A541B7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1164C1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14:paraId="60114A1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D9D466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FB5B98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08360B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C42D54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1A9C9E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ирована материально-техническая база муниципальных библиотек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58BE5F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0837AA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14:paraId="57FDBF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329180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3DF076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61C35A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8D747C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7A6561">
            <w:pPr>
              <w:pStyle w:val="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, выполнившие работы по обеспечению пожарной безопасности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6AF37E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EB2E2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Московской области субсидии на иные цели государственному бюджетному или автономному учреждению Московской области).</w:t>
            </w:r>
          </w:p>
        </w:tc>
      </w:tr>
      <w:tr w14:paraId="44B17A0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  <w:trHeight w:val="1175" w:hRule="atLeast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F2533F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6ED8EA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FD4450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4B89B2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444354">
            <w:pPr>
              <w:pStyle w:val="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ы работы по текущему ремонту муниципальных библиотеках Московской области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797384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0C53DF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14:paraId="657157C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E88A65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CC3490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626083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Я5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AF7C16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18CC42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оснащены муниципальные библиотеки по модельному стандарту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5A5BEA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C8128A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14:paraId="07B6527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4A5B1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C8D81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737AC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71427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C4BDD9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218237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2E7642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  <m:ctrl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eastAsia="en-US"/>
                    </w:rPr>
                    <m:t>)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n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den>
              </m:f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1D141AFD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2DA317B0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28D219AB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V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i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="Calibri" w:cs="Times New Roman"/>
                      <w:sz w:val="16"/>
                      <w:szCs w:val="16"/>
                      <w:lang w:eastAsia="en-US"/>
                    </w:rPr>
                    <m:t>факт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up>
              </m:sSubSup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0773E9A7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V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i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eastAsia="en-US"/>
                    </w:rPr>
                    <m:t>гз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up>
              </m:sSubSup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66953837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34EC7DCB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trike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четы о выполнении муниципальных заданий.</w:t>
            </w:r>
          </w:p>
        </w:tc>
      </w:tr>
      <w:tr w14:paraId="0441BEA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F11A1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3CEED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02E41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6BDCD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9E6A64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ованы и проведены мероприятия в сфере культуры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6CC7DA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E955E4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14:paraId="5E36011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EE1FD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24F8F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CFB7B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CDD63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269D57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а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4937CC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56F00D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14:paraId="492E284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BCE81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817F2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245F2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26366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4CF8B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ы работы по обеспечению пожарной безопасности муниципальных культурно-досуговых организаций и учреждений культуры 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19311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10432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14:paraId="3059019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EA0567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C54CA1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619A72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84B986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3E0FA0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3E87CD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C65C10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14:paraId="3FCFD6F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1B7A1B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62BE3A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42FB43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DA913B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958E64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2094D9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A3E265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14:paraId="6D517EF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08ED0C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D79D17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0908EB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E99AF5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534770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742AFD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91158E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14:paraId="00E545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166552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5A283E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375086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C30690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92D505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9424C2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901313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  <m:ctrl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Calibri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  <m:ctrlPr>
                        <w:rPr>
                          <w:rFonts w:ascii="Cambria Math" w:hAnsi="Cambria Math" w:eastAsia="Calibri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eastAsia="en-US"/>
                    </w:rPr>
                    <m:t>)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n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den>
              </m:f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457C340D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2BA69A5F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2C30848F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V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i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="Calibri" w:cs="Times New Roman"/>
                      <w:sz w:val="16"/>
                      <w:szCs w:val="16"/>
                      <w:lang w:eastAsia="en-US"/>
                    </w:rPr>
                    <m:t>факт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up>
              </m:sSubSup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506EB261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V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  <m:t>i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Calibri" w:cs="Times New Roman"/>
                      <w:sz w:val="16"/>
                      <w:szCs w:val="16"/>
                      <w:lang w:eastAsia="en-US"/>
                    </w:rPr>
                    <m:t>гз</m:t>
                  </m:r>
                  <m:ctrlPr>
                    <w:rPr>
                      <w:rFonts w:ascii="Cambria Math" w:hAnsi="Cambria Math" w:eastAsia="Calibri" w:cs="Times New Roman"/>
                      <w:sz w:val="16"/>
                      <w:szCs w:val="16"/>
                      <w:lang w:val="en-US" w:eastAsia="en-US"/>
                    </w:rPr>
                  </m:ctrlPr>
                </m:sup>
              </m:sSubSup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1A9F8225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798EE227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14:paraId="72A6350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CA1E68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2A6671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DF4E87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38163C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BC7F21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ы профессиональной физической охраной муниципальные организации дополнительного образования сферы культуры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94B9AC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E81FF7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14:paraId="111A259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13534F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5C6818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10AA30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7DBF21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944ACF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ы оборудованием организации дополнительного образования сферы культуры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C53869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5AE49C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14:paraId="1C5DB4B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8F9B65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56FBB2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356560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2058A5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55DF39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7D3425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361077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 w14:paraId="5DE957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4A4DA8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E32528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D6C68B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4A09D6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042510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ы школы креативных индустрий на базе организаций дополнительного образования в сфере культуры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B9E653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C324EA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14:paraId="6A5ED94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61F37B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BD3904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4C3D57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836FBD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E9B4FC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 текущий ремонт муниципальных организаций дополнительного образования сферы культуры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A3FAF2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C2AF37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14:paraId="15971B0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275FE5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B2B643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181AF6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3CDD6A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BC795E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ы музыкальными инструментами и прочими учебными предметами муниципальные организации дополнительного образования в сфере культуры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C78B94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A83DE3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14:paraId="44C712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A1EAB2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906DF8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BA8F5C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0112F2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A200C1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9A1148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3909E0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о достижении значений результатов предоставления субсидии </w:t>
            </w:r>
            <w:r>
              <w:rPr>
                <w:rFonts w:ascii="Times New Roman" w:hAnsi="Times New Roman" w:cs="Times New Roman"/>
                <w:strike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14:paraId="15FEDB9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5E7DA2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3939F1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E921B8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ABE25E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1380F9">
            <w:pPr>
              <w:pStyle w:val="25"/>
              <w:widowControl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D331F6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BFFE15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14:paraId="4DB811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431D0B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9508B3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7F0D4A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46CB36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6C7BEF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B43823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E3E2A9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14:paraId="12DA608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023B93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66B1FD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0E225D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Я5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EE5780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E0B8F8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9C086B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E281D6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 w14:paraId="03FA8E9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2D2C61">
            <w:pPr>
              <w:pStyle w:val="25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CECC06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2462E">
            <w:pPr>
              <w:pStyle w:val="25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8120B">
            <w:pPr>
              <w:pStyle w:val="2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8786EB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сетителей туристического портала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476A8C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A30AD2">
            <w:pPr>
              <w:pStyle w:val="25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</w:tbl>
    <w:p w14:paraId="65AEA5DB">
      <w:pPr>
        <w:tabs>
          <w:tab w:val="left" w:pos="870"/>
        </w:tabs>
        <w:rPr>
          <w:rFonts w:eastAsia="Times New Roman" w:cs="Times New Roman"/>
          <w:sz w:val="20"/>
          <w:szCs w:val="20"/>
          <w:lang w:eastAsia="ru-RU"/>
        </w:rPr>
      </w:pPr>
    </w:p>
    <w:p w14:paraId="663391EE">
      <w:pPr>
        <w:widowControl w:val="0"/>
        <w:shd w:val="clear" w:color="auto" w:fill="FFFFFF" w:themeFill="background1"/>
        <w:tabs>
          <w:tab w:val="left" w:pos="711"/>
          <w:tab w:val="right" w:pos="15704"/>
        </w:tabs>
        <w:suppressAutoHyphens/>
        <w:rPr>
          <w:color w:val="FF0000"/>
          <w:lang w:eastAsia="ru-RU"/>
        </w:rPr>
      </w:pPr>
    </w:p>
    <w:sectPr>
      <w:pgSz w:w="16838" w:h="11906" w:orient="landscape"/>
      <w:pgMar w:top="567" w:right="678" w:bottom="491" w:left="1134" w:header="709" w:footer="709" w:gutter="0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0C8A2D"/>
    <w:multiLevelType w:val="singleLevel"/>
    <w:tmpl w:val="FC0C8A2D"/>
    <w:lvl w:ilvl="0" w:tentative="0">
      <w:start w:val="1"/>
      <w:numFmt w:val="decimal"/>
      <w:suff w:val="space"/>
      <w:lvlText w:val="%1."/>
      <w:lvlJc w:val="left"/>
      <w:rPr>
        <w:rFonts w:hint="default" w:ascii="Times New Roman" w:hAnsi="Times New Roman" w:cs="Times New Roman"/>
        <w:b w:val="0"/>
        <w:bCs w:val="0"/>
        <w:sz w:val="20"/>
        <w:szCs w:val="20"/>
      </w:rPr>
    </w:lvl>
  </w:abstractNum>
  <w:abstractNum w:abstractNumId="1">
    <w:nsid w:val="709F412B"/>
    <w:multiLevelType w:val="multilevel"/>
    <w:tmpl w:val="709F412B"/>
    <w:lvl w:ilvl="0" w:tentative="0">
      <w:start w:val="1"/>
      <w:numFmt w:val="decimal"/>
      <w:lvlText w:val="%1"/>
      <w:lvlJc w:val="left"/>
      <w:pPr>
        <w:ind w:left="928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109F5"/>
    <w:rsid w:val="0001648D"/>
    <w:rsid w:val="000175BE"/>
    <w:rsid w:val="000215C2"/>
    <w:rsid w:val="00022D07"/>
    <w:rsid w:val="000238F1"/>
    <w:rsid w:val="000245AF"/>
    <w:rsid w:val="00026501"/>
    <w:rsid w:val="00030E7D"/>
    <w:rsid w:val="0003127A"/>
    <w:rsid w:val="0003481E"/>
    <w:rsid w:val="000379DE"/>
    <w:rsid w:val="00040C32"/>
    <w:rsid w:val="00041968"/>
    <w:rsid w:val="0004264C"/>
    <w:rsid w:val="00042A5D"/>
    <w:rsid w:val="00042DBC"/>
    <w:rsid w:val="00043848"/>
    <w:rsid w:val="00043B4E"/>
    <w:rsid w:val="00044541"/>
    <w:rsid w:val="000459CF"/>
    <w:rsid w:val="00047EB9"/>
    <w:rsid w:val="00051A9B"/>
    <w:rsid w:val="000523EA"/>
    <w:rsid w:val="000532F4"/>
    <w:rsid w:val="00055633"/>
    <w:rsid w:val="000561FA"/>
    <w:rsid w:val="00056C7D"/>
    <w:rsid w:val="00057A2A"/>
    <w:rsid w:val="00060483"/>
    <w:rsid w:val="0006314B"/>
    <w:rsid w:val="00066012"/>
    <w:rsid w:val="0006707A"/>
    <w:rsid w:val="000705D3"/>
    <w:rsid w:val="000753FC"/>
    <w:rsid w:val="00075E71"/>
    <w:rsid w:val="00076DE1"/>
    <w:rsid w:val="00077EF1"/>
    <w:rsid w:val="00077FB4"/>
    <w:rsid w:val="0008056A"/>
    <w:rsid w:val="00081063"/>
    <w:rsid w:val="00081CE0"/>
    <w:rsid w:val="00082654"/>
    <w:rsid w:val="00085674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7596"/>
    <w:rsid w:val="000A1CE9"/>
    <w:rsid w:val="000A1EA5"/>
    <w:rsid w:val="000A343C"/>
    <w:rsid w:val="000A3745"/>
    <w:rsid w:val="000A3FFA"/>
    <w:rsid w:val="000A41F1"/>
    <w:rsid w:val="000B2126"/>
    <w:rsid w:val="000B2EC8"/>
    <w:rsid w:val="000B3E0A"/>
    <w:rsid w:val="000B5042"/>
    <w:rsid w:val="000B622F"/>
    <w:rsid w:val="000C02AF"/>
    <w:rsid w:val="000C06B2"/>
    <w:rsid w:val="000C20C4"/>
    <w:rsid w:val="000C4600"/>
    <w:rsid w:val="000C53C6"/>
    <w:rsid w:val="000C779A"/>
    <w:rsid w:val="000D2837"/>
    <w:rsid w:val="000D4CFF"/>
    <w:rsid w:val="000D5640"/>
    <w:rsid w:val="000D6733"/>
    <w:rsid w:val="000E0009"/>
    <w:rsid w:val="000E1D8C"/>
    <w:rsid w:val="000E4689"/>
    <w:rsid w:val="000E7810"/>
    <w:rsid w:val="000F1E18"/>
    <w:rsid w:val="000F3C27"/>
    <w:rsid w:val="000F56A8"/>
    <w:rsid w:val="00101400"/>
    <w:rsid w:val="00102A9B"/>
    <w:rsid w:val="0010635E"/>
    <w:rsid w:val="00107442"/>
    <w:rsid w:val="00110007"/>
    <w:rsid w:val="00112F59"/>
    <w:rsid w:val="0011606A"/>
    <w:rsid w:val="00120BE6"/>
    <w:rsid w:val="001220E6"/>
    <w:rsid w:val="00122384"/>
    <w:rsid w:val="00124300"/>
    <w:rsid w:val="00131A31"/>
    <w:rsid w:val="00131C64"/>
    <w:rsid w:val="0013326F"/>
    <w:rsid w:val="00144D84"/>
    <w:rsid w:val="0014562D"/>
    <w:rsid w:val="00145DFB"/>
    <w:rsid w:val="00146892"/>
    <w:rsid w:val="00147912"/>
    <w:rsid w:val="001514F3"/>
    <w:rsid w:val="00151C33"/>
    <w:rsid w:val="00152C0C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3B24"/>
    <w:rsid w:val="00177E6D"/>
    <w:rsid w:val="00181CB3"/>
    <w:rsid w:val="00183AF1"/>
    <w:rsid w:val="00183E74"/>
    <w:rsid w:val="00183FB9"/>
    <w:rsid w:val="00184090"/>
    <w:rsid w:val="00184CFF"/>
    <w:rsid w:val="0018538D"/>
    <w:rsid w:val="00186260"/>
    <w:rsid w:val="0018779A"/>
    <w:rsid w:val="00190CFC"/>
    <w:rsid w:val="00196DDF"/>
    <w:rsid w:val="00196F2E"/>
    <w:rsid w:val="001A2940"/>
    <w:rsid w:val="001B1C5D"/>
    <w:rsid w:val="001B7D01"/>
    <w:rsid w:val="001C1C5D"/>
    <w:rsid w:val="001C32EA"/>
    <w:rsid w:val="001C465B"/>
    <w:rsid w:val="001C7DCE"/>
    <w:rsid w:val="001D2AF7"/>
    <w:rsid w:val="001D329A"/>
    <w:rsid w:val="001D4C46"/>
    <w:rsid w:val="001D70BE"/>
    <w:rsid w:val="001E0082"/>
    <w:rsid w:val="001E09E8"/>
    <w:rsid w:val="001E35B6"/>
    <w:rsid w:val="001E3626"/>
    <w:rsid w:val="001E45E0"/>
    <w:rsid w:val="001E4FFE"/>
    <w:rsid w:val="001F151C"/>
    <w:rsid w:val="001F3218"/>
    <w:rsid w:val="001F6D61"/>
    <w:rsid w:val="002006B6"/>
    <w:rsid w:val="00201392"/>
    <w:rsid w:val="00204912"/>
    <w:rsid w:val="00204929"/>
    <w:rsid w:val="00205221"/>
    <w:rsid w:val="0020597F"/>
    <w:rsid w:val="00205B7B"/>
    <w:rsid w:val="00206EDF"/>
    <w:rsid w:val="002114A9"/>
    <w:rsid w:val="00214B88"/>
    <w:rsid w:val="002156A5"/>
    <w:rsid w:val="0021577A"/>
    <w:rsid w:val="002208C8"/>
    <w:rsid w:val="00222D65"/>
    <w:rsid w:val="00222DB1"/>
    <w:rsid w:val="002243E3"/>
    <w:rsid w:val="00225EC2"/>
    <w:rsid w:val="002315E2"/>
    <w:rsid w:val="00233137"/>
    <w:rsid w:val="0023356D"/>
    <w:rsid w:val="002339AB"/>
    <w:rsid w:val="00233B12"/>
    <w:rsid w:val="00235AD0"/>
    <w:rsid w:val="00235F6D"/>
    <w:rsid w:val="00237EBA"/>
    <w:rsid w:val="00244E7E"/>
    <w:rsid w:val="00244F40"/>
    <w:rsid w:val="00245772"/>
    <w:rsid w:val="00245A0E"/>
    <w:rsid w:val="00245E08"/>
    <w:rsid w:val="002463B5"/>
    <w:rsid w:val="00246CD5"/>
    <w:rsid w:val="002476BA"/>
    <w:rsid w:val="00247B79"/>
    <w:rsid w:val="00253570"/>
    <w:rsid w:val="00254557"/>
    <w:rsid w:val="00256651"/>
    <w:rsid w:val="002603A9"/>
    <w:rsid w:val="00264619"/>
    <w:rsid w:val="00264917"/>
    <w:rsid w:val="0026697E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606"/>
    <w:rsid w:val="00291C2E"/>
    <w:rsid w:val="0029370A"/>
    <w:rsid w:val="0029640B"/>
    <w:rsid w:val="00297D00"/>
    <w:rsid w:val="00297D99"/>
    <w:rsid w:val="002A3297"/>
    <w:rsid w:val="002A5A3C"/>
    <w:rsid w:val="002A627A"/>
    <w:rsid w:val="002A768D"/>
    <w:rsid w:val="002A7EAF"/>
    <w:rsid w:val="002B0AE3"/>
    <w:rsid w:val="002B168A"/>
    <w:rsid w:val="002B2265"/>
    <w:rsid w:val="002B5899"/>
    <w:rsid w:val="002B5FB8"/>
    <w:rsid w:val="002B64AD"/>
    <w:rsid w:val="002C03D9"/>
    <w:rsid w:val="002C1ACC"/>
    <w:rsid w:val="002C277B"/>
    <w:rsid w:val="002C77D6"/>
    <w:rsid w:val="002D0C94"/>
    <w:rsid w:val="002D3E78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7390"/>
    <w:rsid w:val="002F7F6A"/>
    <w:rsid w:val="00300320"/>
    <w:rsid w:val="003063AA"/>
    <w:rsid w:val="003068E3"/>
    <w:rsid w:val="0031009A"/>
    <w:rsid w:val="00311161"/>
    <w:rsid w:val="0031184D"/>
    <w:rsid w:val="00312A09"/>
    <w:rsid w:val="003142F7"/>
    <w:rsid w:val="0032225A"/>
    <w:rsid w:val="00322417"/>
    <w:rsid w:val="0032331C"/>
    <w:rsid w:val="00325BE4"/>
    <w:rsid w:val="003315CE"/>
    <w:rsid w:val="00331834"/>
    <w:rsid w:val="00332A4E"/>
    <w:rsid w:val="00332E4B"/>
    <w:rsid w:val="0033423C"/>
    <w:rsid w:val="00334810"/>
    <w:rsid w:val="0033501E"/>
    <w:rsid w:val="00336AEE"/>
    <w:rsid w:val="00340681"/>
    <w:rsid w:val="00341BD5"/>
    <w:rsid w:val="003469F9"/>
    <w:rsid w:val="00350802"/>
    <w:rsid w:val="003532B0"/>
    <w:rsid w:val="0035671D"/>
    <w:rsid w:val="003576F2"/>
    <w:rsid w:val="003643C3"/>
    <w:rsid w:val="00365517"/>
    <w:rsid w:val="00365A5E"/>
    <w:rsid w:val="0036757F"/>
    <w:rsid w:val="0037091E"/>
    <w:rsid w:val="0037268B"/>
    <w:rsid w:val="00376C97"/>
    <w:rsid w:val="00381281"/>
    <w:rsid w:val="00382284"/>
    <w:rsid w:val="00387203"/>
    <w:rsid w:val="003906EC"/>
    <w:rsid w:val="00391600"/>
    <w:rsid w:val="003917AC"/>
    <w:rsid w:val="003940DA"/>
    <w:rsid w:val="00394A76"/>
    <w:rsid w:val="00394A8E"/>
    <w:rsid w:val="003A04C4"/>
    <w:rsid w:val="003A1AF8"/>
    <w:rsid w:val="003A337B"/>
    <w:rsid w:val="003A4437"/>
    <w:rsid w:val="003A5364"/>
    <w:rsid w:val="003A56FE"/>
    <w:rsid w:val="003A6431"/>
    <w:rsid w:val="003B4CF5"/>
    <w:rsid w:val="003B4E41"/>
    <w:rsid w:val="003B57E6"/>
    <w:rsid w:val="003B63BF"/>
    <w:rsid w:val="003B674E"/>
    <w:rsid w:val="003B71E6"/>
    <w:rsid w:val="003B78F3"/>
    <w:rsid w:val="003C3F38"/>
    <w:rsid w:val="003C504E"/>
    <w:rsid w:val="003C7375"/>
    <w:rsid w:val="003D1928"/>
    <w:rsid w:val="003D1BAA"/>
    <w:rsid w:val="003D76C8"/>
    <w:rsid w:val="003D78BF"/>
    <w:rsid w:val="003D7D08"/>
    <w:rsid w:val="003E0147"/>
    <w:rsid w:val="003E1ABE"/>
    <w:rsid w:val="003E2038"/>
    <w:rsid w:val="003E2662"/>
    <w:rsid w:val="003E4026"/>
    <w:rsid w:val="003E5130"/>
    <w:rsid w:val="003E5954"/>
    <w:rsid w:val="003E7710"/>
    <w:rsid w:val="003F17DE"/>
    <w:rsid w:val="003F1C59"/>
    <w:rsid w:val="003F3E44"/>
    <w:rsid w:val="003F49BD"/>
    <w:rsid w:val="003F59F3"/>
    <w:rsid w:val="003F6278"/>
    <w:rsid w:val="00401644"/>
    <w:rsid w:val="004035EA"/>
    <w:rsid w:val="00407363"/>
    <w:rsid w:val="00411BAE"/>
    <w:rsid w:val="00414350"/>
    <w:rsid w:val="00417ED1"/>
    <w:rsid w:val="00422F59"/>
    <w:rsid w:val="00423AE8"/>
    <w:rsid w:val="00425FBD"/>
    <w:rsid w:val="00427247"/>
    <w:rsid w:val="00434E74"/>
    <w:rsid w:val="00435E69"/>
    <w:rsid w:val="004418B2"/>
    <w:rsid w:val="00442634"/>
    <w:rsid w:val="004437E4"/>
    <w:rsid w:val="00445935"/>
    <w:rsid w:val="00450BB5"/>
    <w:rsid w:val="004540E3"/>
    <w:rsid w:val="0045760D"/>
    <w:rsid w:val="00460A40"/>
    <w:rsid w:val="00466D26"/>
    <w:rsid w:val="00466DFC"/>
    <w:rsid w:val="00466EE0"/>
    <w:rsid w:val="00467CDC"/>
    <w:rsid w:val="0047348C"/>
    <w:rsid w:val="00475213"/>
    <w:rsid w:val="004807CD"/>
    <w:rsid w:val="004823CE"/>
    <w:rsid w:val="0048417F"/>
    <w:rsid w:val="00486483"/>
    <w:rsid w:val="0048784A"/>
    <w:rsid w:val="00490513"/>
    <w:rsid w:val="0049053F"/>
    <w:rsid w:val="0049139C"/>
    <w:rsid w:val="0049336A"/>
    <w:rsid w:val="004940E2"/>
    <w:rsid w:val="0049454B"/>
    <w:rsid w:val="004A3B05"/>
    <w:rsid w:val="004A579F"/>
    <w:rsid w:val="004A6608"/>
    <w:rsid w:val="004A6EC8"/>
    <w:rsid w:val="004A7566"/>
    <w:rsid w:val="004B1783"/>
    <w:rsid w:val="004B359D"/>
    <w:rsid w:val="004B3BEA"/>
    <w:rsid w:val="004B454C"/>
    <w:rsid w:val="004B4705"/>
    <w:rsid w:val="004B50B1"/>
    <w:rsid w:val="004B7181"/>
    <w:rsid w:val="004B734F"/>
    <w:rsid w:val="004B7BE6"/>
    <w:rsid w:val="004C0497"/>
    <w:rsid w:val="004C4196"/>
    <w:rsid w:val="004C6390"/>
    <w:rsid w:val="004C7901"/>
    <w:rsid w:val="004D1633"/>
    <w:rsid w:val="004D3990"/>
    <w:rsid w:val="004D41C6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2210"/>
    <w:rsid w:val="004F38C0"/>
    <w:rsid w:val="004F3C03"/>
    <w:rsid w:val="004F3D29"/>
    <w:rsid w:val="004F63E1"/>
    <w:rsid w:val="004F7C70"/>
    <w:rsid w:val="00505B1B"/>
    <w:rsid w:val="00515836"/>
    <w:rsid w:val="00515B77"/>
    <w:rsid w:val="0051613A"/>
    <w:rsid w:val="00523081"/>
    <w:rsid w:val="00523437"/>
    <w:rsid w:val="005277AE"/>
    <w:rsid w:val="00527F48"/>
    <w:rsid w:val="00531114"/>
    <w:rsid w:val="005338D7"/>
    <w:rsid w:val="0053768A"/>
    <w:rsid w:val="005414E1"/>
    <w:rsid w:val="00542436"/>
    <w:rsid w:val="005434B4"/>
    <w:rsid w:val="00546020"/>
    <w:rsid w:val="005461FF"/>
    <w:rsid w:val="00556F30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155"/>
    <w:rsid w:val="00573774"/>
    <w:rsid w:val="00573AA1"/>
    <w:rsid w:val="00574BD4"/>
    <w:rsid w:val="00574BFF"/>
    <w:rsid w:val="00582396"/>
    <w:rsid w:val="005831A0"/>
    <w:rsid w:val="00594955"/>
    <w:rsid w:val="00596E86"/>
    <w:rsid w:val="005A0147"/>
    <w:rsid w:val="005A62F7"/>
    <w:rsid w:val="005A694C"/>
    <w:rsid w:val="005B2C72"/>
    <w:rsid w:val="005B44BE"/>
    <w:rsid w:val="005C0534"/>
    <w:rsid w:val="005C0E9F"/>
    <w:rsid w:val="005C1176"/>
    <w:rsid w:val="005C21AD"/>
    <w:rsid w:val="005C4388"/>
    <w:rsid w:val="005C6C2A"/>
    <w:rsid w:val="005D0E2C"/>
    <w:rsid w:val="005D1281"/>
    <w:rsid w:val="005D290F"/>
    <w:rsid w:val="005D4879"/>
    <w:rsid w:val="005D4D39"/>
    <w:rsid w:val="005D6CFE"/>
    <w:rsid w:val="005E1CAD"/>
    <w:rsid w:val="005E1E32"/>
    <w:rsid w:val="005E1F95"/>
    <w:rsid w:val="005E2491"/>
    <w:rsid w:val="005E4020"/>
    <w:rsid w:val="005F4415"/>
    <w:rsid w:val="005F7213"/>
    <w:rsid w:val="0060031F"/>
    <w:rsid w:val="0060154B"/>
    <w:rsid w:val="00602731"/>
    <w:rsid w:val="00603893"/>
    <w:rsid w:val="00605ACA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18F9"/>
    <w:rsid w:val="006329AB"/>
    <w:rsid w:val="006364F5"/>
    <w:rsid w:val="00640EAA"/>
    <w:rsid w:val="0064227C"/>
    <w:rsid w:val="00642429"/>
    <w:rsid w:val="00642E29"/>
    <w:rsid w:val="006439AD"/>
    <w:rsid w:val="0064562E"/>
    <w:rsid w:val="00645636"/>
    <w:rsid w:val="0064661C"/>
    <w:rsid w:val="0064788D"/>
    <w:rsid w:val="00651E97"/>
    <w:rsid w:val="00652713"/>
    <w:rsid w:val="0065336F"/>
    <w:rsid w:val="00654138"/>
    <w:rsid w:val="00656DD9"/>
    <w:rsid w:val="006573B6"/>
    <w:rsid w:val="00660B74"/>
    <w:rsid w:val="00664C1D"/>
    <w:rsid w:val="006656DD"/>
    <w:rsid w:val="0066652D"/>
    <w:rsid w:val="00666C37"/>
    <w:rsid w:val="00670055"/>
    <w:rsid w:val="00670D3D"/>
    <w:rsid w:val="00673262"/>
    <w:rsid w:val="00673E45"/>
    <w:rsid w:val="006759F2"/>
    <w:rsid w:val="0067673D"/>
    <w:rsid w:val="00680684"/>
    <w:rsid w:val="00682A2B"/>
    <w:rsid w:val="00683C83"/>
    <w:rsid w:val="00683CA7"/>
    <w:rsid w:val="00690639"/>
    <w:rsid w:val="006907B5"/>
    <w:rsid w:val="006916B3"/>
    <w:rsid w:val="00691C82"/>
    <w:rsid w:val="00692DAD"/>
    <w:rsid w:val="006942FC"/>
    <w:rsid w:val="00694436"/>
    <w:rsid w:val="00696618"/>
    <w:rsid w:val="00696C3C"/>
    <w:rsid w:val="00697152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993"/>
    <w:rsid w:val="006A78CC"/>
    <w:rsid w:val="006B269F"/>
    <w:rsid w:val="006B32D7"/>
    <w:rsid w:val="006B7B45"/>
    <w:rsid w:val="006C3C7C"/>
    <w:rsid w:val="006C4A0F"/>
    <w:rsid w:val="006C4A42"/>
    <w:rsid w:val="006C680F"/>
    <w:rsid w:val="006D00E7"/>
    <w:rsid w:val="006D02A3"/>
    <w:rsid w:val="006E1D3A"/>
    <w:rsid w:val="006E2799"/>
    <w:rsid w:val="006E3393"/>
    <w:rsid w:val="006E58AF"/>
    <w:rsid w:val="006E663C"/>
    <w:rsid w:val="006E6F77"/>
    <w:rsid w:val="006E757E"/>
    <w:rsid w:val="006E7AB5"/>
    <w:rsid w:val="006F249C"/>
    <w:rsid w:val="006F52EE"/>
    <w:rsid w:val="006F55E1"/>
    <w:rsid w:val="006F7BB4"/>
    <w:rsid w:val="00700FBB"/>
    <w:rsid w:val="00701F22"/>
    <w:rsid w:val="007043BB"/>
    <w:rsid w:val="0070460C"/>
    <w:rsid w:val="0070570D"/>
    <w:rsid w:val="007058A5"/>
    <w:rsid w:val="00705A28"/>
    <w:rsid w:val="0070675D"/>
    <w:rsid w:val="0071079E"/>
    <w:rsid w:val="00710A4A"/>
    <w:rsid w:val="00714461"/>
    <w:rsid w:val="00714A39"/>
    <w:rsid w:val="007156A0"/>
    <w:rsid w:val="007163D9"/>
    <w:rsid w:val="007165C4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680C"/>
    <w:rsid w:val="007370E9"/>
    <w:rsid w:val="00737159"/>
    <w:rsid w:val="00741BE8"/>
    <w:rsid w:val="0074265C"/>
    <w:rsid w:val="0074460D"/>
    <w:rsid w:val="00744BD0"/>
    <w:rsid w:val="00744CFB"/>
    <w:rsid w:val="00745756"/>
    <w:rsid w:val="007464DD"/>
    <w:rsid w:val="007502C7"/>
    <w:rsid w:val="007506FC"/>
    <w:rsid w:val="00750A96"/>
    <w:rsid w:val="00751665"/>
    <w:rsid w:val="007535EE"/>
    <w:rsid w:val="007544DA"/>
    <w:rsid w:val="00756771"/>
    <w:rsid w:val="007569AD"/>
    <w:rsid w:val="007602C5"/>
    <w:rsid w:val="0076089B"/>
    <w:rsid w:val="007610DF"/>
    <w:rsid w:val="00763C5D"/>
    <w:rsid w:val="007652D8"/>
    <w:rsid w:val="0076591F"/>
    <w:rsid w:val="00765E2B"/>
    <w:rsid w:val="0076740B"/>
    <w:rsid w:val="007678CD"/>
    <w:rsid w:val="00770B8A"/>
    <w:rsid w:val="007711CA"/>
    <w:rsid w:val="00773BDA"/>
    <w:rsid w:val="00773FAB"/>
    <w:rsid w:val="00780226"/>
    <w:rsid w:val="00783A5B"/>
    <w:rsid w:val="007844A4"/>
    <w:rsid w:val="007859B0"/>
    <w:rsid w:val="00790D81"/>
    <w:rsid w:val="00794CC4"/>
    <w:rsid w:val="00796F36"/>
    <w:rsid w:val="007A15C9"/>
    <w:rsid w:val="007A2B76"/>
    <w:rsid w:val="007A4DB9"/>
    <w:rsid w:val="007A5A46"/>
    <w:rsid w:val="007A7AE5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469"/>
    <w:rsid w:val="007D141D"/>
    <w:rsid w:val="007D2DC7"/>
    <w:rsid w:val="007D421B"/>
    <w:rsid w:val="007D6003"/>
    <w:rsid w:val="007D71A4"/>
    <w:rsid w:val="007D79A8"/>
    <w:rsid w:val="007E1A5F"/>
    <w:rsid w:val="007F0721"/>
    <w:rsid w:val="007F0C0D"/>
    <w:rsid w:val="007F1861"/>
    <w:rsid w:val="007F34AB"/>
    <w:rsid w:val="007F3840"/>
    <w:rsid w:val="007F5D86"/>
    <w:rsid w:val="008028DA"/>
    <w:rsid w:val="00804591"/>
    <w:rsid w:val="0080582B"/>
    <w:rsid w:val="00810C31"/>
    <w:rsid w:val="00813B6C"/>
    <w:rsid w:val="00814EEF"/>
    <w:rsid w:val="0081792E"/>
    <w:rsid w:val="00823582"/>
    <w:rsid w:val="00824C7C"/>
    <w:rsid w:val="00824C99"/>
    <w:rsid w:val="0083071D"/>
    <w:rsid w:val="00831299"/>
    <w:rsid w:val="00833218"/>
    <w:rsid w:val="0083333D"/>
    <w:rsid w:val="00834E3F"/>
    <w:rsid w:val="0083602F"/>
    <w:rsid w:val="00836512"/>
    <w:rsid w:val="008406F6"/>
    <w:rsid w:val="00840DB4"/>
    <w:rsid w:val="00847F66"/>
    <w:rsid w:val="00850846"/>
    <w:rsid w:val="00850FB2"/>
    <w:rsid w:val="008545BB"/>
    <w:rsid w:val="0085558F"/>
    <w:rsid w:val="0085741E"/>
    <w:rsid w:val="00857B9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7BF3"/>
    <w:rsid w:val="008A2C27"/>
    <w:rsid w:val="008A3EA1"/>
    <w:rsid w:val="008A59AF"/>
    <w:rsid w:val="008A59DF"/>
    <w:rsid w:val="008A6C50"/>
    <w:rsid w:val="008A6F90"/>
    <w:rsid w:val="008B1A16"/>
    <w:rsid w:val="008B20E0"/>
    <w:rsid w:val="008B3E8D"/>
    <w:rsid w:val="008B67EF"/>
    <w:rsid w:val="008B7061"/>
    <w:rsid w:val="008B71E0"/>
    <w:rsid w:val="008B7AA7"/>
    <w:rsid w:val="008C15CF"/>
    <w:rsid w:val="008C1F58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364A"/>
    <w:rsid w:val="008F05B5"/>
    <w:rsid w:val="008F188E"/>
    <w:rsid w:val="008F256B"/>
    <w:rsid w:val="008F28AF"/>
    <w:rsid w:val="008F7E54"/>
    <w:rsid w:val="008F7E9A"/>
    <w:rsid w:val="00903EC1"/>
    <w:rsid w:val="009043B8"/>
    <w:rsid w:val="00907AD1"/>
    <w:rsid w:val="00910FB1"/>
    <w:rsid w:val="009119F4"/>
    <w:rsid w:val="00912BF8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305E"/>
    <w:rsid w:val="0093486F"/>
    <w:rsid w:val="00936B5F"/>
    <w:rsid w:val="00937F14"/>
    <w:rsid w:val="0094018B"/>
    <w:rsid w:val="0094174C"/>
    <w:rsid w:val="0094266F"/>
    <w:rsid w:val="009437DF"/>
    <w:rsid w:val="0094473A"/>
    <w:rsid w:val="00944B48"/>
    <w:rsid w:val="00951A47"/>
    <w:rsid w:val="00951AE5"/>
    <w:rsid w:val="009532C5"/>
    <w:rsid w:val="00954D90"/>
    <w:rsid w:val="00960570"/>
    <w:rsid w:val="00961530"/>
    <w:rsid w:val="00963BCF"/>
    <w:rsid w:val="00964D57"/>
    <w:rsid w:val="00964FEB"/>
    <w:rsid w:val="00965ECC"/>
    <w:rsid w:val="00967791"/>
    <w:rsid w:val="009705ED"/>
    <w:rsid w:val="009718CA"/>
    <w:rsid w:val="00971AAC"/>
    <w:rsid w:val="00972877"/>
    <w:rsid w:val="0097308C"/>
    <w:rsid w:val="00977626"/>
    <w:rsid w:val="009776D2"/>
    <w:rsid w:val="0097788B"/>
    <w:rsid w:val="00987759"/>
    <w:rsid w:val="00990529"/>
    <w:rsid w:val="009909E0"/>
    <w:rsid w:val="00990FC9"/>
    <w:rsid w:val="009912BD"/>
    <w:rsid w:val="00991C5A"/>
    <w:rsid w:val="00995B3F"/>
    <w:rsid w:val="009961B2"/>
    <w:rsid w:val="00996B83"/>
    <w:rsid w:val="009B0D05"/>
    <w:rsid w:val="009B33DC"/>
    <w:rsid w:val="009B583C"/>
    <w:rsid w:val="009B5F8B"/>
    <w:rsid w:val="009B7055"/>
    <w:rsid w:val="009C0244"/>
    <w:rsid w:val="009C2CE7"/>
    <w:rsid w:val="009C422F"/>
    <w:rsid w:val="009C4886"/>
    <w:rsid w:val="009C6178"/>
    <w:rsid w:val="009C6598"/>
    <w:rsid w:val="009C7F41"/>
    <w:rsid w:val="009D079D"/>
    <w:rsid w:val="009D1764"/>
    <w:rsid w:val="009D3325"/>
    <w:rsid w:val="009D5FA9"/>
    <w:rsid w:val="009E1E62"/>
    <w:rsid w:val="009E242C"/>
    <w:rsid w:val="009E3B9C"/>
    <w:rsid w:val="009E65F2"/>
    <w:rsid w:val="009F1D00"/>
    <w:rsid w:val="009F532C"/>
    <w:rsid w:val="00A00F8F"/>
    <w:rsid w:val="00A05BAC"/>
    <w:rsid w:val="00A103CC"/>
    <w:rsid w:val="00A10969"/>
    <w:rsid w:val="00A12450"/>
    <w:rsid w:val="00A1318E"/>
    <w:rsid w:val="00A139F0"/>
    <w:rsid w:val="00A14435"/>
    <w:rsid w:val="00A149CF"/>
    <w:rsid w:val="00A15E6A"/>
    <w:rsid w:val="00A177A5"/>
    <w:rsid w:val="00A208BE"/>
    <w:rsid w:val="00A218CC"/>
    <w:rsid w:val="00A222F1"/>
    <w:rsid w:val="00A23609"/>
    <w:rsid w:val="00A25382"/>
    <w:rsid w:val="00A300E1"/>
    <w:rsid w:val="00A30DA9"/>
    <w:rsid w:val="00A31BBB"/>
    <w:rsid w:val="00A3220D"/>
    <w:rsid w:val="00A3271F"/>
    <w:rsid w:val="00A33070"/>
    <w:rsid w:val="00A372ED"/>
    <w:rsid w:val="00A415F4"/>
    <w:rsid w:val="00A4322D"/>
    <w:rsid w:val="00A4380F"/>
    <w:rsid w:val="00A4428F"/>
    <w:rsid w:val="00A4457D"/>
    <w:rsid w:val="00A448C8"/>
    <w:rsid w:val="00A4790C"/>
    <w:rsid w:val="00A47B1F"/>
    <w:rsid w:val="00A505C9"/>
    <w:rsid w:val="00A52015"/>
    <w:rsid w:val="00A52720"/>
    <w:rsid w:val="00A559AA"/>
    <w:rsid w:val="00A55B16"/>
    <w:rsid w:val="00A56AF5"/>
    <w:rsid w:val="00A57D30"/>
    <w:rsid w:val="00A60AA0"/>
    <w:rsid w:val="00A649A0"/>
    <w:rsid w:val="00A6784B"/>
    <w:rsid w:val="00A67A58"/>
    <w:rsid w:val="00A70222"/>
    <w:rsid w:val="00A73B59"/>
    <w:rsid w:val="00A80694"/>
    <w:rsid w:val="00A81953"/>
    <w:rsid w:val="00A82DA6"/>
    <w:rsid w:val="00A84513"/>
    <w:rsid w:val="00A8635B"/>
    <w:rsid w:val="00A877B7"/>
    <w:rsid w:val="00A90C50"/>
    <w:rsid w:val="00A91C53"/>
    <w:rsid w:val="00A93A12"/>
    <w:rsid w:val="00A952E2"/>
    <w:rsid w:val="00A97220"/>
    <w:rsid w:val="00A97B2A"/>
    <w:rsid w:val="00AA31A4"/>
    <w:rsid w:val="00AA5EC7"/>
    <w:rsid w:val="00AA7CE1"/>
    <w:rsid w:val="00AB0818"/>
    <w:rsid w:val="00AB0AE2"/>
    <w:rsid w:val="00AB263A"/>
    <w:rsid w:val="00AB4410"/>
    <w:rsid w:val="00AB5AD0"/>
    <w:rsid w:val="00AB65E1"/>
    <w:rsid w:val="00AB70A2"/>
    <w:rsid w:val="00AC0284"/>
    <w:rsid w:val="00AC43DA"/>
    <w:rsid w:val="00AD2EB4"/>
    <w:rsid w:val="00AD2FF4"/>
    <w:rsid w:val="00AD7774"/>
    <w:rsid w:val="00AD7F41"/>
    <w:rsid w:val="00AF1561"/>
    <w:rsid w:val="00AF4A22"/>
    <w:rsid w:val="00AF5236"/>
    <w:rsid w:val="00AF5C59"/>
    <w:rsid w:val="00B01890"/>
    <w:rsid w:val="00B02442"/>
    <w:rsid w:val="00B03BA6"/>
    <w:rsid w:val="00B05020"/>
    <w:rsid w:val="00B05B0E"/>
    <w:rsid w:val="00B05CA7"/>
    <w:rsid w:val="00B101AA"/>
    <w:rsid w:val="00B11DDE"/>
    <w:rsid w:val="00B20CAE"/>
    <w:rsid w:val="00B20EA0"/>
    <w:rsid w:val="00B21996"/>
    <w:rsid w:val="00B22912"/>
    <w:rsid w:val="00B2435B"/>
    <w:rsid w:val="00B25803"/>
    <w:rsid w:val="00B3097F"/>
    <w:rsid w:val="00B315F7"/>
    <w:rsid w:val="00B317CF"/>
    <w:rsid w:val="00B35CFC"/>
    <w:rsid w:val="00B42A40"/>
    <w:rsid w:val="00B43DEC"/>
    <w:rsid w:val="00B44DBC"/>
    <w:rsid w:val="00B47598"/>
    <w:rsid w:val="00B50370"/>
    <w:rsid w:val="00B50571"/>
    <w:rsid w:val="00B511D4"/>
    <w:rsid w:val="00B53BCF"/>
    <w:rsid w:val="00B5460B"/>
    <w:rsid w:val="00B609B7"/>
    <w:rsid w:val="00B611B1"/>
    <w:rsid w:val="00B6304A"/>
    <w:rsid w:val="00B63BDF"/>
    <w:rsid w:val="00B71876"/>
    <w:rsid w:val="00B72369"/>
    <w:rsid w:val="00B7325B"/>
    <w:rsid w:val="00B734B1"/>
    <w:rsid w:val="00B80274"/>
    <w:rsid w:val="00B8128D"/>
    <w:rsid w:val="00B84ECE"/>
    <w:rsid w:val="00B859A5"/>
    <w:rsid w:val="00B90438"/>
    <w:rsid w:val="00B94782"/>
    <w:rsid w:val="00B9638C"/>
    <w:rsid w:val="00B97970"/>
    <w:rsid w:val="00BA0288"/>
    <w:rsid w:val="00BA1146"/>
    <w:rsid w:val="00BA11C5"/>
    <w:rsid w:val="00BA18C2"/>
    <w:rsid w:val="00BA4DEF"/>
    <w:rsid w:val="00BA5382"/>
    <w:rsid w:val="00BA616E"/>
    <w:rsid w:val="00BA61EF"/>
    <w:rsid w:val="00BB0F4D"/>
    <w:rsid w:val="00BB6DAE"/>
    <w:rsid w:val="00BB7D18"/>
    <w:rsid w:val="00BB7FB1"/>
    <w:rsid w:val="00BC080B"/>
    <w:rsid w:val="00BC08EC"/>
    <w:rsid w:val="00BC0E6D"/>
    <w:rsid w:val="00BC3189"/>
    <w:rsid w:val="00BC6EB4"/>
    <w:rsid w:val="00BC7820"/>
    <w:rsid w:val="00BD00FF"/>
    <w:rsid w:val="00BD143F"/>
    <w:rsid w:val="00BD17AB"/>
    <w:rsid w:val="00BD19C8"/>
    <w:rsid w:val="00BD2024"/>
    <w:rsid w:val="00BD636D"/>
    <w:rsid w:val="00BD6A48"/>
    <w:rsid w:val="00BE29A4"/>
    <w:rsid w:val="00BE6692"/>
    <w:rsid w:val="00BE6A61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2282"/>
    <w:rsid w:val="00C248F4"/>
    <w:rsid w:val="00C25FDE"/>
    <w:rsid w:val="00C34424"/>
    <w:rsid w:val="00C36C15"/>
    <w:rsid w:val="00C36E7E"/>
    <w:rsid w:val="00C416A7"/>
    <w:rsid w:val="00C426FC"/>
    <w:rsid w:val="00C46666"/>
    <w:rsid w:val="00C469A7"/>
    <w:rsid w:val="00C46AF3"/>
    <w:rsid w:val="00C46CD1"/>
    <w:rsid w:val="00C52627"/>
    <w:rsid w:val="00C529F5"/>
    <w:rsid w:val="00C5375B"/>
    <w:rsid w:val="00C629FD"/>
    <w:rsid w:val="00C66849"/>
    <w:rsid w:val="00C6707D"/>
    <w:rsid w:val="00C70E0B"/>
    <w:rsid w:val="00C80CED"/>
    <w:rsid w:val="00C8140B"/>
    <w:rsid w:val="00C85FC2"/>
    <w:rsid w:val="00C86153"/>
    <w:rsid w:val="00C86C82"/>
    <w:rsid w:val="00C87C55"/>
    <w:rsid w:val="00C90D68"/>
    <w:rsid w:val="00C91B06"/>
    <w:rsid w:val="00C928EF"/>
    <w:rsid w:val="00C96A14"/>
    <w:rsid w:val="00CA1DC4"/>
    <w:rsid w:val="00CA1F71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55A7"/>
    <w:rsid w:val="00CD3287"/>
    <w:rsid w:val="00CD32A9"/>
    <w:rsid w:val="00CD5107"/>
    <w:rsid w:val="00CD6618"/>
    <w:rsid w:val="00CD6F2B"/>
    <w:rsid w:val="00CE1636"/>
    <w:rsid w:val="00CE220D"/>
    <w:rsid w:val="00CE235B"/>
    <w:rsid w:val="00CE2E85"/>
    <w:rsid w:val="00CE69F5"/>
    <w:rsid w:val="00CE6D6B"/>
    <w:rsid w:val="00CF3F02"/>
    <w:rsid w:val="00CF44C4"/>
    <w:rsid w:val="00CF5DF6"/>
    <w:rsid w:val="00CF6E7F"/>
    <w:rsid w:val="00CF7789"/>
    <w:rsid w:val="00D04EA5"/>
    <w:rsid w:val="00D07C61"/>
    <w:rsid w:val="00D10D8D"/>
    <w:rsid w:val="00D14223"/>
    <w:rsid w:val="00D218BA"/>
    <w:rsid w:val="00D22281"/>
    <w:rsid w:val="00D222BC"/>
    <w:rsid w:val="00D245A8"/>
    <w:rsid w:val="00D247E1"/>
    <w:rsid w:val="00D24FA1"/>
    <w:rsid w:val="00D25CFC"/>
    <w:rsid w:val="00D26B22"/>
    <w:rsid w:val="00D274FE"/>
    <w:rsid w:val="00D3333A"/>
    <w:rsid w:val="00D336F8"/>
    <w:rsid w:val="00D34321"/>
    <w:rsid w:val="00D351AD"/>
    <w:rsid w:val="00D401CA"/>
    <w:rsid w:val="00D43C69"/>
    <w:rsid w:val="00D4410A"/>
    <w:rsid w:val="00D45829"/>
    <w:rsid w:val="00D47172"/>
    <w:rsid w:val="00D4733F"/>
    <w:rsid w:val="00D51276"/>
    <w:rsid w:val="00D51EA7"/>
    <w:rsid w:val="00D5726E"/>
    <w:rsid w:val="00D6041E"/>
    <w:rsid w:val="00D60AF7"/>
    <w:rsid w:val="00D61D7B"/>
    <w:rsid w:val="00D63167"/>
    <w:rsid w:val="00D63A9C"/>
    <w:rsid w:val="00D66920"/>
    <w:rsid w:val="00D67713"/>
    <w:rsid w:val="00D72F75"/>
    <w:rsid w:val="00D74064"/>
    <w:rsid w:val="00D80641"/>
    <w:rsid w:val="00D85852"/>
    <w:rsid w:val="00D8593F"/>
    <w:rsid w:val="00D86016"/>
    <w:rsid w:val="00D8609F"/>
    <w:rsid w:val="00D91665"/>
    <w:rsid w:val="00D92B58"/>
    <w:rsid w:val="00D942AE"/>
    <w:rsid w:val="00D94A0E"/>
    <w:rsid w:val="00D94CC9"/>
    <w:rsid w:val="00D95EBB"/>
    <w:rsid w:val="00D96CD7"/>
    <w:rsid w:val="00D97D83"/>
    <w:rsid w:val="00DA23DB"/>
    <w:rsid w:val="00DA2B7E"/>
    <w:rsid w:val="00DA3161"/>
    <w:rsid w:val="00DA3C18"/>
    <w:rsid w:val="00DA5DC0"/>
    <w:rsid w:val="00DB1D8D"/>
    <w:rsid w:val="00DB3B2E"/>
    <w:rsid w:val="00DB4160"/>
    <w:rsid w:val="00DB451F"/>
    <w:rsid w:val="00DB468C"/>
    <w:rsid w:val="00DB5B9F"/>
    <w:rsid w:val="00DB6F27"/>
    <w:rsid w:val="00DB70B6"/>
    <w:rsid w:val="00DB75E9"/>
    <w:rsid w:val="00DB7B00"/>
    <w:rsid w:val="00DC0189"/>
    <w:rsid w:val="00DC1247"/>
    <w:rsid w:val="00DC3CE1"/>
    <w:rsid w:val="00DC439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1AF7"/>
    <w:rsid w:val="00E03CB3"/>
    <w:rsid w:val="00E05032"/>
    <w:rsid w:val="00E05C19"/>
    <w:rsid w:val="00E066B1"/>
    <w:rsid w:val="00E07370"/>
    <w:rsid w:val="00E111ED"/>
    <w:rsid w:val="00E12D59"/>
    <w:rsid w:val="00E12F7F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26212"/>
    <w:rsid w:val="00E301B3"/>
    <w:rsid w:val="00E31B66"/>
    <w:rsid w:val="00E345F3"/>
    <w:rsid w:val="00E42B63"/>
    <w:rsid w:val="00E451EB"/>
    <w:rsid w:val="00E4612E"/>
    <w:rsid w:val="00E46387"/>
    <w:rsid w:val="00E50B83"/>
    <w:rsid w:val="00E52015"/>
    <w:rsid w:val="00E546C7"/>
    <w:rsid w:val="00E550FF"/>
    <w:rsid w:val="00E55309"/>
    <w:rsid w:val="00E56598"/>
    <w:rsid w:val="00E602C7"/>
    <w:rsid w:val="00E616F1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D9"/>
    <w:rsid w:val="00E8648F"/>
    <w:rsid w:val="00E878CE"/>
    <w:rsid w:val="00E908DE"/>
    <w:rsid w:val="00E92462"/>
    <w:rsid w:val="00E95E38"/>
    <w:rsid w:val="00E96915"/>
    <w:rsid w:val="00E96E8F"/>
    <w:rsid w:val="00E96FDE"/>
    <w:rsid w:val="00EA41B2"/>
    <w:rsid w:val="00EA58FA"/>
    <w:rsid w:val="00EA59A6"/>
    <w:rsid w:val="00EA68DE"/>
    <w:rsid w:val="00EB014F"/>
    <w:rsid w:val="00EB38E8"/>
    <w:rsid w:val="00EB438D"/>
    <w:rsid w:val="00EB439D"/>
    <w:rsid w:val="00EB44F2"/>
    <w:rsid w:val="00EB5D69"/>
    <w:rsid w:val="00EB5FFA"/>
    <w:rsid w:val="00EB710C"/>
    <w:rsid w:val="00EB7B89"/>
    <w:rsid w:val="00EC2E41"/>
    <w:rsid w:val="00EC4267"/>
    <w:rsid w:val="00EC4462"/>
    <w:rsid w:val="00EC4B46"/>
    <w:rsid w:val="00EC5E03"/>
    <w:rsid w:val="00EC75B9"/>
    <w:rsid w:val="00ED0E9C"/>
    <w:rsid w:val="00ED15DC"/>
    <w:rsid w:val="00ED165C"/>
    <w:rsid w:val="00ED2033"/>
    <w:rsid w:val="00ED35BD"/>
    <w:rsid w:val="00EE16B3"/>
    <w:rsid w:val="00EE1F0C"/>
    <w:rsid w:val="00EE274D"/>
    <w:rsid w:val="00EE3FD3"/>
    <w:rsid w:val="00EE4862"/>
    <w:rsid w:val="00EE63BA"/>
    <w:rsid w:val="00EE6A35"/>
    <w:rsid w:val="00EE7248"/>
    <w:rsid w:val="00EF122B"/>
    <w:rsid w:val="00EF16F5"/>
    <w:rsid w:val="00EF1A31"/>
    <w:rsid w:val="00EF5FA8"/>
    <w:rsid w:val="00F00044"/>
    <w:rsid w:val="00F01535"/>
    <w:rsid w:val="00F05C15"/>
    <w:rsid w:val="00F06357"/>
    <w:rsid w:val="00F06654"/>
    <w:rsid w:val="00F111A3"/>
    <w:rsid w:val="00F12A3B"/>
    <w:rsid w:val="00F13E96"/>
    <w:rsid w:val="00F1529A"/>
    <w:rsid w:val="00F20A49"/>
    <w:rsid w:val="00F21DC0"/>
    <w:rsid w:val="00F23858"/>
    <w:rsid w:val="00F23B11"/>
    <w:rsid w:val="00F24356"/>
    <w:rsid w:val="00F25795"/>
    <w:rsid w:val="00F27562"/>
    <w:rsid w:val="00F3072C"/>
    <w:rsid w:val="00F312A6"/>
    <w:rsid w:val="00F3172E"/>
    <w:rsid w:val="00F3240C"/>
    <w:rsid w:val="00F34464"/>
    <w:rsid w:val="00F351A0"/>
    <w:rsid w:val="00F370D3"/>
    <w:rsid w:val="00F37F15"/>
    <w:rsid w:val="00F4191E"/>
    <w:rsid w:val="00F4538A"/>
    <w:rsid w:val="00F45BA8"/>
    <w:rsid w:val="00F468E3"/>
    <w:rsid w:val="00F47287"/>
    <w:rsid w:val="00F519ED"/>
    <w:rsid w:val="00F53713"/>
    <w:rsid w:val="00F5553C"/>
    <w:rsid w:val="00F56639"/>
    <w:rsid w:val="00F56D6F"/>
    <w:rsid w:val="00F6131D"/>
    <w:rsid w:val="00F65DB8"/>
    <w:rsid w:val="00F733B0"/>
    <w:rsid w:val="00F74434"/>
    <w:rsid w:val="00F77BD2"/>
    <w:rsid w:val="00F84449"/>
    <w:rsid w:val="00F849E5"/>
    <w:rsid w:val="00F8503E"/>
    <w:rsid w:val="00F867B7"/>
    <w:rsid w:val="00F87D76"/>
    <w:rsid w:val="00F92751"/>
    <w:rsid w:val="00F94703"/>
    <w:rsid w:val="00F96363"/>
    <w:rsid w:val="00FA0CF4"/>
    <w:rsid w:val="00FA2184"/>
    <w:rsid w:val="00FA2463"/>
    <w:rsid w:val="00FA26A3"/>
    <w:rsid w:val="00FA2E6D"/>
    <w:rsid w:val="00FA301C"/>
    <w:rsid w:val="00FA4AD7"/>
    <w:rsid w:val="00FA5BD3"/>
    <w:rsid w:val="00FA6DA0"/>
    <w:rsid w:val="00FB1551"/>
    <w:rsid w:val="00FB1745"/>
    <w:rsid w:val="00FB1DAE"/>
    <w:rsid w:val="00FB2828"/>
    <w:rsid w:val="00FB2F7D"/>
    <w:rsid w:val="00FB3CE4"/>
    <w:rsid w:val="00FC506C"/>
    <w:rsid w:val="00FC6862"/>
    <w:rsid w:val="00FC70FA"/>
    <w:rsid w:val="00FD44AF"/>
    <w:rsid w:val="00FD4843"/>
    <w:rsid w:val="00FD5CC9"/>
    <w:rsid w:val="00FE1D60"/>
    <w:rsid w:val="00FE4D79"/>
    <w:rsid w:val="00FE5732"/>
    <w:rsid w:val="00FF0233"/>
    <w:rsid w:val="00FF123D"/>
    <w:rsid w:val="00FF3B3E"/>
    <w:rsid w:val="00FF5F27"/>
    <w:rsid w:val="00FF6A8C"/>
    <w:rsid w:val="00FF6F49"/>
    <w:rsid w:val="00FF7277"/>
    <w:rsid w:val="00FF7D60"/>
    <w:rsid w:val="02241ECA"/>
    <w:rsid w:val="03665498"/>
    <w:rsid w:val="07051E94"/>
    <w:rsid w:val="083E2C6F"/>
    <w:rsid w:val="0902518B"/>
    <w:rsid w:val="0BF8068B"/>
    <w:rsid w:val="0F6314C8"/>
    <w:rsid w:val="12591724"/>
    <w:rsid w:val="18AF200B"/>
    <w:rsid w:val="1A9D211A"/>
    <w:rsid w:val="1CED0C21"/>
    <w:rsid w:val="259B5E88"/>
    <w:rsid w:val="282F06F6"/>
    <w:rsid w:val="28545144"/>
    <w:rsid w:val="28942C5C"/>
    <w:rsid w:val="30A811FE"/>
    <w:rsid w:val="375557DA"/>
    <w:rsid w:val="39B87443"/>
    <w:rsid w:val="3A264830"/>
    <w:rsid w:val="3BE76910"/>
    <w:rsid w:val="3EBC3358"/>
    <w:rsid w:val="41E66733"/>
    <w:rsid w:val="43F90615"/>
    <w:rsid w:val="450D4109"/>
    <w:rsid w:val="455B2FCD"/>
    <w:rsid w:val="48776228"/>
    <w:rsid w:val="4B294D6C"/>
    <w:rsid w:val="4CB0654A"/>
    <w:rsid w:val="4CBF4276"/>
    <w:rsid w:val="4F3722C1"/>
    <w:rsid w:val="50C77614"/>
    <w:rsid w:val="514607FD"/>
    <w:rsid w:val="5382528E"/>
    <w:rsid w:val="55503907"/>
    <w:rsid w:val="5AE96F59"/>
    <w:rsid w:val="5CF75F50"/>
    <w:rsid w:val="61D11BE5"/>
    <w:rsid w:val="627B34DB"/>
    <w:rsid w:val="62CF3AA1"/>
    <w:rsid w:val="65860DAC"/>
    <w:rsid w:val="69FB0E45"/>
    <w:rsid w:val="6C603ADB"/>
    <w:rsid w:val="6D22198B"/>
    <w:rsid w:val="6F1002EA"/>
    <w:rsid w:val="71D506E6"/>
    <w:rsid w:val="733C5A83"/>
    <w:rsid w:val="73CF2663"/>
    <w:rsid w:val="74640101"/>
    <w:rsid w:val="75CC55EA"/>
    <w:rsid w:val="77225532"/>
    <w:rsid w:val="7AC52837"/>
    <w:rsid w:val="7CA75F18"/>
    <w:rsid w:val="7DF0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paragraph" w:styleId="3">
    <w:name w:val="heading 2"/>
    <w:basedOn w:val="1"/>
    <w:next w:val="1"/>
    <w:link w:val="32"/>
    <w:qFormat/>
    <w:uiPriority w:val="9"/>
    <w:pPr>
      <w:keepNext/>
      <w:jc w:val="center"/>
      <w:outlineLvl w:val="1"/>
    </w:pPr>
    <w:rPr>
      <w:rFonts w:eastAsia="Times New Roman" w:cs="Times New Roman"/>
      <w:b/>
      <w:sz w:val="36"/>
      <w:szCs w:val="16"/>
      <w:lang w:val="zh-CN"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3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 2"/>
    <w:basedOn w:val="1"/>
    <w:link w:val="33"/>
    <w:unhideWhenUsed/>
    <w:qFormat/>
    <w:uiPriority w:val="99"/>
    <w:pPr>
      <w:spacing w:after="120" w:line="480" w:lineRule="auto"/>
    </w:pPr>
    <w:rPr>
      <w:rFonts w:ascii="Arial" w:hAnsi="Arial" w:eastAsia="Times New Roman" w:cs="Times New Roman"/>
      <w:sz w:val="24"/>
      <w:szCs w:val="24"/>
      <w:lang w:val="zh-CN" w:eastAsia="ru-RU"/>
    </w:rPr>
  </w:style>
  <w:style w:type="paragraph" w:styleId="11">
    <w:name w:val="caption"/>
    <w:basedOn w:val="1"/>
    <w:qFormat/>
    <w:uiPriority w:val="0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2">
    <w:name w:val="annotation text"/>
    <w:basedOn w:val="1"/>
    <w:link w:val="48"/>
    <w:semiHidden/>
    <w:unhideWhenUsed/>
    <w:qFormat/>
    <w:uiPriority w:val="99"/>
    <w:pPr>
      <w:suppressAutoHyphens/>
    </w:pPr>
    <w:rPr>
      <w:sz w:val="20"/>
      <w:szCs w:val="20"/>
    </w:rPr>
  </w:style>
  <w:style w:type="paragraph" w:styleId="13">
    <w:name w:val="index 1"/>
    <w:basedOn w:val="1"/>
    <w:next w:val="1"/>
    <w:autoRedefine/>
    <w:semiHidden/>
    <w:unhideWhenUsed/>
    <w:qFormat/>
    <w:uiPriority w:val="99"/>
    <w:pPr>
      <w:ind w:left="280" w:hanging="280"/>
    </w:pPr>
  </w:style>
  <w:style w:type="paragraph" w:styleId="14">
    <w:name w:val="annotation subject"/>
    <w:basedOn w:val="12"/>
    <w:link w:val="49"/>
    <w:semiHidden/>
    <w:unhideWhenUsed/>
    <w:qFormat/>
    <w:uiPriority w:val="99"/>
    <w:rPr>
      <w:b/>
      <w:bCs/>
    </w:rPr>
  </w:style>
  <w:style w:type="paragraph" w:styleId="15">
    <w:name w:val="Document Map"/>
    <w:basedOn w:val="1"/>
    <w:link w:val="52"/>
    <w:semiHidden/>
    <w:unhideWhenUsed/>
    <w:qFormat/>
    <w:uiPriority w:val="99"/>
    <w:pPr>
      <w:suppressAutoHyphens/>
    </w:pPr>
    <w:rPr>
      <w:rFonts w:ascii="Tahoma" w:hAnsi="Tahoma" w:cs="Tahoma"/>
      <w:sz w:val="16"/>
      <w:szCs w:val="16"/>
    </w:rPr>
  </w:style>
  <w:style w:type="paragraph" w:styleId="16">
    <w:name w:val="footnote text"/>
    <w:basedOn w:val="1"/>
    <w:link w:val="27"/>
    <w:semiHidden/>
    <w:unhideWhenUsed/>
    <w:qFormat/>
    <w:uiPriority w:val="99"/>
    <w:rPr>
      <w:sz w:val="20"/>
      <w:szCs w:val="20"/>
    </w:rPr>
  </w:style>
  <w:style w:type="paragraph" w:styleId="17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Body Text"/>
    <w:basedOn w:val="1"/>
    <w:link w:val="46"/>
    <w:qFormat/>
    <w:uiPriority w:val="0"/>
    <w:pPr>
      <w:suppressAutoHyphens/>
      <w:spacing w:after="140" w:line="276" w:lineRule="auto"/>
    </w:pPr>
  </w:style>
  <w:style w:type="paragraph" w:styleId="19">
    <w:name w:val="index heading"/>
    <w:basedOn w:val="1"/>
    <w:qFormat/>
    <w:uiPriority w:val="0"/>
    <w:pPr>
      <w:suppressLineNumbers/>
      <w:suppressAutoHyphens/>
    </w:pPr>
    <w:rPr>
      <w:rFonts w:cs="Lohit Devanagari"/>
    </w:rPr>
  </w:style>
  <w:style w:type="paragraph" w:styleId="20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</w:pPr>
  </w:style>
  <w:style w:type="paragraph" w:styleId="21">
    <w:name w:val="List"/>
    <w:basedOn w:val="18"/>
    <w:qFormat/>
    <w:uiPriority w:val="0"/>
    <w:rPr>
      <w:rFonts w:cs="Lohit Devanagari"/>
    </w:rPr>
  </w:style>
  <w:style w:type="paragraph" w:styleId="22">
    <w:name w:val="Normal (Web)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3">
    <w:name w:val="HTML Preformatted"/>
    <w:basedOn w:val="1"/>
    <w:link w:val="6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24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26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character" w:customStyle="1" w:styleId="27">
    <w:name w:val="Текст сноски Знак"/>
    <w:basedOn w:val="4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28">
    <w:name w:val="Верхний колонтитул Знак"/>
    <w:basedOn w:val="4"/>
    <w:link w:val="17"/>
    <w:qFormat/>
    <w:uiPriority w:val="99"/>
    <w:rPr>
      <w:rFonts w:ascii="Times New Roman" w:hAnsi="Times New Roman"/>
      <w:sz w:val="28"/>
    </w:rPr>
  </w:style>
  <w:style w:type="character" w:customStyle="1" w:styleId="29">
    <w:name w:val="Нижний колонтитул Знак"/>
    <w:basedOn w:val="4"/>
    <w:link w:val="20"/>
    <w:qFormat/>
    <w:uiPriority w:val="99"/>
    <w:rPr>
      <w:rFonts w:ascii="Times New Roman" w:hAnsi="Times New Roman"/>
      <w:sz w:val="28"/>
    </w:rPr>
  </w:style>
  <w:style w:type="character" w:customStyle="1" w:styleId="30">
    <w:name w:val="Текст выноски Знак"/>
    <w:basedOn w:val="4"/>
    <w:link w:val="9"/>
    <w:semiHidden/>
    <w:qFormat/>
    <w:uiPriority w:val="99"/>
    <w:rPr>
      <w:rFonts w:ascii="Tahoma" w:hAnsi="Tahoma" w:cs="Tahoma"/>
      <w:sz w:val="16"/>
      <w:szCs w:val="16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sz w:val="36"/>
      <w:szCs w:val="16"/>
      <w:lang w:val="zh-CN" w:eastAsia="ru-RU"/>
    </w:rPr>
  </w:style>
  <w:style w:type="character" w:customStyle="1" w:styleId="33">
    <w:name w:val="Основной текст 2 Знак"/>
    <w:basedOn w:val="4"/>
    <w:link w:val="10"/>
    <w:qFormat/>
    <w:uiPriority w:val="99"/>
    <w:rPr>
      <w:rFonts w:ascii="Arial" w:hAnsi="Arial" w:eastAsia="Times New Roman" w:cs="Times New Roman"/>
      <w:sz w:val="24"/>
      <w:szCs w:val="24"/>
      <w:lang w:val="zh-CN" w:eastAsia="ru-RU"/>
    </w:rPr>
  </w:style>
  <w:style w:type="character" w:customStyle="1" w:styleId="34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table" w:customStyle="1" w:styleId="36">
    <w:name w:val="Сетка таблицы1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Привязка сноски"/>
    <w:qFormat/>
    <w:uiPriority w:val="0"/>
    <w:rPr>
      <w:vertAlign w:val="superscript"/>
    </w:rPr>
  </w:style>
  <w:style w:type="character" w:customStyle="1" w:styleId="38">
    <w:name w:val="Footnote Characters"/>
    <w:basedOn w:val="4"/>
    <w:semiHidden/>
    <w:unhideWhenUsed/>
    <w:qFormat/>
    <w:uiPriority w:val="99"/>
    <w:rPr>
      <w:vertAlign w:val="superscript"/>
    </w:rPr>
  </w:style>
  <w:style w:type="character" w:customStyle="1" w:styleId="39">
    <w:name w:val="Интернет-ссылка"/>
    <w:basedOn w:val="4"/>
    <w:semiHidden/>
    <w:unhideWhenUsed/>
    <w:qFormat/>
    <w:uiPriority w:val="99"/>
    <w:rPr>
      <w:rFonts w:ascii="Verdana" w:hAnsi="Verdana"/>
      <w:color w:val="008AC0"/>
      <w:u w:val="single"/>
    </w:rPr>
  </w:style>
  <w:style w:type="character" w:customStyle="1" w:styleId="40">
    <w:name w:val="Символ сноски"/>
    <w:qFormat/>
    <w:uiPriority w:val="0"/>
  </w:style>
  <w:style w:type="character" w:customStyle="1" w:styleId="41">
    <w:name w:val="Привязка концевой сноски"/>
    <w:qFormat/>
    <w:uiPriority w:val="0"/>
    <w:rPr>
      <w:vertAlign w:val="superscript"/>
    </w:rPr>
  </w:style>
  <w:style w:type="character" w:customStyle="1" w:styleId="42">
    <w:name w:val="Символ концевой сноски"/>
    <w:qFormat/>
    <w:uiPriority w:val="0"/>
  </w:style>
  <w:style w:type="character" w:customStyle="1" w:styleId="43">
    <w:name w:val="Текст примечания Знак"/>
    <w:basedOn w:val="4"/>
    <w:semiHidden/>
    <w:qFormat/>
    <w:uiPriority w:val="99"/>
    <w:rPr>
      <w:rFonts w:ascii="Times New Roman" w:hAnsi="Times New Roman"/>
      <w:szCs w:val="20"/>
    </w:rPr>
  </w:style>
  <w:style w:type="character" w:customStyle="1" w:styleId="44">
    <w:name w:val="Тема примечания Знак"/>
    <w:basedOn w:val="43"/>
    <w:semiHidden/>
    <w:qFormat/>
    <w:uiPriority w:val="99"/>
    <w:rPr>
      <w:rFonts w:ascii="Times New Roman" w:hAnsi="Times New Roman"/>
      <w:b/>
      <w:bCs/>
      <w:szCs w:val="20"/>
    </w:rPr>
  </w:style>
  <w:style w:type="paragraph" w:customStyle="1" w:styleId="45">
    <w:name w:val="Заголовок1"/>
    <w:basedOn w:val="1"/>
    <w:next w:val="18"/>
    <w:qFormat/>
    <w:uiPriority w:val="0"/>
    <w:pPr>
      <w:keepNext/>
      <w:suppressAutoHyphens/>
      <w:spacing w:before="240" w:after="120"/>
    </w:pPr>
    <w:rPr>
      <w:rFonts w:ascii="Liberation Sans" w:hAnsi="Liberation Sans" w:eastAsia="Noto Sans CJK SC" w:cs="Lohit Devanagari"/>
      <w:szCs w:val="28"/>
    </w:rPr>
  </w:style>
  <w:style w:type="character" w:customStyle="1" w:styleId="46">
    <w:name w:val="Основной текст Знак"/>
    <w:basedOn w:val="4"/>
    <w:link w:val="18"/>
    <w:qFormat/>
    <w:uiPriority w:val="0"/>
    <w:rPr>
      <w:rFonts w:ascii="Times New Roman" w:hAnsi="Times New Roman"/>
      <w:sz w:val="28"/>
    </w:rPr>
  </w:style>
  <w:style w:type="paragraph" w:customStyle="1" w:styleId="47">
    <w:name w:val="Верхний и нижний колонтитулы"/>
    <w:basedOn w:val="1"/>
    <w:qFormat/>
    <w:uiPriority w:val="0"/>
    <w:pPr>
      <w:suppressAutoHyphens/>
    </w:pPr>
  </w:style>
  <w:style w:type="character" w:customStyle="1" w:styleId="48">
    <w:name w:val="Текст примечания Знак1"/>
    <w:basedOn w:val="4"/>
    <w:link w:val="12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9">
    <w:name w:val="Тема примечания Знак1"/>
    <w:basedOn w:val="48"/>
    <w:link w:val="14"/>
    <w:semiHidden/>
    <w:qFormat/>
    <w:uiPriority w:val="99"/>
    <w:rPr>
      <w:rFonts w:ascii="Times New Roman" w:hAnsi="Times New Roman"/>
      <w:b/>
      <w:bCs/>
      <w:sz w:val="20"/>
      <w:szCs w:val="20"/>
    </w:rPr>
  </w:style>
  <w:style w:type="table" w:customStyle="1" w:styleId="50">
    <w:name w:val="Сетка таблицы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">
    <w:name w:val="ConsPlusNonformat"/>
    <w:qFormat/>
    <w:uiPriority w:val="99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2">
    <w:name w:val="Схема документа Знак"/>
    <w:basedOn w:val="4"/>
    <w:link w:val="1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53">
    <w:name w:val="Сетка таблицы3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Сетка таблицы11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Сетка таблицы2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3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4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5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">
    <w:name w:val="Сетка таблицы6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">
    <w:name w:val="Сетка таблицы7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1">
    <w:name w:val="Стандартный HTML Знак"/>
    <w:basedOn w:val="4"/>
    <w:link w:val="23"/>
    <w:qFormat/>
    <w:uiPriority w:val="99"/>
    <w:rPr>
      <w:rFonts w:ascii="Courier New" w:hAnsi="Courier New" w:cs="Courier New" w:eastAsiaTheme="minorEastAsia"/>
      <w:sz w:val="20"/>
      <w:szCs w:val="20"/>
      <w:lang w:eastAsia="ru-RU"/>
    </w:rPr>
  </w:style>
  <w:style w:type="table" w:customStyle="1" w:styleId="62">
    <w:name w:val="Сетка таблицы3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">
    <w:name w:val="Сетка таблицы3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">
    <w:name w:val="Сетка таблицы34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">
    <w:name w:val="Сетка таблицы35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">
    <w:name w:val="Сетка таблицы8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">
    <w:name w:val="Сетка таблицы12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">
    <w:name w:val="Сетка таблицы2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">
    <w:name w:val="Сетка таблицы36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Сетка таблицы4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">
    <w:name w:val="Сетка таблицы5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Сетка таблицы6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">
    <w:name w:val="Сетка таблицы7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">
    <w:name w:val="Сетка таблицы37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">
    <w:name w:val="Сетка таблицы38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">
    <w:name w:val="Сетка таблицы39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Сетка таблицы310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">
    <w:name w:val="Сетка таблицы31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9">
    <w:name w:val="Рецензия1"/>
    <w:hidden/>
    <w:semiHidden/>
    <w:qFormat/>
    <w:uiPriority w:val="99"/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table" w:customStyle="1" w:styleId="80">
    <w:name w:val="Сетка таблицы312"/>
    <w:basedOn w:val="5"/>
    <w:qFormat/>
    <w:uiPriority w:val="3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">
    <w:name w:val="Сетка таблицы313"/>
    <w:basedOn w:val="5"/>
    <w:qFormat/>
    <w:uiPriority w:val="39"/>
    <w:pPr>
      <w:suppressAutoHyphens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">
    <w:name w:val="Сетка таблицы9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">
    <w:name w:val="Сетка таблицы13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">
    <w:name w:val="Сетка таблицы2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">
    <w:name w:val="Сетка таблицы314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">
    <w:name w:val="Сетка таблицы4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">
    <w:name w:val="Сетка таблицы5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6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7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315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111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21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">
    <w:name w:val="Сетка таблицы311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">
    <w:name w:val="Сетка таблицы32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">
    <w:name w:val="Сетка таблицы33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">
    <w:name w:val="Сетка таблицы34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">
    <w:name w:val="Сетка таблицы35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">
    <w:name w:val="Сетка таблицы81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">
    <w:name w:val="Сетка таблицы121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22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36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41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">
    <w:name w:val="Сетка таблицы51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">
    <w:name w:val="Сетка таблицы61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">
    <w:name w:val="Сетка таблицы71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">
    <w:name w:val="Сетка таблицы37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">
    <w:name w:val="Сетка таблицы38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">
    <w:name w:val="Сетка таблицы39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">
    <w:name w:val="Сетка таблицы3101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0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4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24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">
    <w:name w:val="Сетка таблицы316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">
    <w:name w:val="Сетка таблицы112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">
    <w:name w:val="Сетка таблицы21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">
    <w:name w:val="Сетка таблицы317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">
    <w:name w:val="Сетка таблицы4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">
    <w:name w:val="Сетка таблицы5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">
    <w:name w:val="Сетка таблицы6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">
    <w:name w:val="Сетка таблицы7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32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">
    <w:name w:val="Сетка таблицы33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">
    <w:name w:val="Сетка таблицы34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">
    <w:name w:val="Сетка таблицы35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">
    <w:name w:val="Сетка таблицы82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">
    <w:name w:val="Сетка таблицы122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">
    <w:name w:val="Сетка таблицы22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">
    <w:name w:val="Сетка таблицы36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">
    <w:name w:val="Сетка таблицы41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Сетка таблицы51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Сетка таблицы61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Сетка таблицы71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Сетка таблицы37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Сетка таблицы38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Сетка таблицы39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">
    <w:name w:val="Сетка таблицы310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">
    <w:name w:val="Сетка таблицы3112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">
    <w:name w:val="Сетка таблицы15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">
    <w:name w:val="Сетка таблицы16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Сетка таблицы25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Сетка таблицы318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Сетка таблицы44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Сетка таблицы54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Сетка таблицы64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">
    <w:name w:val="Сетка таблицы74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Сетка таблицы319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Сетка таблицы113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Сетка таблицы21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Сетка таблицы311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Сетка таблицы32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Сетка таблицы33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Сетка таблицы34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Сетка таблицы35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Сетка таблицы83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Сетка таблицы123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Сетка таблицы22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Сетка таблицы36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Сетка таблицы41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Сетка таблицы51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Сетка таблицы61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Сетка таблицы71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Сетка таблицы37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Сетка таблицы38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Сетка таблицы39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">
    <w:name w:val="Сетка таблицы3103"/>
    <w:basedOn w:val="5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015F7-EBCA-48FB-9755-4EE2901ED6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econom</Company>
  <Pages>40</Pages>
  <Words>13587</Words>
  <Characters>77451</Characters>
  <Lines>645</Lines>
  <Paragraphs>181</Paragraphs>
  <TotalTime>30</TotalTime>
  <ScaleCrop>false</ScaleCrop>
  <LinksUpToDate>false</LinksUpToDate>
  <CharactersWithSpaces>9085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14:00:00Z</dcterms:created>
  <dc:creator>Зотова Ольга Владимировна</dc:creator>
  <cp:lastModifiedBy>Поьзователь</cp:lastModifiedBy>
  <cp:lastPrinted>2026-02-25T09:18:00Z</cp:lastPrinted>
  <dcterms:modified xsi:type="dcterms:W3CDTF">2026-03-04T14:40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BDB23AFDD05468CAED5C2512C2F7405_13</vt:lpwstr>
  </property>
</Properties>
</file>